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128E" w14:textId="77777777" w:rsidR="00A630A8" w:rsidRDefault="00A630A8" w:rsidP="00A630A8">
      <w:pPr>
        <w:pStyle w:val="Title"/>
      </w:pPr>
      <w:r>
        <w:t>Call for Entries</w:t>
      </w:r>
    </w:p>
    <w:p w14:paraId="309EBE75" w14:textId="5A428DC5" w:rsidR="00A630A8" w:rsidRDefault="00A630A8" w:rsidP="00A630A8">
      <w:pPr>
        <w:pStyle w:val="Heading1"/>
      </w:pPr>
      <w:r>
        <w:t xml:space="preserve">Artizan </w:t>
      </w:r>
      <w:r w:rsidR="00BE0192">
        <w:t>Main Gallery</w:t>
      </w:r>
      <w:r>
        <w:t xml:space="preserve"> 201</w:t>
      </w:r>
      <w:r w:rsidR="00A44845">
        <w:t>9</w:t>
      </w:r>
    </w:p>
    <w:p w14:paraId="54FD656B" w14:textId="77777777" w:rsidR="000833CE" w:rsidRPr="000833CE" w:rsidRDefault="000833CE" w:rsidP="000833CE">
      <w:pPr>
        <w:pStyle w:val="Heading2"/>
      </w:pPr>
      <w:r>
        <w:t>About the Opportunity</w:t>
      </w:r>
    </w:p>
    <w:p w14:paraId="1483C819" w14:textId="77777777" w:rsidR="00024B43" w:rsidRDefault="0002306F" w:rsidP="00A630A8">
      <w:r>
        <w:t xml:space="preserve">Artizan Gallery seeks exhibitors for </w:t>
      </w:r>
      <w:r w:rsidR="00EE1544">
        <w:t xml:space="preserve">its 2019 </w:t>
      </w:r>
      <w:r w:rsidR="0023064D">
        <w:t xml:space="preserve">exhibition </w:t>
      </w:r>
      <w:r w:rsidR="00EE1544">
        <w:t>series</w:t>
      </w:r>
      <w:r w:rsidR="00DD654A">
        <w:t>.</w:t>
      </w:r>
      <w:r w:rsidR="0023064D">
        <w:t xml:space="preserve"> </w:t>
      </w:r>
    </w:p>
    <w:p w14:paraId="1828AEB0" w14:textId="6EAD0F0D" w:rsidR="00A630A8" w:rsidRDefault="0023064D" w:rsidP="00A630A8">
      <w:r>
        <w:t xml:space="preserve">After a successful year </w:t>
      </w:r>
      <w:r w:rsidR="00024B43">
        <w:t xml:space="preserve">in 2018 </w:t>
      </w:r>
      <w:r>
        <w:t xml:space="preserve">which </w:t>
      </w:r>
      <w:r w:rsidR="003F14AE">
        <w:t xml:space="preserve">has seen the gallery expand its work </w:t>
      </w:r>
      <w:r w:rsidR="00E13795">
        <w:t>with a series</w:t>
      </w:r>
      <w:r w:rsidR="00226A6C">
        <w:t xml:space="preserve"> of well-received</w:t>
      </w:r>
      <w:r w:rsidR="00E13795">
        <w:t xml:space="preserve"> </w:t>
      </w:r>
      <w:r w:rsidR="000C0E08">
        <w:t xml:space="preserve">solo and group shows, curated open exhibitions, a headline </w:t>
      </w:r>
      <w:r w:rsidR="00226A6C">
        <w:t xml:space="preserve">Summer </w:t>
      </w:r>
      <w:r w:rsidR="00BB10AF">
        <w:t>Exhibition for Torbay</w:t>
      </w:r>
      <w:r w:rsidR="00906C24">
        <w:t>, and collaboration on a new art fa</w:t>
      </w:r>
      <w:r w:rsidR="00127FCF">
        <w:t>ir in association with Torquay Boys’ Grammar School</w:t>
      </w:r>
      <w:r w:rsidR="004E3A92">
        <w:t>, 2019 promises</w:t>
      </w:r>
      <w:r w:rsidR="008D0853">
        <w:t xml:space="preserve"> to see Artizan reach new audiences </w:t>
      </w:r>
      <w:r w:rsidR="009E694E">
        <w:t>through its main programme.</w:t>
      </w:r>
    </w:p>
    <w:p w14:paraId="002753DF" w14:textId="3FFE6595" w:rsidR="009E694E" w:rsidRDefault="00D11842" w:rsidP="00A630A8">
      <w:r>
        <w:t xml:space="preserve">With the return of </w:t>
      </w:r>
      <w:r w:rsidR="00AA0CDC" w:rsidRPr="009F6397">
        <w:t>several</w:t>
      </w:r>
      <w:r w:rsidRPr="009F6397">
        <w:t xml:space="preserve"> </w:t>
      </w:r>
      <w:r w:rsidR="009F6397" w:rsidRPr="009F6397">
        <w:t>of</w:t>
      </w:r>
      <w:r w:rsidR="009F6397">
        <w:t xml:space="preserve"> </w:t>
      </w:r>
      <w:r>
        <w:t>the Gallery’s popular annual oppor</w:t>
      </w:r>
      <w:r w:rsidR="002715E4">
        <w:t>tunities now calendared, Artizan is seeking applications for</w:t>
      </w:r>
      <w:r w:rsidR="00701C1F">
        <w:t xml:space="preserve"> solo and group shows </w:t>
      </w:r>
      <w:r w:rsidR="00E118AF">
        <w:t xml:space="preserve">which will compliment </w:t>
      </w:r>
      <w:r w:rsidR="009A7826">
        <w:t>its offer for 2019</w:t>
      </w:r>
      <w:r w:rsidR="00FD1D5E">
        <w:t>.</w:t>
      </w:r>
    </w:p>
    <w:p w14:paraId="6BC2503B" w14:textId="77777777" w:rsidR="00A630A8" w:rsidRDefault="000833CE" w:rsidP="000833CE">
      <w:pPr>
        <w:pStyle w:val="Heading2"/>
      </w:pPr>
      <w:r>
        <w:t>About the Space</w:t>
      </w:r>
    </w:p>
    <w:p w14:paraId="6A075710" w14:textId="5748046E" w:rsidR="006F02C4" w:rsidRDefault="0073362C" w:rsidP="000833CE">
      <w:r>
        <w:t xml:space="preserve">The Artizan Main Gallery has been our primary exhibition space since opening in </w:t>
      </w:r>
      <w:r w:rsidRPr="009F6397">
        <w:t>201</w:t>
      </w:r>
      <w:r w:rsidR="00BD4661" w:rsidRPr="009F6397">
        <w:t>4</w:t>
      </w:r>
      <w:r>
        <w:t>. A large open space with high ceilings, white walls and “Artizan Blue” floorboards and highlights</w:t>
      </w:r>
      <w:r w:rsidR="00FD1D5E">
        <w:t>, all of which</w:t>
      </w:r>
      <w:r>
        <w:t xml:space="preserve"> offer an attractive venue for exhibiting. With the supporting Garden Gallery and Basement Gallery</w:t>
      </w:r>
      <w:r w:rsidR="00C81608">
        <w:t xml:space="preserve"> attached, it </w:t>
      </w:r>
      <w:r w:rsidR="00E22FDF">
        <w:t>is</w:t>
      </w:r>
      <w:r w:rsidR="00C81608">
        <w:t xml:space="preserve"> </w:t>
      </w:r>
      <w:r w:rsidR="00F340BA">
        <w:t xml:space="preserve">Artizan’s </w:t>
      </w:r>
      <w:r w:rsidR="00E22FDF">
        <w:t>cent</w:t>
      </w:r>
      <w:r w:rsidR="00C81608">
        <w:t xml:space="preserve">ral </w:t>
      </w:r>
      <w:r w:rsidR="00E22FDF">
        <w:t xml:space="preserve">exhibition space </w:t>
      </w:r>
      <w:r w:rsidR="00F340BA">
        <w:t>offering</w:t>
      </w:r>
      <w:r w:rsidR="00885FCD">
        <w:t xml:space="preserve"> a diverse array of art</w:t>
      </w:r>
      <w:r w:rsidR="00C81608">
        <w:t xml:space="preserve"> to collectors and visitors</w:t>
      </w:r>
      <w:r w:rsidR="00885FCD">
        <w:t xml:space="preserve"> throughout the year</w:t>
      </w:r>
      <w:r w:rsidR="00C81608">
        <w:t xml:space="preserve">. With 20m of hanging space, plus additional </w:t>
      </w:r>
      <w:r w:rsidR="00885FCD">
        <w:t xml:space="preserve">flexible </w:t>
      </w:r>
      <w:r w:rsidR="00C81608">
        <w:t>window and easel display areas, there’s plenty of space for a variety of exhibition styles and opportunities.</w:t>
      </w:r>
    </w:p>
    <w:p w14:paraId="198CBEB8" w14:textId="1B039F8D" w:rsidR="006F02C4" w:rsidRDefault="006F02C4" w:rsidP="00DD654A">
      <w:pPr>
        <w:pStyle w:val="Heading2"/>
      </w:pPr>
      <w:r>
        <w:t>Exhibiting at Artizan</w:t>
      </w:r>
    </w:p>
    <w:p w14:paraId="21066310" w14:textId="0548ADEF" w:rsidR="00E305B2" w:rsidRDefault="00FF5354" w:rsidP="006F02C4">
      <w:r>
        <w:t xml:space="preserve">All exhibitions </w:t>
      </w:r>
      <w:r w:rsidR="008378A2">
        <w:t>with</w:t>
      </w:r>
      <w:r>
        <w:t xml:space="preserve"> Artizan are fully stewarded with hanging managed by our in-house team</w:t>
      </w:r>
      <w:r w:rsidR="008A1B55">
        <w:t xml:space="preserve">. Promotion is carried out across a broad </w:t>
      </w:r>
      <w:r w:rsidR="001E5D5A">
        <w:t xml:space="preserve">network of physical locations and </w:t>
      </w:r>
      <w:r w:rsidR="004342B1">
        <w:t xml:space="preserve">postal marketing as well as </w:t>
      </w:r>
      <w:r w:rsidR="00595D87">
        <w:t>to</w:t>
      </w:r>
      <w:r w:rsidR="004342B1">
        <w:t xml:space="preserve"> an extensive online </w:t>
      </w:r>
      <w:r w:rsidR="00595D87">
        <w:t>audience</w:t>
      </w:r>
      <w:r w:rsidR="003E2BE7">
        <w:t xml:space="preserve"> with a full range of video, photographic and design activity included as standard</w:t>
      </w:r>
      <w:r w:rsidR="00E305B2">
        <w:t xml:space="preserve">. </w:t>
      </w:r>
      <w:r w:rsidR="009A0C55">
        <w:t>The gallery</w:t>
      </w:r>
      <w:r w:rsidR="00E305B2">
        <w:t xml:space="preserve"> handle</w:t>
      </w:r>
      <w:r w:rsidR="009A0C55">
        <w:t>s</w:t>
      </w:r>
      <w:r w:rsidR="00E305B2">
        <w:t xml:space="preserve"> press releasing</w:t>
      </w:r>
      <w:r w:rsidR="002014E1">
        <w:t xml:space="preserve"> for all shows and can </w:t>
      </w:r>
      <w:proofErr w:type="gramStart"/>
      <w:r w:rsidR="002014E1">
        <w:t>offer assistance</w:t>
      </w:r>
      <w:proofErr w:type="gramEnd"/>
      <w:r w:rsidR="009A0C55">
        <w:t xml:space="preserve"> with personal press activity</w:t>
      </w:r>
      <w:r w:rsidR="00052154">
        <w:t xml:space="preserve"> and digital marketing tools</w:t>
      </w:r>
      <w:r w:rsidR="00737F38">
        <w:t>.</w:t>
      </w:r>
    </w:p>
    <w:p w14:paraId="50456850" w14:textId="359B90E7" w:rsidR="00737F38" w:rsidRDefault="00B467FA" w:rsidP="006F02C4">
      <w:r>
        <w:t xml:space="preserve">A dedicated exhibition page will be hosted on our sister site </w:t>
      </w:r>
      <w:hyperlink r:id="rId6" w:history="1">
        <w:r w:rsidRPr="000140B8">
          <w:rPr>
            <w:rStyle w:val="Hyperlink"/>
          </w:rPr>
          <w:t>www.art-hub.co.uk</w:t>
        </w:r>
      </w:hyperlink>
      <w:r>
        <w:t xml:space="preserve"> with full e-commerce functionality</w:t>
      </w:r>
      <w:r w:rsidR="00E21EA2">
        <w:t xml:space="preserve"> as well as listing on our main site</w:t>
      </w:r>
      <w:r w:rsidR="002F005E">
        <w:t xml:space="preserve"> and a minimum of 12 other online listing locations</w:t>
      </w:r>
      <w:r w:rsidR="00E86A13">
        <w:t>. Every exhibition also appears in local print media</w:t>
      </w:r>
      <w:r w:rsidR="003511E5">
        <w:t xml:space="preserve"> whilst the Gallery is advertised generally across a wide spectrum of high end </w:t>
      </w:r>
      <w:r w:rsidR="001E540B">
        <w:t>Torbay publications</w:t>
      </w:r>
      <w:r w:rsidR="00082556">
        <w:t>, as well as their own annual print programme.</w:t>
      </w:r>
    </w:p>
    <w:p w14:paraId="6910B8C5" w14:textId="4642767F" w:rsidR="008617C4" w:rsidRPr="006F02C4" w:rsidRDefault="001E0A36" w:rsidP="006F02C4">
      <w:r>
        <w:t>Staffing costs for a 2</w:t>
      </w:r>
      <w:r w:rsidR="0021760F">
        <w:t>-</w:t>
      </w:r>
      <w:r>
        <w:t>hour artist preview are included with every booking</w:t>
      </w:r>
      <w:r w:rsidR="0013228E">
        <w:t>,</w:t>
      </w:r>
      <w:r w:rsidR="00F474A9">
        <w:t xml:space="preserve"> where participants can provide their own drinks and catering</w:t>
      </w:r>
      <w:r w:rsidR="00FD4A58">
        <w:t xml:space="preserve"> or pay an additional small fee for Artizan to arrange this. </w:t>
      </w:r>
      <w:r w:rsidR="00E11126">
        <w:t>Artist Previews are promoted to our network b</w:t>
      </w:r>
      <w:r w:rsidR="0021760F">
        <w:t>ut</w:t>
      </w:r>
      <w:r w:rsidR="00E11126">
        <w:t xml:space="preserve"> are primarily reserved for hosting the invited guests of participating artists</w:t>
      </w:r>
      <w:r w:rsidR="0021760F">
        <w:t>,</w:t>
      </w:r>
      <w:r w:rsidR="00E11126">
        <w:t xml:space="preserve"> </w:t>
      </w:r>
      <w:r w:rsidR="004F469F">
        <w:t>with the gallery’s own clients hosted on a personal basis throughout the year</w:t>
      </w:r>
      <w:r w:rsidR="0021760F">
        <w:t>.</w:t>
      </w:r>
    </w:p>
    <w:p w14:paraId="38CCE197" w14:textId="3EB0A3E8" w:rsidR="00DD654A" w:rsidRDefault="00A1571B" w:rsidP="00DD654A">
      <w:pPr>
        <w:pStyle w:val="Heading2"/>
      </w:pPr>
      <w:r>
        <w:t>Proposals Sought</w:t>
      </w:r>
    </w:p>
    <w:p w14:paraId="3D5FCDB5" w14:textId="3A3999DB" w:rsidR="00B61370" w:rsidRDefault="00A1571B" w:rsidP="00A1571B">
      <w:r>
        <w:t xml:space="preserve">For 2019, Artizan is </w:t>
      </w:r>
      <w:r w:rsidR="00763D2B">
        <w:t>looking to continue to expand the breadth of it’s cul</w:t>
      </w:r>
      <w:r w:rsidR="00412EDB">
        <w:t xml:space="preserve">tural offer and </w:t>
      </w:r>
      <w:r w:rsidR="004261A4">
        <w:t xml:space="preserve">hopes to welcome </w:t>
      </w:r>
      <w:r w:rsidR="004F7718">
        <w:t xml:space="preserve">many and varied </w:t>
      </w:r>
      <w:r w:rsidR="009747BC">
        <w:t>proposals for use of the space</w:t>
      </w:r>
      <w:r w:rsidR="00676AC9">
        <w:t>.</w:t>
      </w:r>
      <w:r w:rsidR="004F7718">
        <w:t xml:space="preserve"> Below are just some of the options </w:t>
      </w:r>
      <w:r w:rsidR="002D1CB3">
        <w:t>for potential models</w:t>
      </w:r>
      <w:r w:rsidR="00217B47">
        <w:t xml:space="preserve"> </w:t>
      </w:r>
      <w:r w:rsidR="009F6397" w:rsidRPr="009F6397">
        <w:t>but we</w:t>
      </w:r>
      <w:r w:rsidR="00C11AF0" w:rsidRPr="009F6397">
        <w:t xml:space="preserve"> are </w:t>
      </w:r>
      <w:r w:rsidR="00B31C72" w:rsidRPr="009F6397">
        <w:t xml:space="preserve">also </w:t>
      </w:r>
      <w:r w:rsidR="00C11AF0" w:rsidRPr="009F6397">
        <w:t xml:space="preserve">happy to consider other </w:t>
      </w:r>
      <w:r w:rsidR="00217B47" w:rsidRPr="009F6397">
        <w:t xml:space="preserve">proposals </w:t>
      </w:r>
      <w:r w:rsidR="00F12591" w:rsidRPr="009F6397">
        <w:t>covering different</w:t>
      </w:r>
      <w:r w:rsidR="00217B47" w:rsidRPr="009F6397">
        <w:t xml:space="preserve"> criteria</w:t>
      </w:r>
      <w:r w:rsidR="002D1CB3" w:rsidRPr="009F6397">
        <w:t>.</w:t>
      </w:r>
      <w:r w:rsidR="00F276D3">
        <w:t xml:space="preserve"> </w:t>
      </w:r>
    </w:p>
    <w:p w14:paraId="419195F5" w14:textId="1F63785D" w:rsidR="00A1571B" w:rsidRDefault="00F276D3" w:rsidP="00A1571B">
      <w:r>
        <w:t xml:space="preserve">All exhibitions can be operated on a commercial or non-commercial basis, though additional fees apply for the latter. Whilst </w:t>
      </w:r>
      <w:r w:rsidR="009718D4">
        <w:t>the</w:t>
      </w:r>
      <w:r>
        <w:t xml:space="preserve"> space is primarily suited to </w:t>
      </w:r>
      <w:r w:rsidR="00E71D4D">
        <w:t>the display of 2D, wall-hung work</w:t>
      </w:r>
      <w:r w:rsidR="00D73E4F">
        <w:t xml:space="preserve">, </w:t>
      </w:r>
      <w:r w:rsidR="00E256FB">
        <w:t>it also</w:t>
      </w:r>
      <w:r w:rsidR="00D73E4F">
        <w:t xml:space="preserve"> works exceptionally well for</w:t>
      </w:r>
      <w:r>
        <w:t xml:space="preserve"> exhibitions</w:t>
      </w:r>
      <w:r w:rsidR="003F0B3A">
        <w:t xml:space="preserve"> which draw together 2D and 3D work to compliment each other, and</w:t>
      </w:r>
      <w:r w:rsidR="00ED60BA">
        <w:t xml:space="preserve"> </w:t>
      </w:r>
      <w:r w:rsidR="00E256FB">
        <w:t>Artizan also welcomes</w:t>
      </w:r>
      <w:r w:rsidR="00ED60BA">
        <w:t xml:space="preserve"> proposals for pure 3D/sculptural </w:t>
      </w:r>
      <w:r w:rsidR="00CB3A79">
        <w:t>shows.</w:t>
      </w:r>
    </w:p>
    <w:p w14:paraId="10A6F380" w14:textId="54D178E5" w:rsidR="00DD654A" w:rsidRDefault="00DD654A" w:rsidP="00DD654A">
      <w:pPr>
        <w:pStyle w:val="Heading3"/>
      </w:pPr>
      <w:r>
        <w:t>Solo Show</w:t>
      </w:r>
    </w:p>
    <w:p w14:paraId="0317D4CB" w14:textId="42BB4662" w:rsidR="00DD654A" w:rsidRDefault="00DB1E88" w:rsidP="00DD654A">
      <w:r>
        <w:t>A showcase</w:t>
      </w:r>
      <w:r w:rsidR="00DD654A">
        <w:t xml:space="preserve"> </w:t>
      </w:r>
      <w:r>
        <w:t xml:space="preserve">of a single artists work, </w:t>
      </w:r>
      <w:r w:rsidR="0070664F">
        <w:t>be it a</w:t>
      </w:r>
      <w:r w:rsidR="00DB0986">
        <w:t xml:space="preserve">n </w:t>
      </w:r>
      <w:r w:rsidR="005F37FB">
        <w:t xml:space="preserve">explored </w:t>
      </w:r>
      <w:r w:rsidR="0070664F">
        <w:t>series</w:t>
      </w:r>
      <w:r w:rsidR="005F37FB">
        <w:t xml:space="preserve"> or </w:t>
      </w:r>
      <w:r w:rsidR="000A44EC">
        <w:t xml:space="preserve">elaborative </w:t>
      </w:r>
      <w:r w:rsidR="005F37FB">
        <w:t>retrospective</w:t>
      </w:r>
      <w:r w:rsidR="000A44EC">
        <w:t xml:space="preserve"> exhibition</w:t>
      </w:r>
      <w:r w:rsidR="00DD654A">
        <w:t>.</w:t>
      </w:r>
      <w:r w:rsidR="002D65A6">
        <w:t xml:space="preserve"> </w:t>
      </w:r>
    </w:p>
    <w:p w14:paraId="2D5DBC85" w14:textId="293F5A32" w:rsidR="00DD654A" w:rsidRDefault="00DD654A" w:rsidP="00DD654A">
      <w:pPr>
        <w:pStyle w:val="Heading3"/>
      </w:pPr>
      <w:r>
        <w:lastRenderedPageBreak/>
        <w:t>Group Show</w:t>
      </w:r>
    </w:p>
    <w:p w14:paraId="1AEC4ADD" w14:textId="457F11B5" w:rsidR="0073362C" w:rsidRDefault="00DD654A" w:rsidP="00DD654A">
      <w:r>
        <w:t>A</w:t>
      </w:r>
      <w:r w:rsidR="00263032">
        <w:t xml:space="preserve">n exhibition featuring </w:t>
      </w:r>
      <w:r w:rsidR="005E2BB2">
        <w:t>the work of a small number of artists w</w:t>
      </w:r>
      <w:r w:rsidR="00ED13B4">
        <w:t>orking in complimentary styles</w:t>
      </w:r>
      <w:r w:rsidR="00CA0398">
        <w:t xml:space="preserve"> or reflecting on a common theme</w:t>
      </w:r>
      <w:r w:rsidR="00FD397D">
        <w:t>.</w:t>
      </w:r>
      <w:r w:rsidR="009B3B57">
        <w:t xml:space="preserve"> Artizan classes a group show as having a</w:t>
      </w:r>
      <w:r>
        <w:t xml:space="preserve"> maximum of four wall artists </w:t>
      </w:r>
      <w:r w:rsidR="0073362C">
        <w:t xml:space="preserve">with a maximum of three supporting 3D artists. </w:t>
      </w:r>
      <w:r w:rsidR="0038720E">
        <w:t>All group shows must be self-managed</w:t>
      </w:r>
      <w:r w:rsidR="00267383">
        <w:t xml:space="preserve"> with Artizan communicating with the lead artist for administration of the exhibition</w:t>
      </w:r>
      <w:r w:rsidR="0073362C">
        <w:t>.</w:t>
      </w:r>
      <w:r w:rsidR="00267383">
        <w:t xml:space="preserve"> Group shows still benefit from full-stewarding and all other services part of a standard booking with Artizan</w:t>
      </w:r>
      <w:r w:rsidR="00127C06">
        <w:t>.</w:t>
      </w:r>
    </w:p>
    <w:p w14:paraId="6C70A8E0" w14:textId="77777777" w:rsidR="0073362C" w:rsidRDefault="0073362C" w:rsidP="0073362C">
      <w:pPr>
        <w:pStyle w:val="Heading3"/>
      </w:pPr>
      <w:r>
        <w:t>Open Show</w:t>
      </w:r>
    </w:p>
    <w:p w14:paraId="7E740009" w14:textId="02F72631" w:rsidR="00DD654A" w:rsidRDefault="004E4AEA" w:rsidP="0073362C">
      <w:r>
        <w:t>Self-managed</w:t>
      </w:r>
      <w:r w:rsidR="007F1396">
        <w:t xml:space="preserve"> open shows </w:t>
      </w:r>
      <w:r w:rsidR="00CD363E">
        <w:t>are</w:t>
      </w:r>
      <w:r w:rsidR="007F1396">
        <w:t xml:space="preserve"> considered as any exhibition welcoming upwards of 10 artists</w:t>
      </w:r>
      <w:r w:rsidR="00E13438">
        <w:t xml:space="preserve"> with a lower limit on the number of exhibited works per artist; a maximum of three works is normally recommended.</w:t>
      </w:r>
      <w:r w:rsidR="007F1396">
        <w:t xml:space="preserve"> </w:t>
      </w:r>
      <w:r w:rsidR="0073362C">
        <w:t xml:space="preserve">Artizan Gallery hosts </w:t>
      </w:r>
      <w:r w:rsidR="00B67DA5">
        <w:t>several</w:t>
      </w:r>
      <w:r w:rsidR="0073362C">
        <w:t xml:space="preserve"> its own open exhibitions every year but welcome</w:t>
      </w:r>
      <w:r w:rsidR="00D73E6B">
        <w:t>s</w:t>
      </w:r>
      <w:r w:rsidR="0073362C">
        <w:t xml:space="preserve"> other artists and groups to </w:t>
      </w:r>
      <w:r w:rsidR="00D73E6B">
        <w:t>coordinate their own open submission show</w:t>
      </w:r>
      <w:r w:rsidR="00A36A85">
        <w:t>s</w:t>
      </w:r>
      <w:r w:rsidR="00D73E6B">
        <w:t xml:space="preserve"> to be</w:t>
      </w:r>
      <w:r w:rsidR="0073362C">
        <w:t xml:space="preserve"> host</w:t>
      </w:r>
      <w:r w:rsidR="00D73E6B">
        <w:t>ed</w:t>
      </w:r>
      <w:r w:rsidR="0073362C">
        <w:t xml:space="preserve"> </w:t>
      </w:r>
      <w:r w:rsidR="00D73E6B">
        <w:t>at the gallery</w:t>
      </w:r>
      <w:r w:rsidR="0073362C">
        <w:t>.</w:t>
      </w:r>
      <w:r w:rsidR="001E523E">
        <w:t xml:space="preserve"> As with group shows, Artizan will communicate with the lead artist only</w:t>
      </w:r>
      <w:r w:rsidR="006F60D0">
        <w:t xml:space="preserve"> who is responsible for managing submissions and coordinating the exhibition. </w:t>
      </w:r>
      <w:r w:rsidR="00CD70FA">
        <w:t xml:space="preserve">All open proposals will be required to work with Artizan from the point of acceptance to determine a </w:t>
      </w:r>
      <w:r w:rsidR="00484EC8">
        <w:t xml:space="preserve">schedule for delivery </w:t>
      </w:r>
      <w:r w:rsidR="00A36A85">
        <w:t xml:space="preserve">of </w:t>
      </w:r>
      <w:r w:rsidR="00484EC8">
        <w:t>the exhibition.</w:t>
      </w:r>
    </w:p>
    <w:p w14:paraId="3B694E52" w14:textId="34952F02" w:rsidR="00A36A85" w:rsidRDefault="004750E4" w:rsidP="004750E4">
      <w:pPr>
        <w:pStyle w:val="Heading3"/>
      </w:pPr>
      <w:r>
        <w:t>Curated Shows and Concept Proposals</w:t>
      </w:r>
    </w:p>
    <w:p w14:paraId="5A39427B" w14:textId="49C3E926" w:rsidR="004750E4" w:rsidRPr="004750E4" w:rsidRDefault="001573CC" w:rsidP="004750E4">
      <w:r>
        <w:t xml:space="preserve">Artizan is also interested to receive </w:t>
      </w:r>
      <w:r w:rsidR="00904D6A">
        <w:t>submissions</w:t>
      </w:r>
      <w:r>
        <w:t xml:space="preserve"> from curators </w:t>
      </w:r>
      <w:r w:rsidR="00976123">
        <w:t xml:space="preserve">interested in delivering unique </w:t>
      </w:r>
      <w:r w:rsidR="00B350B8">
        <w:t xml:space="preserve">exhibitions </w:t>
      </w:r>
      <w:r w:rsidR="001F3629">
        <w:t>and calls with</w:t>
      </w:r>
      <w:r w:rsidR="00A92C8D">
        <w:t xml:space="preserve"> the gallery</w:t>
      </w:r>
      <w:r w:rsidR="00D65CFD">
        <w:t xml:space="preserve">, </w:t>
      </w:r>
      <w:r w:rsidR="00904D6A">
        <w:t xml:space="preserve">particularly proposals which </w:t>
      </w:r>
      <w:r w:rsidR="002A75CF">
        <w:t>connect</w:t>
      </w:r>
      <w:r w:rsidR="00904D6A">
        <w:t xml:space="preserve"> with other cultural activity on the English Riviera, </w:t>
      </w:r>
      <w:r w:rsidR="00811B20">
        <w:t>reflect on local heritage,</w:t>
      </w:r>
      <w:r w:rsidR="00DD41A1">
        <w:t xml:space="preserve"> or engage with social issues</w:t>
      </w:r>
      <w:r w:rsidR="00C92605">
        <w:t xml:space="preserve">, as well as </w:t>
      </w:r>
      <w:r w:rsidR="00E74ADE">
        <w:t xml:space="preserve">those which </w:t>
      </w:r>
      <w:r w:rsidR="00620E1C">
        <w:t xml:space="preserve">deal with </w:t>
      </w:r>
      <w:r w:rsidR="00D72494">
        <w:t>wider national or international activity.</w:t>
      </w:r>
    </w:p>
    <w:p w14:paraId="2120CFD9" w14:textId="77777777" w:rsidR="00253397" w:rsidRDefault="00253397" w:rsidP="00253397">
      <w:pPr>
        <w:pStyle w:val="Heading2"/>
      </w:pPr>
      <w:r>
        <w:t>Conditions of Entry</w:t>
      </w:r>
    </w:p>
    <w:p w14:paraId="02D279A0" w14:textId="0C89808B" w:rsidR="00253397" w:rsidRDefault="00253397" w:rsidP="00253397">
      <w:pPr>
        <w:pStyle w:val="ListParagraph"/>
        <w:numPr>
          <w:ilvl w:val="0"/>
          <w:numId w:val="1"/>
        </w:numPr>
      </w:pPr>
      <w:r>
        <w:t xml:space="preserve">All </w:t>
      </w:r>
      <w:r w:rsidR="00E46C08">
        <w:t xml:space="preserve">applications are made for consideration only and do not constitute a </w:t>
      </w:r>
      <w:r w:rsidR="00737380">
        <w:t>confirmed booking.</w:t>
      </w:r>
    </w:p>
    <w:p w14:paraId="3158E848" w14:textId="294FD6CD" w:rsidR="00C81608" w:rsidRDefault="00C81608" w:rsidP="00253397">
      <w:pPr>
        <w:pStyle w:val="ListParagraph"/>
        <w:numPr>
          <w:ilvl w:val="0"/>
          <w:numId w:val="1"/>
        </w:numPr>
      </w:pPr>
      <w:r>
        <w:t xml:space="preserve">All </w:t>
      </w:r>
      <w:r w:rsidR="00A90073">
        <w:t>applications require a completed submission form and signed copy of the Terms and Conditions for consideration</w:t>
      </w:r>
      <w:r>
        <w:t>.</w:t>
      </w:r>
    </w:p>
    <w:p w14:paraId="266ACBDF" w14:textId="77777777" w:rsidR="00BB4545" w:rsidRDefault="008A733F" w:rsidP="00BB4545">
      <w:pPr>
        <w:pStyle w:val="ListParagraph"/>
        <w:numPr>
          <w:ilvl w:val="0"/>
          <w:numId w:val="1"/>
        </w:numPr>
      </w:pPr>
      <w:r>
        <w:t xml:space="preserve">If your exhibition is largely 3D work, or requires complex installation, </w:t>
      </w:r>
      <w:r w:rsidR="00F327D3">
        <w:t>you may be</w:t>
      </w:r>
      <w:r>
        <w:t xml:space="preserve"> request</w:t>
      </w:r>
      <w:r w:rsidR="00F626FD">
        <w:t>ed</w:t>
      </w:r>
      <w:r>
        <w:t xml:space="preserve"> </w:t>
      </w:r>
      <w:r w:rsidR="00F327D3">
        <w:t>to</w:t>
      </w:r>
      <w:r>
        <w:t xml:space="preserve"> visit the space to ensure its suitability.</w:t>
      </w:r>
    </w:p>
    <w:p w14:paraId="05CB096B" w14:textId="6039CBED" w:rsidR="00C66718" w:rsidRDefault="00BB4545" w:rsidP="00BB4545">
      <w:pPr>
        <w:pStyle w:val="ListParagraph"/>
        <w:numPr>
          <w:ilvl w:val="0"/>
          <w:numId w:val="1"/>
        </w:numPr>
      </w:pPr>
      <w:r>
        <w:t xml:space="preserve">All applications can express a preference for the month of their </w:t>
      </w:r>
      <w:r w:rsidR="006D7B26">
        <w:t xml:space="preserve">exhibition, but </w:t>
      </w:r>
      <w:r w:rsidR="00C66718">
        <w:t xml:space="preserve">this does not guarantee this window </w:t>
      </w:r>
      <w:r w:rsidR="004A7715">
        <w:t>will be allocated</w:t>
      </w:r>
    </w:p>
    <w:p w14:paraId="43820477" w14:textId="77777777" w:rsidR="00420B0C" w:rsidRDefault="00420B0C" w:rsidP="00BB4545">
      <w:pPr>
        <w:pStyle w:val="ListParagraph"/>
        <w:numPr>
          <w:ilvl w:val="0"/>
          <w:numId w:val="1"/>
        </w:numPr>
      </w:pPr>
      <w:r>
        <w:t>No fees are payable at the point of application</w:t>
      </w:r>
    </w:p>
    <w:p w14:paraId="0C6724A3" w14:textId="77777777" w:rsidR="00420B0C" w:rsidRDefault="00420B0C" w:rsidP="00BB4545">
      <w:pPr>
        <w:pStyle w:val="ListParagraph"/>
        <w:numPr>
          <w:ilvl w:val="0"/>
          <w:numId w:val="1"/>
        </w:numPr>
      </w:pPr>
      <w:r>
        <w:t>All applications will be considered by the Artizan team and selected other partners when relevant</w:t>
      </w:r>
    </w:p>
    <w:p w14:paraId="426638B5" w14:textId="37B04590" w:rsidR="008A733F" w:rsidRPr="006E129F" w:rsidRDefault="00052528" w:rsidP="00BB4545">
      <w:pPr>
        <w:pStyle w:val="ListParagraph"/>
        <w:numPr>
          <w:ilvl w:val="0"/>
          <w:numId w:val="1"/>
        </w:numPr>
        <w:rPr>
          <w:b/>
        </w:rPr>
      </w:pPr>
      <w:r w:rsidRPr="006E129F">
        <w:rPr>
          <w:b/>
        </w:rPr>
        <w:t>The first round of applications will be considered towards the middle of November</w:t>
      </w:r>
      <w:r w:rsidR="008A733F" w:rsidRPr="006E129F">
        <w:rPr>
          <w:b/>
        </w:rPr>
        <w:br w:type="page"/>
      </w:r>
    </w:p>
    <w:tbl>
      <w:tblPr>
        <w:tblStyle w:val="GridTable4-Accent1"/>
        <w:tblW w:w="10627" w:type="dxa"/>
        <w:shd w:val="clear" w:color="auto" w:fill="FFFFFF" w:themeFill="background1"/>
        <w:tblLook w:val="04A0" w:firstRow="1" w:lastRow="0" w:firstColumn="1" w:lastColumn="0" w:noHBand="0" w:noVBand="1"/>
      </w:tblPr>
      <w:tblGrid>
        <w:gridCol w:w="2277"/>
        <w:gridCol w:w="335"/>
        <w:gridCol w:w="2592"/>
        <w:gridCol w:w="1796"/>
        <w:gridCol w:w="792"/>
        <w:gridCol w:w="1553"/>
        <w:gridCol w:w="1282"/>
      </w:tblGrid>
      <w:tr w:rsidR="008A733F" w:rsidRPr="00072AF7" w14:paraId="1E5398C6" w14:textId="77777777" w:rsidTr="00BD337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345" w:type="dxa"/>
            <w:gridSpan w:val="6"/>
            <w:shd w:val="clear" w:color="auto" w:fill="66B6BE"/>
            <w:vAlign w:val="center"/>
          </w:tcPr>
          <w:p w14:paraId="669A3EB5" w14:textId="21938F43" w:rsidR="008A733F" w:rsidRPr="00072AF7" w:rsidRDefault="00F22DEC" w:rsidP="008F313D">
            <w:pPr>
              <w:pStyle w:val="Title"/>
              <w:rPr>
                <w:rFonts w:cstheme="majorHAnsi"/>
                <w:b w:val="0"/>
                <w:bCs w:val="0"/>
                <w:noProof/>
                <w:lang w:eastAsia="zh-CN"/>
              </w:rPr>
            </w:pPr>
            <w:r>
              <w:rPr>
                <w:rFonts w:cstheme="majorHAnsi"/>
                <w:b w:val="0"/>
              </w:rPr>
              <w:lastRenderedPageBreak/>
              <w:t xml:space="preserve">Artizan </w:t>
            </w:r>
            <w:r w:rsidR="00556AD6">
              <w:rPr>
                <w:rFonts w:cstheme="majorHAnsi"/>
                <w:b w:val="0"/>
              </w:rPr>
              <w:t>Main Gallery, 201</w:t>
            </w:r>
            <w:r w:rsidR="00121AC2">
              <w:rPr>
                <w:rFonts w:cstheme="majorHAnsi"/>
                <w:b w:val="0"/>
              </w:rPr>
              <w:t>9</w:t>
            </w:r>
            <w:r w:rsidR="008A733F" w:rsidRPr="00072AF7">
              <w:rPr>
                <w:rFonts w:cstheme="majorHAnsi"/>
                <w:b w:val="0"/>
              </w:rPr>
              <w:t xml:space="preserve"> </w:t>
            </w:r>
            <w:r w:rsidR="00556AD6">
              <w:rPr>
                <w:rFonts w:cstheme="majorHAnsi"/>
                <w:b w:val="0"/>
              </w:rPr>
              <w:t xml:space="preserve">Booking </w:t>
            </w:r>
            <w:r w:rsidR="008A733F" w:rsidRPr="00072AF7">
              <w:rPr>
                <w:rFonts w:cstheme="majorHAnsi"/>
                <w:b w:val="0"/>
              </w:rPr>
              <w:t>Form</w:t>
            </w:r>
            <w:r w:rsidR="008A733F" w:rsidRPr="00072AF7">
              <w:rPr>
                <w:rFonts w:cstheme="majorHAnsi"/>
                <w:noProof/>
                <w:lang w:eastAsia="zh-CN"/>
              </w:rPr>
              <w:t xml:space="preserve"> </w:t>
            </w:r>
          </w:p>
        </w:tc>
        <w:tc>
          <w:tcPr>
            <w:tcW w:w="1282" w:type="dxa"/>
            <w:shd w:val="clear" w:color="auto" w:fill="FFFFFF" w:themeFill="background1"/>
            <w:vAlign w:val="center"/>
          </w:tcPr>
          <w:p w14:paraId="4664A67B" w14:textId="77777777" w:rsidR="008A733F" w:rsidRPr="00072AF7" w:rsidRDefault="008A733F" w:rsidP="008F313D">
            <w:pPr>
              <w:pStyle w:val="Title"/>
              <w:cnfStyle w:val="100000000000" w:firstRow="1" w:lastRow="0" w:firstColumn="0" w:lastColumn="0" w:oddVBand="0" w:evenVBand="0" w:oddHBand="0" w:evenHBand="0" w:firstRowFirstColumn="0" w:firstRowLastColumn="0" w:lastRowFirstColumn="0" w:lastRowLastColumn="0"/>
              <w:rPr>
                <w:rFonts w:cstheme="majorHAnsi"/>
                <w:noProof/>
                <w:lang w:eastAsia="zh-CN"/>
              </w:rPr>
            </w:pPr>
            <w:r w:rsidRPr="00072AF7">
              <w:rPr>
                <w:rFonts w:cstheme="majorHAnsi"/>
                <w:noProof/>
                <w:lang w:eastAsia="zh-CN"/>
              </w:rPr>
              <w:drawing>
                <wp:inline distT="0" distB="0" distL="0" distR="0" wp14:anchorId="5C9313CA" wp14:editId="116B094C">
                  <wp:extent cx="537210" cy="537210"/>
                  <wp:effectExtent l="0" t="0" r="0" b="0"/>
                  <wp:docPr id="2" name="Picture 2" descr="C:\Users\FrancesCW\AppData\Local\Microsoft\Windows\INetCache\Content.Word\Artizan - Logo and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W\AppData\Local\Microsoft\Windows\INetCache\Content.Word\Artizan - Logo and Text.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709" t="19065" r="12621" b="6267"/>
                          <a:stretch/>
                        </pic:blipFill>
                        <pic:spPr bwMode="auto">
                          <a:xfrm>
                            <a:off x="0" y="0"/>
                            <a:ext cx="537617" cy="537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733F" w:rsidRPr="00072AF7" w14:paraId="62A926B9" w14:textId="77777777" w:rsidTr="00BD337D">
        <w:trPr>
          <w:cnfStyle w:val="000000100000" w:firstRow="0" w:lastRow="0" w:firstColumn="0" w:lastColumn="0" w:oddVBand="0" w:evenVBand="0" w:oddHBand="1" w:evenHBand="0" w:firstRowFirstColumn="0" w:firstRowLastColumn="0" w:lastRowFirstColumn="0" w:lastRowLastColumn="0"/>
          <w:trHeight w:val="3386"/>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FFFFFF" w:themeFill="background1"/>
            <w:vAlign w:val="center"/>
          </w:tcPr>
          <w:p w14:paraId="4F627A20" w14:textId="53AEB278" w:rsidR="00EE4A35" w:rsidRPr="00EE4A35" w:rsidRDefault="008A733F" w:rsidP="008F313D">
            <w:pPr>
              <w:rPr>
                <w:rFonts w:asciiTheme="majorHAnsi" w:hAnsiTheme="majorHAnsi" w:cstheme="majorHAnsi"/>
                <w:b w:val="0"/>
                <w:i/>
                <w:iCs/>
                <w:color w:val="404040" w:themeColor="text1" w:themeTint="BF"/>
                <w:szCs w:val="20"/>
              </w:rPr>
            </w:pPr>
            <w:r w:rsidRPr="00072AF7">
              <w:rPr>
                <w:rStyle w:val="SubtleEmphasis"/>
                <w:rFonts w:asciiTheme="majorHAnsi" w:hAnsiTheme="majorHAnsi" w:cstheme="majorHAnsi"/>
                <w:b w:val="0"/>
                <w:szCs w:val="20"/>
              </w:rPr>
              <w:t xml:space="preserve">This form will allow you to provide all the necessary details for </w:t>
            </w:r>
            <w:r w:rsidR="00556AD6">
              <w:rPr>
                <w:rStyle w:val="SubtleEmphasis"/>
                <w:rFonts w:asciiTheme="majorHAnsi" w:hAnsiTheme="majorHAnsi" w:cstheme="majorHAnsi"/>
                <w:b w:val="0"/>
                <w:szCs w:val="20"/>
              </w:rPr>
              <w:t>booking</w:t>
            </w:r>
            <w:r w:rsidRPr="00072AF7">
              <w:rPr>
                <w:rStyle w:val="SubtleEmphasis"/>
                <w:rFonts w:asciiTheme="majorHAnsi" w:hAnsiTheme="majorHAnsi" w:cstheme="majorHAnsi"/>
                <w:b w:val="0"/>
                <w:szCs w:val="20"/>
              </w:rPr>
              <w:t xml:space="preserve"> </w:t>
            </w:r>
            <w:r w:rsidR="00556AD6">
              <w:rPr>
                <w:rStyle w:val="SubtleEmphasis"/>
                <w:rFonts w:asciiTheme="majorHAnsi" w:hAnsiTheme="majorHAnsi" w:cstheme="majorHAnsi"/>
                <w:b w:val="0"/>
                <w:szCs w:val="20"/>
              </w:rPr>
              <w:t>an exhibition with</w:t>
            </w:r>
            <w:r w:rsidRPr="00072AF7">
              <w:rPr>
                <w:rStyle w:val="SubtleEmphasis"/>
                <w:rFonts w:asciiTheme="majorHAnsi" w:hAnsiTheme="majorHAnsi" w:cstheme="majorHAnsi"/>
                <w:b w:val="0"/>
                <w:szCs w:val="20"/>
              </w:rPr>
              <w:t xml:space="preserve"> Artizan Gallery </w:t>
            </w:r>
            <w:r w:rsidR="00556AD6">
              <w:rPr>
                <w:rStyle w:val="SubtleEmphasis"/>
                <w:rFonts w:asciiTheme="majorHAnsi" w:hAnsiTheme="majorHAnsi" w:cstheme="majorHAnsi"/>
                <w:b w:val="0"/>
                <w:szCs w:val="20"/>
              </w:rPr>
              <w:t>as part of their 201</w:t>
            </w:r>
            <w:r w:rsidR="00302302">
              <w:rPr>
                <w:rStyle w:val="SubtleEmphasis"/>
                <w:rFonts w:asciiTheme="majorHAnsi" w:hAnsiTheme="majorHAnsi" w:cstheme="majorHAnsi"/>
                <w:b w:val="0"/>
                <w:szCs w:val="20"/>
              </w:rPr>
              <w:t>9</w:t>
            </w:r>
            <w:r w:rsidR="00556AD6">
              <w:rPr>
                <w:rStyle w:val="SubtleEmphasis"/>
                <w:rFonts w:asciiTheme="majorHAnsi" w:hAnsiTheme="majorHAnsi" w:cstheme="majorHAnsi"/>
                <w:b w:val="0"/>
                <w:szCs w:val="20"/>
              </w:rPr>
              <w:t xml:space="preserve"> Exhibition Series</w:t>
            </w:r>
            <w:r w:rsidRPr="00072AF7">
              <w:rPr>
                <w:rStyle w:val="SubtleEmphasis"/>
                <w:rFonts w:asciiTheme="majorHAnsi" w:hAnsiTheme="majorHAnsi" w:cstheme="majorHAnsi"/>
                <w:b w:val="0"/>
                <w:szCs w:val="20"/>
              </w:rPr>
              <w:t xml:space="preserve">. Please make sure you fill in all details correctly and read the terms and conditions carefully. </w:t>
            </w:r>
            <w:r w:rsidR="00EE4A35">
              <w:rPr>
                <w:rStyle w:val="SubtleEmphasis"/>
                <w:rFonts w:asciiTheme="majorHAnsi" w:hAnsiTheme="majorHAnsi" w:cstheme="majorHAnsi"/>
                <w:b w:val="0"/>
                <w:szCs w:val="20"/>
              </w:rPr>
              <w:t xml:space="preserve">We will not follow up with applicants for more information if </w:t>
            </w:r>
            <w:proofErr w:type="gramStart"/>
            <w:r w:rsidR="00EE4A35">
              <w:rPr>
                <w:rStyle w:val="SubtleEmphasis"/>
                <w:rFonts w:asciiTheme="majorHAnsi" w:hAnsiTheme="majorHAnsi" w:cstheme="majorHAnsi"/>
                <w:b w:val="0"/>
                <w:szCs w:val="20"/>
              </w:rPr>
              <w:t>sufficient</w:t>
            </w:r>
            <w:proofErr w:type="gramEnd"/>
            <w:r w:rsidR="00A85592">
              <w:rPr>
                <w:rStyle w:val="SubtleEmphasis"/>
                <w:rFonts w:asciiTheme="majorHAnsi" w:hAnsiTheme="majorHAnsi" w:cstheme="majorHAnsi"/>
                <w:b w:val="0"/>
                <w:szCs w:val="20"/>
              </w:rPr>
              <w:t xml:space="preserve"> detail is not provided in the first instance for us to gain an understanding of the</w:t>
            </w:r>
            <w:r w:rsidR="000025DC">
              <w:rPr>
                <w:rStyle w:val="SubtleEmphasis"/>
                <w:rFonts w:asciiTheme="majorHAnsi" w:hAnsiTheme="majorHAnsi" w:cstheme="majorHAnsi"/>
                <w:b w:val="0"/>
                <w:szCs w:val="20"/>
              </w:rPr>
              <w:t>i</w:t>
            </w:r>
            <w:r w:rsidR="000025DC">
              <w:rPr>
                <w:rStyle w:val="SubtleEmphasis"/>
                <w:rFonts w:asciiTheme="majorHAnsi" w:hAnsiTheme="majorHAnsi" w:cstheme="majorHAnsi"/>
                <w:szCs w:val="20"/>
              </w:rPr>
              <w:t>r</w:t>
            </w:r>
            <w:r w:rsidR="00A85592">
              <w:rPr>
                <w:rStyle w:val="SubtleEmphasis"/>
                <w:rFonts w:asciiTheme="majorHAnsi" w:hAnsiTheme="majorHAnsi" w:cstheme="majorHAnsi"/>
                <w:b w:val="0"/>
                <w:szCs w:val="20"/>
              </w:rPr>
              <w:t xml:space="preserve"> proposal.</w:t>
            </w:r>
          </w:p>
          <w:p w14:paraId="1DFEDB2E" w14:textId="77777777" w:rsidR="00EE4A35" w:rsidRPr="00072AF7" w:rsidRDefault="00EE4A35" w:rsidP="008F313D">
            <w:pPr>
              <w:rPr>
                <w:rFonts w:asciiTheme="majorHAnsi" w:hAnsiTheme="majorHAnsi" w:cstheme="majorHAnsi"/>
                <w:b w:val="0"/>
                <w:i/>
                <w:sz w:val="16"/>
                <w:szCs w:val="20"/>
              </w:rPr>
            </w:pPr>
          </w:p>
          <w:p w14:paraId="76CB424C" w14:textId="2C2DF058" w:rsidR="008A733F" w:rsidRPr="00072AF7" w:rsidRDefault="008A733F" w:rsidP="008F313D">
            <w:pPr>
              <w:rPr>
                <w:rFonts w:asciiTheme="majorHAnsi" w:hAnsiTheme="majorHAnsi" w:cstheme="majorHAnsi"/>
                <w:b w:val="0"/>
                <w:i/>
                <w:szCs w:val="20"/>
              </w:rPr>
            </w:pPr>
            <w:r w:rsidRPr="00072AF7">
              <w:rPr>
                <w:rFonts w:asciiTheme="majorHAnsi" w:hAnsiTheme="majorHAnsi" w:cstheme="majorHAnsi"/>
                <w:b w:val="0"/>
                <w:i/>
                <w:szCs w:val="20"/>
              </w:rPr>
              <w:t>Once completed</w:t>
            </w:r>
            <w:r w:rsidR="00BD1C53">
              <w:rPr>
                <w:rFonts w:asciiTheme="majorHAnsi" w:hAnsiTheme="majorHAnsi" w:cstheme="majorHAnsi"/>
                <w:b w:val="0"/>
                <w:i/>
                <w:szCs w:val="20"/>
              </w:rPr>
              <w:t>, applicants should</w:t>
            </w:r>
            <w:r w:rsidR="00302302">
              <w:rPr>
                <w:rFonts w:asciiTheme="majorHAnsi" w:hAnsiTheme="majorHAnsi" w:cstheme="majorHAnsi"/>
                <w:b w:val="0"/>
                <w:i/>
                <w:szCs w:val="20"/>
              </w:rPr>
              <w:t xml:space="preserve"> </w:t>
            </w:r>
            <w:r w:rsidRPr="00072AF7">
              <w:rPr>
                <w:rFonts w:asciiTheme="majorHAnsi" w:hAnsiTheme="majorHAnsi" w:cstheme="majorHAnsi"/>
                <w:b w:val="0"/>
                <w:i/>
                <w:szCs w:val="20"/>
              </w:rPr>
              <w:t xml:space="preserve">email a copy of the completed form to </w:t>
            </w:r>
            <w:hyperlink r:id="rId8" w:history="1">
              <w:r w:rsidRPr="00072AF7">
                <w:rPr>
                  <w:rStyle w:val="Hyperlink"/>
                  <w:rFonts w:asciiTheme="majorHAnsi" w:hAnsiTheme="majorHAnsi" w:cstheme="majorHAnsi"/>
                  <w:b w:val="0"/>
                  <w:szCs w:val="20"/>
                </w:rPr>
                <w:t>juliebrandon@artizangallery.co.uk</w:t>
              </w:r>
            </w:hyperlink>
            <w:r w:rsidRPr="00072AF7">
              <w:rPr>
                <w:rFonts w:asciiTheme="majorHAnsi" w:hAnsiTheme="majorHAnsi" w:cstheme="majorHAnsi"/>
                <w:b w:val="0"/>
                <w:i/>
                <w:szCs w:val="20"/>
              </w:rPr>
              <w:t xml:space="preserve">.  </w:t>
            </w:r>
            <w:r w:rsidR="00302302">
              <w:rPr>
                <w:rFonts w:asciiTheme="majorHAnsi" w:hAnsiTheme="majorHAnsi" w:cstheme="majorHAnsi"/>
                <w:b w:val="0"/>
                <w:i/>
                <w:szCs w:val="20"/>
              </w:rPr>
              <w:t>Signed Terms and Conditions can either be scanned and emailed or printed and posted to Artizan Gallery, 7 Lucius Street, Torquay, TQ2 5UW</w:t>
            </w:r>
          </w:p>
          <w:p w14:paraId="7458FFE8" w14:textId="77777777" w:rsidR="008A733F" w:rsidRPr="00072AF7" w:rsidRDefault="008A733F" w:rsidP="008F313D">
            <w:pPr>
              <w:rPr>
                <w:rFonts w:asciiTheme="majorHAnsi" w:hAnsiTheme="majorHAnsi" w:cstheme="majorHAnsi"/>
                <w:b w:val="0"/>
                <w:i/>
                <w:sz w:val="16"/>
                <w:szCs w:val="20"/>
              </w:rPr>
            </w:pPr>
          </w:p>
          <w:p w14:paraId="155E6DDB" w14:textId="350CC62B" w:rsidR="008A733F" w:rsidRPr="00072AF7" w:rsidRDefault="008A733F" w:rsidP="008F313D">
            <w:pPr>
              <w:rPr>
                <w:rStyle w:val="SubtleEmphasis"/>
                <w:rFonts w:asciiTheme="majorHAnsi" w:hAnsiTheme="majorHAnsi" w:cstheme="majorHAnsi"/>
                <w:b w:val="0"/>
                <w:szCs w:val="20"/>
              </w:rPr>
            </w:pPr>
            <w:r w:rsidRPr="00072AF7">
              <w:rPr>
                <w:rStyle w:val="SubtleEmphasis"/>
                <w:rFonts w:asciiTheme="majorHAnsi" w:hAnsiTheme="majorHAnsi" w:cstheme="majorHAnsi"/>
                <w:b w:val="0"/>
                <w:szCs w:val="20"/>
              </w:rPr>
              <w:t>The terms and condition for exhibiting are at the end of this form and constitute a contract between you and Artizan Gallery.</w:t>
            </w:r>
            <w:r w:rsidR="008F1C06">
              <w:rPr>
                <w:rStyle w:val="SubtleEmphasis"/>
                <w:rFonts w:asciiTheme="majorHAnsi" w:hAnsiTheme="majorHAnsi" w:cstheme="majorHAnsi"/>
                <w:b w:val="0"/>
                <w:szCs w:val="20"/>
              </w:rPr>
              <w:t xml:space="preserve"> </w:t>
            </w:r>
            <w:r w:rsidR="008F1C06" w:rsidRPr="001A0C6E">
              <w:rPr>
                <w:rStyle w:val="SubtleEmphasis"/>
                <w:rFonts w:asciiTheme="majorHAnsi" w:hAnsiTheme="majorHAnsi"/>
                <w:b w:val="0"/>
              </w:rPr>
              <w:t xml:space="preserve">In making an application you confirm that you understand should you be accepted for exhibition you will </w:t>
            </w:r>
            <w:r w:rsidR="006C2A53" w:rsidRPr="001A0C6E">
              <w:rPr>
                <w:rStyle w:val="SubtleEmphasis"/>
                <w:rFonts w:asciiTheme="majorHAnsi" w:hAnsiTheme="majorHAnsi"/>
                <w:b w:val="0"/>
              </w:rPr>
              <w:t xml:space="preserve">be expected </w:t>
            </w:r>
            <w:r w:rsidR="001A0C6E">
              <w:rPr>
                <w:rStyle w:val="SubtleEmphasis"/>
                <w:rFonts w:asciiTheme="majorHAnsi" w:hAnsiTheme="majorHAnsi"/>
                <w:b w:val="0"/>
              </w:rPr>
              <w:t xml:space="preserve">to </w:t>
            </w:r>
            <w:r w:rsidR="006C2A53" w:rsidRPr="001A0C6E">
              <w:rPr>
                <w:rStyle w:val="SubtleEmphasis"/>
                <w:rFonts w:asciiTheme="majorHAnsi" w:hAnsiTheme="majorHAnsi"/>
                <w:b w:val="0"/>
              </w:rPr>
              <w:t>exhibit based on these terms.</w:t>
            </w:r>
          </w:p>
        </w:tc>
      </w:tr>
      <w:tr w:rsidR="008A733F" w:rsidRPr="00072AF7" w14:paraId="3568C242" w14:textId="77777777" w:rsidTr="00BD337D">
        <w:trPr>
          <w:trHeight w:val="567"/>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66B6BE"/>
            <w:vAlign w:val="center"/>
          </w:tcPr>
          <w:p w14:paraId="0E3F81F1" w14:textId="5F5359BF" w:rsidR="008A733F" w:rsidRPr="00072AF7" w:rsidRDefault="008A733F" w:rsidP="008F313D">
            <w:pPr>
              <w:pStyle w:val="Heading1"/>
              <w:spacing w:before="0"/>
              <w:outlineLvl w:val="0"/>
              <w:rPr>
                <w:rStyle w:val="SubtleEmphasis"/>
                <w:rFonts w:cstheme="majorHAnsi"/>
                <w:i w:val="0"/>
                <w:iCs w:val="0"/>
                <w:color w:val="FFFFFF" w:themeColor="background1"/>
              </w:rPr>
            </w:pPr>
            <w:r w:rsidRPr="00072AF7">
              <w:rPr>
                <w:rFonts w:cstheme="majorHAnsi"/>
                <w:color w:val="FFFFFF" w:themeColor="background1"/>
              </w:rPr>
              <w:t>About the Exhibition</w:t>
            </w:r>
          </w:p>
        </w:tc>
      </w:tr>
      <w:tr w:rsidR="008A733F" w:rsidRPr="00072AF7" w14:paraId="676FB07B"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04" w:type="dxa"/>
            <w:gridSpan w:val="3"/>
            <w:shd w:val="clear" w:color="auto" w:fill="FFFFFF" w:themeFill="background1"/>
            <w:vAlign w:val="center"/>
          </w:tcPr>
          <w:p w14:paraId="0EF1314D" w14:textId="0FF81D12" w:rsidR="008A733F" w:rsidRPr="00072AF7" w:rsidRDefault="003F5F21" w:rsidP="008F313D">
            <w:pPr>
              <w:rPr>
                <w:rStyle w:val="SubtleEmphasis"/>
                <w:rFonts w:asciiTheme="majorHAnsi" w:hAnsiTheme="majorHAnsi" w:cstheme="majorHAnsi"/>
                <w:b w:val="0"/>
                <w:bCs w:val="0"/>
                <w:i w:val="0"/>
                <w:sz w:val="24"/>
                <w:szCs w:val="20"/>
              </w:rPr>
            </w:pPr>
            <w:r>
              <w:rPr>
                <w:rStyle w:val="SubtleEmphasis"/>
                <w:rFonts w:asciiTheme="majorHAnsi" w:hAnsiTheme="majorHAnsi" w:cstheme="majorHAnsi"/>
                <w:b w:val="0"/>
                <w:bCs w:val="0"/>
                <w:sz w:val="24"/>
                <w:szCs w:val="20"/>
              </w:rPr>
              <w:t>Available</w:t>
            </w:r>
            <w:r w:rsidR="008A733F" w:rsidRPr="00072AF7">
              <w:rPr>
                <w:rStyle w:val="SubtleEmphasis"/>
                <w:rFonts w:asciiTheme="majorHAnsi" w:hAnsiTheme="majorHAnsi" w:cstheme="majorHAnsi"/>
                <w:b w:val="0"/>
                <w:bCs w:val="0"/>
                <w:sz w:val="24"/>
                <w:szCs w:val="20"/>
              </w:rPr>
              <w:t xml:space="preserve"> Dates</w:t>
            </w:r>
          </w:p>
        </w:tc>
        <w:tc>
          <w:tcPr>
            <w:tcW w:w="5423" w:type="dxa"/>
            <w:gridSpan w:val="4"/>
            <w:shd w:val="clear" w:color="auto" w:fill="FFFFFF" w:themeFill="background1"/>
            <w:vAlign w:val="center"/>
          </w:tcPr>
          <w:p w14:paraId="55FD09D9" w14:textId="7ABDC805" w:rsidR="008A733F" w:rsidRPr="00072AF7" w:rsidRDefault="008543E7" w:rsidP="008F313D">
            <w:pPr>
              <w:jc w:val="center"/>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cstheme="majorHAnsi"/>
                <w:i w:val="0"/>
                <w:sz w:val="24"/>
                <w:szCs w:val="20"/>
              </w:rPr>
            </w:pPr>
            <w:r>
              <w:rPr>
                <w:rStyle w:val="SubtleEmphasis"/>
                <w:rFonts w:asciiTheme="majorHAnsi" w:hAnsiTheme="majorHAnsi" w:cstheme="majorHAnsi"/>
                <w:sz w:val="24"/>
                <w:szCs w:val="20"/>
              </w:rPr>
              <w:t xml:space="preserve">February, March, April, May, June, July, August, </w:t>
            </w:r>
            <w:r w:rsidR="00157676">
              <w:rPr>
                <w:rStyle w:val="SubtleEmphasis"/>
                <w:rFonts w:asciiTheme="majorHAnsi" w:hAnsiTheme="majorHAnsi" w:cstheme="majorHAnsi"/>
                <w:sz w:val="24"/>
                <w:szCs w:val="20"/>
              </w:rPr>
              <w:t xml:space="preserve">September, </w:t>
            </w:r>
            <w:r>
              <w:rPr>
                <w:rStyle w:val="SubtleEmphasis"/>
                <w:rFonts w:asciiTheme="majorHAnsi" w:hAnsiTheme="majorHAnsi" w:cstheme="majorHAnsi"/>
                <w:sz w:val="24"/>
                <w:szCs w:val="20"/>
              </w:rPr>
              <w:t>October, November December</w:t>
            </w:r>
          </w:p>
        </w:tc>
      </w:tr>
      <w:tr w:rsidR="008A733F" w:rsidRPr="00072AF7" w14:paraId="3DF760A2"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5204" w:type="dxa"/>
            <w:gridSpan w:val="3"/>
            <w:shd w:val="clear" w:color="auto" w:fill="FFFFFF" w:themeFill="background1"/>
            <w:vAlign w:val="center"/>
          </w:tcPr>
          <w:p w14:paraId="42D2590B" w14:textId="77777777" w:rsidR="008A733F" w:rsidRPr="00072AF7" w:rsidRDefault="008A733F" w:rsidP="008F313D">
            <w:pPr>
              <w:rPr>
                <w:rStyle w:val="SubtleEmphasis"/>
                <w:rFonts w:asciiTheme="majorHAnsi" w:hAnsiTheme="majorHAnsi" w:cstheme="majorHAnsi"/>
                <w:b w:val="0"/>
                <w:bCs w:val="0"/>
                <w:i w:val="0"/>
                <w:sz w:val="24"/>
                <w:szCs w:val="20"/>
              </w:rPr>
            </w:pPr>
            <w:r w:rsidRPr="00072AF7">
              <w:rPr>
                <w:rStyle w:val="SubtleEmphasis"/>
                <w:rFonts w:asciiTheme="majorHAnsi" w:hAnsiTheme="majorHAnsi" w:cstheme="majorHAnsi"/>
                <w:b w:val="0"/>
                <w:bCs w:val="0"/>
                <w:sz w:val="24"/>
                <w:szCs w:val="20"/>
              </w:rPr>
              <w:t>Deadline for Submissions</w:t>
            </w:r>
          </w:p>
        </w:tc>
        <w:tc>
          <w:tcPr>
            <w:tcW w:w="5423" w:type="dxa"/>
            <w:gridSpan w:val="4"/>
            <w:shd w:val="clear" w:color="auto" w:fill="FFFFFF" w:themeFill="background1"/>
            <w:vAlign w:val="center"/>
          </w:tcPr>
          <w:p w14:paraId="1AAEC63A" w14:textId="278C983D" w:rsidR="008A733F" w:rsidRPr="00072AF7" w:rsidRDefault="000F2A9A" w:rsidP="008F313D">
            <w:pPr>
              <w:jc w:val="cente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i w:val="0"/>
                <w:sz w:val="24"/>
                <w:szCs w:val="20"/>
              </w:rPr>
            </w:pPr>
            <w:r>
              <w:rPr>
                <w:rStyle w:val="SubtleEmphasis"/>
                <w:rFonts w:asciiTheme="majorHAnsi" w:hAnsiTheme="majorHAnsi" w:cstheme="majorHAnsi"/>
                <w:sz w:val="24"/>
                <w:szCs w:val="20"/>
              </w:rPr>
              <w:t>The first round of applications will be considered in mid-November with the final confirmation of the 2019 calendar being confirmed no later than December 10th</w:t>
            </w:r>
          </w:p>
        </w:tc>
      </w:tr>
      <w:tr w:rsidR="008A733F" w:rsidRPr="00072AF7" w14:paraId="49EE1E74"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04" w:type="dxa"/>
            <w:gridSpan w:val="3"/>
            <w:shd w:val="clear" w:color="auto" w:fill="FFFFFF" w:themeFill="background1"/>
            <w:vAlign w:val="center"/>
          </w:tcPr>
          <w:p w14:paraId="5642FE38" w14:textId="77777777" w:rsidR="008A733F" w:rsidRPr="00072AF7" w:rsidRDefault="008A733F" w:rsidP="008F313D">
            <w:pPr>
              <w:rPr>
                <w:rStyle w:val="SubtleEmphasis"/>
                <w:rFonts w:asciiTheme="majorHAnsi" w:hAnsiTheme="majorHAnsi" w:cstheme="majorHAnsi"/>
                <w:b w:val="0"/>
                <w:bCs w:val="0"/>
                <w:i w:val="0"/>
                <w:sz w:val="24"/>
                <w:szCs w:val="20"/>
              </w:rPr>
            </w:pPr>
            <w:r w:rsidRPr="00072AF7">
              <w:rPr>
                <w:rStyle w:val="SubtleEmphasis"/>
                <w:rFonts w:asciiTheme="majorHAnsi" w:hAnsiTheme="majorHAnsi" w:cstheme="majorHAnsi"/>
                <w:b w:val="0"/>
                <w:bCs w:val="0"/>
                <w:sz w:val="24"/>
                <w:szCs w:val="20"/>
              </w:rPr>
              <w:t>Commission</w:t>
            </w:r>
          </w:p>
        </w:tc>
        <w:tc>
          <w:tcPr>
            <w:tcW w:w="5423" w:type="dxa"/>
            <w:gridSpan w:val="4"/>
            <w:shd w:val="clear" w:color="auto" w:fill="FFFFFF" w:themeFill="background1"/>
            <w:vAlign w:val="center"/>
          </w:tcPr>
          <w:p w14:paraId="631F7C3D" w14:textId="16E2A494" w:rsidR="008A733F" w:rsidRPr="00072AF7" w:rsidRDefault="00302302" w:rsidP="008F313D">
            <w:pPr>
              <w:jc w:val="center"/>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cstheme="majorHAnsi"/>
                <w:i w:val="0"/>
                <w:sz w:val="24"/>
                <w:szCs w:val="20"/>
              </w:rPr>
            </w:pPr>
            <w:r>
              <w:rPr>
                <w:rStyle w:val="SubtleEmphasis"/>
                <w:rFonts w:asciiTheme="majorHAnsi" w:hAnsiTheme="majorHAnsi" w:cstheme="majorHAnsi"/>
                <w:sz w:val="24"/>
                <w:szCs w:val="20"/>
              </w:rPr>
              <w:t>25/</w:t>
            </w:r>
            <w:r w:rsidR="008A733F" w:rsidRPr="00072AF7">
              <w:rPr>
                <w:rStyle w:val="SubtleEmphasis"/>
                <w:rFonts w:asciiTheme="majorHAnsi" w:hAnsiTheme="majorHAnsi" w:cstheme="majorHAnsi"/>
                <w:sz w:val="24"/>
                <w:szCs w:val="20"/>
              </w:rPr>
              <w:t>30%</w:t>
            </w:r>
          </w:p>
        </w:tc>
      </w:tr>
      <w:tr w:rsidR="008A733F" w:rsidRPr="00072AF7" w14:paraId="0204F4F6"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5204" w:type="dxa"/>
            <w:gridSpan w:val="3"/>
            <w:shd w:val="clear" w:color="auto" w:fill="FFFFFF" w:themeFill="background1"/>
            <w:vAlign w:val="center"/>
          </w:tcPr>
          <w:p w14:paraId="4F13305E" w14:textId="2DEA6491" w:rsidR="008A733F" w:rsidRPr="00072AF7" w:rsidRDefault="008A733F" w:rsidP="008F313D">
            <w:pPr>
              <w:rPr>
                <w:rStyle w:val="SubtleEmphasis"/>
                <w:rFonts w:asciiTheme="majorHAnsi" w:hAnsiTheme="majorHAnsi" w:cstheme="majorHAnsi"/>
                <w:b w:val="0"/>
                <w:bCs w:val="0"/>
                <w:i w:val="0"/>
                <w:sz w:val="24"/>
                <w:szCs w:val="20"/>
              </w:rPr>
            </w:pPr>
            <w:r w:rsidRPr="00072AF7">
              <w:rPr>
                <w:rStyle w:val="SubtleEmphasis"/>
                <w:rFonts w:asciiTheme="majorHAnsi" w:hAnsiTheme="majorHAnsi" w:cstheme="majorHAnsi"/>
                <w:b w:val="0"/>
                <w:bCs w:val="0"/>
                <w:sz w:val="24"/>
                <w:szCs w:val="20"/>
              </w:rPr>
              <w:t>Fee</w:t>
            </w:r>
            <w:r w:rsidR="00EC2DB1">
              <w:rPr>
                <w:rStyle w:val="SubtleEmphasis"/>
                <w:rFonts w:asciiTheme="majorHAnsi" w:hAnsiTheme="majorHAnsi" w:cstheme="majorHAnsi"/>
                <w:b w:val="0"/>
                <w:bCs w:val="0"/>
                <w:sz w:val="24"/>
                <w:szCs w:val="20"/>
              </w:rPr>
              <w:t>s</w:t>
            </w:r>
          </w:p>
        </w:tc>
        <w:tc>
          <w:tcPr>
            <w:tcW w:w="5423" w:type="dxa"/>
            <w:gridSpan w:val="4"/>
            <w:shd w:val="clear" w:color="auto" w:fill="FFFFFF" w:themeFill="background1"/>
            <w:vAlign w:val="center"/>
          </w:tcPr>
          <w:p w14:paraId="48FA90C8" w14:textId="6127C023" w:rsidR="00FF1F51" w:rsidRPr="002929F7" w:rsidRDefault="00FF1F51" w:rsidP="00FF1F51">
            <w:pP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b/>
                <w:sz w:val="24"/>
                <w:szCs w:val="20"/>
              </w:rPr>
            </w:pPr>
            <w:r w:rsidRPr="002929F7">
              <w:rPr>
                <w:rStyle w:val="SubtleEmphasis"/>
                <w:rFonts w:asciiTheme="majorHAnsi" w:hAnsiTheme="majorHAnsi" w:cstheme="majorHAnsi"/>
                <w:b/>
                <w:sz w:val="24"/>
                <w:szCs w:val="20"/>
              </w:rPr>
              <w:t>Low Season</w:t>
            </w:r>
            <w:r w:rsidR="002F3B2C" w:rsidRPr="002929F7">
              <w:rPr>
                <w:rStyle w:val="SubtleEmphasis"/>
                <w:rFonts w:asciiTheme="majorHAnsi" w:hAnsiTheme="majorHAnsi" w:cstheme="majorHAnsi"/>
                <w:b/>
                <w:sz w:val="24"/>
                <w:szCs w:val="20"/>
              </w:rPr>
              <w:t xml:space="preserve"> </w:t>
            </w:r>
            <w:r w:rsidR="00F869AA" w:rsidRPr="002929F7">
              <w:rPr>
                <w:rStyle w:val="SubtleEmphasis"/>
                <w:rFonts w:asciiTheme="majorHAnsi" w:hAnsiTheme="majorHAnsi" w:cstheme="majorHAnsi"/>
                <w:b/>
                <w:sz w:val="24"/>
                <w:szCs w:val="20"/>
              </w:rPr>
              <w:t>(</w:t>
            </w:r>
            <w:r w:rsidR="001E5F66" w:rsidRPr="002929F7">
              <w:rPr>
                <w:rStyle w:val="SubtleEmphasis"/>
                <w:rFonts w:asciiTheme="majorHAnsi" w:hAnsiTheme="majorHAnsi" w:cstheme="majorHAnsi"/>
                <w:b/>
                <w:sz w:val="24"/>
                <w:szCs w:val="20"/>
              </w:rPr>
              <w:t>Dec-Feb)</w:t>
            </w:r>
            <w:r w:rsidRPr="002929F7">
              <w:rPr>
                <w:rStyle w:val="SubtleEmphasis"/>
                <w:rFonts w:asciiTheme="majorHAnsi" w:hAnsiTheme="majorHAnsi" w:cstheme="majorHAnsi"/>
                <w:b/>
                <w:sz w:val="24"/>
                <w:szCs w:val="20"/>
              </w:rPr>
              <w:t xml:space="preserve">: </w:t>
            </w:r>
          </w:p>
          <w:p w14:paraId="4F912CE9" w14:textId="7C54E4D8" w:rsidR="00FF1F51" w:rsidRPr="00FF1F51" w:rsidRDefault="00FF1F51" w:rsidP="00FF1F51">
            <w:pP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sz w:val="24"/>
                <w:szCs w:val="20"/>
              </w:rPr>
            </w:pPr>
            <w:r>
              <w:rPr>
                <w:rStyle w:val="SubtleEmphasis"/>
                <w:rFonts w:asciiTheme="majorHAnsi" w:hAnsiTheme="majorHAnsi" w:cstheme="majorHAnsi"/>
                <w:sz w:val="24"/>
                <w:szCs w:val="20"/>
              </w:rPr>
              <w:t xml:space="preserve">- </w:t>
            </w:r>
            <w:r w:rsidRPr="00FF1F51">
              <w:rPr>
                <w:rStyle w:val="SubtleEmphasis"/>
                <w:rFonts w:asciiTheme="majorHAnsi" w:hAnsiTheme="majorHAnsi" w:cstheme="majorHAnsi"/>
                <w:sz w:val="24"/>
                <w:szCs w:val="20"/>
              </w:rPr>
              <w:t xml:space="preserve">£185/week for 2 </w:t>
            </w:r>
            <w:r w:rsidR="001E5F66">
              <w:rPr>
                <w:rStyle w:val="SubtleEmphasis"/>
                <w:rFonts w:asciiTheme="majorHAnsi" w:hAnsiTheme="majorHAnsi" w:cstheme="majorHAnsi"/>
                <w:sz w:val="24"/>
                <w:szCs w:val="20"/>
              </w:rPr>
              <w:t xml:space="preserve">weeks </w:t>
            </w:r>
            <w:r w:rsidRPr="00FF1F51">
              <w:rPr>
                <w:rStyle w:val="SubtleEmphasis"/>
                <w:rFonts w:asciiTheme="majorHAnsi" w:hAnsiTheme="majorHAnsi" w:cstheme="majorHAnsi"/>
                <w:sz w:val="24"/>
                <w:szCs w:val="20"/>
              </w:rPr>
              <w:t>or less, 30% commission</w:t>
            </w:r>
          </w:p>
          <w:p w14:paraId="72B95E55" w14:textId="6983CBE2" w:rsidR="009B1966" w:rsidRPr="00FF1F51" w:rsidRDefault="00FF1F51" w:rsidP="009B1966">
            <w:pP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sz w:val="24"/>
                <w:szCs w:val="20"/>
              </w:rPr>
            </w:pPr>
            <w:r w:rsidRPr="00FF1F51">
              <w:rPr>
                <w:rStyle w:val="SubtleEmphasis"/>
                <w:rFonts w:asciiTheme="majorHAnsi" w:hAnsiTheme="majorHAnsi" w:cstheme="majorHAnsi"/>
                <w:sz w:val="24"/>
                <w:szCs w:val="20"/>
              </w:rPr>
              <w:t>-</w:t>
            </w:r>
            <w:r w:rsidR="002F3B2C">
              <w:rPr>
                <w:rStyle w:val="SubtleEmphasis"/>
                <w:rFonts w:asciiTheme="majorHAnsi" w:hAnsiTheme="majorHAnsi" w:cstheme="majorHAnsi"/>
                <w:sz w:val="24"/>
                <w:szCs w:val="20"/>
              </w:rPr>
              <w:t xml:space="preserve"> </w:t>
            </w:r>
            <w:r w:rsidRPr="00FF1F51">
              <w:rPr>
                <w:rStyle w:val="SubtleEmphasis"/>
                <w:rFonts w:asciiTheme="majorHAnsi" w:hAnsiTheme="majorHAnsi" w:cstheme="majorHAnsi"/>
                <w:sz w:val="24"/>
                <w:szCs w:val="20"/>
              </w:rPr>
              <w:t xml:space="preserve">£175/week for 3 </w:t>
            </w:r>
            <w:r w:rsidR="001E5F66">
              <w:rPr>
                <w:rStyle w:val="SubtleEmphasis"/>
                <w:rFonts w:asciiTheme="majorHAnsi" w:hAnsiTheme="majorHAnsi" w:cstheme="majorHAnsi"/>
                <w:sz w:val="24"/>
                <w:szCs w:val="20"/>
              </w:rPr>
              <w:t>weeks</w:t>
            </w:r>
            <w:r w:rsidR="001E5F66" w:rsidRPr="00FF1F51">
              <w:rPr>
                <w:rStyle w:val="SubtleEmphasis"/>
                <w:rFonts w:asciiTheme="majorHAnsi" w:hAnsiTheme="majorHAnsi" w:cstheme="majorHAnsi"/>
                <w:sz w:val="24"/>
                <w:szCs w:val="20"/>
              </w:rPr>
              <w:t xml:space="preserve"> </w:t>
            </w:r>
            <w:r w:rsidRPr="00FF1F51">
              <w:rPr>
                <w:rStyle w:val="SubtleEmphasis"/>
                <w:rFonts w:asciiTheme="majorHAnsi" w:hAnsiTheme="majorHAnsi" w:cstheme="majorHAnsi"/>
                <w:sz w:val="24"/>
                <w:szCs w:val="20"/>
              </w:rPr>
              <w:t>or more (up to 4 weeks), 25% commission</w:t>
            </w:r>
          </w:p>
          <w:p w14:paraId="0D3CE465" w14:textId="2A5029E7" w:rsidR="00FF1F51" w:rsidRPr="009B1966" w:rsidRDefault="00FF1F51" w:rsidP="009B1966">
            <w:pPr>
              <w:spacing w:before="240"/>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b/>
                <w:sz w:val="24"/>
                <w:szCs w:val="20"/>
              </w:rPr>
            </w:pPr>
            <w:r w:rsidRPr="009B1966">
              <w:rPr>
                <w:rStyle w:val="SubtleEmphasis"/>
                <w:rFonts w:asciiTheme="majorHAnsi" w:hAnsiTheme="majorHAnsi" w:cstheme="majorHAnsi"/>
                <w:b/>
                <w:sz w:val="24"/>
                <w:szCs w:val="20"/>
              </w:rPr>
              <w:t>Mid Season</w:t>
            </w:r>
            <w:r w:rsidR="00F869AA" w:rsidRPr="009B1966">
              <w:rPr>
                <w:rStyle w:val="SubtleEmphasis"/>
                <w:rFonts w:asciiTheme="majorHAnsi" w:hAnsiTheme="majorHAnsi" w:cstheme="majorHAnsi"/>
                <w:b/>
                <w:sz w:val="24"/>
                <w:szCs w:val="20"/>
              </w:rPr>
              <w:t xml:space="preserve"> (Mar-Apr // Oct-Nov)</w:t>
            </w:r>
            <w:r w:rsidRPr="009B1966">
              <w:rPr>
                <w:rStyle w:val="SubtleEmphasis"/>
                <w:rFonts w:asciiTheme="majorHAnsi" w:hAnsiTheme="majorHAnsi" w:cstheme="majorHAnsi"/>
                <w:b/>
                <w:sz w:val="24"/>
                <w:szCs w:val="20"/>
              </w:rPr>
              <w:t>:</w:t>
            </w:r>
          </w:p>
          <w:p w14:paraId="7412AC43" w14:textId="54F603A2" w:rsidR="00FF1F51" w:rsidRPr="00FF1F51" w:rsidRDefault="00FF1F51" w:rsidP="00FF1F51">
            <w:pP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sz w:val="24"/>
                <w:szCs w:val="20"/>
              </w:rPr>
            </w:pPr>
            <w:r w:rsidRPr="00FF1F51">
              <w:rPr>
                <w:rStyle w:val="SubtleEmphasis"/>
                <w:rFonts w:asciiTheme="majorHAnsi" w:hAnsiTheme="majorHAnsi" w:cstheme="majorHAnsi"/>
                <w:sz w:val="24"/>
                <w:szCs w:val="20"/>
              </w:rPr>
              <w:t>-</w:t>
            </w:r>
            <w:r w:rsidR="002F3B2C">
              <w:rPr>
                <w:rStyle w:val="SubtleEmphasis"/>
                <w:rFonts w:asciiTheme="majorHAnsi" w:hAnsiTheme="majorHAnsi" w:cstheme="majorHAnsi"/>
                <w:sz w:val="24"/>
                <w:szCs w:val="20"/>
              </w:rPr>
              <w:t xml:space="preserve"> </w:t>
            </w:r>
            <w:r w:rsidRPr="00FF1F51">
              <w:rPr>
                <w:rStyle w:val="SubtleEmphasis"/>
                <w:rFonts w:asciiTheme="majorHAnsi" w:hAnsiTheme="majorHAnsi" w:cstheme="majorHAnsi"/>
                <w:sz w:val="24"/>
                <w:szCs w:val="20"/>
              </w:rPr>
              <w:t xml:space="preserve">£220/week for 2 </w:t>
            </w:r>
            <w:r w:rsidR="001E5F66">
              <w:rPr>
                <w:rStyle w:val="SubtleEmphasis"/>
                <w:rFonts w:asciiTheme="majorHAnsi" w:hAnsiTheme="majorHAnsi" w:cstheme="majorHAnsi"/>
                <w:sz w:val="24"/>
                <w:szCs w:val="20"/>
              </w:rPr>
              <w:t>weeks</w:t>
            </w:r>
            <w:r w:rsidR="001E5F66" w:rsidRPr="00FF1F51">
              <w:rPr>
                <w:rStyle w:val="SubtleEmphasis"/>
                <w:rFonts w:asciiTheme="majorHAnsi" w:hAnsiTheme="majorHAnsi" w:cstheme="majorHAnsi"/>
                <w:sz w:val="24"/>
                <w:szCs w:val="20"/>
              </w:rPr>
              <w:t xml:space="preserve"> </w:t>
            </w:r>
            <w:r w:rsidRPr="00FF1F51">
              <w:rPr>
                <w:rStyle w:val="SubtleEmphasis"/>
                <w:rFonts w:asciiTheme="majorHAnsi" w:hAnsiTheme="majorHAnsi" w:cstheme="majorHAnsi"/>
                <w:sz w:val="24"/>
                <w:szCs w:val="20"/>
              </w:rPr>
              <w:t>or less, 30% commission</w:t>
            </w:r>
          </w:p>
          <w:p w14:paraId="0B6781AD" w14:textId="1063C934" w:rsidR="00FF1F51" w:rsidRPr="00FF1F51" w:rsidRDefault="00FF1F51" w:rsidP="00FF1F51">
            <w:pP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sz w:val="24"/>
                <w:szCs w:val="20"/>
              </w:rPr>
            </w:pPr>
            <w:r w:rsidRPr="00FF1F51">
              <w:rPr>
                <w:rStyle w:val="SubtleEmphasis"/>
                <w:rFonts w:asciiTheme="majorHAnsi" w:hAnsiTheme="majorHAnsi" w:cstheme="majorHAnsi"/>
                <w:sz w:val="24"/>
                <w:szCs w:val="20"/>
              </w:rPr>
              <w:t>-</w:t>
            </w:r>
            <w:r w:rsidR="002F3B2C">
              <w:rPr>
                <w:rStyle w:val="SubtleEmphasis"/>
                <w:rFonts w:asciiTheme="majorHAnsi" w:hAnsiTheme="majorHAnsi" w:cstheme="majorHAnsi"/>
                <w:sz w:val="24"/>
                <w:szCs w:val="20"/>
              </w:rPr>
              <w:t xml:space="preserve"> </w:t>
            </w:r>
            <w:r w:rsidRPr="00FF1F51">
              <w:rPr>
                <w:rStyle w:val="SubtleEmphasis"/>
                <w:rFonts w:asciiTheme="majorHAnsi" w:hAnsiTheme="majorHAnsi" w:cstheme="majorHAnsi"/>
                <w:sz w:val="24"/>
                <w:szCs w:val="20"/>
              </w:rPr>
              <w:t xml:space="preserve">£200/week for 3 </w:t>
            </w:r>
            <w:r w:rsidR="001E5F66">
              <w:rPr>
                <w:rStyle w:val="SubtleEmphasis"/>
                <w:rFonts w:asciiTheme="majorHAnsi" w:hAnsiTheme="majorHAnsi" w:cstheme="majorHAnsi"/>
                <w:sz w:val="24"/>
                <w:szCs w:val="20"/>
              </w:rPr>
              <w:t>weeks</w:t>
            </w:r>
            <w:r w:rsidR="001E5F66" w:rsidRPr="00FF1F51">
              <w:rPr>
                <w:rStyle w:val="SubtleEmphasis"/>
                <w:rFonts w:asciiTheme="majorHAnsi" w:hAnsiTheme="majorHAnsi" w:cstheme="majorHAnsi"/>
                <w:sz w:val="24"/>
                <w:szCs w:val="20"/>
              </w:rPr>
              <w:t xml:space="preserve"> </w:t>
            </w:r>
            <w:r w:rsidRPr="00FF1F51">
              <w:rPr>
                <w:rStyle w:val="SubtleEmphasis"/>
                <w:rFonts w:asciiTheme="majorHAnsi" w:hAnsiTheme="majorHAnsi" w:cstheme="majorHAnsi"/>
                <w:sz w:val="24"/>
                <w:szCs w:val="20"/>
              </w:rPr>
              <w:t>or more (up to 4 weeks), 25% commission</w:t>
            </w:r>
          </w:p>
          <w:p w14:paraId="1CE67CBA" w14:textId="7B700BA7" w:rsidR="00FF1F51" w:rsidRPr="009B1966" w:rsidRDefault="00FF1F51" w:rsidP="009B1966">
            <w:pPr>
              <w:spacing w:before="240"/>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b/>
                <w:sz w:val="24"/>
                <w:szCs w:val="20"/>
              </w:rPr>
            </w:pPr>
            <w:r w:rsidRPr="009B1966">
              <w:rPr>
                <w:rStyle w:val="SubtleEmphasis"/>
                <w:rFonts w:asciiTheme="majorHAnsi" w:hAnsiTheme="majorHAnsi" w:cstheme="majorHAnsi"/>
                <w:b/>
                <w:sz w:val="24"/>
                <w:szCs w:val="20"/>
              </w:rPr>
              <w:t>High Season</w:t>
            </w:r>
            <w:r w:rsidR="00F869AA" w:rsidRPr="009B1966">
              <w:rPr>
                <w:rStyle w:val="SubtleEmphasis"/>
                <w:rFonts w:asciiTheme="majorHAnsi" w:hAnsiTheme="majorHAnsi" w:cstheme="majorHAnsi"/>
                <w:b/>
                <w:sz w:val="24"/>
                <w:szCs w:val="20"/>
              </w:rPr>
              <w:t xml:space="preserve"> (May-Sept)</w:t>
            </w:r>
            <w:r w:rsidRPr="009B1966">
              <w:rPr>
                <w:rStyle w:val="SubtleEmphasis"/>
                <w:rFonts w:asciiTheme="majorHAnsi" w:hAnsiTheme="majorHAnsi" w:cstheme="majorHAnsi"/>
                <w:b/>
                <w:sz w:val="24"/>
                <w:szCs w:val="20"/>
              </w:rPr>
              <w:t>:</w:t>
            </w:r>
          </w:p>
          <w:p w14:paraId="514BABDC" w14:textId="7EADAB6B" w:rsidR="00FF1F51" w:rsidRPr="00FF1F51" w:rsidRDefault="00FF1F51" w:rsidP="00FF1F51">
            <w:pP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sz w:val="24"/>
                <w:szCs w:val="20"/>
              </w:rPr>
            </w:pPr>
            <w:r w:rsidRPr="00FF1F51">
              <w:rPr>
                <w:rStyle w:val="SubtleEmphasis"/>
                <w:rFonts w:asciiTheme="majorHAnsi" w:hAnsiTheme="majorHAnsi" w:cstheme="majorHAnsi"/>
                <w:sz w:val="24"/>
                <w:szCs w:val="20"/>
              </w:rPr>
              <w:t>-</w:t>
            </w:r>
            <w:r w:rsidR="002F3B2C">
              <w:rPr>
                <w:rStyle w:val="SubtleEmphasis"/>
                <w:rFonts w:asciiTheme="majorHAnsi" w:hAnsiTheme="majorHAnsi" w:cstheme="majorHAnsi"/>
                <w:sz w:val="24"/>
                <w:szCs w:val="20"/>
              </w:rPr>
              <w:t xml:space="preserve"> </w:t>
            </w:r>
            <w:r w:rsidRPr="00FF1F51">
              <w:rPr>
                <w:rStyle w:val="SubtleEmphasis"/>
                <w:rFonts w:asciiTheme="majorHAnsi" w:hAnsiTheme="majorHAnsi" w:cstheme="majorHAnsi"/>
                <w:sz w:val="24"/>
                <w:szCs w:val="20"/>
              </w:rPr>
              <w:t xml:space="preserve">£250/week for 2 </w:t>
            </w:r>
            <w:r w:rsidR="001E5F66">
              <w:rPr>
                <w:rStyle w:val="SubtleEmphasis"/>
                <w:rFonts w:asciiTheme="majorHAnsi" w:hAnsiTheme="majorHAnsi" w:cstheme="majorHAnsi"/>
                <w:sz w:val="24"/>
                <w:szCs w:val="20"/>
              </w:rPr>
              <w:t>weeks</w:t>
            </w:r>
            <w:r w:rsidR="001E5F66" w:rsidRPr="00FF1F51">
              <w:rPr>
                <w:rStyle w:val="SubtleEmphasis"/>
                <w:rFonts w:asciiTheme="majorHAnsi" w:hAnsiTheme="majorHAnsi" w:cstheme="majorHAnsi"/>
                <w:sz w:val="24"/>
                <w:szCs w:val="20"/>
              </w:rPr>
              <w:t xml:space="preserve"> </w:t>
            </w:r>
            <w:r w:rsidRPr="00FF1F51">
              <w:rPr>
                <w:rStyle w:val="SubtleEmphasis"/>
                <w:rFonts w:asciiTheme="majorHAnsi" w:hAnsiTheme="majorHAnsi" w:cstheme="majorHAnsi"/>
                <w:sz w:val="24"/>
                <w:szCs w:val="20"/>
              </w:rPr>
              <w:t>or less, 30% commission</w:t>
            </w:r>
          </w:p>
          <w:p w14:paraId="4249F2CB" w14:textId="77777777" w:rsidR="008A733F" w:rsidRDefault="00FF1F51" w:rsidP="00FF1F51">
            <w:pP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sz w:val="24"/>
                <w:szCs w:val="20"/>
              </w:rPr>
            </w:pPr>
            <w:r w:rsidRPr="00FF1F51">
              <w:rPr>
                <w:rStyle w:val="SubtleEmphasis"/>
                <w:rFonts w:asciiTheme="majorHAnsi" w:hAnsiTheme="majorHAnsi" w:cstheme="majorHAnsi"/>
                <w:sz w:val="24"/>
                <w:szCs w:val="20"/>
              </w:rPr>
              <w:t>-</w:t>
            </w:r>
            <w:r w:rsidR="002F3B2C">
              <w:rPr>
                <w:rStyle w:val="SubtleEmphasis"/>
                <w:rFonts w:asciiTheme="majorHAnsi" w:hAnsiTheme="majorHAnsi" w:cstheme="majorHAnsi"/>
                <w:sz w:val="24"/>
                <w:szCs w:val="20"/>
              </w:rPr>
              <w:t xml:space="preserve"> </w:t>
            </w:r>
            <w:r w:rsidRPr="00FF1F51">
              <w:rPr>
                <w:rStyle w:val="SubtleEmphasis"/>
                <w:rFonts w:asciiTheme="majorHAnsi" w:hAnsiTheme="majorHAnsi" w:cstheme="majorHAnsi"/>
                <w:sz w:val="24"/>
                <w:szCs w:val="20"/>
              </w:rPr>
              <w:t xml:space="preserve">£220/week for 3 </w:t>
            </w:r>
            <w:r w:rsidR="001E5F66">
              <w:rPr>
                <w:rStyle w:val="SubtleEmphasis"/>
                <w:rFonts w:asciiTheme="majorHAnsi" w:hAnsiTheme="majorHAnsi" w:cstheme="majorHAnsi"/>
                <w:sz w:val="24"/>
                <w:szCs w:val="20"/>
              </w:rPr>
              <w:t>weeks</w:t>
            </w:r>
            <w:r w:rsidR="001E5F66" w:rsidRPr="00FF1F51">
              <w:rPr>
                <w:rStyle w:val="SubtleEmphasis"/>
                <w:rFonts w:asciiTheme="majorHAnsi" w:hAnsiTheme="majorHAnsi" w:cstheme="majorHAnsi"/>
                <w:sz w:val="24"/>
                <w:szCs w:val="20"/>
              </w:rPr>
              <w:t xml:space="preserve"> </w:t>
            </w:r>
            <w:r w:rsidRPr="00FF1F51">
              <w:rPr>
                <w:rStyle w:val="SubtleEmphasis"/>
                <w:rFonts w:asciiTheme="majorHAnsi" w:hAnsiTheme="majorHAnsi" w:cstheme="majorHAnsi"/>
                <w:sz w:val="24"/>
                <w:szCs w:val="20"/>
              </w:rPr>
              <w:t>or more (up to 4 weeks), 25% commission</w:t>
            </w:r>
          </w:p>
          <w:p w14:paraId="19EEC6DA" w14:textId="77777777" w:rsidR="009B1966" w:rsidRDefault="009B1966" w:rsidP="00FF1F51">
            <w:pP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i w:val="0"/>
                <w:sz w:val="24"/>
                <w:szCs w:val="20"/>
              </w:rPr>
            </w:pPr>
          </w:p>
          <w:p w14:paraId="2E335307" w14:textId="03930491" w:rsidR="009B1966" w:rsidRPr="005F6996" w:rsidRDefault="00B2206B" w:rsidP="00FF1F51">
            <w:pP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b/>
                <w:sz w:val="24"/>
                <w:szCs w:val="20"/>
              </w:rPr>
            </w:pPr>
            <w:r w:rsidRPr="005F6996">
              <w:rPr>
                <w:rStyle w:val="SubtleEmphasis"/>
                <w:rFonts w:asciiTheme="majorHAnsi" w:hAnsiTheme="majorHAnsi" w:cstheme="majorHAnsi"/>
                <w:b/>
                <w:sz w:val="24"/>
                <w:szCs w:val="20"/>
              </w:rPr>
              <w:t>The Basement Gallery and Garden Gallery can</w:t>
            </w:r>
            <w:r w:rsidR="00A216AB" w:rsidRPr="005F6996">
              <w:rPr>
                <w:rStyle w:val="SubtleEmphasis"/>
                <w:rFonts w:asciiTheme="majorHAnsi" w:hAnsiTheme="majorHAnsi" w:cstheme="majorHAnsi"/>
                <w:b/>
                <w:sz w:val="24"/>
                <w:szCs w:val="20"/>
              </w:rPr>
              <w:t xml:space="preserve"> each</w:t>
            </w:r>
            <w:r w:rsidRPr="005F6996">
              <w:rPr>
                <w:rStyle w:val="SubtleEmphasis"/>
                <w:rFonts w:asciiTheme="majorHAnsi" w:hAnsiTheme="majorHAnsi" w:cstheme="majorHAnsi"/>
                <w:b/>
                <w:sz w:val="24"/>
                <w:szCs w:val="20"/>
              </w:rPr>
              <w:t xml:space="preserve"> be hired in addition to </w:t>
            </w:r>
            <w:r w:rsidR="005F6996" w:rsidRPr="005F6996">
              <w:rPr>
                <w:rStyle w:val="SubtleEmphasis"/>
                <w:rFonts w:asciiTheme="majorHAnsi" w:hAnsiTheme="majorHAnsi" w:cstheme="majorHAnsi"/>
                <w:b/>
                <w:sz w:val="24"/>
                <w:szCs w:val="20"/>
              </w:rPr>
              <w:t xml:space="preserve">the </w:t>
            </w:r>
            <w:r w:rsidRPr="005F6996">
              <w:rPr>
                <w:rStyle w:val="SubtleEmphasis"/>
                <w:rFonts w:asciiTheme="majorHAnsi" w:hAnsiTheme="majorHAnsi" w:cstheme="majorHAnsi"/>
                <w:b/>
                <w:sz w:val="24"/>
                <w:szCs w:val="20"/>
              </w:rPr>
              <w:t xml:space="preserve">main </w:t>
            </w:r>
            <w:r w:rsidR="005F6996" w:rsidRPr="005F6996">
              <w:rPr>
                <w:rStyle w:val="SubtleEmphasis"/>
                <w:rFonts w:asciiTheme="majorHAnsi" w:hAnsiTheme="majorHAnsi" w:cstheme="majorHAnsi"/>
                <w:b/>
                <w:sz w:val="24"/>
                <w:szCs w:val="20"/>
              </w:rPr>
              <w:t>space</w:t>
            </w:r>
            <w:r w:rsidRPr="005F6996">
              <w:rPr>
                <w:rStyle w:val="SubtleEmphasis"/>
                <w:rFonts w:asciiTheme="majorHAnsi" w:hAnsiTheme="majorHAnsi" w:cstheme="majorHAnsi"/>
                <w:b/>
                <w:sz w:val="24"/>
                <w:szCs w:val="20"/>
              </w:rPr>
              <w:t xml:space="preserve"> for a fee of £100/week</w:t>
            </w:r>
            <w:r w:rsidR="00A216AB" w:rsidRPr="005F6996">
              <w:rPr>
                <w:rStyle w:val="SubtleEmphasis"/>
                <w:rFonts w:asciiTheme="majorHAnsi" w:hAnsiTheme="majorHAnsi" w:cstheme="majorHAnsi"/>
                <w:b/>
                <w:sz w:val="24"/>
                <w:szCs w:val="20"/>
              </w:rPr>
              <w:t xml:space="preserve"> or £75/week for exhibitions greater than 2 weeks</w:t>
            </w:r>
          </w:p>
        </w:tc>
      </w:tr>
      <w:tr w:rsidR="008A733F" w:rsidRPr="00072AF7" w14:paraId="1F209078" w14:textId="77777777" w:rsidTr="00BD337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66B6BE"/>
            <w:vAlign w:val="center"/>
          </w:tcPr>
          <w:p w14:paraId="13362470" w14:textId="77777777" w:rsidR="008A733F" w:rsidRPr="00072AF7" w:rsidRDefault="008A733F" w:rsidP="008F313D">
            <w:pPr>
              <w:pStyle w:val="Heading1"/>
              <w:spacing w:before="0"/>
              <w:outlineLvl w:val="0"/>
              <w:rPr>
                <w:rStyle w:val="SubtleEmphasis"/>
                <w:rFonts w:cstheme="majorHAnsi"/>
                <w:i w:val="0"/>
                <w:iCs w:val="0"/>
                <w:color w:val="FFFFFF" w:themeColor="background1"/>
              </w:rPr>
            </w:pPr>
            <w:r w:rsidRPr="00072AF7">
              <w:rPr>
                <w:rFonts w:cstheme="majorHAnsi"/>
                <w:color w:val="FFFFFF" w:themeColor="background1"/>
              </w:rPr>
              <w:t>Your Details</w:t>
            </w:r>
          </w:p>
        </w:tc>
      </w:tr>
      <w:tr w:rsidR="009F1566" w:rsidRPr="00072AF7" w14:paraId="12701131"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FFFFFF" w:themeFill="background1"/>
            <w:vAlign w:val="center"/>
          </w:tcPr>
          <w:p w14:paraId="2CFE15C6" w14:textId="77777777" w:rsidR="00784FAA" w:rsidRDefault="009F1566" w:rsidP="008F313D">
            <w:pPr>
              <w:rPr>
                <w:rFonts w:asciiTheme="majorHAnsi" w:hAnsiTheme="majorHAnsi" w:cstheme="majorHAnsi"/>
                <w:b w:val="0"/>
                <w:i/>
              </w:rPr>
            </w:pPr>
            <w:r w:rsidRPr="009F1566">
              <w:rPr>
                <w:rFonts w:asciiTheme="majorHAnsi" w:hAnsiTheme="majorHAnsi" w:cstheme="majorHAnsi"/>
                <w:b w:val="0"/>
                <w:i/>
              </w:rPr>
              <w:t>Please provide</w:t>
            </w:r>
            <w:r>
              <w:rPr>
                <w:rFonts w:asciiTheme="majorHAnsi" w:hAnsiTheme="majorHAnsi" w:cstheme="majorHAnsi"/>
                <w:b w:val="0"/>
                <w:i/>
              </w:rPr>
              <w:t xml:space="preserve"> full</w:t>
            </w:r>
            <w:r w:rsidRPr="009F1566">
              <w:rPr>
                <w:rFonts w:asciiTheme="majorHAnsi" w:hAnsiTheme="majorHAnsi" w:cstheme="majorHAnsi"/>
                <w:b w:val="0"/>
                <w:i/>
              </w:rPr>
              <w:t xml:space="preserve"> contact details</w:t>
            </w:r>
            <w:r>
              <w:rPr>
                <w:rFonts w:asciiTheme="majorHAnsi" w:hAnsiTheme="majorHAnsi" w:cstheme="majorHAnsi"/>
                <w:b w:val="0"/>
                <w:i/>
              </w:rPr>
              <w:t xml:space="preserve"> for us to reach you to </w:t>
            </w:r>
            <w:proofErr w:type="gramStart"/>
            <w:r>
              <w:rPr>
                <w:rFonts w:asciiTheme="majorHAnsi" w:hAnsiTheme="majorHAnsi" w:cstheme="majorHAnsi"/>
                <w:b w:val="0"/>
                <w:i/>
              </w:rPr>
              <w:t>make arrangements</w:t>
            </w:r>
            <w:proofErr w:type="gramEnd"/>
            <w:r>
              <w:rPr>
                <w:rFonts w:asciiTheme="majorHAnsi" w:hAnsiTheme="majorHAnsi" w:cstheme="majorHAnsi"/>
                <w:b w:val="0"/>
                <w:i/>
              </w:rPr>
              <w:t xml:space="preserve"> for your exhibition. </w:t>
            </w:r>
          </w:p>
          <w:p w14:paraId="58D0D97C" w14:textId="77777777" w:rsidR="00784FAA" w:rsidRDefault="00784FAA" w:rsidP="008F313D">
            <w:pPr>
              <w:rPr>
                <w:rFonts w:asciiTheme="majorHAnsi" w:hAnsiTheme="majorHAnsi" w:cstheme="majorHAnsi"/>
                <w:b w:val="0"/>
                <w:i/>
              </w:rPr>
            </w:pPr>
          </w:p>
          <w:p w14:paraId="337108EC" w14:textId="75565387" w:rsidR="009F1566" w:rsidRPr="00784FAA" w:rsidRDefault="009F1566" w:rsidP="008F313D">
            <w:pPr>
              <w:rPr>
                <w:rFonts w:asciiTheme="majorHAnsi" w:hAnsiTheme="majorHAnsi" w:cstheme="majorHAnsi"/>
                <w:b w:val="0"/>
                <w:bCs w:val="0"/>
                <w:i/>
              </w:rPr>
            </w:pPr>
            <w:r>
              <w:rPr>
                <w:rFonts w:asciiTheme="majorHAnsi" w:hAnsiTheme="majorHAnsi" w:cstheme="majorHAnsi"/>
                <w:b w:val="0"/>
                <w:i/>
              </w:rPr>
              <w:t>If you are applying to host a group or open show, these details should be for the lead artist in the exhibition.</w:t>
            </w:r>
          </w:p>
        </w:tc>
      </w:tr>
      <w:tr w:rsidR="008A733F" w:rsidRPr="00072AF7" w14:paraId="78B119A9"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3F53036A" w14:textId="77777777" w:rsidR="008A733F" w:rsidRPr="00072AF7" w:rsidRDefault="008A733F" w:rsidP="008F313D">
            <w:pPr>
              <w:rPr>
                <w:rFonts w:asciiTheme="majorHAnsi" w:hAnsiTheme="majorHAnsi" w:cstheme="majorHAnsi"/>
              </w:rPr>
            </w:pPr>
            <w:r w:rsidRPr="00072AF7">
              <w:rPr>
                <w:rFonts w:asciiTheme="majorHAnsi" w:hAnsiTheme="majorHAnsi" w:cstheme="majorHAnsi"/>
              </w:rPr>
              <w:lastRenderedPageBreak/>
              <w:t>Full Name:</w:t>
            </w:r>
          </w:p>
        </w:tc>
        <w:sdt>
          <w:sdtPr>
            <w:rPr>
              <w:rFonts w:asciiTheme="majorHAnsi" w:hAnsiTheme="majorHAnsi" w:cstheme="majorHAnsi"/>
              <w:b/>
            </w:rPr>
            <w:id w:val="-1604567314"/>
            <w:placeholder>
              <w:docPart w:val="8172AC00EB254E4B92ECB67DF9D8D403"/>
            </w:placeholder>
            <w:showingPlcHdr/>
            <w:text/>
          </w:sdtPr>
          <w:sdtEndPr/>
          <w:sdtContent>
            <w:tc>
              <w:tcPr>
                <w:tcW w:w="8015" w:type="dxa"/>
                <w:gridSpan w:val="5"/>
                <w:shd w:val="clear" w:color="auto" w:fill="FFFFFF" w:themeFill="background1"/>
                <w:vAlign w:val="center"/>
              </w:tcPr>
              <w:p w14:paraId="6EB6DFB5"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3633C301"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3D3272CA" w14:textId="77777777" w:rsidR="008A733F" w:rsidRPr="00072AF7" w:rsidRDefault="008A733F" w:rsidP="008F313D">
            <w:pPr>
              <w:rPr>
                <w:rFonts w:asciiTheme="majorHAnsi" w:hAnsiTheme="majorHAnsi" w:cstheme="majorHAnsi"/>
              </w:rPr>
            </w:pPr>
            <w:r w:rsidRPr="00072AF7">
              <w:rPr>
                <w:rFonts w:asciiTheme="majorHAnsi" w:hAnsiTheme="majorHAnsi" w:cstheme="majorHAnsi"/>
              </w:rPr>
              <w:t>Email Address:</w:t>
            </w:r>
          </w:p>
        </w:tc>
        <w:sdt>
          <w:sdtPr>
            <w:rPr>
              <w:rFonts w:asciiTheme="majorHAnsi" w:hAnsiTheme="majorHAnsi" w:cstheme="majorHAnsi"/>
              <w:b/>
            </w:rPr>
            <w:id w:val="2131435659"/>
            <w:placeholder>
              <w:docPart w:val="8172AC00EB254E4B92ECB67DF9D8D403"/>
            </w:placeholder>
            <w:showingPlcHdr/>
            <w:text/>
          </w:sdtPr>
          <w:sdtEndPr/>
          <w:sdtContent>
            <w:tc>
              <w:tcPr>
                <w:tcW w:w="8015" w:type="dxa"/>
                <w:gridSpan w:val="5"/>
                <w:shd w:val="clear" w:color="auto" w:fill="FFFFFF" w:themeFill="background1"/>
                <w:vAlign w:val="center"/>
              </w:tcPr>
              <w:p w14:paraId="536A75BD" w14:textId="77777777" w:rsidR="008A733F" w:rsidRPr="00072AF7" w:rsidRDefault="008A733F"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77C9894B"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7ACCD40D" w14:textId="77777777" w:rsidR="008A733F" w:rsidRPr="00072AF7" w:rsidRDefault="008A733F" w:rsidP="008F313D">
            <w:pPr>
              <w:rPr>
                <w:rFonts w:asciiTheme="majorHAnsi" w:hAnsiTheme="majorHAnsi" w:cstheme="majorHAnsi"/>
              </w:rPr>
            </w:pPr>
            <w:r w:rsidRPr="00072AF7">
              <w:rPr>
                <w:rFonts w:asciiTheme="majorHAnsi" w:hAnsiTheme="majorHAnsi" w:cstheme="majorHAnsi"/>
              </w:rPr>
              <w:t>Phone Number:</w:t>
            </w:r>
          </w:p>
        </w:tc>
        <w:sdt>
          <w:sdtPr>
            <w:rPr>
              <w:rFonts w:asciiTheme="majorHAnsi" w:hAnsiTheme="majorHAnsi" w:cstheme="majorHAnsi"/>
              <w:b/>
            </w:rPr>
            <w:id w:val="-848258124"/>
            <w:placeholder>
              <w:docPart w:val="8172AC00EB254E4B92ECB67DF9D8D403"/>
            </w:placeholder>
            <w:showingPlcHdr/>
            <w:text/>
          </w:sdtPr>
          <w:sdtEndPr/>
          <w:sdtContent>
            <w:tc>
              <w:tcPr>
                <w:tcW w:w="8015" w:type="dxa"/>
                <w:gridSpan w:val="5"/>
                <w:shd w:val="clear" w:color="auto" w:fill="FFFFFF" w:themeFill="background1"/>
                <w:vAlign w:val="center"/>
              </w:tcPr>
              <w:p w14:paraId="1EEFFCFF"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CC2E9E" w:rsidRPr="00072AF7" w14:paraId="13A025D2"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09A4E71A" w14:textId="77777777" w:rsidR="00CC2E9E" w:rsidRPr="00072AF7" w:rsidRDefault="00CC2E9E" w:rsidP="008F313D">
            <w:pPr>
              <w:rPr>
                <w:rFonts w:asciiTheme="majorHAnsi" w:hAnsiTheme="majorHAnsi" w:cstheme="majorHAnsi"/>
              </w:rPr>
            </w:pPr>
            <w:r>
              <w:rPr>
                <w:rFonts w:asciiTheme="majorHAnsi" w:hAnsiTheme="majorHAnsi" w:cstheme="majorHAnsi"/>
              </w:rPr>
              <w:t>Date of Birth:</w:t>
            </w:r>
          </w:p>
        </w:tc>
        <w:sdt>
          <w:sdtPr>
            <w:rPr>
              <w:rFonts w:asciiTheme="majorHAnsi" w:hAnsiTheme="majorHAnsi" w:cstheme="majorHAnsi"/>
              <w:b/>
            </w:rPr>
            <w:id w:val="1208063890"/>
            <w:placeholder>
              <w:docPart w:val="00B69769E03444A5A1540C6BEDD15AE0"/>
            </w:placeholder>
            <w:showingPlcHdr/>
            <w:text/>
          </w:sdtPr>
          <w:sdtEndPr/>
          <w:sdtContent>
            <w:tc>
              <w:tcPr>
                <w:tcW w:w="8015" w:type="dxa"/>
                <w:gridSpan w:val="5"/>
                <w:shd w:val="clear" w:color="auto" w:fill="FFFFFF" w:themeFill="background1"/>
                <w:vAlign w:val="center"/>
              </w:tcPr>
              <w:p w14:paraId="164296CE" w14:textId="77777777" w:rsidR="00CC2E9E" w:rsidRDefault="00CC2E9E"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2989F75C"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2" w:type="dxa"/>
            <w:gridSpan w:val="2"/>
            <w:vMerge w:val="restart"/>
            <w:shd w:val="clear" w:color="auto" w:fill="FFFFFF" w:themeFill="background1"/>
            <w:vAlign w:val="center"/>
          </w:tcPr>
          <w:p w14:paraId="01D7999F" w14:textId="77777777" w:rsidR="008A733F" w:rsidRPr="00072AF7" w:rsidRDefault="008A733F" w:rsidP="008F313D">
            <w:pPr>
              <w:rPr>
                <w:rFonts w:asciiTheme="majorHAnsi" w:hAnsiTheme="majorHAnsi" w:cstheme="majorHAnsi"/>
              </w:rPr>
            </w:pPr>
            <w:r w:rsidRPr="00072AF7">
              <w:rPr>
                <w:rFonts w:asciiTheme="majorHAnsi" w:hAnsiTheme="majorHAnsi" w:cstheme="majorHAnsi"/>
              </w:rPr>
              <w:t>Address:</w:t>
            </w:r>
          </w:p>
        </w:tc>
        <w:sdt>
          <w:sdtPr>
            <w:rPr>
              <w:rFonts w:asciiTheme="majorHAnsi" w:hAnsiTheme="majorHAnsi" w:cstheme="majorHAnsi"/>
              <w:b/>
            </w:rPr>
            <w:id w:val="-1556532686"/>
            <w:placeholder>
              <w:docPart w:val="8172AC00EB254E4B92ECB67DF9D8D403"/>
            </w:placeholder>
            <w:showingPlcHdr/>
            <w:text/>
          </w:sdtPr>
          <w:sdtEndPr/>
          <w:sdtContent>
            <w:tc>
              <w:tcPr>
                <w:tcW w:w="8015" w:type="dxa"/>
                <w:gridSpan w:val="5"/>
                <w:shd w:val="clear" w:color="auto" w:fill="FFFFFF" w:themeFill="background1"/>
                <w:vAlign w:val="center"/>
              </w:tcPr>
              <w:p w14:paraId="472D224E"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17FA08D3"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2612" w:type="dxa"/>
            <w:gridSpan w:val="2"/>
            <w:vMerge/>
            <w:shd w:val="clear" w:color="auto" w:fill="FFFFFF" w:themeFill="background1"/>
            <w:vAlign w:val="center"/>
          </w:tcPr>
          <w:p w14:paraId="2CE359EB" w14:textId="77777777" w:rsidR="008A733F" w:rsidRPr="00072AF7" w:rsidRDefault="008A733F" w:rsidP="008F313D">
            <w:pPr>
              <w:rPr>
                <w:rFonts w:asciiTheme="majorHAnsi" w:hAnsiTheme="majorHAnsi" w:cstheme="majorHAnsi"/>
                <w:b w:val="0"/>
              </w:rPr>
            </w:pPr>
          </w:p>
        </w:tc>
        <w:sdt>
          <w:sdtPr>
            <w:rPr>
              <w:rFonts w:asciiTheme="majorHAnsi" w:hAnsiTheme="majorHAnsi" w:cstheme="majorHAnsi"/>
              <w:b/>
            </w:rPr>
            <w:id w:val="119349445"/>
            <w:placeholder>
              <w:docPart w:val="8172AC00EB254E4B92ECB67DF9D8D403"/>
            </w:placeholder>
            <w:showingPlcHdr/>
            <w:text/>
          </w:sdtPr>
          <w:sdtEndPr/>
          <w:sdtContent>
            <w:tc>
              <w:tcPr>
                <w:tcW w:w="8015" w:type="dxa"/>
                <w:gridSpan w:val="5"/>
                <w:shd w:val="clear" w:color="auto" w:fill="FFFFFF" w:themeFill="background1"/>
                <w:vAlign w:val="center"/>
              </w:tcPr>
              <w:p w14:paraId="28FD4984" w14:textId="77777777" w:rsidR="008A733F" w:rsidRPr="00072AF7" w:rsidRDefault="008A733F"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12724489" w14:textId="77777777" w:rsidTr="00BD33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2" w:type="dxa"/>
            <w:gridSpan w:val="2"/>
            <w:vMerge/>
            <w:shd w:val="clear" w:color="auto" w:fill="FFFFFF" w:themeFill="background1"/>
            <w:vAlign w:val="center"/>
          </w:tcPr>
          <w:p w14:paraId="6E313F25" w14:textId="77777777" w:rsidR="008A733F" w:rsidRPr="00072AF7" w:rsidRDefault="008A733F" w:rsidP="008F313D">
            <w:pPr>
              <w:rPr>
                <w:rFonts w:asciiTheme="majorHAnsi" w:hAnsiTheme="majorHAnsi" w:cstheme="majorHAnsi"/>
                <w:b w:val="0"/>
              </w:rPr>
            </w:pPr>
          </w:p>
        </w:tc>
        <w:sdt>
          <w:sdtPr>
            <w:rPr>
              <w:rFonts w:asciiTheme="majorHAnsi" w:hAnsiTheme="majorHAnsi" w:cstheme="majorHAnsi"/>
              <w:b/>
            </w:rPr>
            <w:id w:val="1970242944"/>
            <w:placeholder>
              <w:docPart w:val="8172AC00EB254E4B92ECB67DF9D8D403"/>
            </w:placeholder>
            <w:showingPlcHdr/>
            <w:text/>
          </w:sdtPr>
          <w:sdtEndPr/>
          <w:sdtContent>
            <w:tc>
              <w:tcPr>
                <w:tcW w:w="8015" w:type="dxa"/>
                <w:gridSpan w:val="5"/>
                <w:shd w:val="clear" w:color="auto" w:fill="FFFFFF" w:themeFill="background1"/>
                <w:vAlign w:val="center"/>
              </w:tcPr>
              <w:p w14:paraId="72506CFE"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4F633E61" w14:textId="77777777" w:rsidTr="00BD337D">
        <w:trPr>
          <w:trHeight w:val="510"/>
        </w:trPr>
        <w:tc>
          <w:tcPr>
            <w:cnfStyle w:val="001000000000" w:firstRow="0" w:lastRow="0" w:firstColumn="1" w:lastColumn="0" w:oddVBand="0" w:evenVBand="0" w:oddHBand="0" w:evenHBand="0" w:firstRowFirstColumn="0" w:firstRowLastColumn="0" w:lastRowFirstColumn="0" w:lastRowLastColumn="0"/>
            <w:tcW w:w="2612" w:type="dxa"/>
            <w:gridSpan w:val="2"/>
            <w:vMerge/>
            <w:shd w:val="clear" w:color="auto" w:fill="FFFFFF" w:themeFill="background1"/>
            <w:vAlign w:val="center"/>
          </w:tcPr>
          <w:p w14:paraId="44BC03C7" w14:textId="77777777" w:rsidR="008A733F" w:rsidRPr="00072AF7" w:rsidRDefault="008A733F" w:rsidP="008F313D">
            <w:pPr>
              <w:rPr>
                <w:rFonts w:asciiTheme="majorHAnsi" w:hAnsiTheme="majorHAnsi" w:cstheme="majorHAnsi"/>
                <w:b w:val="0"/>
              </w:rPr>
            </w:pPr>
          </w:p>
        </w:tc>
        <w:sdt>
          <w:sdtPr>
            <w:rPr>
              <w:rFonts w:asciiTheme="majorHAnsi" w:hAnsiTheme="majorHAnsi" w:cstheme="majorHAnsi"/>
              <w:b/>
            </w:rPr>
            <w:id w:val="-876465981"/>
            <w:placeholder>
              <w:docPart w:val="8172AC00EB254E4B92ECB67DF9D8D403"/>
            </w:placeholder>
            <w:showingPlcHdr/>
            <w:text/>
          </w:sdtPr>
          <w:sdtEndPr/>
          <w:sdtContent>
            <w:tc>
              <w:tcPr>
                <w:tcW w:w="8015" w:type="dxa"/>
                <w:gridSpan w:val="5"/>
                <w:shd w:val="clear" w:color="auto" w:fill="FFFFFF" w:themeFill="background1"/>
                <w:vAlign w:val="center"/>
              </w:tcPr>
              <w:p w14:paraId="7BE9B21F" w14:textId="77777777" w:rsidR="008A733F" w:rsidRPr="00072AF7" w:rsidRDefault="008A733F"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628E5D1B" w14:textId="77777777" w:rsidTr="00BD337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66B6BE"/>
            <w:vAlign w:val="center"/>
          </w:tcPr>
          <w:p w14:paraId="2D5CF777" w14:textId="77777777" w:rsidR="008A733F" w:rsidRPr="00072AF7" w:rsidRDefault="008A733F" w:rsidP="008F313D">
            <w:pPr>
              <w:pStyle w:val="Heading1"/>
              <w:spacing w:before="0"/>
              <w:outlineLvl w:val="0"/>
              <w:rPr>
                <w:rFonts w:cstheme="majorHAnsi"/>
                <w:color w:val="FFFFFF" w:themeColor="background1"/>
              </w:rPr>
            </w:pPr>
            <w:r w:rsidRPr="00072AF7">
              <w:rPr>
                <w:rFonts w:cstheme="majorHAnsi"/>
                <w:color w:val="FFFFFF" w:themeColor="background1"/>
              </w:rPr>
              <w:t>Online</w:t>
            </w:r>
          </w:p>
        </w:tc>
      </w:tr>
      <w:tr w:rsidR="008A733F" w:rsidRPr="00072AF7" w14:paraId="63D49A8E" w14:textId="77777777" w:rsidTr="00BD337D">
        <w:trPr>
          <w:trHeight w:val="1679"/>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FFFFFF" w:themeFill="background1"/>
            <w:vAlign w:val="center"/>
          </w:tcPr>
          <w:p w14:paraId="0A96BC96" w14:textId="77777777" w:rsidR="008A733F" w:rsidRPr="00072AF7" w:rsidRDefault="008A733F" w:rsidP="008F313D">
            <w:pPr>
              <w:pStyle w:val="Heading1"/>
              <w:spacing w:before="0"/>
              <w:outlineLvl w:val="0"/>
              <w:rPr>
                <w:rStyle w:val="SubtleEmphasis"/>
                <w:rFonts w:cstheme="majorHAnsi"/>
                <w:b w:val="0"/>
                <w:color w:val="auto"/>
                <w:sz w:val="22"/>
              </w:rPr>
            </w:pPr>
            <w:r w:rsidRPr="00072AF7">
              <w:rPr>
                <w:rStyle w:val="SubtleEmphasis"/>
                <w:rFonts w:cstheme="majorHAnsi"/>
                <w:b w:val="0"/>
                <w:color w:val="auto"/>
                <w:sz w:val="22"/>
              </w:rPr>
              <w:t xml:space="preserve">We market and promote your work and exhibition online and on social media as well as in print.  This is much easier if we have your website and social media details and </w:t>
            </w:r>
            <w:proofErr w:type="gramStart"/>
            <w:r w:rsidRPr="00072AF7">
              <w:rPr>
                <w:rStyle w:val="SubtleEmphasis"/>
                <w:rFonts w:cstheme="majorHAnsi"/>
                <w:b w:val="0"/>
                <w:color w:val="auto"/>
                <w:sz w:val="22"/>
              </w:rPr>
              <w:t>are able to</w:t>
            </w:r>
            <w:proofErr w:type="gramEnd"/>
            <w:r w:rsidRPr="00072AF7">
              <w:rPr>
                <w:rStyle w:val="SubtleEmphasis"/>
                <w:rFonts w:cstheme="majorHAnsi"/>
                <w:b w:val="0"/>
                <w:color w:val="auto"/>
                <w:sz w:val="22"/>
              </w:rPr>
              <w:t xml:space="preserve"> tag you in any posts we make about you – this also ensures greater outreach and interest in your work.</w:t>
            </w:r>
          </w:p>
          <w:p w14:paraId="53CD8FEC" w14:textId="77777777" w:rsidR="008A733F" w:rsidRPr="00072AF7" w:rsidRDefault="008A733F" w:rsidP="008F313D">
            <w:pPr>
              <w:rPr>
                <w:rFonts w:asciiTheme="majorHAnsi" w:hAnsiTheme="majorHAnsi" w:cstheme="majorHAnsi"/>
                <w:b w:val="0"/>
                <w:i/>
                <w:sz w:val="16"/>
              </w:rPr>
            </w:pPr>
          </w:p>
          <w:p w14:paraId="2344E9D9" w14:textId="77777777" w:rsidR="008A733F" w:rsidRDefault="008A733F" w:rsidP="008F313D">
            <w:pPr>
              <w:rPr>
                <w:rFonts w:asciiTheme="majorHAnsi" w:hAnsiTheme="majorHAnsi" w:cstheme="majorHAnsi"/>
                <w:b w:val="0"/>
                <w:i/>
              </w:rPr>
            </w:pPr>
            <w:r w:rsidRPr="00072AF7">
              <w:rPr>
                <w:rFonts w:asciiTheme="majorHAnsi" w:hAnsiTheme="majorHAnsi" w:cstheme="majorHAnsi"/>
                <w:b w:val="0"/>
                <w:i/>
              </w:rPr>
              <w:t>If you have any specific requests regarding publicity and marketing by Artizan, please bring them up before the exhibition and we will do our best to accommodate you.</w:t>
            </w:r>
          </w:p>
          <w:p w14:paraId="56513BA7" w14:textId="77777777" w:rsidR="009F1566" w:rsidRDefault="009F1566" w:rsidP="008F313D">
            <w:pPr>
              <w:rPr>
                <w:rFonts w:asciiTheme="majorHAnsi" w:hAnsiTheme="majorHAnsi" w:cstheme="majorHAnsi"/>
                <w:b w:val="0"/>
                <w:i/>
              </w:rPr>
            </w:pPr>
          </w:p>
          <w:p w14:paraId="10172AE0" w14:textId="61416870" w:rsidR="009F1566" w:rsidRPr="009F1566" w:rsidRDefault="009F1566" w:rsidP="008F313D">
            <w:pPr>
              <w:rPr>
                <w:rFonts w:asciiTheme="majorHAnsi" w:hAnsiTheme="majorHAnsi" w:cstheme="majorHAnsi"/>
                <w:b w:val="0"/>
                <w:bCs w:val="0"/>
                <w:i/>
              </w:rPr>
            </w:pPr>
            <w:r>
              <w:rPr>
                <w:rFonts w:asciiTheme="majorHAnsi" w:hAnsiTheme="majorHAnsi" w:cstheme="majorHAnsi"/>
                <w:b w:val="0"/>
                <w:i/>
              </w:rPr>
              <w:t>If you are applying to host a group or open show, these details should be for the lead artist in the exhibition</w:t>
            </w:r>
            <w:r w:rsidR="00270846">
              <w:rPr>
                <w:rFonts w:asciiTheme="majorHAnsi" w:hAnsiTheme="majorHAnsi" w:cstheme="majorHAnsi"/>
                <w:b w:val="0"/>
                <w:i/>
              </w:rPr>
              <w:t>,</w:t>
            </w:r>
            <w:r w:rsidR="00270846">
              <w:rPr>
                <w:rFonts w:asciiTheme="majorHAnsi" w:hAnsiTheme="majorHAnsi" w:cstheme="majorHAnsi"/>
                <w:b w:val="0"/>
              </w:rPr>
              <w:t xml:space="preserve"> or for group associated social media</w:t>
            </w:r>
            <w:r>
              <w:rPr>
                <w:rFonts w:asciiTheme="majorHAnsi" w:hAnsiTheme="majorHAnsi" w:cstheme="majorHAnsi"/>
                <w:b w:val="0"/>
                <w:i/>
              </w:rPr>
              <w:t>.</w:t>
            </w:r>
          </w:p>
        </w:tc>
      </w:tr>
      <w:tr w:rsidR="008A733F" w:rsidRPr="00072AF7" w14:paraId="13C29330" w14:textId="77777777" w:rsidTr="00BD33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6E3A28DA" w14:textId="77777777" w:rsidR="008A733F" w:rsidRPr="00072AF7" w:rsidRDefault="008A733F" w:rsidP="008F313D">
            <w:pPr>
              <w:rPr>
                <w:rFonts w:asciiTheme="majorHAnsi" w:hAnsiTheme="majorHAnsi" w:cstheme="majorHAnsi"/>
              </w:rPr>
            </w:pPr>
            <w:r w:rsidRPr="00072AF7">
              <w:rPr>
                <w:rFonts w:asciiTheme="majorHAnsi" w:hAnsiTheme="majorHAnsi" w:cstheme="majorHAnsi"/>
              </w:rPr>
              <w:t>Website:</w:t>
            </w:r>
          </w:p>
        </w:tc>
        <w:sdt>
          <w:sdtPr>
            <w:rPr>
              <w:rFonts w:asciiTheme="majorHAnsi" w:hAnsiTheme="majorHAnsi" w:cstheme="majorHAnsi"/>
              <w:b/>
            </w:rPr>
            <w:id w:val="1480568751"/>
            <w:placeholder>
              <w:docPart w:val="8172AC00EB254E4B92ECB67DF9D8D403"/>
            </w:placeholder>
            <w:showingPlcHdr/>
            <w:text/>
          </w:sdtPr>
          <w:sdtEndPr/>
          <w:sdtContent>
            <w:tc>
              <w:tcPr>
                <w:tcW w:w="8015" w:type="dxa"/>
                <w:gridSpan w:val="5"/>
                <w:shd w:val="clear" w:color="auto" w:fill="FFFFFF" w:themeFill="background1"/>
                <w:vAlign w:val="center"/>
              </w:tcPr>
              <w:p w14:paraId="483E2948"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52B8BC28" w14:textId="77777777" w:rsidTr="00BD337D">
        <w:trPr>
          <w:trHeight w:val="39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2A955EB9" w14:textId="77777777" w:rsidR="008A733F" w:rsidRPr="00072AF7" w:rsidRDefault="008A733F" w:rsidP="008F313D">
            <w:pPr>
              <w:rPr>
                <w:rFonts w:asciiTheme="majorHAnsi" w:hAnsiTheme="majorHAnsi" w:cstheme="majorHAnsi"/>
              </w:rPr>
            </w:pPr>
            <w:r w:rsidRPr="00072AF7">
              <w:rPr>
                <w:rFonts w:asciiTheme="majorHAnsi" w:hAnsiTheme="majorHAnsi" w:cstheme="majorHAnsi"/>
              </w:rPr>
              <w:t>Facebook:</w:t>
            </w:r>
          </w:p>
        </w:tc>
        <w:sdt>
          <w:sdtPr>
            <w:rPr>
              <w:rFonts w:asciiTheme="majorHAnsi" w:hAnsiTheme="majorHAnsi" w:cstheme="majorHAnsi"/>
              <w:b/>
            </w:rPr>
            <w:id w:val="958835490"/>
            <w:placeholder>
              <w:docPart w:val="8172AC00EB254E4B92ECB67DF9D8D403"/>
            </w:placeholder>
            <w:showingPlcHdr/>
            <w:text/>
          </w:sdtPr>
          <w:sdtEndPr/>
          <w:sdtContent>
            <w:tc>
              <w:tcPr>
                <w:tcW w:w="8015" w:type="dxa"/>
                <w:gridSpan w:val="5"/>
                <w:shd w:val="clear" w:color="auto" w:fill="FFFFFF" w:themeFill="background1"/>
                <w:vAlign w:val="center"/>
              </w:tcPr>
              <w:p w14:paraId="3F5FA138" w14:textId="77777777" w:rsidR="008A733F" w:rsidRPr="00072AF7" w:rsidRDefault="008A733F"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6CA2AE27" w14:textId="77777777" w:rsidTr="00BD33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14172A11" w14:textId="77777777" w:rsidR="008A733F" w:rsidRPr="00072AF7" w:rsidRDefault="008A733F" w:rsidP="008F313D">
            <w:pPr>
              <w:rPr>
                <w:rFonts w:asciiTheme="majorHAnsi" w:hAnsiTheme="majorHAnsi" w:cstheme="majorHAnsi"/>
              </w:rPr>
            </w:pPr>
            <w:r w:rsidRPr="00072AF7">
              <w:rPr>
                <w:rFonts w:asciiTheme="majorHAnsi" w:hAnsiTheme="majorHAnsi" w:cstheme="majorHAnsi"/>
              </w:rPr>
              <w:t>Twitter:</w:t>
            </w:r>
          </w:p>
        </w:tc>
        <w:sdt>
          <w:sdtPr>
            <w:rPr>
              <w:rFonts w:asciiTheme="majorHAnsi" w:hAnsiTheme="majorHAnsi" w:cstheme="majorHAnsi"/>
              <w:b/>
            </w:rPr>
            <w:id w:val="-1602106440"/>
            <w:placeholder>
              <w:docPart w:val="8172AC00EB254E4B92ECB67DF9D8D403"/>
            </w:placeholder>
            <w:showingPlcHdr/>
            <w:text/>
          </w:sdtPr>
          <w:sdtEndPr/>
          <w:sdtContent>
            <w:tc>
              <w:tcPr>
                <w:tcW w:w="8015" w:type="dxa"/>
                <w:gridSpan w:val="5"/>
                <w:shd w:val="clear" w:color="auto" w:fill="FFFFFF" w:themeFill="background1"/>
                <w:vAlign w:val="center"/>
              </w:tcPr>
              <w:p w14:paraId="57B5985B"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4B6C41D8" w14:textId="77777777" w:rsidTr="00BD337D">
        <w:trPr>
          <w:trHeight w:val="39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37FFF8DE" w14:textId="77777777" w:rsidR="008A733F" w:rsidRPr="00072AF7" w:rsidRDefault="008A733F" w:rsidP="008F313D">
            <w:pPr>
              <w:rPr>
                <w:rFonts w:asciiTheme="majorHAnsi" w:hAnsiTheme="majorHAnsi" w:cstheme="majorHAnsi"/>
              </w:rPr>
            </w:pPr>
            <w:r w:rsidRPr="00072AF7">
              <w:rPr>
                <w:rFonts w:asciiTheme="majorHAnsi" w:hAnsiTheme="majorHAnsi" w:cstheme="majorHAnsi"/>
              </w:rPr>
              <w:t>Pinterest:</w:t>
            </w:r>
          </w:p>
        </w:tc>
        <w:sdt>
          <w:sdtPr>
            <w:rPr>
              <w:rFonts w:asciiTheme="majorHAnsi" w:hAnsiTheme="majorHAnsi" w:cstheme="majorHAnsi"/>
              <w:b/>
            </w:rPr>
            <w:id w:val="-1390415601"/>
            <w:placeholder>
              <w:docPart w:val="8172AC00EB254E4B92ECB67DF9D8D403"/>
            </w:placeholder>
            <w:showingPlcHdr/>
            <w:text/>
          </w:sdtPr>
          <w:sdtEndPr/>
          <w:sdtContent>
            <w:tc>
              <w:tcPr>
                <w:tcW w:w="8015" w:type="dxa"/>
                <w:gridSpan w:val="5"/>
                <w:shd w:val="clear" w:color="auto" w:fill="FFFFFF" w:themeFill="background1"/>
                <w:vAlign w:val="center"/>
              </w:tcPr>
              <w:p w14:paraId="71FB294C" w14:textId="77777777" w:rsidR="008A733F" w:rsidRPr="00072AF7" w:rsidRDefault="008A733F"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5570D896" w14:textId="77777777" w:rsidTr="00BD33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1326D16A" w14:textId="77777777" w:rsidR="008A733F" w:rsidRPr="00072AF7" w:rsidRDefault="008A733F" w:rsidP="008F313D">
            <w:pPr>
              <w:rPr>
                <w:rFonts w:asciiTheme="majorHAnsi" w:hAnsiTheme="majorHAnsi" w:cstheme="majorHAnsi"/>
              </w:rPr>
            </w:pPr>
            <w:r w:rsidRPr="00072AF7">
              <w:rPr>
                <w:rFonts w:asciiTheme="majorHAnsi" w:hAnsiTheme="majorHAnsi" w:cstheme="majorHAnsi"/>
              </w:rPr>
              <w:t>LinkedIn:</w:t>
            </w:r>
          </w:p>
        </w:tc>
        <w:sdt>
          <w:sdtPr>
            <w:rPr>
              <w:rFonts w:asciiTheme="majorHAnsi" w:hAnsiTheme="majorHAnsi" w:cstheme="majorHAnsi"/>
              <w:b/>
            </w:rPr>
            <w:id w:val="652574346"/>
            <w:placeholder>
              <w:docPart w:val="8172AC00EB254E4B92ECB67DF9D8D403"/>
            </w:placeholder>
            <w:showingPlcHdr/>
            <w:text/>
          </w:sdtPr>
          <w:sdtEndPr/>
          <w:sdtContent>
            <w:tc>
              <w:tcPr>
                <w:tcW w:w="8015" w:type="dxa"/>
                <w:gridSpan w:val="5"/>
                <w:shd w:val="clear" w:color="auto" w:fill="FFFFFF" w:themeFill="background1"/>
                <w:vAlign w:val="center"/>
              </w:tcPr>
              <w:p w14:paraId="533C9018"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72E1DC01" w14:textId="77777777" w:rsidTr="00BD337D">
        <w:trPr>
          <w:trHeight w:val="39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6531D399" w14:textId="77777777" w:rsidR="008A733F" w:rsidRPr="00072AF7" w:rsidRDefault="008A733F" w:rsidP="008F313D">
            <w:pPr>
              <w:rPr>
                <w:rFonts w:asciiTheme="majorHAnsi" w:hAnsiTheme="majorHAnsi" w:cstheme="majorHAnsi"/>
              </w:rPr>
            </w:pPr>
            <w:r w:rsidRPr="00072AF7">
              <w:rPr>
                <w:rFonts w:asciiTheme="majorHAnsi" w:hAnsiTheme="majorHAnsi" w:cstheme="majorHAnsi"/>
              </w:rPr>
              <w:t>Google+/</w:t>
            </w:r>
            <w:proofErr w:type="spellStart"/>
            <w:r w:rsidRPr="00072AF7">
              <w:rPr>
                <w:rFonts w:asciiTheme="majorHAnsi" w:hAnsiTheme="majorHAnsi" w:cstheme="majorHAnsi"/>
              </w:rPr>
              <w:t>Youtube</w:t>
            </w:r>
            <w:proofErr w:type="spellEnd"/>
            <w:r w:rsidRPr="00072AF7">
              <w:rPr>
                <w:rFonts w:asciiTheme="majorHAnsi" w:hAnsiTheme="majorHAnsi" w:cstheme="majorHAnsi"/>
              </w:rPr>
              <w:t>:</w:t>
            </w:r>
          </w:p>
        </w:tc>
        <w:sdt>
          <w:sdtPr>
            <w:rPr>
              <w:rFonts w:asciiTheme="majorHAnsi" w:hAnsiTheme="majorHAnsi" w:cstheme="majorHAnsi"/>
              <w:b/>
            </w:rPr>
            <w:id w:val="-820653278"/>
            <w:placeholder>
              <w:docPart w:val="8172AC00EB254E4B92ECB67DF9D8D403"/>
            </w:placeholder>
            <w:showingPlcHdr/>
            <w:text/>
          </w:sdtPr>
          <w:sdtEndPr/>
          <w:sdtContent>
            <w:tc>
              <w:tcPr>
                <w:tcW w:w="8015" w:type="dxa"/>
                <w:gridSpan w:val="5"/>
                <w:shd w:val="clear" w:color="auto" w:fill="FFFFFF" w:themeFill="background1"/>
                <w:vAlign w:val="center"/>
              </w:tcPr>
              <w:p w14:paraId="438F7E02" w14:textId="77777777" w:rsidR="008A733F" w:rsidRPr="00072AF7" w:rsidRDefault="008A733F"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040CC57F" w14:textId="77777777" w:rsidTr="00BD33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5DC204ED" w14:textId="77777777" w:rsidR="008A733F" w:rsidRPr="00072AF7" w:rsidRDefault="008A733F" w:rsidP="008F313D">
            <w:pPr>
              <w:rPr>
                <w:rFonts w:asciiTheme="majorHAnsi" w:hAnsiTheme="majorHAnsi" w:cstheme="majorHAnsi"/>
              </w:rPr>
            </w:pPr>
            <w:r w:rsidRPr="00072AF7">
              <w:rPr>
                <w:rFonts w:asciiTheme="majorHAnsi" w:hAnsiTheme="majorHAnsi" w:cstheme="majorHAnsi"/>
              </w:rPr>
              <w:t>Instagram:</w:t>
            </w:r>
          </w:p>
        </w:tc>
        <w:sdt>
          <w:sdtPr>
            <w:rPr>
              <w:rFonts w:asciiTheme="majorHAnsi" w:hAnsiTheme="majorHAnsi" w:cstheme="majorHAnsi"/>
              <w:b/>
            </w:rPr>
            <w:id w:val="-674419159"/>
            <w:placeholder>
              <w:docPart w:val="8172AC00EB254E4B92ECB67DF9D8D403"/>
            </w:placeholder>
            <w:showingPlcHdr/>
            <w:text/>
          </w:sdtPr>
          <w:sdtEndPr/>
          <w:sdtContent>
            <w:tc>
              <w:tcPr>
                <w:tcW w:w="8015" w:type="dxa"/>
                <w:gridSpan w:val="5"/>
                <w:shd w:val="clear" w:color="auto" w:fill="FFFFFF" w:themeFill="background1"/>
                <w:vAlign w:val="center"/>
              </w:tcPr>
              <w:p w14:paraId="7743EDF5"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2D24E7CB" w14:textId="77777777" w:rsidTr="00BD337D">
        <w:trPr>
          <w:trHeight w:val="397"/>
        </w:trPr>
        <w:tc>
          <w:tcPr>
            <w:cnfStyle w:val="001000000000" w:firstRow="0" w:lastRow="0" w:firstColumn="1" w:lastColumn="0" w:oddVBand="0" w:evenVBand="0" w:oddHBand="0" w:evenHBand="0" w:firstRowFirstColumn="0" w:firstRowLastColumn="0" w:lastRowFirstColumn="0" w:lastRowLastColumn="0"/>
            <w:tcW w:w="2612" w:type="dxa"/>
            <w:gridSpan w:val="2"/>
            <w:vMerge w:val="restart"/>
            <w:shd w:val="clear" w:color="auto" w:fill="FFFFFF" w:themeFill="background1"/>
            <w:vAlign w:val="center"/>
          </w:tcPr>
          <w:p w14:paraId="7901456B" w14:textId="77777777" w:rsidR="008A733F" w:rsidRPr="00072AF7" w:rsidRDefault="008A733F" w:rsidP="008F313D">
            <w:pPr>
              <w:rPr>
                <w:rFonts w:asciiTheme="majorHAnsi" w:hAnsiTheme="majorHAnsi" w:cstheme="majorHAnsi"/>
              </w:rPr>
            </w:pPr>
            <w:r w:rsidRPr="00072AF7">
              <w:rPr>
                <w:rFonts w:asciiTheme="majorHAnsi" w:hAnsiTheme="majorHAnsi" w:cstheme="majorHAnsi"/>
              </w:rPr>
              <w:t>Other Relevant Sites:</w:t>
            </w:r>
          </w:p>
        </w:tc>
        <w:sdt>
          <w:sdtPr>
            <w:rPr>
              <w:rFonts w:asciiTheme="majorHAnsi" w:hAnsiTheme="majorHAnsi" w:cstheme="majorHAnsi"/>
              <w:b/>
            </w:rPr>
            <w:id w:val="520907242"/>
            <w:placeholder>
              <w:docPart w:val="8172AC00EB254E4B92ECB67DF9D8D403"/>
            </w:placeholder>
            <w:showingPlcHdr/>
            <w:text/>
          </w:sdtPr>
          <w:sdtEndPr/>
          <w:sdtContent>
            <w:tc>
              <w:tcPr>
                <w:tcW w:w="8015" w:type="dxa"/>
                <w:gridSpan w:val="5"/>
                <w:shd w:val="clear" w:color="auto" w:fill="FFFFFF" w:themeFill="background1"/>
                <w:vAlign w:val="center"/>
              </w:tcPr>
              <w:p w14:paraId="40D1011F" w14:textId="77777777" w:rsidR="008A733F" w:rsidRPr="00072AF7" w:rsidRDefault="008A733F"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27C8B7D1" w14:textId="77777777" w:rsidTr="00BD33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2" w:type="dxa"/>
            <w:gridSpan w:val="2"/>
            <w:vMerge/>
            <w:shd w:val="clear" w:color="auto" w:fill="FFFFFF" w:themeFill="background1"/>
            <w:vAlign w:val="center"/>
          </w:tcPr>
          <w:p w14:paraId="7BDD0EF0" w14:textId="77777777" w:rsidR="008A733F" w:rsidRPr="00072AF7" w:rsidRDefault="008A733F" w:rsidP="008F313D">
            <w:pPr>
              <w:rPr>
                <w:rFonts w:asciiTheme="majorHAnsi" w:hAnsiTheme="majorHAnsi" w:cstheme="majorHAnsi"/>
                <w:b w:val="0"/>
              </w:rPr>
            </w:pPr>
          </w:p>
        </w:tc>
        <w:sdt>
          <w:sdtPr>
            <w:rPr>
              <w:rFonts w:asciiTheme="majorHAnsi" w:hAnsiTheme="majorHAnsi" w:cstheme="majorHAnsi"/>
              <w:b/>
            </w:rPr>
            <w:id w:val="-1877847961"/>
            <w:placeholder>
              <w:docPart w:val="8172AC00EB254E4B92ECB67DF9D8D403"/>
            </w:placeholder>
            <w:showingPlcHdr/>
            <w:text/>
          </w:sdtPr>
          <w:sdtEndPr/>
          <w:sdtContent>
            <w:tc>
              <w:tcPr>
                <w:tcW w:w="8015" w:type="dxa"/>
                <w:gridSpan w:val="5"/>
                <w:shd w:val="clear" w:color="auto" w:fill="FFFFFF" w:themeFill="background1"/>
                <w:vAlign w:val="center"/>
              </w:tcPr>
              <w:p w14:paraId="6A93163B"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7A62005E" w14:textId="77777777" w:rsidTr="00BD337D">
        <w:trPr>
          <w:trHeight w:val="567"/>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66B6BE"/>
            <w:vAlign w:val="center"/>
          </w:tcPr>
          <w:p w14:paraId="5A40935B" w14:textId="77777777" w:rsidR="008A733F" w:rsidRPr="00072AF7" w:rsidRDefault="008A733F" w:rsidP="008F313D">
            <w:pPr>
              <w:pStyle w:val="Heading1"/>
              <w:spacing w:before="0"/>
              <w:outlineLvl w:val="0"/>
              <w:rPr>
                <w:rStyle w:val="SubtleEmphasis"/>
                <w:rFonts w:cstheme="majorHAnsi"/>
                <w:i w:val="0"/>
                <w:iCs w:val="0"/>
                <w:color w:val="FFFFFF" w:themeColor="background1"/>
              </w:rPr>
            </w:pPr>
            <w:r w:rsidRPr="00072AF7">
              <w:rPr>
                <w:rFonts w:cstheme="majorHAnsi"/>
                <w:color w:val="FFFFFF" w:themeColor="background1"/>
              </w:rPr>
              <w:t>Your Bank Details</w:t>
            </w:r>
          </w:p>
        </w:tc>
      </w:tr>
      <w:tr w:rsidR="008A733F" w:rsidRPr="00072AF7" w14:paraId="6910790F" w14:textId="77777777" w:rsidTr="00BD337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FFFFFF" w:themeFill="background1"/>
            <w:vAlign w:val="center"/>
          </w:tcPr>
          <w:p w14:paraId="73A0D5C4" w14:textId="21ADDB40" w:rsidR="008A733F" w:rsidRDefault="008A733F" w:rsidP="008F313D">
            <w:pPr>
              <w:rPr>
                <w:rStyle w:val="SubtleEmphasis"/>
                <w:rFonts w:asciiTheme="majorHAnsi" w:hAnsiTheme="majorHAnsi" w:cstheme="majorHAnsi"/>
                <w:bCs w:val="0"/>
              </w:rPr>
            </w:pPr>
            <w:r w:rsidRPr="00072AF7">
              <w:rPr>
                <w:rStyle w:val="SubtleEmphasis"/>
                <w:rFonts w:asciiTheme="majorHAnsi" w:hAnsiTheme="majorHAnsi" w:cstheme="majorHAnsi"/>
                <w:b w:val="0"/>
              </w:rPr>
              <w:t>Any work sold during your exhibition will incur a commission</w:t>
            </w:r>
            <w:r w:rsidR="002A6BFA">
              <w:rPr>
                <w:rStyle w:val="SubtleEmphasis"/>
                <w:rFonts w:asciiTheme="majorHAnsi" w:hAnsiTheme="majorHAnsi" w:cstheme="majorHAnsi"/>
                <w:b w:val="0"/>
              </w:rPr>
              <w:t xml:space="preserve"> fee</w:t>
            </w:r>
            <w:r w:rsidR="00A66A98">
              <w:rPr>
                <w:rStyle w:val="SubtleEmphasis"/>
                <w:rFonts w:asciiTheme="majorHAnsi" w:hAnsiTheme="majorHAnsi" w:cstheme="majorHAnsi"/>
                <w:b w:val="0"/>
              </w:rPr>
              <w:t xml:space="preserve"> (see above)</w:t>
            </w:r>
            <w:r w:rsidRPr="00072AF7">
              <w:rPr>
                <w:rStyle w:val="SubtleEmphasis"/>
                <w:rFonts w:asciiTheme="majorHAnsi" w:hAnsiTheme="majorHAnsi" w:cstheme="majorHAnsi"/>
                <w:b w:val="0"/>
              </w:rPr>
              <w:t>, and Artizan Gallery will pay you by direct bank transfer (BACS) at the end of the exhibition.  Please fill in your bank details below so that we can do this promptly.</w:t>
            </w:r>
          </w:p>
          <w:p w14:paraId="34E6CA52" w14:textId="77777777" w:rsidR="00422336" w:rsidRDefault="00422336" w:rsidP="008F313D">
            <w:pPr>
              <w:rPr>
                <w:rStyle w:val="SubtleEmphasis"/>
                <w:rFonts w:asciiTheme="majorHAnsi" w:hAnsiTheme="majorHAnsi" w:cstheme="majorHAnsi"/>
                <w:bCs w:val="0"/>
              </w:rPr>
            </w:pPr>
          </w:p>
          <w:p w14:paraId="1CB50F16" w14:textId="0A6B11D8" w:rsidR="00422336" w:rsidRPr="00072AF7" w:rsidRDefault="00422336" w:rsidP="008F313D">
            <w:pPr>
              <w:rPr>
                <w:rStyle w:val="SubtleEmphasis"/>
                <w:rFonts w:asciiTheme="majorHAnsi" w:hAnsiTheme="majorHAnsi" w:cstheme="majorHAnsi"/>
                <w:b w:val="0"/>
              </w:rPr>
            </w:pPr>
            <w:r>
              <w:rPr>
                <w:rFonts w:asciiTheme="majorHAnsi" w:hAnsiTheme="majorHAnsi" w:cstheme="majorHAnsi"/>
                <w:b w:val="0"/>
                <w:i/>
              </w:rPr>
              <w:t xml:space="preserve">If you are applying to host a group or open show, </w:t>
            </w:r>
            <w:r w:rsidRPr="00793DF8">
              <w:rPr>
                <w:rFonts w:asciiTheme="majorHAnsi" w:hAnsiTheme="majorHAnsi" w:cstheme="majorHAnsi"/>
                <w:b w:val="0"/>
                <w:i/>
              </w:rPr>
              <w:t>please leave this section blank and bank details will be sought from each in</w:t>
            </w:r>
            <w:r w:rsidR="00793DF8" w:rsidRPr="00793DF8">
              <w:rPr>
                <w:rFonts w:asciiTheme="majorHAnsi" w:hAnsiTheme="majorHAnsi" w:cstheme="majorHAnsi"/>
                <w:b w:val="0"/>
                <w:i/>
              </w:rPr>
              <w:t>dividual artist</w:t>
            </w:r>
            <w:r w:rsidR="009F6397">
              <w:rPr>
                <w:rFonts w:asciiTheme="majorHAnsi" w:hAnsiTheme="majorHAnsi" w:cstheme="majorHAnsi"/>
                <w:b w:val="0"/>
                <w:i/>
              </w:rPr>
              <w:t xml:space="preserve"> at a later stage.</w:t>
            </w:r>
          </w:p>
        </w:tc>
      </w:tr>
      <w:tr w:rsidR="008A733F" w:rsidRPr="00072AF7" w14:paraId="5810C9C9" w14:textId="77777777" w:rsidTr="00BD337D">
        <w:trPr>
          <w:trHeight w:val="39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38012BE3" w14:textId="77777777" w:rsidR="008A733F" w:rsidRPr="00072AF7" w:rsidRDefault="008A733F" w:rsidP="008F313D">
            <w:pPr>
              <w:rPr>
                <w:rFonts w:asciiTheme="majorHAnsi" w:hAnsiTheme="majorHAnsi" w:cstheme="majorHAnsi"/>
              </w:rPr>
            </w:pPr>
            <w:r w:rsidRPr="00072AF7">
              <w:rPr>
                <w:rFonts w:asciiTheme="majorHAnsi" w:hAnsiTheme="majorHAnsi" w:cstheme="majorHAnsi"/>
                <w:szCs w:val="20"/>
              </w:rPr>
              <w:t>Bank:</w:t>
            </w:r>
          </w:p>
        </w:tc>
        <w:sdt>
          <w:sdtPr>
            <w:rPr>
              <w:rFonts w:asciiTheme="majorHAnsi" w:hAnsiTheme="majorHAnsi" w:cstheme="majorHAnsi"/>
              <w:b/>
            </w:rPr>
            <w:id w:val="-1651595329"/>
            <w:placeholder>
              <w:docPart w:val="8172AC00EB254E4B92ECB67DF9D8D403"/>
            </w:placeholder>
            <w:showingPlcHdr/>
            <w:text/>
          </w:sdtPr>
          <w:sdtEndPr/>
          <w:sdtContent>
            <w:tc>
              <w:tcPr>
                <w:tcW w:w="8015" w:type="dxa"/>
                <w:gridSpan w:val="5"/>
                <w:shd w:val="clear" w:color="auto" w:fill="FFFFFF" w:themeFill="background1"/>
                <w:vAlign w:val="center"/>
              </w:tcPr>
              <w:p w14:paraId="1FFD6B79" w14:textId="77777777" w:rsidR="008A733F" w:rsidRPr="00072AF7" w:rsidRDefault="008A733F"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32E9C38F" w14:textId="77777777" w:rsidTr="00BD33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171A1324" w14:textId="77777777" w:rsidR="008A733F" w:rsidRPr="00072AF7" w:rsidRDefault="008A733F" w:rsidP="008F313D">
            <w:pPr>
              <w:rPr>
                <w:rFonts w:asciiTheme="majorHAnsi" w:hAnsiTheme="majorHAnsi" w:cstheme="majorHAnsi"/>
              </w:rPr>
            </w:pPr>
            <w:r w:rsidRPr="00072AF7">
              <w:rPr>
                <w:rFonts w:asciiTheme="majorHAnsi" w:hAnsiTheme="majorHAnsi" w:cstheme="majorHAnsi"/>
                <w:szCs w:val="20"/>
              </w:rPr>
              <w:t>Account Name:</w:t>
            </w:r>
          </w:p>
        </w:tc>
        <w:sdt>
          <w:sdtPr>
            <w:rPr>
              <w:rFonts w:asciiTheme="majorHAnsi" w:hAnsiTheme="majorHAnsi" w:cstheme="majorHAnsi"/>
              <w:b/>
            </w:rPr>
            <w:id w:val="-1211261224"/>
            <w:placeholder>
              <w:docPart w:val="8172AC00EB254E4B92ECB67DF9D8D403"/>
            </w:placeholder>
            <w:showingPlcHdr/>
            <w:text/>
          </w:sdtPr>
          <w:sdtEndPr/>
          <w:sdtContent>
            <w:tc>
              <w:tcPr>
                <w:tcW w:w="8015" w:type="dxa"/>
                <w:gridSpan w:val="5"/>
                <w:shd w:val="clear" w:color="auto" w:fill="FFFFFF" w:themeFill="background1"/>
                <w:vAlign w:val="center"/>
              </w:tcPr>
              <w:p w14:paraId="5E5D0DDD"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0FD3C31C" w14:textId="77777777" w:rsidTr="00BD337D">
        <w:trPr>
          <w:trHeight w:val="39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4D000A7B" w14:textId="77777777" w:rsidR="008A733F" w:rsidRPr="00072AF7" w:rsidRDefault="008A733F" w:rsidP="008F313D">
            <w:pPr>
              <w:rPr>
                <w:rFonts w:asciiTheme="majorHAnsi" w:hAnsiTheme="majorHAnsi" w:cstheme="majorHAnsi"/>
              </w:rPr>
            </w:pPr>
            <w:r w:rsidRPr="00072AF7">
              <w:rPr>
                <w:rFonts w:asciiTheme="majorHAnsi" w:hAnsiTheme="majorHAnsi" w:cstheme="majorHAnsi"/>
                <w:szCs w:val="20"/>
              </w:rPr>
              <w:t>Sort Code:</w:t>
            </w:r>
          </w:p>
        </w:tc>
        <w:sdt>
          <w:sdtPr>
            <w:rPr>
              <w:rFonts w:asciiTheme="majorHAnsi" w:hAnsiTheme="majorHAnsi" w:cstheme="majorHAnsi"/>
              <w:b/>
            </w:rPr>
            <w:id w:val="382149992"/>
            <w:placeholder>
              <w:docPart w:val="8172AC00EB254E4B92ECB67DF9D8D403"/>
            </w:placeholder>
            <w:showingPlcHdr/>
            <w:text/>
          </w:sdtPr>
          <w:sdtEndPr/>
          <w:sdtContent>
            <w:tc>
              <w:tcPr>
                <w:tcW w:w="8015" w:type="dxa"/>
                <w:gridSpan w:val="5"/>
                <w:shd w:val="clear" w:color="auto" w:fill="FFFFFF" w:themeFill="background1"/>
                <w:vAlign w:val="center"/>
              </w:tcPr>
              <w:p w14:paraId="159F001B" w14:textId="77777777" w:rsidR="008A733F" w:rsidRPr="00072AF7" w:rsidRDefault="008A733F"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501FFA5E" w14:textId="77777777" w:rsidTr="00BD33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12" w:type="dxa"/>
            <w:gridSpan w:val="2"/>
            <w:shd w:val="clear" w:color="auto" w:fill="FFFFFF" w:themeFill="background1"/>
            <w:vAlign w:val="center"/>
          </w:tcPr>
          <w:p w14:paraId="49F0BE98" w14:textId="77777777" w:rsidR="008A733F" w:rsidRPr="00072AF7" w:rsidRDefault="008A733F" w:rsidP="008F313D">
            <w:pPr>
              <w:rPr>
                <w:rFonts w:asciiTheme="majorHAnsi" w:hAnsiTheme="majorHAnsi" w:cstheme="majorHAnsi"/>
              </w:rPr>
            </w:pPr>
            <w:r w:rsidRPr="00072AF7">
              <w:rPr>
                <w:rFonts w:asciiTheme="majorHAnsi" w:hAnsiTheme="majorHAnsi" w:cstheme="majorHAnsi"/>
                <w:szCs w:val="20"/>
              </w:rPr>
              <w:t>Account Number:</w:t>
            </w:r>
          </w:p>
        </w:tc>
        <w:sdt>
          <w:sdtPr>
            <w:rPr>
              <w:rFonts w:asciiTheme="majorHAnsi" w:hAnsiTheme="majorHAnsi" w:cstheme="majorHAnsi"/>
              <w:b/>
            </w:rPr>
            <w:id w:val="1612397902"/>
            <w:placeholder>
              <w:docPart w:val="8172AC00EB254E4B92ECB67DF9D8D403"/>
            </w:placeholder>
            <w:showingPlcHdr/>
            <w:text/>
          </w:sdtPr>
          <w:sdtEndPr/>
          <w:sdtContent>
            <w:tc>
              <w:tcPr>
                <w:tcW w:w="8015" w:type="dxa"/>
                <w:gridSpan w:val="5"/>
                <w:shd w:val="clear" w:color="auto" w:fill="FFFFFF" w:themeFill="background1"/>
                <w:vAlign w:val="center"/>
              </w:tcPr>
              <w:p w14:paraId="33CCBA9D"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72AF7">
                  <w:rPr>
                    <w:rStyle w:val="PlaceholderText"/>
                    <w:rFonts w:cstheme="majorHAnsi"/>
                  </w:rPr>
                  <w:t>Click or tap here to enter text.</w:t>
                </w:r>
              </w:p>
            </w:tc>
          </w:sdtContent>
        </w:sdt>
      </w:tr>
      <w:tr w:rsidR="008A733F" w:rsidRPr="00072AF7" w14:paraId="02E3CEBB" w14:textId="77777777" w:rsidTr="00BD337D">
        <w:tblPrEx>
          <w:shd w:val="clear" w:color="auto" w:fill="auto"/>
        </w:tblPrEx>
        <w:trPr>
          <w:trHeight w:val="597"/>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66B6BE"/>
            <w:vAlign w:val="center"/>
          </w:tcPr>
          <w:p w14:paraId="2A40615C" w14:textId="77777777" w:rsidR="008A733F" w:rsidRPr="00072AF7" w:rsidRDefault="008A733F" w:rsidP="008F313D">
            <w:pPr>
              <w:pStyle w:val="Heading1"/>
              <w:spacing w:before="0"/>
              <w:outlineLvl w:val="0"/>
              <w:rPr>
                <w:rFonts w:cstheme="majorHAnsi"/>
                <w:color w:val="FFFFFF" w:themeColor="background1"/>
              </w:rPr>
            </w:pPr>
            <w:r w:rsidRPr="00072AF7">
              <w:rPr>
                <w:rFonts w:cstheme="majorHAnsi"/>
                <w:color w:val="FFFFFF" w:themeColor="background1"/>
              </w:rPr>
              <w:lastRenderedPageBreak/>
              <w:t>Your Submission</w:t>
            </w:r>
          </w:p>
        </w:tc>
      </w:tr>
      <w:tr w:rsidR="00CC2E9E" w:rsidRPr="00072AF7" w14:paraId="634CBC76" w14:textId="77777777" w:rsidTr="00BD337D">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92" w:type="dxa"/>
            <w:gridSpan w:val="5"/>
            <w:shd w:val="clear" w:color="auto" w:fill="FFFFFF" w:themeFill="background1"/>
            <w:vAlign w:val="center"/>
          </w:tcPr>
          <w:p w14:paraId="787E9A45" w14:textId="59E999F2" w:rsidR="00CC2E9E" w:rsidRPr="00CC2E9E" w:rsidRDefault="00CC2E9E" w:rsidP="008F313D">
            <w:pPr>
              <w:rPr>
                <w:rFonts w:asciiTheme="majorHAnsi" w:hAnsiTheme="majorHAnsi" w:cstheme="majorHAnsi"/>
                <w:b w:val="0"/>
                <w:i/>
                <w:sz w:val="24"/>
              </w:rPr>
            </w:pPr>
            <w:r>
              <w:rPr>
                <w:rFonts w:asciiTheme="majorHAnsi" w:hAnsiTheme="majorHAnsi" w:cstheme="majorHAnsi"/>
                <w:b w:val="0"/>
                <w:sz w:val="24"/>
              </w:rPr>
              <w:t xml:space="preserve">Please specify </w:t>
            </w:r>
            <w:r w:rsidR="00852733">
              <w:rPr>
                <w:rFonts w:asciiTheme="majorHAnsi" w:hAnsiTheme="majorHAnsi" w:cstheme="majorHAnsi"/>
                <w:b w:val="0"/>
                <w:sz w:val="24"/>
              </w:rPr>
              <w:t>your preference for month.</w:t>
            </w:r>
          </w:p>
        </w:tc>
        <w:sdt>
          <w:sdtPr>
            <w:rPr>
              <w:rFonts w:asciiTheme="majorHAnsi" w:hAnsiTheme="majorHAnsi" w:cstheme="majorHAnsi"/>
              <w:sz w:val="24"/>
            </w:rPr>
            <w:id w:val="938721675"/>
            <w:placeholder>
              <w:docPart w:val="C7BA6716690E4B4FB4F71F12538498EF"/>
            </w:placeholder>
            <w:showingPlcHdr/>
            <w:text/>
          </w:sdtPr>
          <w:sdtEndPr/>
          <w:sdtContent>
            <w:tc>
              <w:tcPr>
                <w:tcW w:w="2835" w:type="dxa"/>
                <w:gridSpan w:val="2"/>
                <w:shd w:val="clear" w:color="auto" w:fill="FFFFFF" w:themeFill="background1"/>
                <w:vAlign w:val="center"/>
              </w:tcPr>
              <w:p w14:paraId="2BF14E11" w14:textId="77777777" w:rsidR="00CC2E9E" w:rsidRDefault="00CC2E9E"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072AF7">
                  <w:rPr>
                    <w:rStyle w:val="PlaceholderText"/>
                    <w:rFonts w:cstheme="majorHAnsi"/>
                  </w:rPr>
                  <w:t>Click or tap here to enter text.</w:t>
                </w:r>
              </w:p>
            </w:tc>
          </w:sdtContent>
        </w:sdt>
      </w:tr>
      <w:tr w:rsidR="009D48BD" w:rsidRPr="00072AF7" w14:paraId="1D34C568" w14:textId="77777777" w:rsidTr="00BD337D">
        <w:tblPrEx>
          <w:shd w:val="clear" w:color="auto" w:fill="auto"/>
        </w:tblPrEx>
        <w:trPr>
          <w:trHeight w:val="701"/>
        </w:trPr>
        <w:tc>
          <w:tcPr>
            <w:cnfStyle w:val="001000000000" w:firstRow="0" w:lastRow="0" w:firstColumn="1" w:lastColumn="0" w:oddVBand="0" w:evenVBand="0" w:oddHBand="0" w:evenHBand="0" w:firstRowFirstColumn="0" w:firstRowLastColumn="0" w:lastRowFirstColumn="0" w:lastRowLastColumn="0"/>
            <w:tcW w:w="7792" w:type="dxa"/>
            <w:gridSpan w:val="5"/>
            <w:shd w:val="clear" w:color="auto" w:fill="FFFFFF" w:themeFill="background1"/>
            <w:vAlign w:val="center"/>
          </w:tcPr>
          <w:p w14:paraId="0ABD846E" w14:textId="1DE1D185" w:rsidR="009D48BD" w:rsidRDefault="009D48BD" w:rsidP="008F313D">
            <w:pPr>
              <w:rPr>
                <w:rFonts w:asciiTheme="majorHAnsi" w:hAnsiTheme="majorHAnsi" w:cstheme="majorHAnsi"/>
                <w:b w:val="0"/>
                <w:sz w:val="24"/>
              </w:rPr>
            </w:pPr>
            <w:r>
              <w:rPr>
                <w:rFonts w:asciiTheme="majorHAnsi" w:hAnsiTheme="majorHAnsi" w:cstheme="majorHAnsi"/>
                <w:b w:val="0"/>
                <w:sz w:val="24"/>
              </w:rPr>
              <w:t>Please specify the length of the exhibition (minimum 1 week).</w:t>
            </w:r>
          </w:p>
        </w:tc>
        <w:sdt>
          <w:sdtPr>
            <w:rPr>
              <w:rFonts w:asciiTheme="majorHAnsi" w:hAnsiTheme="majorHAnsi" w:cstheme="majorHAnsi"/>
              <w:sz w:val="24"/>
            </w:rPr>
            <w:id w:val="-143209943"/>
            <w:placeholder>
              <w:docPart w:val="28A289016B4C41858C55650E95C9712E"/>
            </w:placeholder>
            <w:showingPlcHdr/>
            <w:text/>
          </w:sdtPr>
          <w:sdtEndPr/>
          <w:sdtContent>
            <w:tc>
              <w:tcPr>
                <w:tcW w:w="2835" w:type="dxa"/>
                <w:gridSpan w:val="2"/>
                <w:shd w:val="clear" w:color="auto" w:fill="FFFFFF" w:themeFill="background1"/>
                <w:vAlign w:val="center"/>
              </w:tcPr>
              <w:p w14:paraId="238E17D3" w14:textId="73ED694F" w:rsidR="009D48BD" w:rsidRDefault="009D48BD"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072AF7">
                  <w:rPr>
                    <w:rStyle w:val="PlaceholderText"/>
                    <w:rFonts w:cstheme="majorHAnsi"/>
                  </w:rPr>
                  <w:t>Click or tap here to enter text.</w:t>
                </w:r>
              </w:p>
            </w:tc>
          </w:sdtContent>
        </w:sdt>
      </w:tr>
      <w:tr w:rsidR="008A733F" w:rsidRPr="00072AF7" w14:paraId="74A5E8E4" w14:textId="77777777" w:rsidTr="00BD337D">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92" w:type="dxa"/>
            <w:gridSpan w:val="5"/>
            <w:shd w:val="clear" w:color="auto" w:fill="FFFFFF" w:themeFill="background1"/>
            <w:vAlign w:val="center"/>
          </w:tcPr>
          <w:p w14:paraId="11E6F65A" w14:textId="25C0DB27" w:rsidR="008A733F" w:rsidRPr="00CC2E9E" w:rsidRDefault="008A733F" w:rsidP="008F313D">
            <w:pPr>
              <w:rPr>
                <w:rFonts w:asciiTheme="majorHAnsi" w:hAnsiTheme="majorHAnsi" w:cstheme="majorHAnsi"/>
                <w:b w:val="0"/>
                <w:i/>
                <w:sz w:val="24"/>
              </w:rPr>
            </w:pPr>
            <w:r w:rsidRPr="00072AF7">
              <w:rPr>
                <w:rFonts w:asciiTheme="majorHAnsi" w:hAnsiTheme="majorHAnsi" w:cstheme="majorHAnsi"/>
                <w:b w:val="0"/>
                <w:sz w:val="24"/>
              </w:rPr>
              <w:t xml:space="preserve">Please specify whether </w:t>
            </w:r>
            <w:r w:rsidR="003F5F21">
              <w:rPr>
                <w:rFonts w:asciiTheme="majorHAnsi" w:hAnsiTheme="majorHAnsi" w:cstheme="majorHAnsi"/>
                <w:b w:val="0"/>
                <w:sz w:val="24"/>
              </w:rPr>
              <w:t>you are submitting a booking form for a solo, group</w:t>
            </w:r>
            <w:r w:rsidR="00852733">
              <w:rPr>
                <w:rFonts w:asciiTheme="majorHAnsi" w:hAnsiTheme="majorHAnsi" w:cstheme="majorHAnsi"/>
                <w:b w:val="0"/>
                <w:sz w:val="24"/>
              </w:rPr>
              <w:t>,</w:t>
            </w:r>
            <w:r w:rsidR="003F5F21">
              <w:rPr>
                <w:rFonts w:asciiTheme="majorHAnsi" w:hAnsiTheme="majorHAnsi" w:cstheme="majorHAnsi"/>
                <w:b w:val="0"/>
                <w:sz w:val="24"/>
              </w:rPr>
              <w:t xml:space="preserve"> open</w:t>
            </w:r>
            <w:r w:rsidR="00852733">
              <w:rPr>
                <w:rFonts w:asciiTheme="majorHAnsi" w:hAnsiTheme="majorHAnsi" w:cstheme="majorHAnsi"/>
                <w:b w:val="0"/>
                <w:sz w:val="24"/>
              </w:rPr>
              <w:t>, curated/concept</w:t>
            </w:r>
            <w:r w:rsidR="003F5F21">
              <w:rPr>
                <w:rFonts w:asciiTheme="majorHAnsi" w:hAnsiTheme="majorHAnsi" w:cstheme="majorHAnsi"/>
                <w:b w:val="0"/>
                <w:sz w:val="24"/>
              </w:rPr>
              <w:t xml:space="preserve"> show</w:t>
            </w:r>
            <w:r w:rsidR="002F5819">
              <w:rPr>
                <w:rFonts w:asciiTheme="majorHAnsi" w:hAnsiTheme="majorHAnsi" w:cstheme="majorHAnsi"/>
                <w:b w:val="0"/>
                <w:sz w:val="24"/>
              </w:rPr>
              <w:t>, or other if you belie</w:t>
            </w:r>
            <w:r w:rsidR="00FC47FC">
              <w:rPr>
                <w:rFonts w:asciiTheme="majorHAnsi" w:hAnsiTheme="majorHAnsi" w:cstheme="majorHAnsi"/>
                <w:b w:val="0"/>
                <w:sz w:val="24"/>
              </w:rPr>
              <w:t>ve</w:t>
            </w:r>
            <w:r w:rsidR="002F5819">
              <w:rPr>
                <w:rFonts w:asciiTheme="majorHAnsi" w:hAnsiTheme="majorHAnsi" w:cstheme="majorHAnsi"/>
                <w:b w:val="0"/>
                <w:sz w:val="24"/>
              </w:rPr>
              <w:t xml:space="preserve"> your proposal fits into none of these categories.</w:t>
            </w:r>
          </w:p>
        </w:tc>
        <w:sdt>
          <w:sdtPr>
            <w:rPr>
              <w:rFonts w:asciiTheme="majorHAnsi" w:hAnsiTheme="majorHAnsi" w:cstheme="majorHAnsi"/>
              <w:sz w:val="24"/>
            </w:rPr>
            <w:id w:val="-1895115701"/>
            <w:placeholder>
              <w:docPart w:val="8172AC00EB254E4B92ECB67DF9D8D403"/>
            </w:placeholder>
            <w:showingPlcHdr/>
            <w:text/>
          </w:sdtPr>
          <w:sdtEndPr/>
          <w:sdtContent>
            <w:tc>
              <w:tcPr>
                <w:tcW w:w="2835" w:type="dxa"/>
                <w:gridSpan w:val="2"/>
                <w:shd w:val="clear" w:color="auto" w:fill="FFFFFF" w:themeFill="background1"/>
                <w:vAlign w:val="center"/>
              </w:tcPr>
              <w:p w14:paraId="64859B5B"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072AF7">
                  <w:rPr>
                    <w:rStyle w:val="PlaceholderText"/>
                    <w:rFonts w:cstheme="majorHAnsi"/>
                  </w:rPr>
                  <w:t>Click or tap here to enter text.</w:t>
                </w:r>
              </w:p>
            </w:tc>
          </w:sdtContent>
        </w:sdt>
      </w:tr>
      <w:tr w:rsidR="008A733F" w:rsidRPr="00072AF7" w14:paraId="77A8056E" w14:textId="77777777" w:rsidTr="00BD337D">
        <w:tblPrEx>
          <w:shd w:val="clear" w:color="auto" w:fill="auto"/>
        </w:tblPrEx>
        <w:trPr>
          <w:trHeight w:val="701"/>
        </w:trPr>
        <w:tc>
          <w:tcPr>
            <w:cnfStyle w:val="001000000000" w:firstRow="0" w:lastRow="0" w:firstColumn="1" w:lastColumn="0" w:oddVBand="0" w:evenVBand="0" w:oddHBand="0" w:evenHBand="0" w:firstRowFirstColumn="0" w:firstRowLastColumn="0" w:lastRowFirstColumn="0" w:lastRowLastColumn="0"/>
            <w:tcW w:w="7792" w:type="dxa"/>
            <w:gridSpan w:val="5"/>
            <w:shd w:val="clear" w:color="auto" w:fill="FFFFFF" w:themeFill="background1"/>
            <w:vAlign w:val="center"/>
          </w:tcPr>
          <w:p w14:paraId="1BE4762E" w14:textId="514D7B55" w:rsidR="008A733F" w:rsidRPr="00072AF7" w:rsidRDefault="009F1566" w:rsidP="008F313D">
            <w:pPr>
              <w:rPr>
                <w:rFonts w:asciiTheme="majorHAnsi" w:hAnsiTheme="majorHAnsi" w:cstheme="majorHAnsi"/>
                <w:b w:val="0"/>
                <w:sz w:val="24"/>
              </w:rPr>
            </w:pPr>
            <w:r>
              <w:rPr>
                <w:rFonts w:asciiTheme="majorHAnsi" w:hAnsiTheme="majorHAnsi" w:cstheme="majorHAnsi"/>
                <w:b w:val="0"/>
                <w:sz w:val="24"/>
              </w:rPr>
              <w:t xml:space="preserve">If you are submitting a booking form for a group show, please specify the </w:t>
            </w:r>
            <w:r w:rsidR="002F5819" w:rsidRPr="002F5819">
              <w:rPr>
                <w:rFonts w:asciiTheme="majorHAnsi" w:hAnsiTheme="majorHAnsi" w:cstheme="majorHAnsi"/>
                <w:i/>
                <w:sz w:val="24"/>
              </w:rPr>
              <w:t>total</w:t>
            </w:r>
            <w:r w:rsidR="002F5819">
              <w:rPr>
                <w:rFonts w:asciiTheme="majorHAnsi" w:hAnsiTheme="majorHAnsi" w:cstheme="majorHAnsi"/>
                <w:b w:val="0"/>
                <w:sz w:val="24"/>
              </w:rPr>
              <w:t xml:space="preserve"> </w:t>
            </w:r>
            <w:r>
              <w:rPr>
                <w:rFonts w:asciiTheme="majorHAnsi" w:hAnsiTheme="majorHAnsi" w:cstheme="majorHAnsi"/>
                <w:b w:val="0"/>
                <w:sz w:val="24"/>
              </w:rPr>
              <w:t>number of artists taking part</w:t>
            </w:r>
            <w:r w:rsidR="008A733F" w:rsidRPr="00072AF7">
              <w:rPr>
                <w:rFonts w:asciiTheme="majorHAnsi" w:hAnsiTheme="majorHAnsi" w:cstheme="majorHAnsi"/>
                <w:b w:val="0"/>
                <w:sz w:val="24"/>
              </w:rPr>
              <w:t>.</w:t>
            </w:r>
            <w:r>
              <w:rPr>
                <w:rFonts w:asciiTheme="majorHAnsi" w:hAnsiTheme="majorHAnsi" w:cstheme="majorHAnsi"/>
                <w:b w:val="0"/>
                <w:sz w:val="24"/>
              </w:rPr>
              <w:t xml:space="preserve"> </w:t>
            </w:r>
            <w:r>
              <w:rPr>
                <w:rFonts w:asciiTheme="majorHAnsi" w:hAnsiTheme="majorHAnsi" w:cstheme="majorHAnsi"/>
                <w:b w:val="0"/>
                <w:i/>
                <w:sz w:val="24"/>
              </w:rPr>
              <w:t>This number should not exceed 7 artists of which 4 can be wall display and 3 can be 3D display.</w:t>
            </w:r>
          </w:p>
        </w:tc>
        <w:sdt>
          <w:sdtPr>
            <w:rPr>
              <w:rFonts w:asciiTheme="majorHAnsi" w:hAnsiTheme="majorHAnsi" w:cstheme="majorHAnsi"/>
              <w:sz w:val="24"/>
            </w:rPr>
            <w:id w:val="1228335524"/>
            <w:placeholder>
              <w:docPart w:val="8172AC00EB254E4B92ECB67DF9D8D403"/>
            </w:placeholder>
            <w:showingPlcHdr/>
            <w:text/>
          </w:sdtPr>
          <w:sdtEndPr/>
          <w:sdtContent>
            <w:tc>
              <w:tcPr>
                <w:tcW w:w="2835" w:type="dxa"/>
                <w:gridSpan w:val="2"/>
                <w:shd w:val="clear" w:color="auto" w:fill="FFFFFF" w:themeFill="background1"/>
                <w:vAlign w:val="center"/>
              </w:tcPr>
              <w:p w14:paraId="26968639" w14:textId="77777777" w:rsidR="008A733F" w:rsidRPr="00072AF7" w:rsidRDefault="008A733F"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072AF7">
                  <w:rPr>
                    <w:rStyle w:val="PlaceholderText"/>
                    <w:rFonts w:cstheme="majorHAnsi"/>
                  </w:rPr>
                  <w:t>Click or tap here to enter text.</w:t>
                </w:r>
              </w:p>
            </w:tc>
          </w:sdtContent>
        </w:sdt>
      </w:tr>
      <w:tr w:rsidR="008A733F" w:rsidRPr="00072AF7" w14:paraId="38A43802" w14:textId="77777777" w:rsidTr="00BD337D">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66B6BE"/>
            <w:vAlign w:val="center"/>
          </w:tcPr>
          <w:p w14:paraId="3321F441" w14:textId="379892FF" w:rsidR="008A733F" w:rsidRPr="00072AF7" w:rsidRDefault="00185727" w:rsidP="008F313D">
            <w:pPr>
              <w:pStyle w:val="Heading1"/>
              <w:spacing w:before="0"/>
              <w:outlineLvl w:val="0"/>
              <w:rPr>
                <w:rFonts w:cstheme="majorHAnsi"/>
                <w:color w:val="FFFFFF" w:themeColor="background1"/>
              </w:rPr>
            </w:pPr>
            <w:r>
              <w:rPr>
                <w:rFonts w:cstheme="majorHAnsi"/>
                <w:color w:val="FFFFFF" w:themeColor="background1"/>
              </w:rPr>
              <w:t>The Exhibition</w:t>
            </w:r>
          </w:p>
        </w:tc>
      </w:tr>
      <w:tr w:rsidR="008A733F" w:rsidRPr="00072AF7" w14:paraId="5F4A1417" w14:textId="77777777" w:rsidTr="00BD337D">
        <w:tblPrEx>
          <w:shd w:val="clear" w:color="auto" w:fill="auto"/>
        </w:tblPrEx>
        <w:trPr>
          <w:trHeight w:val="1236"/>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FFFFFF" w:themeFill="background1"/>
            <w:vAlign w:val="center"/>
          </w:tcPr>
          <w:p w14:paraId="7BA7C23E" w14:textId="2E774ED6" w:rsidR="008A733F" w:rsidRDefault="00185727" w:rsidP="008F313D">
            <w:pPr>
              <w:rPr>
                <w:rFonts w:asciiTheme="majorHAnsi" w:hAnsiTheme="majorHAnsi" w:cstheme="majorHAnsi"/>
                <w:bCs w:val="0"/>
                <w:i/>
                <w:sz w:val="24"/>
              </w:rPr>
            </w:pPr>
            <w:r>
              <w:rPr>
                <w:rFonts w:asciiTheme="majorHAnsi" w:hAnsiTheme="majorHAnsi" w:cstheme="majorHAnsi"/>
                <w:sz w:val="24"/>
              </w:rPr>
              <w:t>Exhibition Proposal</w:t>
            </w:r>
            <w:r w:rsidR="008A733F" w:rsidRPr="00072AF7">
              <w:rPr>
                <w:rFonts w:asciiTheme="majorHAnsi" w:hAnsiTheme="majorHAnsi" w:cstheme="majorHAnsi"/>
                <w:sz w:val="24"/>
              </w:rPr>
              <w:t xml:space="preserve"> </w:t>
            </w:r>
            <w:r>
              <w:rPr>
                <w:rFonts w:asciiTheme="majorHAnsi" w:hAnsiTheme="majorHAnsi" w:cstheme="majorHAnsi"/>
                <w:sz w:val="24"/>
              </w:rPr>
              <w:t>–</w:t>
            </w:r>
            <w:r w:rsidR="008A733F" w:rsidRPr="00072AF7">
              <w:rPr>
                <w:rFonts w:asciiTheme="majorHAnsi" w:hAnsiTheme="majorHAnsi" w:cstheme="majorHAnsi"/>
                <w:sz w:val="24"/>
              </w:rPr>
              <w:t xml:space="preserve"> </w:t>
            </w:r>
            <w:r>
              <w:rPr>
                <w:rFonts w:asciiTheme="majorHAnsi" w:hAnsiTheme="majorHAnsi" w:cstheme="majorHAnsi"/>
                <w:b w:val="0"/>
                <w:i/>
                <w:sz w:val="24"/>
              </w:rPr>
              <w:t>In as much detail as possible, please outline your exhibition proposal</w:t>
            </w:r>
            <w:r w:rsidR="00FB63D8">
              <w:rPr>
                <w:rFonts w:asciiTheme="majorHAnsi" w:hAnsiTheme="majorHAnsi" w:cstheme="majorHAnsi"/>
                <w:b w:val="0"/>
                <w:i/>
                <w:sz w:val="24"/>
              </w:rPr>
              <w:t>.</w:t>
            </w:r>
            <w:r w:rsidR="00EF02C1">
              <w:rPr>
                <w:rFonts w:asciiTheme="majorHAnsi" w:hAnsiTheme="majorHAnsi" w:cstheme="majorHAnsi"/>
                <w:b w:val="0"/>
                <w:i/>
                <w:sz w:val="24"/>
              </w:rPr>
              <w:t xml:space="preserve"> This information can be supplied in a separate document.</w:t>
            </w:r>
            <w:r w:rsidR="00D639AB">
              <w:rPr>
                <w:rFonts w:asciiTheme="majorHAnsi" w:hAnsiTheme="majorHAnsi" w:cstheme="majorHAnsi"/>
                <w:b w:val="0"/>
                <w:i/>
                <w:sz w:val="24"/>
              </w:rPr>
              <w:t xml:space="preserve"> </w:t>
            </w:r>
            <w:r w:rsidR="00D639AB" w:rsidRPr="00D639AB">
              <w:rPr>
                <w:rFonts w:asciiTheme="majorHAnsi" w:hAnsiTheme="majorHAnsi" w:cstheme="majorHAnsi"/>
                <w:b w:val="0"/>
                <w:i/>
                <w:sz w:val="24"/>
              </w:rPr>
              <w:t>We advise you to provide between 250 and 500 words.</w:t>
            </w:r>
          </w:p>
          <w:p w14:paraId="1A9F2945" w14:textId="66FEF0BD" w:rsidR="004003D0" w:rsidRDefault="004003D0" w:rsidP="008F313D">
            <w:pPr>
              <w:rPr>
                <w:rStyle w:val="SubtleEmphasis"/>
                <w:bCs w:val="0"/>
              </w:rPr>
            </w:pPr>
          </w:p>
          <w:p w14:paraId="5D667719" w14:textId="41242068" w:rsidR="004003D0" w:rsidRDefault="004003D0" w:rsidP="008F313D">
            <w:pPr>
              <w:rPr>
                <w:rStyle w:val="SubtleEmphasis"/>
                <w:bCs w:val="0"/>
              </w:rPr>
            </w:pPr>
            <w:r>
              <w:rPr>
                <w:rStyle w:val="SubtleEmphasis"/>
                <w:b w:val="0"/>
              </w:rPr>
              <w:t xml:space="preserve">If you are applying for a </w:t>
            </w:r>
            <w:r w:rsidRPr="009373DA">
              <w:rPr>
                <w:rStyle w:val="SubtleEmphasis"/>
              </w:rPr>
              <w:t>solo show</w:t>
            </w:r>
            <w:r>
              <w:rPr>
                <w:rStyle w:val="SubtleEmphasis"/>
                <w:b w:val="0"/>
              </w:rPr>
              <w:t xml:space="preserve"> </w:t>
            </w:r>
            <w:r w:rsidR="00F54085">
              <w:rPr>
                <w:rStyle w:val="SubtleEmphasis"/>
                <w:b w:val="0"/>
              </w:rPr>
              <w:t>you might want to</w:t>
            </w:r>
            <w:r>
              <w:rPr>
                <w:rStyle w:val="SubtleEmphasis"/>
                <w:b w:val="0"/>
              </w:rPr>
              <w:t xml:space="preserve"> include:</w:t>
            </w:r>
          </w:p>
          <w:p w14:paraId="45D567CC" w14:textId="7ACD19F2" w:rsidR="004003D0" w:rsidRPr="00F54085" w:rsidRDefault="004003D0" w:rsidP="004003D0">
            <w:pPr>
              <w:pStyle w:val="ListParagraph"/>
              <w:numPr>
                <w:ilvl w:val="0"/>
                <w:numId w:val="1"/>
              </w:numPr>
              <w:rPr>
                <w:rStyle w:val="SubtleEmphasis"/>
                <w:rFonts w:asciiTheme="majorHAnsi" w:hAnsiTheme="majorHAnsi" w:cstheme="majorHAnsi"/>
                <w:b w:val="0"/>
                <w:sz w:val="24"/>
              </w:rPr>
            </w:pPr>
            <w:r>
              <w:rPr>
                <w:rStyle w:val="SubtleEmphasis"/>
                <w:rFonts w:asciiTheme="majorHAnsi" w:hAnsiTheme="majorHAnsi" w:cstheme="majorHAnsi"/>
                <w:b w:val="0"/>
                <w:sz w:val="24"/>
              </w:rPr>
              <w:t>The nature of the exhibition (e.g. retrospective)</w:t>
            </w:r>
          </w:p>
          <w:p w14:paraId="24DE533B" w14:textId="77777777" w:rsidR="00F54085" w:rsidRPr="00F54085" w:rsidRDefault="00F54085" w:rsidP="004003D0">
            <w:pPr>
              <w:pStyle w:val="ListParagraph"/>
              <w:numPr>
                <w:ilvl w:val="0"/>
                <w:numId w:val="1"/>
              </w:numPr>
              <w:rPr>
                <w:rStyle w:val="SubtleEmphasis"/>
                <w:rFonts w:asciiTheme="majorHAnsi" w:hAnsiTheme="majorHAnsi" w:cstheme="majorHAnsi"/>
                <w:b w:val="0"/>
                <w:sz w:val="24"/>
              </w:rPr>
            </w:pPr>
            <w:r>
              <w:rPr>
                <w:rStyle w:val="SubtleEmphasis"/>
                <w:rFonts w:asciiTheme="majorHAnsi" w:hAnsiTheme="majorHAnsi" w:cstheme="majorHAnsi"/>
                <w:b w:val="0"/>
                <w:sz w:val="24"/>
              </w:rPr>
              <w:t>The commerciality of the exhibition</w:t>
            </w:r>
          </w:p>
          <w:p w14:paraId="09AFEFB3" w14:textId="77777777" w:rsidR="009373DA" w:rsidRPr="009373DA" w:rsidRDefault="009373DA" w:rsidP="004003D0">
            <w:pPr>
              <w:pStyle w:val="ListParagraph"/>
              <w:numPr>
                <w:ilvl w:val="0"/>
                <w:numId w:val="1"/>
              </w:numPr>
              <w:rPr>
                <w:rStyle w:val="SubtleEmphasis"/>
                <w:rFonts w:asciiTheme="majorHAnsi" w:hAnsiTheme="majorHAnsi" w:cstheme="majorHAnsi"/>
                <w:b w:val="0"/>
                <w:sz w:val="24"/>
              </w:rPr>
            </w:pPr>
            <w:r>
              <w:rPr>
                <w:rStyle w:val="SubtleEmphasis"/>
                <w:rFonts w:asciiTheme="majorHAnsi" w:hAnsiTheme="majorHAnsi" w:cstheme="majorHAnsi"/>
                <w:b w:val="0"/>
                <w:sz w:val="24"/>
              </w:rPr>
              <w:t>The themes of the exhibition and work</w:t>
            </w:r>
          </w:p>
          <w:p w14:paraId="5853990D" w14:textId="77777777" w:rsidR="009373DA" w:rsidRPr="009373DA" w:rsidRDefault="009373DA" w:rsidP="004003D0">
            <w:pPr>
              <w:pStyle w:val="ListParagraph"/>
              <w:numPr>
                <w:ilvl w:val="0"/>
                <w:numId w:val="1"/>
              </w:numPr>
              <w:rPr>
                <w:rStyle w:val="SubtleEmphasis"/>
                <w:rFonts w:asciiTheme="majorHAnsi" w:hAnsiTheme="majorHAnsi" w:cstheme="majorHAnsi"/>
                <w:b w:val="0"/>
                <w:sz w:val="24"/>
              </w:rPr>
            </w:pPr>
            <w:r>
              <w:rPr>
                <w:rStyle w:val="SubtleEmphasis"/>
                <w:rFonts w:asciiTheme="majorHAnsi" w:hAnsiTheme="majorHAnsi" w:cstheme="majorHAnsi"/>
                <w:b w:val="0"/>
                <w:sz w:val="24"/>
              </w:rPr>
              <w:t>The purpose and aims of the exhibition</w:t>
            </w:r>
          </w:p>
          <w:p w14:paraId="0896D38C" w14:textId="77777777" w:rsidR="009373DA" w:rsidRDefault="009373DA" w:rsidP="009373DA">
            <w:pPr>
              <w:rPr>
                <w:rStyle w:val="SubtleEmphasis"/>
                <w:rFonts w:asciiTheme="majorHAnsi" w:hAnsiTheme="majorHAnsi" w:cstheme="majorHAnsi"/>
                <w:bCs w:val="0"/>
                <w:sz w:val="24"/>
              </w:rPr>
            </w:pPr>
          </w:p>
          <w:p w14:paraId="2969579F" w14:textId="3F75FA8F" w:rsidR="00F54085" w:rsidRDefault="009373DA" w:rsidP="009373DA">
            <w:pPr>
              <w:rPr>
                <w:rStyle w:val="SubtleEmphasis"/>
                <w:rFonts w:asciiTheme="majorHAnsi" w:hAnsiTheme="majorHAnsi" w:cstheme="majorHAnsi"/>
                <w:bCs w:val="0"/>
                <w:sz w:val="24"/>
              </w:rPr>
            </w:pPr>
            <w:r>
              <w:rPr>
                <w:rStyle w:val="SubtleEmphasis"/>
                <w:rFonts w:asciiTheme="majorHAnsi" w:hAnsiTheme="majorHAnsi" w:cstheme="majorHAnsi"/>
                <w:b w:val="0"/>
                <w:sz w:val="24"/>
              </w:rPr>
              <w:t xml:space="preserve">If you are applying for a </w:t>
            </w:r>
            <w:r w:rsidRPr="009373DA">
              <w:rPr>
                <w:rStyle w:val="SubtleEmphasis"/>
                <w:rFonts w:asciiTheme="majorHAnsi" w:hAnsiTheme="majorHAnsi" w:cstheme="majorHAnsi"/>
                <w:sz w:val="24"/>
              </w:rPr>
              <w:t>group show</w:t>
            </w:r>
            <w:r w:rsidR="00F54085" w:rsidRPr="009373DA">
              <w:rPr>
                <w:rStyle w:val="SubtleEmphasis"/>
                <w:rFonts w:asciiTheme="majorHAnsi" w:hAnsiTheme="majorHAnsi" w:cstheme="majorHAnsi"/>
                <w:b w:val="0"/>
                <w:sz w:val="24"/>
              </w:rPr>
              <w:t xml:space="preserve"> </w:t>
            </w:r>
            <w:r>
              <w:rPr>
                <w:rStyle w:val="SubtleEmphasis"/>
                <w:rFonts w:asciiTheme="majorHAnsi" w:hAnsiTheme="majorHAnsi" w:cstheme="majorHAnsi"/>
                <w:b w:val="0"/>
                <w:sz w:val="24"/>
              </w:rPr>
              <w:t>you might want to include:</w:t>
            </w:r>
          </w:p>
          <w:p w14:paraId="2C1A100D" w14:textId="2B29E055" w:rsidR="009373DA" w:rsidRPr="00C22F45" w:rsidRDefault="009373DA" w:rsidP="009373DA">
            <w:pPr>
              <w:pStyle w:val="ListParagraph"/>
              <w:numPr>
                <w:ilvl w:val="0"/>
                <w:numId w:val="1"/>
              </w:numPr>
              <w:rPr>
                <w:rStyle w:val="SubtleEmphasis"/>
                <w:rFonts w:asciiTheme="majorHAnsi" w:hAnsiTheme="majorHAnsi" w:cstheme="majorHAnsi"/>
                <w:b w:val="0"/>
                <w:sz w:val="24"/>
              </w:rPr>
            </w:pPr>
            <w:r>
              <w:rPr>
                <w:rStyle w:val="SubtleEmphasis"/>
                <w:rFonts w:asciiTheme="majorHAnsi" w:hAnsiTheme="majorHAnsi" w:cstheme="majorHAnsi"/>
                <w:b w:val="0"/>
                <w:sz w:val="24"/>
              </w:rPr>
              <w:t>The connection between the artists and work</w:t>
            </w:r>
          </w:p>
          <w:p w14:paraId="008FE1D1" w14:textId="134ED325" w:rsidR="00C22F45" w:rsidRPr="00C22F45" w:rsidRDefault="00C22F45" w:rsidP="009373DA">
            <w:pPr>
              <w:pStyle w:val="ListParagraph"/>
              <w:numPr>
                <w:ilvl w:val="0"/>
                <w:numId w:val="1"/>
              </w:numPr>
              <w:rPr>
                <w:rStyle w:val="SubtleEmphasis"/>
                <w:rFonts w:asciiTheme="majorHAnsi" w:hAnsiTheme="majorHAnsi" w:cstheme="majorHAnsi"/>
                <w:b w:val="0"/>
                <w:sz w:val="24"/>
              </w:rPr>
            </w:pPr>
            <w:r>
              <w:rPr>
                <w:rStyle w:val="SubtleEmphasis"/>
                <w:rFonts w:asciiTheme="majorHAnsi" w:hAnsiTheme="majorHAnsi" w:cstheme="majorHAnsi"/>
                <w:b w:val="0"/>
                <w:sz w:val="24"/>
              </w:rPr>
              <w:t>Whether you exhibit together regularly</w:t>
            </w:r>
          </w:p>
          <w:p w14:paraId="6C49F1F1" w14:textId="04CAA098" w:rsidR="00A51D91" w:rsidRPr="00F21674" w:rsidRDefault="00C22F45" w:rsidP="00A51D91">
            <w:pPr>
              <w:pStyle w:val="ListParagraph"/>
              <w:numPr>
                <w:ilvl w:val="0"/>
                <w:numId w:val="1"/>
              </w:numPr>
              <w:rPr>
                <w:rStyle w:val="SubtleEmphasis"/>
                <w:rFonts w:asciiTheme="majorHAnsi" w:hAnsiTheme="majorHAnsi" w:cstheme="majorHAnsi"/>
                <w:b w:val="0"/>
                <w:sz w:val="24"/>
              </w:rPr>
            </w:pPr>
            <w:r>
              <w:rPr>
                <w:rStyle w:val="SubtleEmphasis"/>
                <w:rFonts w:asciiTheme="majorHAnsi" w:hAnsiTheme="majorHAnsi" w:cstheme="majorHAnsi"/>
                <w:b w:val="0"/>
                <w:sz w:val="24"/>
              </w:rPr>
              <w:t>Details of theme</w:t>
            </w:r>
            <w:r w:rsidR="00A51D91">
              <w:rPr>
                <w:rStyle w:val="SubtleEmphasis"/>
                <w:rFonts w:asciiTheme="majorHAnsi" w:hAnsiTheme="majorHAnsi" w:cstheme="majorHAnsi"/>
                <w:b w:val="0"/>
                <w:sz w:val="24"/>
              </w:rPr>
              <w:t xml:space="preserve"> or aims of the exhibition (e.g. is the exhibition a response to a </w:t>
            </w:r>
            <w:proofErr w:type="gramStart"/>
            <w:r w:rsidR="00A51D91">
              <w:rPr>
                <w:rStyle w:val="SubtleEmphasis"/>
                <w:rFonts w:asciiTheme="majorHAnsi" w:hAnsiTheme="majorHAnsi" w:cstheme="majorHAnsi"/>
                <w:b w:val="0"/>
                <w:sz w:val="24"/>
              </w:rPr>
              <w:t>particular</w:t>
            </w:r>
            <w:r w:rsidR="00F21674">
              <w:rPr>
                <w:rStyle w:val="SubtleEmphasis"/>
                <w:rFonts w:asciiTheme="majorHAnsi" w:hAnsiTheme="majorHAnsi" w:cstheme="majorHAnsi"/>
                <w:b w:val="0"/>
                <w:sz w:val="24"/>
              </w:rPr>
              <w:t xml:space="preserve"> subject</w:t>
            </w:r>
            <w:proofErr w:type="gramEnd"/>
            <w:r w:rsidR="00F21674">
              <w:rPr>
                <w:rStyle w:val="SubtleEmphasis"/>
                <w:rFonts w:asciiTheme="majorHAnsi" w:hAnsiTheme="majorHAnsi" w:cstheme="majorHAnsi"/>
                <w:b w:val="0"/>
                <w:sz w:val="24"/>
              </w:rPr>
              <w:t>)</w:t>
            </w:r>
          </w:p>
          <w:p w14:paraId="18E5BC05" w14:textId="77777777" w:rsidR="00F21674" w:rsidRDefault="00F21674" w:rsidP="00F21674">
            <w:pPr>
              <w:rPr>
                <w:rStyle w:val="SubtleEmphasis"/>
                <w:rFonts w:asciiTheme="majorHAnsi" w:hAnsiTheme="majorHAnsi" w:cstheme="majorHAnsi"/>
                <w:bCs w:val="0"/>
                <w:sz w:val="24"/>
              </w:rPr>
            </w:pPr>
          </w:p>
          <w:p w14:paraId="6C7FAC0A" w14:textId="5DA187DB" w:rsidR="00F21674" w:rsidRDefault="00F21674" w:rsidP="00F21674">
            <w:pPr>
              <w:rPr>
                <w:rStyle w:val="SubtleEmphasis"/>
                <w:rFonts w:asciiTheme="majorHAnsi" w:hAnsiTheme="majorHAnsi" w:cstheme="majorHAnsi"/>
                <w:bCs w:val="0"/>
                <w:sz w:val="24"/>
              </w:rPr>
            </w:pPr>
            <w:r>
              <w:rPr>
                <w:rStyle w:val="SubtleEmphasis"/>
                <w:rFonts w:asciiTheme="majorHAnsi" w:hAnsiTheme="majorHAnsi" w:cstheme="majorHAnsi"/>
                <w:b w:val="0"/>
                <w:sz w:val="24"/>
              </w:rPr>
              <w:t xml:space="preserve">If you are applying for an </w:t>
            </w:r>
            <w:r>
              <w:rPr>
                <w:rStyle w:val="SubtleEmphasis"/>
                <w:rFonts w:asciiTheme="majorHAnsi" w:hAnsiTheme="majorHAnsi" w:cstheme="majorHAnsi"/>
                <w:sz w:val="24"/>
              </w:rPr>
              <w:t xml:space="preserve">open show </w:t>
            </w:r>
            <w:r>
              <w:rPr>
                <w:rStyle w:val="SubtleEmphasis"/>
                <w:rFonts w:asciiTheme="majorHAnsi" w:hAnsiTheme="majorHAnsi" w:cstheme="majorHAnsi"/>
                <w:b w:val="0"/>
                <w:sz w:val="24"/>
              </w:rPr>
              <w:t>you might want to include:</w:t>
            </w:r>
          </w:p>
          <w:p w14:paraId="7EF93D6A" w14:textId="31FC70B5" w:rsidR="00F21674" w:rsidRPr="00F21674" w:rsidRDefault="00F21674" w:rsidP="00F21674">
            <w:pPr>
              <w:pStyle w:val="ListParagraph"/>
              <w:numPr>
                <w:ilvl w:val="0"/>
                <w:numId w:val="1"/>
              </w:numPr>
              <w:rPr>
                <w:rStyle w:val="SubtleEmphasis"/>
                <w:rFonts w:asciiTheme="majorHAnsi" w:hAnsiTheme="majorHAnsi" w:cstheme="majorHAnsi"/>
                <w:b w:val="0"/>
                <w:sz w:val="24"/>
              </w:rPr>
            </w:pPr>
            <w:r>
              <w:rPr>
                <w:rStyle w:val="SubtleEmphasis"/>
                <w:rFonts w:asciiTheme="majorHAnsi" w:hAnsiTheme="majorHAnsi" w:cstheme="majorHAnsi"/>
                <w:b w:val="0"/>
                <w:sz w:val="24"/>
              </w:rPr>
              <w:t xml:space="preserve">Whether the exhibition is for a </w:t>
            </w:r>
            <w:proofErr w:type="gramStart"/>
            <w:r>
              <w:rPr>
                <w:rStyle w:val="SubtleEmphasis"/>
                <w:rFonts w:asciiTheme="majorHAnsi" w:hAnsiTheme="majorHAnsi" w:cstheme="majorHAnsi"/>
                <w:b w:val="0"/>
                <w:sz w:val="24"/>
              </w:rPr>
              <w:t>particular group</w:t>
            </w:r>
            <w:proofErr w:type="gramEnd"/>
            <w:r>
              <w:rPr>
                <w:rStyle w:val="SubtleEmphasis"/>
                <w:rFonts w:asciiTheme="majorHAnsi" w:hAnsiTheme="majorHAnsi" w:cstheme="majorHAnsi"/>
                <w:b w:val="0"/>
                <w:sz w:val="24"/>
              </w:rPr>
              <w:t xml:space="preserve"> or society</w:t>
            </w:r>
          </w:p>
          <w:p w14:paraId="3C7C9058" w14:textId="3D7C053A" w:rsidR="00F21674" w:rsidRPr="00EC2F9B" w:rsidRDefault="00EC2F9B" w:rsidP="00F21674">
            <w:pPr>
              <w:pStyle w:val="ListParagraph"/>
              <w:numPr>
                <w:ilvl w:val="0"/>
                <w:numId w:val="1"/>
              </w:numPr>
              <w:rPr>
                <w:rStyle w:val="SubtleEmphasis"/>
                <w:rFonts w:asciiTheme="majorHAnsi" w:hAnsiTheme="majorHAnsi" w:cstheme="majorHAnsi"/>
                <w:b w:val="0"/>
                <w:sz w:val="24"/>
              </w:rPr>
            </w:pPr>
            <w:r>
              <w:rPr>
                <w:rStyle w:val="SubtleEmphasis"/>
                <w:rFonts w:asciiTheme="majorHAnsi" w:hAnsiTheme="majorHAnsi" w:cstheme="majorHAnsi"/>
                <w:b w:val="0"/>
                <w:sz w:val="24"/>
              </w:rPr>
              <w:t>Who you intend to open the call to</w:t>
            </w:r>
          </w:p>
          <w:p w14:paraId="59E1534B" w14:textId="0F46E89C" w:rsidR="00EC2F9B" w:rsidRPr="00247CA9" w:rsidRDefault="00247CA9" w:rsidP="00F21674">
            <w:pPr>
              <w:pStyle w:val="ListParagraph"/>
              <w:numPr>
                <w:ilvl w:val="0"/>
                <w:numId w:val="1"/>
              </w:numPr>
              <w:rPr>
                <w:rStyle w:val="SubtleEmphasis"/>
                <w:rFonts w:asciiTheme="majorHAnsi" w:hAnsiTheme="majorHAnsi" w:cstheme="majorHAnsi"/>
                <w:b w:val="0"/>
                <w:sz w:val="24"/>
              </w:rPr>
            </w:pPr>
            <w:r>
              <w:rPr>
                <w:rStyle w:val="SubtleEmphasis"/>
                <w:rFonts w:asciiTheme="majorHAnsi" w:hAnsiTheme="majorHAnsi" w:cstheme="majorHAnsi"/>
                <w:b w:val="0"/>
                <w:sz w:val="24"/>
              </w:rPr>
              <w:t>Whether your show will support young artists</w:t>
            </w:r>
          </w:p>
          <w:p w14:paraId="2E565FE5" w14:textId="125EE7FB" w:rsidR="00247CA9" w:rsidRDefault="00247CA9" w:rsidP="00247CA9">
            <w:pPr>
              <w:rPr>
                <w:rStyle w:val="SubtleEmphasis"/>
                <w:rFonts w:asciiTheme="majorHAnsi" w:hAnsiTheme="majorHAnsi" w:cstheme="majorHAnsi"/>
                <w:bCs w:val="0"/>
                <w:sz w:val="24"/>
              </w:rPr>
            </w:pPr>
          </w:p>
          <w:p w14:paraId="0F057444" w14:textId="352C0C75" w:rsidR="009F1566" w:rsidRPr="00EF02C1" w:rsidRDefault="00247CA9" w:rsidP="008F313D">
            <w:pPr>
              <w:rPr>
                <w:rFonts w:asciiTheme="majorHAnsi" w:hAnsiTheme="majorHAnsi" w:cstheme="majorHAnsi"/>
                <w:b w:val="0"/>
                <w:i/>
                <w:iCs/>
                <w:color w:val="404040" w:themeColor="text1" w:themeTint="BF"/>
                <w:sz w:val="24"/>
              </w:rPr>
            </w:pPr>
            <w:r>
              <w:rPr>
                <w:rStyle w:val="SubtleEmphasis"/>
                <w:rFonts w:asciiTheme="majorHAnsi" w:hAnsiTheme="majorHAnsi" w:cstheme="majorHAnsi"/>
                <w:b w:val="0"/>
                <w:sz w:val="24"/>
              </w:rPr>
              <w:t xml:space="preserve">If you are applying for a </w:t>
            </w:r>
            <w:r>
              <w:rPr>
                <w:rStyle w:val="SubtleEmphasis"/>
                <w:rFonts w:asciiTheme="majorHAnsi" w:hAnsiTheme="majorHAnsi" w:cstheme="majorHAnsi"/>
                <w:sz w:val="24"/>
              </w:rPr>
              <w:t>curated show</w:t>
            </w:r>
            <w:r w:rsidR="00FE4E2C">
              <w:rPr>
                <w:rStyle w:val="SubtleEmphasis"/>
                <w:rFonts w:asciiTheme="majorHAnsi" w:hAnsiTheme="majorHAnsi" w:cstheme="majorHAnsi"/>
                <w:b w:val="0"/>
                <w:sz w:val="24"/>
              </w:rPr>
              <w:t xml:space="preserve"> you will want to provide as much detail as possible</w:t>
            </w:r>
            <w:r w:rsidR="00EF02C1">
              <w:rPr>
                <w:rStyle w:val="SubtleEmphasis"/>
                <w:rFonts w:asciiTheme="majorHAnsi" w:hAnsiTheme="majorHAnsi" w:cstheme="majorHAnsi"/>
                <w:b w:val="0"/>
                <w:sz w:val="24"/>
              </w:rPr>
              <w:t xml:space="preserve"> to offer an understanding of</w:t>
            </w:r>
            <w:r w:rsidR="00E336B8">
              <w:rPr>
                <w:rStyle w:val="SubtleEmphasis"/>
                <w:rFonts w:asciiTheme="majorHAnsi" w:hAnsiTheme="majorHAnsi" w:cstheme="majorHAnsi"/>
                <w:b w:val="0"/>
                <w:sz w:val="24"/>
              </w:rPr>
              <w:t xml:space="preserve"> the concept for your proposal</w:t>
            </w:r>
            <w:r w:rsidR="00EF02C1">
              <w:rPr>
                <w:rStyle w:val="SubtleEmphasis"/>
                <w:rFonts w:asciiTheme="majorHAnsi" w:hAnsiTheme="majorHAnsi" w:cstheme="majorHAnsi"/>
                <w:b w:val="0"/>
                <w:sz w:val="24"/>
              </w:rPr>
              <w:t>.</w:t>
            </w:r>
          </w:p>
        </w:tc>
      </w:tr>
      <w:tr w:rsidR="008A733F" w:rsidRPr="00072AF7" w14:paraId="4D0CB39B" w14:textId="77777777" w:rsidTr="00BD337D">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600"/>
        </w:trPr>
        <w:sdt>
          <w:sdtPr>
            <w:rPr>
              <w:rFonts w:asciiTheme="majorHAnsi" w:hAnsiTheme="majorHAnsi" w:cstheme="majorHAnsi"/>
              <w:sz w:val="24"/>
            </w:rPr>
            <w:id w:val="984896042"/>
            <w:placeholder>
              <w:docPart w:val="8172AC00EB254E4B92ECB67DF9D8D40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FFFFFF" w:themeFill="background1"/>
                <w:vAlign w:val="center"/>
              </w:tcPr>
              <w:p w14:paraId="37F1A9D2" w14:textId="77777777" w:rsidR="008A733F" w:rsidRPr="00072AF7" w:rsidRDefault="008A733F" w:rsidP="008F313D">
                <w:pPr>
                  <w:rPr>
                    <w:rFonts w:asciiTheme="majorHAnsi" w:hAnsiTheme="majorHAnsi" w:cstheme="majorHAnsi"/>
                    <w:sz w:val="24"/>
                  </w:rPr>
                </w:pPr>
                <w:r w:rsidRPr="00072AF7">
                  <w:rPr>
                    <w:rStyle w:val="PlaceholderText"/>
                    <w:rFonts w:cstheme="majorHAnsi"/>
                    <w:b w:val="0"/>
                  </w:rPr>
                  <w:t>Click or tap here to enter text.</w:t>
                </w:r>
              </w:p>
            </w:tc>
          </w:sdtContent>
        </w:sdt>
      </w:tr>
      <w:tr w:rsidR="008A733F" w:rsidRPr="00072AF7" w14:paraId="3FB541EC" w14:textId="77777777" w:rsidTr="00BD337D">
        <w:tblPrEx>
          <w:shd w:val="clear" w:color="auto" w:fill="auto"/>
        </w:tblPrEx>
        <w:trPr>
          <w:trHeight w:val="1924"/>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FFFFFF" w:themeFill="background1"/>
            <w:vAlign w:val="center"/>
          </w:tcPr>
          <w:p w14:paraId="682D02FE" w14:textId="0EBE5D41" w:rsidR="008A733F" w:rsidRDefault="008A733F" w:rsidP="008F313D">
            <w:pPr>
              <w:rPr>
                <w:rStyle w:val="SubtleEmphasis"/>
                <w:rFonts w:asciiTheme="majorHAnsi" w:hAnsiTheme="majorHAnsi" w:cstheme="majorHAnsi"/>
                <w:b w:val="0"/>
                <w:sz w:val="24"/>
                <w:szCs w:val="24"/>
              </w:rPr>
            </w:pPr>
            <w:r w:rsidRPr="00072AF7">
              <w:rPr>
                <w:rFonts w:asciiTheme="majorHAnsi" w:hAnsiTheme="majorHAnsi" w:cstheme="majorHAnsi"/>
                <w:sz w:val="24"/>
                <w:szCs w:val="24"/>
              </w:rPr>
              <w:lastRenderedPageBreak/>
              <w:t xml:space="preserve">Work Description - </w:t>
            </w:r>
            <w:r w:rsidRPr="00072AF7">
              <w:rPr>
                <w:rFonts w:asciiTheme="majorHAnsi" w:hAnsiTheme="majorHAnsi" w:cstheme="majorHAnsi"/>
                <w:b w:val="0"/>
                <w:i/>
                <w:sz w:val="24"/>
                <w:szCs w:val="24"/>
              </w:rPr>
              <w:t xml:space="preserve">Please give a broad description of the style, media, and content of </w:t>
            </w:r>
            <w:r w:rsidR="00103A6E">
              <w:rPr>
                <w:rFonts w:asciiTheme="majorHAnsi" w:hAnsiTheme="majorHAnsi" w:cstheme="majorHAnsi"/>
                <w:b w:val="0"/>
                <w:i/>
                <w:sz w:val="24"/>
                <w:szCs w:val="24"/>
              </w:rPr>
              <w:t>t</w:t>
            </w:r>
            <w:r w:rsidR="00103A6E">
              <w:rPr>
                <w:b w:val="0"/>
                <w:szCs w:val="24"/>
              </w:rPr>
              <w:t>he</w:t>
            </w:r>
            <w:r w:rsidRPr="00072AF7">
              <w:rPr>
                <w:rFonts w:asciiTheme="majorHAnsi" w:hAnsiTheme="majorHAnsi" w:cstheme="majorHAnsi"/>
                <w:b w:val="0"/>
                <w:i/>
                <w:sz w:val="24"/>
                <w:szCs w:val="24"/>
              </w:rPr>
              <w:t xml:space="preserve"> work</w:t>
            </w:r>
            <w:r w:rsidR="00103A6E">
              <w:rPr>
                <w:rFonts w:asciiTheme="majorHAnsi" w:hAnsiTheme="majorHAnsi" w:cstheme="majorHAnsi"/>
                <w:b w:val="0"/>
                <w:i/>
                <w:sz w:val="24"/>
                <w:szCs w:val="24"/>
              </w:rPr>
              <w:t xml:space="preserve"> which will form </w:t>
            </w:r>
            <w:r w:rsidR="009B2F97">
              <w:rPr>
                <w:rFonts w:asciiTheme="majorHAnsi" w:hAnsiTheme="majorHAnsi" w:cstheme="majorHAnsi"/>
                <w:b w:val="0"/>
                <w:i/>
                <w:sz w:val="24"/>
                <w:szCs w:val="24"/>
              </w:rPr>
              <w:t>a part of the exhibition</w:t>
            </w:r>
            <w:r w:rsidRPr="00072AF7">
              <w:rPr>
                <w:rFonts w:asciiTheme="majorHAnsi" w:hAnsiTheme="majorHAnsi" w:cstheme="majorHAnsi"/>
                <w:b w:val="0"/>
                <w:i/>
                <w:sz w:val="24"/>
                <w:szCs w:val="24"/>
              </w:rPr>
              <w:t xml:space="preserve">. Please also </w:t>
            </w:r>
            <w:r w:rsidR="009B2F97">
              <w:rPr>
                <w:rFonts w:asciiTheme="majorHAnsi" w:hAnsiTheme="majorHAnsi" w:cstheme="majorHAnsi"/>
                <w:b w:val="0"/>
                <w:i/>
                <w:sz w:val="24"/>
                <w:szCs w:val="24"/>
              </w:rPr>
              <w:t>provide</w:t>
            </w:r>
            <w:r w:rsidRPr="00072AF7">
              <w:rPr>
                <w:rFonts w:asciiTheme="majorHAnsi" w:hAnsiTheme="majorHAnsi" w:cstheme="majorHAnsi"/>
                <w:b w:val="0"/>
                <w:i/>
                <w:sz w:val="24"/>
                <w:szCs w:val="24"/>
              </w:rPr>
              <w:t xml:space="preserve"> photographs of </w:t>
            </w:r>
            <w:r w:rsidR="009B2F97">
              <w:rPr>
                <w:rFonts w:asciiTheme="majorHAnsi" w:hAnsiTheme="majorHAnsi" w:cstheme="majorHAnsi"/>
                <w:b w:val="0"/>
                <w:i/>
                <w:sz w:val="24"/>
                <w:szCs w:val="24"/>
              </w:rPr>
              <w:t>any</w:t>
            </w:r>
            <w:r w:rsidRPr="00072AF7">
              <w:rPr>
                <w:rFonts w:asciiTheme="majorHAnsi" w:hAnsiTheme="majorHAnsi" w:cstheme="majorHAnsi"/>
                <w:b w:val="0"/>
                <w:i/>
                <w:sz w:val="24"/>
                <w:szCs w:val="24"/>
              </w:rPr>
              <w:t xml:space="preserve"> work via email to </w:t>
            </w:r>
            <w:hyperlink r:id="rId9" w:history="1">
              <w:r w:rsidRPr="00072AF7">
                <w:rPr>
                  <w:rStyle w:val="Hyperlink"/>
                  <w:rFonts w:asciiTheme="majorHAnsi" w:hAnsiTheme="majorHAnsi" w:cstheme="majorHAnsi"/>
                  <w:sz w:val="24"/>
                  <w:szCs w:val="24"/>
                </w:rPr>
                <w:t>juliebrandon@artizangallery.co.uk</w:t>
              </w:r>
            </w:hyperlink>
            <w:r w:rsidRPr="00072AF7">
              <w:rPr>
                <w:rStyle w:val="SubtleEmphasis"/>
                <w:rFonts w:asciiTheme="majorHAnsi" w:hAnsiTheme="majorHAnsi" w:cstheme="majorHAnsi"/>
                <w:sz w:val="24"/>
                <w:szCs w:val="24"/>
              </w:rPr>
              <w:t xml:space="preserve"> </w:t>
            </w:r>
            <w:r w:rsidR="00515DFD" w:rsidRPr="00515DFD">
              <w:rPr>
                <w:rStyle w:val="SubtleEmphasis"/>
                <w:rFonts w:asciiTheme="majorHAnsi" w:hAnsiTheme="majorHAnsi" w:cstheme="majorHAnsi"/>
                <w:b w:val="0"/>
                <w:sz w:val="24"/>
                <w:szCs w:val="24"/>
              </w:rPr>
              <w:t>w</w:t>
            </w:r>
            <w:r w:rsidR="00515DFD" w:rsidRPr="00515DFD">
              <w:rPr>
                <w:rStyle w:val="SubtleEmphasis"/>
                <w:b w:val="0"/>
              </w:rPr>
              <w:t>here relevant to do so</w:t>
            </w:r>
            <w:r w:rsidR="00515DFD">
              <w:rPr>
                <w:rStyle w:val="SubtleEmphasis"/>
                <w:rFonts w:asciiTheme="majorHAnsi" w:hAnsiTheme="majorHAnsi" w:cstheme="majorHAnsi"/>
                <w:b w:val="0"/>
                <w:sz w:val="24"/>
                <w:szCs w:val="24"/>
              </w:rPr>
              <w:t>.</w:t>
            </w:r>
            <w:r w:rsidRPr="00072AF7">
              <w:rPr>
                <w:rStyle w:val="SubtleEmphasis"/>
                <w:rFonts w:asciiTheme="majorHAnsi" w:hAnsiTheme="majorHAnsi" w:cstheme="majorHAnsi"/>
                <w:b w:val="0"/>
                <w:sz w:val="24"/>
                <w:szCs w:val="24"/>
              </w:rPr>
              <w:t xml:space="preserve"> Unfortunately</w:t>
            </w:r>
            <w:r w:rsidR="00515DFD">
              <w:rPr>
                <w:rStyle w:val="SubtleEmphasis"/>
                <w:rFonts w:asciiTheme="majorHAnsi" w:hAnsiTheme="majorHAnsi" w:cstheme="majorHAnsi"/>
                <w:b w:val="0"/>
                <w:sz w:val="24"/>
                <w:szCs w:val="24"/>
              </w:rPr>
              <w:t>,</w:t>
            </w:r>
            <w:r w:rsidRPr="00072AF7">
              <w:rPr>
                <w:rStyle w:val="SubtleEmphasis"/>
                <w:rFonts w:asciiTheme="majorHAnsi" w:hAnsiTheme="majorHAnsi" w:cstheme="majorHAnsi"/>
                <w:b w:val="0"/>
                <w:sz w:val="24"/>
                <w:szCs w:val="24"/>
              </w:rPr>
              <w:t xml:space="preserve"> we cannot accept images delivered on optical media such as CDs or DVDs. </w:t>
            </w:r>
          </w:p>
          <w:p w14:paraId="14949F3A" w14:textId="380C49C0" w:rsidR="009F1566" w:rsidRDefault="009F1566" w:rsidP="008F313D">
            <w:pPr>
              <w:rPr>
                <w:rStyle w:val="SubtleEmphasis"/>
                <w:rFonts w:asciiTheme="majorHAnsi" w:hAnsiTheme="majorHAnsi" w:cstheme="majorHAnsi"/>
                <w:bCs w:val="0"/>
                <w:sz w:val="24"/>
                <w:szCs w:val="24"/>
              </w:rPr>
            </w:pPr>
          </w:p>
          <w:p w14:paraId="15568A65" w14:textId="706C20AC" w:rsidR="00F73B47" w:rsidRPr="009373DA" w:rsidRDefault="00F73B47" w:rsidP="00F73B47">
            <w:pPr>
              <w:rPr>
                <w:rStyle w:val="SubtleEmphasis"/>
                <w:rFonts w:asciiTheme="majorHAnsi" w:hAnsiTheme="majorHAnsi" w:cstheme="majorHAnsi"/>
                <w:b w:val="0"/>
                <w:sz w:val="24"/>
              </w:rPr>
            </w:pPr>
            <w:r>
              <w:rPr>
                <w:rStyle w:val="SubtleEmphasis"/>
                <w:b w:val="0"/>
              </w:rPr>
              <w:t xml:space="preserve">If you are applying for a </w:t>
            </w:r>
            <w:r w:rsidRPr="009373DA">
              <w:rPr>
                <w:rStyle w:val="SubtleEmphasis"/>
              </w:rPr>
              <w:t>solo show</w:t>
            </w:r>
            <w:r>
              <w:rPr>
                <w:rStyle w:val="SubtleEmphasis"/>
                <w:b w:val="0"/>
              </w:rPr>
              <w:t xml:space="preserve"> you should send images of the </w:t>
            </w:r>
            <w:proofErr w:type="gramStart"/>
            <w:r>
              <w:rPr>
                <w:rStyle w:val="SubtleEmphasis"/>
                <w:b w:val="0"/>
              </w:rPr>
              <w:t>work, or</w:t>
            </w:r>
            <w:proofErr w:type="gramEnd"/>
            <w:r>
              <w:rPr>
                <w:rStyle w:val="SubtleEmphasis"/>
                <w:b w:val="0"/>
              </w:rPr>
              <w:t xml:space="preserve"> works </w:t>
            </w:r>
            <w:r w:rsidR="00A24AB7">
              <w:rPr>
                <w:rStyle w:val="SubtleEmphasis"/>
                <w:b w:val="0"/>
              </w:rPr>
              <w:t>representative of the work you intend to exhibit.</w:t>
            </w:r>
          </w:p>
          <w:p w14:paraId="340800A3" w14:textId="77777777" w:rsidR="00F73B47" w:rsidRDefault="00F73B47" w:rsidP="00F73B47">
            <w:pPr>
              <w:rPr>
                <w:rStyle w:val="SubtleEmphasis"/>
                <w:rFonts w:asciiTheme="majorHAnsi" w:hAnsiTheme="majorHAnsi" w:cstheme="majorHAnsi"/>
                <w:bCs w:val="0"/>
                <w:sz w:val="24"/>
              </w:rPr>
            </w:pPr>
          </w:p>
          <w:p w14:paraId="7059D13D" w14:textId="47A499A9" w:rsidR="00F73B47" w:rsidRDefault="00F73B47" w:rsidP="00F73B47">
            <w:pPr>
              <w:rPr>
                <w:rStyle w:val="SubtleEmphasis"/>
                <w:rFonts w:asciiTheme="majorHAnsi" w:hAnsiTheme="majorHAnsi" w:cstheme="majorHAnsi"/>
                <w:bCs w:val="0"/>
                <w:sz w:val="24"/>
              </w:rPr>
            </w:pPr>
            <w:r>
              <w:rPr>
                <w:rStyle w:val="SubtleEmphasis"/>
                <w:rFonts w:asciiTheme="majorHAnsi" w:hAnsiTheme="majorHAnsi" w:cstheme="majorHAnsi"/>
                <w:b w:val="0"/>
                <w:sz w:val="24"/>
              </w:rPr>
              <w:t xml:space="preserve">If you are applying for a </w:t>
            </w:r>
            <w:r w:rsidRPr="009373DA">
              <w:rPr>
                <w:rStyle w:val="SubtleEmphasis"/>
                <w:rFonts w:asciiTheme="majorHAnsi" w:hAnsiTheme="majorHAnsi" w:cstheme="majorHAnsi"/>
                <w:sz w:val="24"/>
              </w:rPr>
              <w:t>group show</w:t>
            </w:r>
            <w:r w:rsidR="00614443">
              <w:rPr>
                <w:rStyle w:val="SubtleEmphasis"/>
                <w:rFonts w:asciiTheme="majorHAnsi" w:hAnsiTheme="majorHAnsi" w:cstheme="majorHAnsi"/>
                <w:b w:val="0"/>
                <w:sz w:val="24"/>
              </w:rPr>
              <w:t xml:space="preserve"> you should provide work representative of each of the </w:t>
            </w:r>
            <w:proofErr w:type="gramStart"/>
            <w:r w:rsidR="00614443">
              <w:rPr>
                <w:rStyle w:val="SubtleEmphasis"/>
                <w:rFonts w:asciiTheme="majorHAnsi" w:hAnsiTheme="majorHAnsi" w:cstheme="majorHAnsi"/>
                <w:b w:val="0"/>
                <w:sz w:val="24"/>
              </w:rPr>
              <w:t>exhibitors</w:t>
            </w:r>
            <w:proofErr w:type="gramEnd"/>
            <w:r w:rsidR="00614443">
              <w:rPr>
                <w:rStyle w:val="SubtleEmphasis"/>
                <w:rFonts w:asciiTheme="majorHAnsi" w:hAnsiTheme="majorHAnsi" w:cstheme="majorHAnsi"/>
                <w:b w:val="0"/>
                <w:sz w:val="24"/>
              </w:rPr>
              <w:t xml:space="preserve"> styles</w:t>
            </w:r>
            <w:r w:rsidR="00DB4147">
              <w:rPr>
                <w:rStyle w:val="SubtleEmphasis"/>
                <w:rFonts w:asciiTheme="majorHAnsi" w:hAnsiTheme="majorHAnsi" w:cstheme="majorHAnsi"/>
                <w:b w:val="0"/>
                <w:sz w:val="24"/>
              </w:rPr>
              <w:t xml:space="preserve"> with files </w:t>
            </w:r>
            <w:r w:rsidR="00766ECB">
              <w:rPr>
                <w:rStyle w:val="SubtleEmphasis"/>
                <w:rFonts w:asciiTheme="majorHAnsi" w:hAnsiTheme="majorHAnsi" w:cstheme="majorHAnsi"/>
                <w:b w:val="0"/>
                <w:sz w:val="24"/>
              </w:rPr>
              <w:t>labelled with the exhibitors full name</w:t>
            </w:r>
            <w:r w:rsidR="00EC7AE4">
              <w:rPr>
                <w:rStyle w:val="SubtleEmphasis"/>
                <w:rFonts w:asciiTheme="majorHAnsi" w:hAnsiTheme="majorHAnsi" w:cstheme="majorHAnsi"/>
                <w:b w:val="0"/>
                <w:sz w:val="24"/>
              </w:rPr>
              <w:t xml:space="preserve">, and give a description of the </w:t>
            </w:r>
            <w:r w:rsidR="005C3995">
              <w:rPr>
                <w:rStyle w:val="SubtleEmphasis"/>
                <w:rFonts w:asciiTheme="majorHAnsi" w:hAnsiTheme="majorHAnsi" w:cstheme="majorHAnsi"/>
                <w:b w:val="0"/>
                <w:sz w:val="24"/>
              </w:rPr>
              <w:t>exhibition as a whole.</w:t>
            </w:r>
            <w:r w:rsidR="00DB4147">
              <w:rPr>
                <w:rStyle w:val="SubtleEmphasis"/>
                <w:rFonts w:asciiTheme="majorHAnsi" w:hAnsiTheme="majorHAnsi" w:cstheme="majorHAnsi"/>
                <w:b w:val="0"/>
                <w:sz w:val="24"/>
              </w:rPr>
              <w:t xml:space="preserve"> </w:t>
            </w:r>
          </w:p>
          <w:p w14:paraId="659177FE" w14:textId="77777777" w:rsidR="00614443" w:rsidRDefault="00614443" w:rsidP="00F73B47">
            <w:pPr>
              <w:rPr>
                <w:rStyle w:val="SubtleEmphasis"/>
                <w:rFonts w:asciiTheme="majorHAnsi" w:hAnsiTheme="majorHAnsi" w:cstheme="majorHAnsi"/>
                <w:bCs w:val="0"/>
                <w:sz w:val="24"/>
              </w:rPr>
            </w:pPr>
          </w:p>
          <w:p w14:paraId="40BD05E6" w14:textId="21FC1CDE" w:rsidR="00F73B47" w:rsidRDefault="00F73B47" w:rsidP="00F73B47">
            <w:pPr>
              <w:rPr>
                <w:rStyle w:val="SubtleEmphasis"/>
                <w:rFonts w:asciiTheme="majorHAnsi" w:hAnsiTheme="majorHAnsi" w:cstheme="majorHAnsi"/>
                <w:bCs w:val="0"/>
                <w:sz w:val="24"/>
              </w:rPr>
            </w:pPr>
            <w:r>
              <w:rPr>
                <w:rStyle w:val="SubtleEmphasis"/>
                <w:rFonts w:asciiTheme="majorHAnsi" w:hAnsiTheme="majorHAnsi" w:cstheme="majorHAnsi"/>
                <w:b w:val="0"/>
                <w:sz w:val="24"/>
              </w:rPr>
              <w:t xml:space="preserve">If you are applying for an </w:t>
            </w:r>
            <w:r>
              <w:rPr>
                <w:rStyle w:val="SubtleEmphasis"/>
                <w:rFonts w:asciiTheme="majorHAnsi" w:hAnsiTheme="majorHAnsi" w:cstheme="majorHAnsi"/>
                <w:sz w:val="24"/>
              </w:rPr>
              <w:t xml:space="preserve">open show </w:t>
            </w:r>
            <w:r>
              <w:rPr>
                <w:rStyle w:val="SubtleEmphasis"/>
                <w:rFonts w:asciiTheme="majorHAnsi" w:hAnsiTheme="majorHAnsi" w:cstheme="majorHAnsi"/>
                <w:b w:val="0"/>
                <w:sz w:val="24"/>
              </w:rPr>
              <w:t xml:space="preserve">you might want to </w:t>
            </w:r>
            <w:r w:rsidR="005C3995">
              <w:rPr>
                <w:rStyle w:val="SubtleEmphasis"/>
                <w:rFonts w:asciiTheme="majorHAnsi" w:hAnsiTheme="majorHAnsi" w:cstheme="majorHAnsi"/>
                <w:b w:val="0"/>
                <w:sz w:val="24"/>
              </w:rPr>
              <w:t>provide images representative of the group or society</w:t>
            </w:r>
            <w:r w:rsidR="00582F4A">
              <w:rPr>
                <w:rStyle w:val="SubtleEmphasis"/>
                <w:rFonts w:asciiTheme="majorHAnsi" w:hAnsiTheme="majorHAnsi" w:cstheme="majorHAnsi"/>
                <w:b w:val="0"/>
                <w:sz w:val="24"/>
              </w:rPr>
              <w:t xml:space="preserve"> you are representing, or alternatively offer information on the themes, styles and media you would accept as part of the exhibition.</w:t>
            </w:r>
          </w:p>
          <w:p w14:paraId="2F43CF93" w14:textId="77777777" w:rsidR="00F73B47" w:rsidRDefault="00F73B47" w:rsidP="00F73B47">
            <w:pPr>
              <w:rPr>
                <w:rStyle w:val="SubtleEmphasis"/>
                <w:rFonts w:asciiTheme="majorHAnsi" w:hAnsiTheme="majorHAnsi" w:cstheme="majorHAnsi"/>
                <w:bCs w:val="0"/>
                <w:sz w:val="24"/>
              </w:rPr>
            </w:pPr>
          </w:p>
          <w:p w14:paraId="7B5324BC" w14:textId="028A4880" w:rsidR="009F1566" w:rsidRPr="00072AF7" w:rsidRDefault="00F73B47" w:rsidP="00F73B47">
            <w:pPr>
              <w:rPr>
                <w:rFonts w:asciiTheme="majorHAnsi" w:hAnsiTheme="majorHAnsi" w:cstheme="majorHAnsi"/>
                <w:b w:val="0"/>
                <w:sz w:val="24"/>
                <w:szCs w:val="24"/>
              </w:rPr>
            </w:pPr>
            <w:r>
              <w:rPr>
                <w:rStyle w:val="SubtleEmphasis"/>
                <w:rFonts w:asciiTheme="majorHAnsi" w:hAnsiTheme="majorHAnsi" w:cstheme="majorHAnsi"/>
                <w:b w:val="0"/>
                <w:sz w:val="24"/>
              </w:rPr>
              <w:t xml:space="preserve">If you are applying for a </w:t>
            </w:r>
            <w:r>
              <w:rPr>
                <w:rStyle w:val="SubtleEmphasis"/>
                <w:rFonts w:asciiTheme="majorHAnsi" w:hAnsiTheme="majorHAnsi" w:cstheme="majorHAnsi"/>
                <w:sz w:val="24"/>
              </w:rPr>
              <w:t>curated show</w:t>
            </w:r>
            <w:r>
              <w:rPr>
                <w:rStyle w:val="SubtleEmphasis"/>
                <w:rFonts w:asciiTheme="majorHAnsi" w:hAnsiTheme="majorHAnsi" w:cstheme="majorHAnsi"/>
                <w:b w:val="0"/>
                <w:sz w:val="24"/>
              </w:rPr>
              <w:t xml:space="preserve"> you </w:t>
            </w:r>
            <w:r w:rsidR="001910BE">
              <w:rPr>
                <w:rStyle w:val="SubtleEmphasis"/>
                <w:rFonts w:asciiTheme="majorHAnsi" w:hAnsiTheme="majorHAnsi" w:cstheme="majorHAnsi"/>
                <w:b w:val="0"/>
                <w:sz w:val="24"/>
              </w:rPr>
              <w:t>may leave this section blank or provide additional relevant information and images at your discretion.</w:t>
            </w:r>
          </w:p>
        </w:tc>
      </w:tr>
      <w:tr w:rsidR="008A733F" w:rsidRPr="00072AF7" w14:paraId="7A824D09" w14:textId="77777777" w:rsidTr="00BD337D">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3007"/>
        </w:trPr>
        <w:sdt>
          <w:sdtPr>
            <w:rPr>
              <w:rFonts w:asciiTheme="majorHAnsi" w:hAnsiTheme="majorHAnsi" w:cstheme="majorHAnsi"/>
            </w:rPr>
            <w:id w:val="1832320980"/>
            <w:placeholder>
              <w:docPart w:val="8172AC00EB254E4B92ECB67DF9D8D40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FFFFFF" w:themeFill="background1"/>
                <w:vAlign w:val="center"/>
              </w:tcPr>
              <w:p w14:paraId="27AEDDDE" w14:textId="77777777" w:rsidR="008A733F" w:rsidRPr="00072AF7" w:rsidRDefault="008A733F" w:rsidP="008F313D">
                <w:pPr>
                  <w:rPr>
                    <w:rFonts w:asciiTheme="majorHAnsi" w:hAnsiTheme="majorHAnsi" w:cstheme="majorHAnsi"/>
                  </w:rPr>
                </w:pPr>
                <w:r w:rsidRPr="00072AF7">
                  <w:rPr>
                    <w:rStyle w:val="PlaceholderText"/>
                    <w:rFonts w:cstheme="majorHAnsi"/>
                    <w:b w:val="0"/>
                  </w:rPr>
                  <w:t>Click or tap here to enter text.</w:t>
                </w:r>
              </w:p>
            </w:tc>
          </w:sdtContent>
        </w:sdt>
      </w:tr>
      <w:tr w:rsidR="008A733F" w:rsidRPr="00072AF7" w14:paraId="48E5E480" w14:textId="77777777" w:rsidTr="00BD337D">
        <w:tblPrEx>
          <w:shd w:val="clear" w:color="auto" w:fill="auto"/>
        </w:tblPrEx>
        <w:trPr>
          <w:trHeight w:val="1365"/>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FFFFFF" w:themeFill="background1"/>
            <w:vAlign w:val="center"/>
          </w:tcPr>
          <w:p w14:paraId="42C9AD77" w14:textId="77777777" w:rsidR="008A733F" w:rsidRDefault="008A733F" w:rsidP="008F313D">
            <w:pPr>
              <w:rPr>
                <w:rStyle w:val="SubtleEmphasis"/>
                <w:rFonts w:asciiTheme="majorHAnsi" w:hAnsiTheme="majorHAnsi" w:cstheme="majorHAnsi"/>
                <w:bCs w:val="0"/>
                <w:sz w:val="24"/>
                <w:szCs w:val="24"/>
              </w:rPr>
            </w:pPr>
            <w:r w:rsidRPr="00072AF7">
              <w:rPr>
                <w:rFonts w:asciiTheme="majorHAnsi" w:hAnsiTheme="majorHAnsi" w:cstheme="majorHAnsi"/>
                <w:sz w:val="24"/>
                <w:szCs w:val="24"/>
              </w:rPr>
              <w:t xml:space="preserve">Past Exhibitions – </w:t>
            </w:r>
            <w:r w:rsidRPr="00072AF7">
              <w:rPr>
                <w:rStyle w:val="SubtleEmphasis"/>
                <w:rFonts w:asciiTheme="majorHAnsi" w:hAnsiTheme="majorHAnsi" w:cstheme="majorHAnsi"/>
                <w:b w:val="0"/>
                <w:sz w:val="24"/>
                <w:szCs w:val="24"/>
              </w:rPr>
              <w:t>For press and publicity purposes, it is helpful to have a list of previous exhibitions, work in public collections, and/or prizes you may have won.  Membership of any professional bodies is also great to know about.  Please list these below, with the most recent first.  If you run out of space, please add a separate document</w:t>
            </w:r>
            <w:r w:rsidR="00AF4B53">
              <w:rPr>
                <w:rStyle w:val="SubtleEmphasis"/>
                <w:rFonts w:asciiTheme="majorHAnsi" w:hAnsiTheme="majorHAnsi" w:cstheme="majorHAnsi"/>
                <w:b w:val="0"/>
                <w:sz w:val="24"/>
                <w:szCs w:val="24"/>
              </w:rPr>
              <w:t xml:space="preserve"> maintaining the below format.</w:t>
            </w:r>
          </w:p>
          <w:p w14:paraId="6B4F4B90" w14:textId="77777777" w:rsidR="00186875" w:rsidRDefault="00186875" w:rsidP="008F313D">
            <w:pPr>
              <w:rPr>
                <w:bCs w:val="0"/>
              </w:rPr>
            </w:pPr>
          </w:p>
          <w:p w14:paraId="1757AADB" w14:textId="77777777" w:rsidR="00186875" w:rsidRDefault="00186875" w:rsidP="008F313D">
            <w:pPr>
              <w:rPr>
                <w:rFonts w:asciiTheme="majorHAnsi" w:hAnsiTheme="majorHAnsi" w:cstheme="majorHAnsi"/>
                <w:bCs w:val="0"/>
                <w:i/>
                <w:sz w:val="24"/>
                <w:szCs w:val="24"/>
              </w:rPr>
            </w:pPr>
            <w:r>
              <w:rPr>
                <w:rFonts w:asciiTheme="majorHAnsi" w:hAnsiTheme="majorHAnsi" w:cstheme="majorHAnsi"/>
                <w:b w:val="0"/>
                <w:i/>
                <w:sz w:val="24"/>
                <w:szCs w:val="24"/>
              </w:rPr>
              <w:t xml:space="preserve">If you are applying for a </w:t>
            </w:r>
            <w:r w:rsidRPr="00186875">
              <w:rPr>
                <w:rFonts w:asciiTheme="majorHAnsi" w:hAnsiTheme="majorHAnsi" w:cstheme="majorHAnsi"/>
                <w:i/>
                <w:sz w:val="24"/>
                <w:szCs w:val="24"/>
              </w:rPr>
              <w:t>group show</w:t>
            </w:r>
            <w:r>
              <w:rPr>
                <w:rFonts w:asciiTheme="majorHAnsi" w:hAnsiTheme="majorHAnsi" w:cstheme="majorHAnsi"/>
                <w:i/>
                <w:sz w:val="24"/>
                <w:szCs w:val="24"/>
              </w:rPr>
              <w:t xml:space="preserve"> </w:t>
            </w:r>
            <w:r>
              <w:rPr>
                <w:rFonts w:asciiTheme="majorHAnsi" w:hAnsiTheme="majorHAnsi" w:cstheme="majorHAnsi"/>
                <w:b w:val="0"/>
                <w:i/>
                <w:sz w:val="24"/>
                <w:szCs w:val="24"/>
              </w:rPr>
              <w:t xml:space="preserve">you should list previous group </w:t>
            </w:r>
            <w:r w:rsidR="000423BE">
              <w:rPr>
                <w:rFonts w:asciiTheme="majorHAnsi" w:hAnsiTheme="majorHAnsi" w:cstheme="majorHAnsi"/>
                <w:b w:val="0"/>
                <w:i/>
                <w:sz w:val="24"/>
                <w:szCs w:val="24"/>
              </w:rPr>
              <w:t>activity here and provide individual</w:t>
            </w:r>
            <w:r w:rsidR="006F38CE">
              <w:rPr>
                <w:rFonts w:asciiTheme="majorHAnsi" w:hAnsiTheme="majorHAnsi" w:cstheme="majorHAnsi"/>
                <w:b w:val="0"/>
                <w:i/>
                <w:sz w:val="24"/>
                <w:szCs w:val="24"/>
              </w:rPr>
              <w:t xml:space="preserve"> artist</w:t>
            </w:r>
            <w:r w:rsidR="000423BE">
              <w:rPr>
                <w:rFonts w:asciiTheme="majorHAnsi" w:hAnsiTheme="majorHAnsi" w:cstheme="majorHAnsi"/>
                <w:b w:val="0"/>
                <w:i/>
                <w:sz w:val="24"/>
                <w:szCs w:val="24"/>
              </w:rPr>
              <w:t xml:space="preserve"> lists as separate documents.</w:t>
            </w:r>
          </w:p>
          <w:p w14:paraId="1FC5A945" w14:textId="77777777" w:rsidR="006F38CE" w:rsidRDefault="006F38CE" w:rsidP="008F313D">
            <w:pPr>
              <w:rPr>
                <w:rFonts w:asciiTheme="majorHAnsi" w:hAnsiTheme="majorHAnsi" w:cstheme="majorHAnsi"/>
                <w:bCs w:val="0"/>
                <w:i/>
                <w:sz w:val="24"/>
                <w:szCs w:val="24"/>
              </w:rPr>
            </w:pPr>
          </w:p>
          <w:p w14:paraId="5146C12D" w14:textId="77777777" w:rsidR="006F38CE" w:rsidRDefault="006F38CE" w:rsidP="008F313D">
            <w:pPr>
              <w:rPr>
                <w:rStyle w:val="SubtleEmphasis"/>
                <w:rFonts w:asciiTheme="majorHAnsi" w:hAnsiTheme="majorHAnsi" w:cstheme="majorHAnsi"/>
                <w:bCs w:val="0"/>
                <w:sz w:val="24"/>
              </w:rPr>
            </w:pPr>
            <w:r>
              <w:rPr>
                <w:rStyle w:val="SubtleEmphasis"/>
                <w:rFonts w:asciiTheme="majorHAnsi" w:hAnsiTheme="majorHAnsi" w:cstheme="majorHAnsi"/>
                <w:b w:val="0"/>
                <w:sz w:val="24"/>
              </w:rPr>
              <w:t xml:space="preserve">If you are applying for an </w:t>
            </w:r>
            <w:r>
              <w:rPr>
                <w:rStyle w:val="SubtleEmphasis"/>
                <w:rFonts w:asciiTheme="majorHAnsi" w:hAnsiTheme="majorHAnsi" w:cstheme="majorHAnsi"/>
                <w:sz w:val="24"/>
              </w:rPr>
              <w:t xml:space="preserve">open show </w:t>
            </w:r>
            <w:r>
              <w:rPr>
                <w:rStyle w:val="SubtleEmphasis"/>
                <w:rFonts w:asciiTheme="majorHAnsi" w:hAnsiTheme="majorHAnsi" w:cstheme="majorHAnsi"/>
                <w:b w:val="0"/>
                <w:sz w:val="24"/>
              </w:rPr>
              <w:t xml:space="preserve">you may want to provide details of past </w:t>
            </w:r>
            <w:r w:rsidR="00BA417A">
              <w:rPr>
                <w:rStyle w:val="SubtleEmphasis"/>
                <w:rFonts w:asciiTheme="majorHAnsi" w:hAnsiTheme="majorHAnsi" w:cstheme="majorHAnsi"/>
                <w:b w:val="0"/>
                <w:sz w:val="24"/>
              </w:rPr>
              <w:t>shows if this is part of a series or</w:t>
            </w:r>
            <w:r w:rsidR="00507F18">
              <w:rPr>
                <w:rStyle w:val="SubtleEmphasis"/>
                <w:rFonts w:asciiTheme="majorHAnsi" w:hAnsiTheme="majorHAnsi" w:cstheme="majorHAnsi"/>
                <w:b w:val="0"/>
                <w:sz w:val="24"/>
              </w:rPr>
              <w:t xml:space="preserve"> if the organisers have previously curated similar shows.</w:t>
            </w:r>
          </w:p>
          <w:p w14:paraId="674B12E8" w14:textId="77777777" w:rsidR="00507F18" w:rsidRDefault="00507F18" w:rsidP="008F313D">
            <w:pPr>
              <w:rPr>
                <w:bCs w:val="0"/>
                <w:szCs w:val="24"/>
              </w:rPr>
            </w:pPr>
          </w:p>
          <w:p w14:paraId="3C9C07D9" w14:textId="25E20A6E" w:rsidR="00507F18" w:rsidRPr="00507F18" w:rsidRDefault="00507F18" w:rsidP="008F313D">
            <w:pPr>
              <w:rPr>
                <w:rFonts w:asciiTheme="majorHAnsi" w:hAnsiTheme="majorHAnsi" w:cstheme="majorHAnsi"/>
                <w:b w:val="0"/>
                <w:i/>
                <w:sz w:val="24"/>
                <w:szCs w:val="24"/>
              </w:rPr>
            </w:pPr>
            <w:r w:rsidRPr="00507F18">
              <w:rPr>
                <w:b w:val="0"/>
                <w:i/>
                <w:szCs w:val="24"/>
              </w:rPr>
              <w:t xml:space="preserve">If you are applying for a </w:t>
            </w:r>
            <w:r w:rsidRPr="00507F18">
              <w:rPr>
                <w:i/>
                <w:szCs w:val="24"/>
              </w:rPr>
              <w:t>curated show</w:t>
            </w:r>
            <w:r w:rsidRPr="00507F18">
              <w:rPr>
                <w:b w:val="0"/>
                <w:i/>
                <w:szCs w:val="24"/>
              </w:rPr>
              <w:t xml:space="preserve"> you may want to list your previous experience as a curator or exhibitor.</w:t>
            </w:r>
          </w:p>
        </w:tc>
      </w:tr>
      <w:tr w:rsidR="008A733F" w:rsidRPr="00072AF7" w14:paraId="07323BAA" w14:textId="77777777" w:rsidTr="00BD337D">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77" w:type="dxa"/>
            <w:shd w:val="clear" w:color="auto" w:fill="FFFFFF" w:themeFill="background1"/>
            <w:vAlign w:val="center"/>
          </w:tcPr>
          <w:p w14:paraId="367BE615" w14:textId="77777777" w:rsidR="008A733F" w:rsidRPr="00072AF7" w:rsidRDefault="008A733F" w:rsidP="008F313D">
            <w:pPr>
              <w:rPr>
                <w:rFonts w:asciiTheme="majorHAnsi" w:hAnsiTheme="majorHAnsi" w:cstheme="majorHAnsi"/>
                <w:b w:val="0"/>
                <w:bCs w:val="0"/>
                <w:sz w:val="24"/>
                <w:szCs w:val="24"/>
              </w:rPr>
            </w:pPr>
            <w:r w:rsidRPr="00072AF7">
              <w:rPr>
                <w:rFonts w:asciiTheme="majorHAnsi" w:hAnsiTheme="majorHAnsi" w:cstheme="majorHAnsi"/>
                <w:b w:val="0"/>
                <w:bCs w:val="0"/>
                <w:sz w:val="24"/>
                <w:szCs w:val="24"/>
              </w:rPr>
              <w:t>Exhibition Date(s)</w:t>
            </w:r>
          </w:p>
        </w:tc>
        <w:tc>
          <w:tcPr>
            <w:tcW w:w="4723" w:type="dxa"/>
            <w:gridSpan w:val="3"/>
            <w:shd w:val="clear" w:color="auto" w:fill="FFFFFF" w:themeFill="background1"/>
            <w:vAlign w:val="center"/>
          </w:tcPr>
          <w:p w14:paraId="4A367677"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072AF7">
              <w:rPr>
                <w:rFonts w:asciiTheme="majorHAnsi" w:hAnsiTheme="majorHAnsi" w:cstheme="majorHAnsi"/>
                <w:b/>
                <w:bCs/>
                <w:sz w:val="24"/>
                <w:szCs w:val="24"/>
              </w:rPr>
              <w:t>Exhibition Name</w:t>
            </w:r>
          </w:p>
        </w:tc>
        <w:tc>
          <w:tcPr>
            <w:tcW w:w="3627" w:type="dxa"/>
            <w:gridSpan w:val="3"/>
            <w:shd w:val="clear" w:color="auto" w:fill="FFFFFF" w:themeFill="background1"/>
            <w:vAlign w:val="center"/>
          </w:tcPr>
          <w:p w14:paraId="266B8DF8" w14:textId="77777777" w:rsidR="008A733F" w:rsidRPr="00072AF7" w:rsidRDefault="008A733F"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72AF7">
              <w:rPr>
                <w:rFonts w:asciiTheme="majorHAnsi" w:hAnsiTheme="majorHAnsi" w:cstheme="majorHAnsi"/>
                <w:sz w:val="24"/>
                <w:szCs w:val="24"/>
              </w:rPr>
              <w:t>Exhibition Location</w:t>
            </w:r>
          </w:p>
        </w:tc>
      </w:tr>
      <w:tr w:rsidR="008A733F" w:rsidRPr="00072AF7" w14:paraId="438DE98C" w14:textId="77777777" w:rsidTr="00BD337D">
        <w:tblPrEx>
          <w:shd w:val="clear" w:color="auto" w:fill="auto"/>
        </w:tblPrEx>
        <w:trPr>
          <w:trHeight w:val="2808"/>
        </w:trPr>
        <w:sdt>
          <w:sdtPr>
            <w:rPr>
              <w:rFonts w:asciiTheme="majorHAnsi" w:hAnsiTheme="majorHAnsi" w:cstheme="majorHAnsi"/>
            </w:rPr>
            <w:id w:val="-760214366"/>
            <w:placeholder>
              <w:docPart w:val="8172AC00EB254E4B92ECB67DF9D8D403"/>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2277" w:type="dxa"/>
                <w:shd w:val="clear" w:color="auto" w:fill="FFFFFF" w:themeFill="background1"/>
                <w:vAlign w:val="center"/>
              </w:tcPr>
              <w:p w14:paraId="2D2790B2" w14:textId="77777777" w:rsidR="008A733F" w:rsidRPr="00072AF7" w:rsidRDefault="008A733F" w:rsidP="008F313D">
                <w:pPr>
                  <w:rPr>
                    <w:rFonts w:asciiTheme="majorHAnsi" w:hAnsiTheme="majorHAnsi" w:cstheme="majorHAnsi"/>
                    <w:b w:val="0"/>
                    <w:bCs w:val="0"/>
                  </w:rPr>
                </w:pPr>
                <w:r w:rsidRPr="00072AF7">
                  <w:rPr>
                    <w:rStyle w:val="PlaceholderText"/>
                    <w:rFonts w:cstheme="majorHAnsi"/>
                    <w:b w:val="0"/>
                  </w:rPr>
                  <w:t>Click or tap here to enter text.</w:t>
                </w:r>
              </w:p>
            </w:tc>
          </w:sdtContent>
        </w:sdt>
        <w:sdt>
          <w:sdtPr>
            <w:rPr>
              <w:rStyle w:val="Heading1Char"/>
              <w:rFonts w:cstheme="majorHAnsi"/>
              <w:color w:val="808080"/>
              <w:sz w:val="22"/>
              <w:szCs w:val="22"/>
            </w:rPr>
            <w:id w:val="4949572"/>
            <w:placeholder>
              <w:docPart w:val="8172AC00EB254E4B92ECB67DF9D8D403"/>
            </w:placeholder>
            <w:text w:multiLine="1"/>
          </w:sdtPr>
          <w:sdtEndPr>
            <w:rPr>
              <w:rStyle w:val="Heading1Char"/>
            </w:rPr>
          </w:sdtEndPr>
          <w:sdtContent>
            <w:tc>
              <w:tcPr>
                <w:tcW w:w="4723" w:type="dxa"/>
                <w:gridSpan w:val="3"/>
                <w:shd w:val="clear" w:color="auto" w:fill="FFFFFF" w:themeFill="background1"/>
                <w:vAlign w:val="center"/>
              </w:tcPr>
              <w:p w14:paraId="61E6CF62" w14:textId="77777777" w:rsidR="008A733F" w:rsidRPr="00072AF7" w:rsidRDefault="008A733F"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C2DB1">
                  <w:rPr>
                    <w:rStyle w:val="Heading1Char"/>
                    <w:rFonts w:cstheme="majorHAnsi"/>
                    <w:color w:val="808080"/>
                    <w:sz w:val="22"/>
                    <w:szCs w:val="22"/>
                  </w:rPr>
                  <w:t xml:space="preserve"> Click or tap here to enter text.</w:t>
                </w:r>
              </w:p>
            </w:tc>
          </w:sdtContent>
        </w:sdt>
        <w:sdt>
          <w:sdtPr>
            <w:rPr>
              <w:rFonts w:asciiTheme="majorHAnsi" w:hAnsiTheme="majorHAnsi" w:cstheme="majorHAnsi"/>
            </w:rPr>
            <w:id w:val="1073543900"/>
            <w:placeholder>
              <w:docPart w:val="8172AC00EB254E4B92ECB67DF9D8D403"/>
            </w:placeholder>
            <w:showingPlcHdr/>
            <w:text w:multiLine="1"/>
          </w:sdtPr>
          <w:sdtEndPr/>
          <w:sdtContent>
            <w:tc>
              <w:tcPr>
                <w:tcW w:w="3627" w:type="dxa"/>
                <w:gridSpan w:val="3"/>
                <w:shd w:val="clear" w:color="auto" w:fill="FFFFFF" w:themeFill="background1"/>
                <w:vAlign w:val="center"/>
              </w:tcPr>
              <w:p w14:paraId="6EAED0D2" w14:textId="77777777" w:rsidR="008A733F" w:rsidRPr="00072AF7" w:rsidRDefault="008A733F"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2AF7">
                  <w:rPr>
                    <w:rStyle w:val="PlaceholderText"/>
                    <w:rFonts w:cstheme="majorHAnsi"/>
                  </w:rPr>
                  <w:t>Click or tap here to enter text.</w:t>
                </w:r>
              </w:p>
            </w:tc>
          </w:sdtContent>
        </w:sdt>
      </w:tr>
      <w:tr w:rsidR="008F313D" w:rsidRPr="00072AF7" w14:paraId="554CE263" w14:textId="77777777" w:rsidTr="008F313D">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627" w:type="dxa"/>
            <w:gridSpan w:val="7"/>
            <w:shd w:val="clear" w:color="auto" w:fill="FFFFFF" w:themeFill="background1"/>
            <w:vAlign w:val="center"/>
          </w:tcPr>
          <w:p w14:paraId="69008DCD" w14:textId="2A5F9C1F" w:rsidR="008F313D" w:rsidRPr="0091391E" w:rsidRDefault="008F313D" w:rsidP="008F313D">
            <w:pPr>
              <w:rPr>
                <w:rFonts w:asciiTheme="majorHAnsi" w:hAnsiTheme="majorHAnsi" w:cstheme="majorHAnsi"/>
                <w:bCs w:val="0"/>
                <w:i/>
              </w:rPr>
            </w:pPr>
            <w:r w:rsidRPr="0091391E">
              <w:rPr>
                <w:rFonts w:asciiTheme="majorHAnsi" w:hAnsiTheme="majorHAnsi" w:cstheme="majorHAnsi"/>
                <w:i/>
                <w:color w:val="FF0000"/>
              </w:rPr>
              <w:t>If you</w:t>
            </w:r>
            <w:r w:rsidRPr="0091391E">
              <w:rPr>
                <w:rFonts w:asciiTheme="majorHAnsi" w:hAnsiTheme="majorHAnsi" w:cstheme="majorHAnsi"/>
                <w:bCs w:val="0"/>
                <w:i/>
                <w:color w:val="FF0000"/>
              </w:rPr>
              <w:t xml:space="preserve"> are submitting a booking form for a solo exhibition, you may now skip to the Terms and Conditions at the end of this document and leave the rest of the form blank.</w:t>
            </w:r>
          </w:p>
        </w:tc>
      </w:tr>
    </w:tbl>
    <w:p w14:paraId="05FB01F7" w14:textId="77777777" w:rsidR="008F313D" w:rsidRDefault="008F313D"/>
    <w:p w14:paraId="1BE5E089" w14:textId="77777777" w:rsidR="008F313D" w:rsidRDefault="008F313D">
      <w:r>
        <w:br w:type="page"/>
      </w:r>
    </w:p>
    <w:tbl>
      <w:tblPr>
        <w:tblStyle w:val="GridTable4-Accent1"/>
        <w:tblW w:w="10627" w:type="dxa"/>
        <w:tblLook w:val="04A0" w:firstRow="1" w:lastRow="0" w:firstColumn="1" w:lastColumn="0" w:noHBand="0" w:noVBand="1"/>
      </w:tblPr>
      <w:tblGrid>
        <w:gridCol w:w="1334"/>
        <w:gridCol w:w="1922"/>
        <w:gridCol w:w="4588"/>
        <w:gridCol w:w="2783"/>
      </w:tblGrid>
      <w:tr w:rsidR="009F1566" w:rsidRPr="00072AF7" w14:paraId="3860A0FE" w14:textId="77777777" w:rsidTr="00BD337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66B6BE"/>
            <w:vAlign w:val="center"/>
          </w:tcPr>
          <w:p w14:paraId="33EA237F" w14:textId="014D70D7" w:rsidR="009F1566" w:rsidRPr="00072AF7" w:rsidRDefault="009F1566" w:rsidP="008F313D">
            <w:pPr>
              <w:pStyle w:val="Heading1"/>
              <w:spacing w:before="0"/>
              <w:outlineLvl w:val="0"/>
              <w:rPr>
                <w:rFonts w:cstheme="majorHAnsi"/>
                <w:color w:val="FFFFFF" w:themeColor="background1"/>
              </w:rPr>
            </w:pPr>
            <w:r>
              <w:rPr>
                <w:rFonts w:cstheme="majorHAnsi"/>
                <w:color w:val="FFFFFF" w:themeColor="background1"/>
              </w:rPr>
              <w:lastRenderedPageBreak/>
              <w:t>Group Show</w:t>
            </w:r>
          </w:p>
        </w:tc>
      </w:tr>
      <w:tr w:rsidR="00BD337D" w14:paraId="30FF30A9" w14:textId="77777777" w:rsidTr="00BD337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FFFFFF" w:themeFill="background1"/>
            <w:vAlign w:val="center"/>
          </w:tcPr>
          <w:p w14:paraId="0168EAAA" w14:textId="41089F26" w:rsidR="00BD337D" w:rsidRPr="00BD337D" w:rsidRDefault="00BD337D" w:rsidP="008F313D">
            <w:pPr>
              <w:rPr>
                <w:rFonts w:asciiTheme="majorHAnsi" w:hAnsiTheme="majorHAnsi" w:cstheme="majorHAnsi"/>
                <w:bCs w:val="0"/>
                <w:i/>
                <w:sz w:val="24"/>
              </w:rPr>
            </w:pPr>
            <w:r>
              <w:rPr>
                <w:rFonts w:asciiTheme="majorHAnsi" w:hAnsiTheme="majorHAnsi" w:cstheme="majorHAnsi"/>
                <w:b w:val="0"/>
                <w:i/>
                <w:sz w:val="24"/>
              </w:rPr>
              <w:t xml:space="preserve">Only fill in this section if you are </w:t>
            </w:r>
            <w:proofErr w:type="gramStart"/>
            <w:r>
              <w:rPr>
                <w:rFonts w:asciiTheme="majorHAnsi" w:hAnsiTheme="majorHAnsi" w:cstheme="majorHAnsi"/>
                <w:b w:val="0"/>
                <w:i/>
                <w:sz w:val="24"/>
              </w:rPr>
              <w:t>submitting a</w:t>
            </w:r>
            <w:r w:rsidR="0083051C">
              <w:rPr>
                <w:rFonts w:asciiTheme="majorHAnsi" w:hAnsiTheme="majorHAnsi" w:cstheme="majorHAnsi"/>
                <w:b w:val="0"/>
                <w:i/>
                <w:sz w:val="24"/>
              </w:rPr>
              <w:t>n application</w:t>
            </w:r>
            <w:proofErr w:type="gramEnd"/>
            <w:r w:rsidR="0083051C">
              <w:rPr>
                <w:rFonts w:asciiTheme="majorHAnsi" w:hAnsiTheme="majorHAnsi" w:cstheme="majorHAnsi"/>
                <w:b w:val="0"/>
                <w:i/>
                <w:sz w:val="24"/>
              </w:rPr>
              <w:t xml:space="preserve"> </w:t>
            </w:r>
            <w:r>
              <w:rPr>
                <w:rFonts w:asciiTheme="majorHAnsi" w:hAnsiTheme="majorHAnsi" w:cstheme="majorHAnsi"/>
                <w:b w:val="0"/>
                <w:i/>
                <w:sz w:val="24"/>
              </w:rPr>
              <w:t xml:space="preserve">for a </w:t>
            </w:r>
            <w:r w:rsidRPr="0083051C">
              <w:rPr>
                <w:rFonts w:asciiTheme="majorHAnsi" w:hAnsiTheme="majorHAnsi" w:cstheme="majorHAnsi"/>
                <w:i/>
                <w:sz w:val="24"/>
              </w:rPr>
              <w:t>group exhibition</w:t>
            </w:r>
            <w:r>
              <w:rPr>
                <w:rFonts w:asciiTheme="majorHAnsi" w:hAnsiTheme="majorHAnsi" w:cstheme="majorHAnsi"/>
                <w:b w:val="0"/>
                <w:i/>
                <w:sz w:val="24"/>
              </w:rPr>
              <w:t>.</w:t>
            </w:r>
          </w:p>
        </w:tc>
      </w:tr>
      <w:tr w:rsidR="009F1566" w14:paraId="16870E2F" w14:textId="77777777" w:rsidTr="00006A2C">
        <w:trPr>
          <w:trHeight w:val="701"/>
        </w:trPr>
        <w:tc>
          <w:tcPr>
            <w:cnfStyle w:val="001000000000" w:firstRow="0" w:lastRow="0" w:firstColumn="1" w:lastColumn="0" w:oddVBand="0" w:evenVBand="0" w:oddHBand="0" w:evenHBand="0" w:firstRowFirstColumn="0" w:firstRowLastColumn="0" w:lastRowFirstColumn="0" w:lastRowLastColumn="0"/>
            <w:tcW w:w="7844" w:type="dxa"/>
            <w:gridSpan w:val="3"/>
            <w:shd w:val="clear" w:color="auto" w:fill="FFFFFF" w:themeFill="background1"/>
            <w:vAlign w:val="center"/>
          </w:tcPr>
          <w:p w14:paraId="6E0D12A7" w14:textId="1625A71F" w:rsidR="009F1566" w:rsidRPr="009F1566" w:rsidRDefault="009F1566" w:rsidP="008F313D">
            <w:pPr>
              <w:rPr>
                <w:rFonts w:asciiTheme="majorHAnsi" w:hAnsiTheme="majorHAnsi" w:cstheme="majorHAnsi"/>
                <w:b w:val="0"/>
                <w:i/>
                <w:sz w:val="24"/>
              </w:rPr>
            </w:pPr>
            <w:r>
              <w:rPr>
                <w:rFonts w:asciiTheme="majorHAnsi" w:hAnsiTheme="majorHAnsi" w:cstheme="majorHAnsi"/>
                <w:b w:val="0"/>
                <w:sz w:val="24"/>
              </w:rPr>
              <w:t xml:space="preserve">Please specify the number of 2D (wall display) artists taking part. </w:t>
            </w:r>
            <w:r>
              <w:rPr>
                <w:rFonts w:asciiTheme="majorHAnsi" w:hAnsiTheme="majorHAnsi" w:cstheme="majorHAnsi"/>
                <w:b w:val="0"/>
                <w:i/>
                <w:sz w:val="24"/>
              </w:rPr>
              <w:t>Maximum of 4.</w:t>
            </w:r>
          </w:p>
        </w:tc>
        <w:sdt>
          <w:sdtPr>
            <w:rPr>
              <w:rFonts w:asciiTheme="majorHAnsi" w:hAnsiTheme="majorHAnsi" w:cstheme="majorHAnsi"/>
              <w:sz w:val="24"/>
            </w:rPr>
            <w:id w:val="884454407"/>
            <w:placeholder>
              <w:docPart w:val="15E18949A6FC48F685C51826F92DCCAA"/>
            </w:placeholder>
            <w:showingPlcHdr/>
            <w:text/>
          </w:sdtPr>
          <w:sdtEndPr/>
          <w:sdtContent>
            <w:tc>
              <w:tcPr>
                <w:tcW w:w="2783" w:type="dxa"/>
                <w:shd w:val="clear" w:color="auto" w:fill="FFFFFF" w:themeFill="background1"/>
                <w:vAlign w:val="center"/>
              </w:tcPr>
              <w:p w14:paraId="06917D78" w14:textId="77777777" w:rsidR="009F1566" w:rsidRDefault="009F1566"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072AF7">
                  <w:rPr>
                    <w:rStyle w:val="PlaceholderText"/>
                    <w:rFonts w:cstheme="majorHAnsi"/>
                  </w:rPr>
                  <w:t>Click or tap here to enter text.</w:t>
                </w:r>
              </w:p>
            </w:tc>
          </w:sdtContent>
        </w:sdt>
      </w:tr>
      <w:tr w:rsidR="009F1566" w:rsidRPr="00072AF7" w14:paraId="4D1B6930" w14:textId="77777777" w:rsidTr="00006A2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44" w:type="dxa"/>
            <w:gridSpan w:val="3"/>
            <w:shd w:val="clear" w:color="auto" w:fill="FFFFFF" w:themeFill="background1"/>
            <w:vAlign w:val="center"/>
          </w:tcPr>
          <w:p w14:paraId="5637CD48" w14:textId="1A0CAC8F" w:rsidR="009F1566" w:rsidRPr="009F1566" w:rsidRDefault="009F1566" w:rsidP="008F313D">
            <w:pPr>
              <w:rPr>
                <w:rFonts w:asciiTheme="majorHAnsi" w:hAnsiTheme="majorHAnsi" w:cstheme="majorHAnsi"/>
                <w:b w:val="0"/>
                <w:i/>
                <w:sz w:val="24"/>
              </w:rPr>
            </w:pPr>
            <w:r>
              <w:rPr>
                <w:rFonts w:asciiTheme="majorHAnsi" w:hAnsiTheme="majorHAnsi" w:cstheme="majorHAnsi"/>
                <w:b w:val="0"/>
                <w:sz w:val="24"/>
              </w:rPr>
              <w:t xml:space="preserve">Please specify the number of 3D (sculptural, table, floor display) artists taking part. </w:t>
            </w:r>
            <w:r>
              <w:rPr>
                <w:rFonts w:asciiTheme="majorHAnsi" w:hAnsiTheme="majorHAnsi" w:cstheme="majorHAnsi"/>
                <w:b w:val="0"/>
                <w:i/>
                <w:sz w:val="24"/>
              </w:rPr>
              <w:t>Maximum of 3.</w:t>
            </w:r>
          </w:p>
        </w:tc>
        <w:sdt>
          <w:sdtPr>
            <w:rPr>
              <w:rFonts w:asciiTheme="majorHAnsi" w:hAnsiTheme="majorHAnsi" w:cstheme="majorHAnsi"/>
              <w:sz w:val="24"/>
            </w:rPr>
            <w:id w:val="-891657073"/>
            <w:placeholder>
              <w:docPart w:val="C4B5DCB63D274418A74710828E328DDC"/>
            </w:placeholder>
            <w:showingPlcHdr/>
            <w:text/>
          </w:sdtPr>
          <w:sdtEndPr/>
          <w:sdtContent>
            <w:tc>
              <w:tcPr>
                <w:tcW w:w="2783" w:type="dxa"/>
                <w:shd w:val="clear" w:color="auto" w:fill="FFFFFF" w:themeFill="background1"/>
                <w:vAlign w:val="center"/>
              </w:tcPr>
              <w:p w14:paraId="35CB2371" w14:textId="77777777" w:rsidR="009F1566" w:rsidRPr="00072AF7" w:rsidRDefault="009F1566"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072AF7">
                  <w:rPr>
                    <w:rStyle w:val="PlaceholderText"/>
                    <w:rFonts w:cstheme="majorHAnsi"/>
                  </w:rPr>
                  <w:t>Click or tap here to enter text.</w:t>
                </w:r>
              </w:p>
            </w:tc>
          </w:sdtContent>
        </w:sdt>
      </w:tr>
      <w:tr w:rsidR="009F1566" w:rsidRPr="00072AF7" w14:paraId="5C8E9625" w14:textId="77777777" w:rsidTr="00BD337D">
        <w:trPr>
          <w:trHeight w:val="567"/>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66B6BE"/>
            <w:vAlign w:val="center"/>
          </w:tcPr>
          <w:p w14:paraId="481B5B69" w14:textId="74CC6F1E" w:rsidR="009F1566" w:rsidRPr="00072AF7" w:rsidRDefault="00BD337D" w:rsidP="008F313D">
            <w:pPr>
              <w:pStyle w:val="Heading1"/>
              <w:spacing w:before="0"/>
              <w:outlineLvl w:val="0"/>
              <w:rPr>
                <w:rFonts w:cstheme="majorHAnsi"/>
                <w:color w:val="FFFFFF" w:themeColor="background1"/>
              </w:rPr>
            </w:pPr>
            <w:bookmarkStart w:id="0" w:name="_Hlk522632941"/>
            <w:r>
              <w:rPr>
                <w:rFonts w:cstheme="majorHAnsi"/>
                <w:color w:val="FFFFFF" w:themeColor="background1"/>
              </w:rPr>
              <w:t>Group Members</w:t>
            </w:r>
          </w:p>
        </w:tc>
      </w:tr>
      <w:bookmarkEnd w:id="0"/>
      <w:tr w:rsidR="00BD337D" w:rsidRPr="00072AF7" w14:paraId="031D844F" w14:textId="77777777" w:rsidTr="00BD337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FFFFFF" w:themeFill="background1"/>
            <w:vAlign w:val="center"/>
          </w:tcPr>
          <w:p w14:paraId="0CE9DF05" w14:textId="051D3649" w:rsidR="00BD337D" w:rsidRDefault="00BD337D" w:rsidP="008F313D">
            <w:pPr>
              <w:rPr>
                <w:rFonts w:asciiTheme="majorHAnsi" w:hAnsiTheme="majorHAnsi" w:cstheme="majorHAnsi"/>
                <w:sz w:val="24"/>
              </w:rPr>
            </w:pPr>
            <w:r>
              <w:rPr>
                <w:rFonts w:asciiTheme="majorHAnsi" w:hAnsiTheme="majorHAnsi" w:cstheme="majorHAnsi"/>
                <w:b w:val="0"/>
                <w:i/>
                <w:sz w:val="24"/>
              </w:rPr>
              <w:t xml:space="preserve">Please </w:t>
            </w:r>
            <w:r w:rsidR="00DB52AE">
              <w:rPr>
                <w:rFonts w:asciiTheme="majorHAnsi" w:hAnsiTheme="majorHAnsi" w:cstheme="majorHAnsi"/>
                <w:b w:val="0"/>
                <w:i/>
                <w:sz w:val="24"/>
              </w:rPr>
              <w:t xml:space="preserve">fill in the below </w:t>
            </w:r>
            <w:r w:rsidR="00AD41D0">
              <w:rPr>
                <w:rFonts w:asciiTheme="majorHAnsi" w:hAnsiTheme="majorHAnsi" w:cstheme="majorHAnsi"/>
                <w:b w:val="0"/>
                <w:i/>
                <w:sz w:val="24"/>
              </w:rPr>
              <w:t>information for each participating artist.</w:t>
            </w:r>
            <w:r>
              <w:rPr>
                <w:rFonts w:asciiTheme="majorHAnsi" w:hAnsiTheme="majorHAnsi" w:cstheme="majorHAnsi"/>
                <w:b w:val="0"/>
                <w:i/>
                <w:sz w:val="24"/>
              </w:rPr>
              <w:t xml:space="preserve"> </w:t>
            </w:r>
            <w:r w:rsidR="00287BC6">
              <w:rPr>
                <w:rFonts w:asciiTheme="majorHAnsi" w:hAnsiTheme="majorHAnsi" w:cstheme="majorHAnsi"/>
                <w:b w:val="0"/>
                <w:i/>
                <w:sz w:val="24"/>
              </w:rPr>
              <w:t xml:space="preserve">Detailed information will be sought </w:t>
            </w:r>
            <w:r w:rsidR="00006A2C">
              <w:rPr>
                <w:rFonts w:asciiTheme="majorHAnsi" w:hAnsiTheme="majorHAnsi" w:cstheme="majorHAnsi"/>
                <w:b w:val="0"/>
                <w:i/>
                <w:sz w:val="24"/>
              </w:rPr>
              <w:t>where necessary.</w:t>
            </w:r>
          </w:p>
        </w:tc>
      </w:tr>
      <w:tr w:rsidR="00B055C1" w:rsidRPr="00072AF7" w14:paraId="5E405CB4" w14:textId="77777777" w:rsidTr="00006A2C">
        <w:trPr>
          <w:trHeight w:val="567"/>
        </w:trPr>
        <w:tc>
          <w:tcPr>
            <w:cnfStyle w:val="001000000000" w:firstRow="0" w:lastRow="0" w:firstColumn="1" w:lastColumn="0" w:oddVBand="0" w:evenVBand="0" w:oddHBand="0" w:evenHBand="0" w:firstRowFirstColumn="0" w:firstRowLastColumn="0" w:lastRowFirstColumn="0" w:lastRowLastColumn="0"/>
            <w:tcW w:w="1334" w:type="dxa"/>
            <w:shd w:val="clear" w:color="auto" w:fill="66B6BE"/>
            <w:vAlign w:val="center"/>
          </w:tcPr>
          <w:p w14:paraId="74637B15" w14:textId="77777777" w:rsidR="00B055C1" w:rsidRPr="00072AF7" w:rsidRDefault="00B055C1" w:rsidP="00231FA8">
            <w:pPr>
              <w:pStyle w:val="Heading1"/>
              <w:spacing w:before="0"/>
              <w:outlineLvl w:val="0"/>
              <w:rPr>
                <w:rFonts w:cstheme="majorHAnsi"/>
                <w:b w:val="0"/>
                <w:bCs w:val="0"/>
                <w:color w:val="FFFFFF" w:themeColor="background1"/>
              </w:rPr>
            </w:pPr>
            <w:r>
              <w:rPr>
                <w:rFonts w:cstheme="majorHAnsi"/>
                <w:color w:val="FFFFFF" w:themeColor="background1"/>
              </w:rPr>
              <w:t>Group Member</w:t>
            </w:r>
          </w:p>
        </w:tc>
        <w:tc>
          <w:tcPr>
            <w:tcW w:w="1922" w:type="dxa"/>
            <w:shd w:val="clear" w:color="auto" w:fill="66B6BE"/>
            <w:vAlign w:val="center"/>
          </w:tcPr>
          <w:p w14:paraId="2775C805" w14:textId="0928F2E4" w:rsidR="00B055C1" w:rsidRPr="00072AF7" w:rsidRDefault="00C261A6" w:rsidP="00231FA8">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cstheme="majorHAnsi"/>
                <w:b/>
                <w:bCs/>
                <w:color w:val="FFFFFF" w:themeColor="background1"/>
              </w:rPr>
            </w:pPr>
            <w:r>
              <w:rPr>
                <w:rFonts w:cstheme="majorHAnsi"/>
                <w:b/>
                <w:bCs/>
                <w:color w:val="FFFFFF" w:themeColor="background1"/>
              </w:rPr>
              <w:t>Artist Name</w:t>
            </w:r>
          </w:p>
        </w:tc>
        <w:tc>
          <w:tcPr>
            <w:tcW w:w="7371" w:type="dxa"/>
            <w:gridSpan w:val="2"/>
            <w:shd w:val="clear" w:color="auto" w:fill="66B6BE"/>
            <w:vAlign w:val="center"/>
          </w:tcPr>
          <w:p w14:paraId="77AA6061" w14:textId="5B8360AE" w:rsidR="00B055C1" w:rsidRPr="0074659A" w:rsidRDefault="00C261A6" w:rsidP="00231FA8">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rPr>
            </w:pPr>
            <w:r w:rsidRPr="0074659A">
              <w:rPr>
                <w:rFonts w:cstheme="majorHAnsi"/>
                <w:b/>
                <w:color w:val="FFFFFF" w:themeColor="background1"/>
              </w:rPr>
              <w:t>Website Link</w:t>
            </w:r>
            <w:r w:rsidR="002E09E8">
              <w:rPr>
                <w:rFonts w:cstheme="majorHAnsi"/>
                <w:b/>
                <w:color w:val="FFFFFF" w:themeColor="background1"/>
              </w:rPr>
              <w:t>/Or attached example image</w:t>
            </w:r>
          </w:p>
        </w:tc>
      </w:tr>
      <w:tr w:rsidR="00C261A6" w:rsidRPr="00072AF7" w14:paraId="5BFC16A1" w14:textId="77777777" w:rsidTr="00006A2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75905DF6" w14:textId="2B21ABAB" w:rsidR="00C261A6" w:rsidRPr="00C261A6" w:rsidRDefault="00C261A6" w:rsidP="00231FA8">
            <w:pPr>
              <w:pStyle w:val="Heading1"/>
              <w:spacing w:before="0"/>
              <w:outlineLvl w:val="0"/>
              <w:rPr>
                <w:rFonts w:cstheme="majorHAnsi"/>
                <w:i/>
                <w:color w:val="auto"/>
                <w:sz w:val="22"/>
                <w:szCs w:val="22"/>
              </w:rPr>
            </w:pPr>
            <w:r w:rsidRPr="00C261A6">
              <w:rPr>
                <w:rFonts w:cstheme="majorHAnsi"/>
                <w:i/>
                <w:color w:val="auto"/>
                <w:sz w:val="22"/>
                <w:szCs w:val="22"/>
              </w:rPr>
              <w:t>2D Artist 1</w:t>
            </w:r>
          </w:p>
        </w:tc>
        <w:sdt>
          <w:sdtPr>
            <w:rPr>
              <w:rFonts w:cstheme="majorHAnsi"/>
              <w:sz w:val="22"/>
              <w:szCs w:val="22"/>
            </w:rPr>
            <w:id w:val="13900941"/>
            <w:placeholder>
              <w:docPart w:val="D740A42D29A34A679316B21095476DFE"/>
            </w:placeholder>
            <w:showingPlcHdr/>
            <w:text/>
          </w:sdtPr>
          <w:sdtEndPr/>
          <w:sdtContent>
            <w:tc>
              <w:tcPr>
                <w:tcW w:w="1922" w:type="dxa"/>
                <w:shd w:val="clear" w:color="auto" w:fill="auto"/>
                <w:vAlign w:val="center"/>
              </w:tcPr>
              <w:p w14:paraId="3E71AC90" w14:textId="53DB9417" w:rsidR="00C261A6" w:rsidRPr="0074659A" w:rsidRDefault="0074659A" w:rsidP="00231FA8">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cstheme="majorHAnsi"/>
                    <w:bCs/>
                    <w:i/>
                    <w:color w:val="auto"/>
                    <w:sz w:val="22"/>
                    <w:szCs w:val="22"/>
                  </w:rPr>
                </w:pPr>
                <w:r w:rsidRPr="0074659A">
                  <w:rPr>
                    <w:rStyle w:val="PlaceholderText"/>
                    <w:rFonts w:cstheme="majorHAnsi"/>
                    <w:sz w:val="22"/>
                    <w:szCs w:val="22"/>
                  </w:rPr>
                  <w:t>Click or tap here to enter text.</w:t>
                </w:r>
              </w:p>
            </w:tc>
          </w:sdtContent>
        </w:sdt>
        <w:sdt>
          <w:sdtPr>
            <w:rPr>
              <w:rFonts w:cstheme="majorHAnsi"/>
              <w:sz w:val="22"/>
              <w:szCs w:val="22"/>
            </w:rPr>
            <w:id w:val="-959103737"/>
            <w:placeholder>
              <w:docPart w:val="9D195C770025462E8026D013C629E691"/>
            </w:placeholder>
            <w:showingPlcHdr/>
            <w:text/>
          </w:sdtPr>
          <w:sdtEndPr/>
          <w:sdtContent>
            <w:tc>
              <w:tcPr>
                <w:tcW w:w="7371" w:type="dxa"/>
                <w:gridSpan w:val="2"/>
                <w:shd w:val="clear" w:color="auto" w:fill="auto"/>
                <w:vAlign w:val="center"/>
              </w:tcPr>
              <w:p w14:paraId="29F5F671" w14:textId="3F9BFEB1" w:rsidR="00C261A6" w:rsidRPr="0074659A" w:rsidRDefault="0074659A" w:rsidP="00231FA8">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cstheme="majorHAnsi"/>
                    <w:i/>
                    <w:color w:val="auto"/>
                    <w:sz w:val="22"/>
                    <w:szCs w:val="22"/>
                  </w:rPr>
                </w:pPr>
                <w:r w:rsidRPr="0074659A">
                  <w:rPr>
                    <w:rStyle w:val="PlaceholderText"/>
                    <w:rFonts w:cstheme="majorHAnsi"/>
                    <w:sz w:val="22"/>
                    <w:szCs w:val="22"/>
                  </w:rPr>
                  <w:t>Click or tap here to enter text.</w:t>
                </w:r>
              </w:p>
            </w:tc>
          </w:sdtContent>
        </w:sdt>
      </w:tr>
      <w:tr w:rsidR="00C261A6" w:rsidRPr="00072AF7" w14:paraId="370C52A6" w14:textId="77777777" w:rsidTr="00006A2C">
        <w:trPr>
          <w:trHeight w:val="567"/>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7247C9B1" w14:textId="025506C7" w:rsidR="00C261A6" w:rsidRPr="00C261A6" w:rsidRDefault="00C261A6" w:rsidP="00C261A6">
            <w:pPr>
              <w:pStyle w:val="Heading1"/>
              <w:spacing w:before="0"/>
              <w:outlineLvl w:val="0"/>
              <w:rPr>
                <w:rFonts w:cstheme="majorHAnsi"/>
                <w:b w:val="0"/>
                <w:bCs w:val="0"/>
                <w:i/>
                <w:color w:val="auto"/>
                <w:sz w:val="22"/>
                <w:szCs w:val="22"/>
              </w:rPr>
            </w:pPr>
            <w:r>
              <w:rPr>
                <w:rFonts w:cstheme="majorHAnsi"/>
                <w:i/>
                <w:color w:val="auto"/>
                <w:sz w:val="22"/>
                <w:szCs w:val="22"/>
              </w:rPr>
              <w:t>2D Artist 2</w:t>
            </w:r>
          </w:p>
        </w:tc>
        <w:sdt>
          <w:sdtPr>
            <w:rPr>
              <w:rFonts w:cstheme="majorHAnsi"/>
              <w:sz w:val="22"/>
              <w:szCs w:val="22"/>
            </w:rPr>
            <w:id w:val="148875966"/>
            <w:placeholder>
              <w:docPart w:val="B4C10A82AD6D4BE3B802C0E9CD734419"/>
            </w:placeholder>
            <w:showingPlcHdr/>
            <w:text/>
          </w:sdtPr>
          <w:sdtEndPr/>
          <w:sdtContent>
            <w:tc>
              <w:tcPr>
                <w:tcW w:w="1922" w:type="dxa"/>
                <w:shd w:val="clear" w:color="auto" w:fill="auto"/>
                <w:vAlign w:val="center"/>
              </w:tcPr>
              <w:p w14:paraId="4711801D" w14:textId="4D6877D2" w:rsidR="00C261A6" w:rsidRPr="0074659A" w:rsidRDefault="0074659A" w:rsidP="00231FA8">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cstheme="majorHAnsi"/>
                    <w:bCs/>
                    <w:i/>
                    <w:color w:val="auto"/>
                    <w:sz w:val="22"/>
                    <w:szCs w:val="22"/>
                  </w:rPr>
                </w:pPr>
                <w:r w:rsidRPr="0074659A">
                  <w:rPr>
                    <w:rStyle w:val="PlaceholderText"/>
                    <w:rFonts w:cstheme="majorHAnsi"/>
                    <w:sz w:val="22"/>
                    <w:szCs w:val="22"/>
                  </w:rPr>
                  <w:t>Click or tap here to enter text.</w:t>
                </w:r>
              </w:p>
            </w:tc>
          </w:sdtContent>
        </w:sdt>
        <w:sdt>
          <w:sdtPr>
            <w:rPr>
              <w:rFonts w:cstheme="majorHAnsi"/>
              <w:sz w:val="22"/>
              <w:szCs w:val="22"/>
            </w:rPr>
            <w:id w:val="1037154976"/>
            <w:placeholder>
              <w:docPart w:val="E1434BABE03D490E91BC95FBF288AED2"/>
            </w:placeholder>
            <w:showingPlcHdr/>
            <w:text/>
          </w:sdtPr>
          <w:sdtEndPr/>
          <w:sdtContent>
            <w:tc>
              <w:tcPr>
                <w:tcW w:w="7371" w:type="dxa"/>
                <w:gridSpan w:val="2"/>
                <w:shd w:val="clear" w:color="auto" w:fill="auto"/>
                <w:vAlign w:val="center"/>
              </w:tcPr>
              <w:p w14:paraId="056CB945" w14:textId="7D7D3375" w:rsidR="00C261A6" w:rsidRPr="0074659A" w:rsidRDefault="0074659A" w:rsidP="00231FA8">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cstheme="majorHAnsi"/>
                    <w:i/>
                    <w:color w:val="auto"/>
                    <w:sz w:val="22"/>
                    <w:szCs w:val="22"/>
                  </w:rPr>
                </w:pPr>
                <w:r w:rsidRPr="0074659A">
                  <w:rPr>
                    <w:rStyle w:val="PlaceholderText"/>
                    <w:rFonts w:cstheme="majorHAnsi"/>
                    <w:sz w:val="22"/>
                    <w:szCs w:val="22"/>
                  </w:rPr>
                  <w:t>Click or tap here to enter text.</w:t>
                </w:r>
              </w:p>
            </w:tc>
          </w:sdtContent>
        </w:sdt>
      </w:tr>
      <w:tr w:rsidR="00C261A6" w:rsidRPr="00072AF7" w14:paraId="72AA8832" w14:textId="77777777" w:rsidTr="00006A2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57FBA345" w14:textId="191D6B6D" w:rsidR="00C261A6" w:rsidRPr="00C261A6" w:rsidRDefault="00C261A6" w:rsidP="00231FA8">
            <w:pPr>
              <w:pStyle w:val="Heading1"/>
              <w:spacing w:before="0"/>
              <w:outlineLvl w:val="0"/>
              <w:rPr>
                <w:rFonts w:cstheme="majorHAnsi"/>
                <w:i/>
                <w:color w:val="auto"/>
                <w:sz w:val="22"/>
                <w:szCs w:val="22"/>
              </w:rPr>
            </w:pPr>
            <w:r>
              <w:rPr>
                <w:rFonts w:cstheme="majorHAnsi"/>
                <w:i/>
                <w:color w:val="auto"/>
                <w:sz w:val="22"/>
                <w:szCs w:val="22"/>
              </w:rPr>
              <w:t>2D Artist 3</w:t>
            </w:r>
          </w:p>
        </w:tc>
        <w:sdt>
          <w:sdtPr>
            <w:rPr>
              <w:rFonts w:cstheme="majorHAnsi"/>
              <w:sz w:val="22"/>
              <w:szCs w:val="22"/>
            </w:rPr>
            <w:id w:val="-762915855"/>
            <w:placeholder>
              <w:docPart w:val="56890BB0954B4B51A7EFA6603C062269"/>
            </w:placeholder>
            <w:showingPlcHdr/>
            <w:text/>
          </w:sdtPr>
          <w:sdtEndPr/>
          <w:sdtContent>
            <w:tc>
              <w:tcPr>
                <w:tcW w:w="1922" w:type="dxa"/>
                <w:shd w:val="clear" w:color="auto" w:fill="auto"/>
                <w:vAlign w:val="center"/>
              </w:tcPr>
              <w:p w14:paraId="6BB381D4" w14:textId="1A54BFB4" w:rsidR="00C261A6" w:rsidRPr="0074659A" w:rsidRDefault="0074659A" w:rsidP="00231FA8">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cstheme="majorHAnsi"/>
                    <w:bCs/>
                    <w:i/>
                    <w:color w:val="auto"/>
                    <w:sz w:val="22"/>
                    <w:szCs w:val="22"/>
                  </w:rPr>
                </w:pPr>
                <w:r w:rsidRPr="0074659A">
                  <w:rPr>
                    <w:rStyle w:val="PlaceholderText"/>
                    <w:rFonts w:cstheme="majorHAnsi"/>
                    <w:sz w:val="22"/>
                    <w:szCs w:val="22"/>
                  </w:rPr>
                  <w:t>Click or tap here to enter text.</w:t>
                </w:r>
              </w:p>
            </w:tc>
          </w:sdtContent>
        </w:sdt>
        <w:sdt>
          <w:sdtPr>
            <w:rPr>
              <w:rFonts w:cstheme="majorHAnsi"/>
              <w:sz w:val="22"/>
              <w:szCs w:val="22"/>
            </w:rPr>
            <w:id w:val="-94643213"/>
            <w:placeholder>
              <w:docPart w:val="06078AC34D274403A3A8AEEA082B6748"/>
            </w:placeholder>
            <w:showingPlcHdr/>
            <w:text/>
          </w:sdtPr>
          <w:sdtEndPr/>
          <w:sdtContent>
            <w:tc>
              <w:tcPr>
                <w:tcW w:w="7371" w:type="dxa"/>
                <w:gridSpan w:val="2"/>
                <w:shd w:val="clear" w:color="auto" w:fill="auto"/>
                <w:vAlign w:val="center"/>
              </w:tcPr>
              <w:p w14:paraId="60889434" w14:textId="3AB4925F" w:rsidR="00C261A6" w:rsidRPr="0074659A" w:rsidRDefault="0074659A" w:rsidP="00231FA8">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cstheme="majorHAnsi"/>
                    <w:i/>
                    <w:color w:val="auto"/>
                    <w:sz w:val="22"/>
                    <w:szCs w:val="22"/>
                  </w:rPr>
                </w:pPr>
                <w:r w:rsidRPr="0074659A">
                  <w:rPr>
                    <w:rStyle w:val="PlaceholderText"/>
                    <w:rFonts w:cstheme="majorHAnsi"/>
                    <w:sz w:val="22"/>
                    <w:szCs w:val="22"/>
                  </w:rPr>
                  <w:t>Click or tap here to enter text.</w:t>
                </w:r>
              </w:p>
            </w:tc>
          </w:sdtContent>
        </w:sdt>
      </w:tr>
      <w:tr w:rsidR="00C261A6" w:rsidRPr="00072AF7" w14:paraId="1C4AD24D" w14:textId="77777777" w:rsidTr="00006A2C">
        <w:trPr>
          <w:trHeight w:val="567"/>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47377C8D" w14:textId="34CF8CF2" w:rsidR="00C261A6" w:rsidRPr="00C261A6" w:rsidRDefault="00C261A6" w:rsidP="00231FA8">
            <w:pPr>
              <w:pStyle w:val="Heading1"/>
              <w:spacing w:before="0"/>
              <w:outlineLvl w:val="0"/>
              <w:rPr>
                <w:rFonts w:cstheme="majorHAnsi"/>
                <w:i/>
                <w:color w:val="auto"/>
                <w:sz w:val="22"/>
                <w:szCs w:val="22"/>
              </w:rPr>
            </w:pPr>
            <w:r>
              <w:rPr>
                <w:rFonts w:cstheme="majorHAnsi"/>
                <w:i/>
                <w:color w:val="auto"/>
                <w:sz w:val="22"/>
                <w:szCs w:val="22"/>
              </w:rPr>
              <w:t>2D Artist 4</w:t>
            </w:r>
          </w:p>
        </w:tc>
        <w:sdt>
          <w:sdtPr>
            <w:rPr>
              <w:rFonts w:cstheme="majorHAnsi"/>
              <w:sz w:val="22"/>
              <w:szCs w:val="22"/>
            </w:rPr>
            <w:id w:val="531079779"/>
            <w:placeholder>
              <w:docPart w:val="66D2080D268C46DA8D20F645D98C3EF8"/>
            </w:placeholder>
            <w:showingPlcHdr/>
            <w:text/>
          </w:sdtPr>
          <w:sdtEndPr/>
          <w:sdtContent>
            <w:tc>
              <w:tcPr>
                <w:tcW w:w="1922" w:type="dxa"/>
                <w:shd w:val="clear" w:color="auto" w:fill="auto"/>
                <w:vAlign w:val="center"/>
              </w:tcPr>
              <w:p w14:paraId="36B20F61" w14:textId="0312C18B" w:rsidR="00C261A6" w:rsidRPr="0074659A" w:rsidRDefault="0074659A" w:rsidP="00231FA8">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cstheme="majorHAnsi"/>
                    <w:bCs/>
                    <w:i/>
                    <w:color w:val="auto"/>
                    <w:sz w:val="22"/>
                    <w:szCs w:val="22"/>
                  </w:rPr>
                </w:pPr>
                <w:r w:rsidRPr="0074659A">
                  <w:rPr>
                    <w:rStyle w:val="PlaceholderText"/>
                    <w:rFonts w:cstheme="majorHAnsi"/>
                    <w:sz w:val="22"/>
                    <w:szCs w:val="22"/>
                  </w:rPr>
                  <w:t>Click or tap here to enter text.</w:t>
                </w:r>
              </w:p>
            </w:tc>
          </w:sdtContent>
        </w:sdt>
        <w:sdt>
          <w:sdtPr>
            <w:rPr>
              <w:rFonts w:cstheme="majorHAnsi"/>
              <w:sz w:val="22"/>
              <w:szCs w:val="22"/>
            </w:rPr>
            <w:id w:val="-1838677196"/>
            <w:placeholder>
              <w:docPart w:val="0056CAE13574489C8ABFACD1D62D15AF"/>
            </w:placeholder>
            <w:showingPlcHdr/>
            <w:text/>
          </w:sdtPr>
          <w:sdtEndPr/>
          <w:sdtContent>
            <w:tc>
              <w:tcPr>
                <w:tcW w:w="7371" w:type="dxa"/>
                <w:gridSpan w:val="2"/>
                <w:shd w:val="clear" w:color="auto" w:fill="auto"/>
                <w:vAlign w:val="center"/>
              </w:tcPr>
              <w:p w14:paraId="6804D421" w14:textId="1B612C07" w:rsidR="00C261A6" w:rsidRPr="0074659A" w:rsidRDefault="0074659A" w:rsidP="00231FA8">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cstheme="majorHAnsi"/>
                    <w:i/>
                    <w:color w:val="auto"/>
                    <w:sz w:val="22"/>
                    <w:szCs w:val="22"/>
                  </w:rPr>
                </w:pPr>
                <w:r w:rsidRPr="0074659A">
                  <w:rPr>
                    <w:rStyle w:val="PlaceholderText"/>
                    <w:rFonts w:cstheme="majorHAnsi"/>
                    <w:sz w:val="22"/>
                    <w:szCs w:val="22"/>
                  </w:rPr>
                  <w:t>Click or tap here to enter text.</w:t>
                </w:r>
              </w:p>
            </w:tc>
          </w:sdtContent>
        </w:sdt>
      </w:tr>
      <w:tr w:rsidR="00C261A6" w:rsidRPr="00072AF7" w14:paraId="5F40B343" w14:textId="77777777" w:rsidTr="00006A2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06E53721" w14:textId="17936B5A" w:rsidR="00C261A6" w:rsidRPr="00C261A6" w:rsidRDefault="00C261A6" w:rsidP="00231FA8">
            <w:pPr>
              <w:pStyle w:val="Heading1"/>
              <w:spacing w:before="0"/>
              <w:outlineLvl w:val="0"/>
              <w:rPr>
                <w:rFonts w:cstheme="majorHAnsi"/>
                <w:i/>
                <w:color w:val="auto"/>
                <w:sz w:val="22"/>
                <w:szCs w:val="22"/>
              </w:rPr>
            </w:pPr>
            <w:r>
              <w:rPr>
                <w:rFonts w:cstheme="majorHAnsi"/>
                <w:i/>
                <w:color w:val="auto"/>
                <w:sz w:val="22"/>
                <w:szCs w:val="22"/>
              </w:rPr>
              <w:t>3D Artist 1</w:t>
            </w:r>
          </w:p>
        </w:tc>
        <w:sdt>
          <w:sdtPr>
            <w:rPr>
              <w:rFonts w:cstheme="majorHAnsi"/>
              <w:sz w:val="22"/>
              <w:szCs w:val="22"/>
            </w:rPr>
            <w:id w:val="-315022457"/>
            <w:placeholder>
              <w:docPart w:val="FE885A95E7094AC2901BC1FCB2B0FCCA"/>
            </w:placeholder>
            <w:showingPlcHdr/>
            <w:text/>
          </w:sdtPr>
          <w:sdtEndPr/>
          <w:sdtContent>
            <w:tc>
              <w:tcPr>
                <w:tcW w:w="1922" w:type="dxa"/>
                <w:shd w:val="clear" w:color="auto" w:fill="auto"/>
                <w:vAlign w:val="center"/>
              </w:tcPr>
              <w:p w14:paraId="2280A33D" w14:textId="2739C27A" w:rsidR="00C261A6" w:rsidRPr="0074659A" w:rsidRDefault="0074659A" w:rsidP="00231FA8">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cstheme="majorHAnsi"/>
                    <w:bCs/>
                    <w:i/>
                    <w:color w:val="auto"/>
                    <w:sz w:val="22"/>
                    <w:szCs w:val="22"/>
                  </w:rPr>
                </w:pPr>
                <w:r w:rsidRPr="0074659A">
                  <w:rPr>
                    <w:rStyle w:val="PlaceholderText"/>
                    <w:rFonts w:cstheme="majorHAnsi"/>
                    <w:sz w:val="22"/>
                    <w:szCs w:val="22"/>
                  </w:rPr>
                  <w:t>Click or tap here to enter text.</w:t>
                </w:r>
              </w:p>
            </w:tc>
          </w:sdtContent>
        </w:sdt>
        <w:sdt>
          <w:sdtPr>
            <w:rPr>
              <w:rFonts w:cstheme="majorHAnsi"/>
              <w:sz w:val="22"/>
              <w:szCs w:val="22"/>
            </w:rPr>
            <w:id w:val="545421001"/>
            <w:placeholder>
              <w:docPart w:val="6AC42991AD25401B88A5D85319A482B7"/>
            </w:placeholder>
            <w:showingPlcHdr/>
            <w:text/>
          </w:sdtPr>
          <w:sdtEndPr/>
          <w:sdtContent>
            <w:tc>
              <w:tcPr>
                <w:tcW w:w="7371" w:type="dxa"/>
                <w:gridSpan w:val="2"/>
                <w:shd w:val="clear" w:color="auto" w:fill="auto"/>
                <w:vAlign w:val="center"/>
              </w:tcPr>
              <w:p w14:paraId="3C03221E" w14:textId="2B81C55D" w:rsidR="00C261A6" w:rsidRPr="0074659A" w:rsidRDefault="0074659A" w:rsidP="00231FA8">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cstheme="majorHAnsi"/>
                    <w:i/>
                    <w:color w:val="auto"/>
                    <w:sz w:val="22"/>
                    <w:szCs w:val="22"/>
                  </w:rPr>
                </w:pPr>
                <w:r w:rsidRPr="0074659A">
                  <w:rPr>
                    <w:rStyle w:val="PlaceholderText"/>
                    <w:rFonts w:cstheme="majorHAnsi"/>
                    <w:sz w:val="22"/>
                    <w:szCs w:val="22"/>
                  </w:rPr>
                  <w:t>Click or tap here to enter text.</w:t>
                </w:r>
              </w:p>
            </w:tc>
          </w:sdtContent>
        </w:sdt>
      </w:tr>
      <w:tr w:rsidR="00C261A6" w:rsidRPr="00072AF7" w14:paraId="591350E3" w14:textId="77777777" w:rsidTr="00006A2C">
        <w:trPr>
          <w:trHeight w:val="567"/>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089629A9" w14:textId="5B36E224" w:rsidR="00C261A6" w:rsidRPr="00C261A6" w:rsidRDefault="00C261A6" w:rsidP="00231FA8">
            <w:pPr>
              <w:pStyle w:val="Heading1"/>
              <w:spacing w:before="0"/>
              <w:outlineLvl w:val="0"/>
              <w:rPr>
                <w:rFonts w:cstheme="majorHAnsi"/>
                <w:i/>
                <w:color w:val="auto"/>
                <w:sz w:val="22"/>
                <w:szCs w:val="22"/>
              </w:rPr>
            </w:pPr>
            <w:r>
              <w:rPr>
                <w:rFonts w:cstheme="majorHAnsi"/>
                <w:i/>
                <w:color w:val="auto"/>
                <w:sz w:val="22"/>
                <w:szCs w:val="22"/>
              </w:rPr>
              <w:t>3D Artist 2</w:t>
            </w:r>
          </w:p>
        </w:tc>
        <w:sdt>
          <w:sdtPr>
            <w:rPr>
              <w:rFonts w:cstheme="majorHAnsi"/>
              <w:sz w:val="22"/>
              <w:szCs w:val="22"/>
            </w:rPr>
            <w:id w:val="-448388982"/>
            <w:placeholder>
              <w:docPart w:val="CE56AC40AFC94E2A86BBA913EEF38551"/>
            </w:placeholder>
            <w:showingPlcHdr/>
            <w:text/>
          </w:sdtPr>
          <w:sdtEndPr/>
          <w:sdtContent>
            <w:tc>
              <w:tcPr>
                <w:tcW w:w="1922" w:type="dxa"/>
                <w:shd w:val="clear" w:color="auto" w:fill="auto"/>
                <w:vAlign w:val="center"/>
              </w:tcPr>
              <w:p w14:paraId="03C8EE33" w14:textId="54136F69" w:rsidR="00C261A6" w:rsidRPr="0074659A" w:rsidRDefault="0074659A" w:rsidP="00231FA8">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cstheme="majorHAnsi"/>
                    <w:bCs/>
                    <w:i/>
                    <w:color w:val="auto"/>
                    <w:sz w:val="22"/>
                    <w:szCs w:val="22"/>
                  </w:rPr>
                </w:pPr>
                <w:r w:rsidRPr="0074659A">
                  <w:rPr>
                    <w:rStyle w:val="PlaceholderText"/>
                    <w:rFonts w:cstheme="majorHAnsi"/>
                    <w:sz w:val="22"/>
                    <w:szCs w:val="22"/>
                  </w:rPr>
                  <w:t>Click or tap here to enter text.</w:t>
                </w:r>
              </w:p>
            </w:tc>
          </w:sdtContent>
        </w:sdt>
        <w:sdt>
          <w:sdtPr>
            <w:rPr>
              <w:rFonts w:cstheme="majorHAnsi"/>
              <w:sz w:val="22"/>
              <w:szCs w:val="22"/>
            </w:rPr>
            <w:id w:val="268977797"/>
            <w:placeholder>
              <w:docPart w:val="F9A99F57CC5142348369059E2C53CCA6"/>
            </w:placeholder>
            <w:showingPlcHdr/>
            <w:text/>
          </w:sdtPr>
          <w:sdtEndPr/>
          <w:sdtContent>
            <w:tc>
              <w:tcPr>
                <w:tcW w:w="7371" w:type="dxa"/>
                <w:gridSpan w:val="2"/>
                <w:shd w:val="clear" w:color="auto" w:fill="auto"/>
                <w:vAlign w:val="center"/>
              </w:tcPr>
              <w:p w14:paraId="4E66CEAB" w14:textId="536E4B4B" w:rsidR="00C261A6" w:rsidRPr="0074659A" w:rsidRDefault="0074659A" w:rsidP="00231FA8">
                <w:pPr>
                  <w:pStyle w:val="Heading1"/>
                  <w:spacing w:before="0"/>
                  <w:outlineLvl w:val="0"/>
                  <w:cnfStyle w:val="000000000000" w:firstRow="0" w:lastRow="0" w:firstColumn="0" w:lastColumn="0" w:oddVBand="0" w:evenVBand="0" w:oddHBand="0" w:evenHBand="0" w:firstRowFirstColumn="0" w:firstRowLastColumn="0" w:lastRowFirstColumn="0" w:lastRowLastColumn="0"/>
                  <w:rPr>
                    <w:rFonts w:cstheme="majorHAnsi"/>
                    <w:i/>
                    <w:color w:val="auto"/>
                    <w:sz w:val="22"/>
                    <w:szCs w:val="22"/>
                  </w:rPr>
                </w:pPr>
                <w:r w:rsidRPr="0074659A">
                  <w:rPr>
                    <w:rStyle w:val="PlaceholderText"/>
                    <w:rFonts w:cstheme="majorHAnsi"/>
                    <w:sz w:val="22"/>
                    <w:szCs w:val="22"/>
                  </w:rPr>
                  <w:t>Click or tap here to enter text.</w:t>
                </w:r>
              </w:p>
            </w:tc>
          </w:sdtContent>
        </w:sdt>
      </w:tr>
      <w:tr w:rsidR="00C261A6" w:rsidRPr="00072AF7" w14:paraId="3F773A87" w14:textId="77777777" w:rsidTr="00006A2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4" w:type="dxa"/>
            <w:shd w:val="clear" w:color="auto" w:fill="auto"/>
            <w:vAlign w:val="center"/>
          </w:tcPr>
          <w:p w14:paraId="6A7483C0" w14:textId="2A4C4046" w:rsidR="00C261A6" w:rsidRPr="00C261A6" w:rsidRDefault="00C261A6" w:rsidP="00231FA8">
            <w:pPr>
              <w:pStyle w:val="Heading1"/>
              <w:spacing w:before="0"/>
              <w:outlineLvl w:val="0"/>
              <w:rPr>
                <w:rFonts w:cstheme="majorHAnsi"/>
                <w:i/>
                <w:color w:val="auto"/>
                <w:sz w:val="22"/>
                <w:szCs w:val="22"/>
              </w:rPr>
            </w:pPr>
            <w:r>
              <w:rPr>
                <w:rFonts w:cstheme="majorHAnsi"/>
                <w:i/>
                <w:color w:val="auto"/>
                <w:sz w:val="22"/>
                <w:szCs w:val="22"/>
              </w:rPr>
              <w:t>3D Artist 3</w:t>
            </w:r>
          </w:p>
        </w:tc>
        <w:sdt>
          <w:sdtPr>
            <w:rPr>
              <w:rFonts w:cstheme="majorHAnsi"/>
              <w:sz w:val="22"/>
              <w:szCs w:val="22"/>
            </w:rPr>
            <w:id w:val="377134813"/>
            <w:placeholder>
              <w:docPart w:val="238AC0E1386C4A8AB2C78B34F5949264"/>
            </w:placeholder>
            <w:showingPlcHdr/>
            <w:text/>
          </w:sdtPr>
          <w:sdtEndPr/>
          <w:sdtContent>
            <w:tc>
              <w:tcPr>
                <w:tcW w:w="1922" w:type="dxa"/>
                <w:shd w:val="clear" w:color="auto" w:fill="auto"/>
                <w:vAlign w:val="center"/>
              </w:tcPr>
              <w:p w14:paraId="12EF3AA3" w14:textId="6C29439E" w:rsidR="00C261A6" w:rsidRPr="0074659A" w:rsidRDefault="0074659A" w:rsidP="00231FA8">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cstheme="majorHAnsi"/>
                    <w:bCs/>
                    <w:i/>
                    <w:color w:val="auto"/>
                    <w:sz w:val="22"/>
                    <w:szCs w:val="22"/>
                  </w:rPr>
                </w:pPr>
                <w:r w:rsidRPr="0074659A">
                  <w:rPr>
                    <w:rStyle w:val="PlaceholderText"/>
                    <w:rFonts w:cstheme="majorHAnsi"/>
                    <w:sz w:val="22"/>
                    <w:szCs w:val="22"/>
                  </w:rPr>
                  <w:t>Click or tap here to enter text.</w:t>
                </w:r>
              </w:p>
            </w:tc>
          </w:sdtContent>
        </w:sdt>
        <w:sdt>
          <w:sdtPr>
            <w:rPr>
              <w:rFonts w:cstheme="majorHAnsi"/>
              <w:sz w:val="22"/>
              <w:szCs w:val="22"/>
            </w:rPr>
            <w:id w:val="-1046217729"/>
            <w:placeholder>
              <w:docPart w:val="8827CA6427AC477FAA9B015CB2C30EC4"/>
            </w:placeholder>
            <w:showingPlcHdr/>
            <w:text/>
          </w:sdtPr>
          <w:sdtEndPr/>
          <w:sdtContent>
            <w:tc>
              <w:tcPr>
                <w:tcW w:w="7371" w:type="dxa"/>
                <w:gridSpan w:val="2"/>
                <w:shd w:val="clear" w:color="auto" w:fill="auto"/>
                <w:vAlign w:val="center"/>
              </w:tcPr>
              <w:p w14:paraId="7EA9498A" w14:textId="6EA9C25E" w:rsidR="00C261A6" w:rsidRPr="0074659A" w:rsidRDefault="0074659A" w:rsidP="00231FA8">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cstheme="majorHAnsi"/>
                    <w:i/>
                    <w:color w:val="auto"/>
                    <w:sz w:val="22"/>
                    <w:szCs w:val="22"/>
                  </w:rPr>
                </w:pPr>
                <w:r w:rsidRPr="0074659A">
                  <w:rPr>
                    <w:rStyle w:val="PlaceholderText"/>
                    <w:rFonts w:cstheme="majorHAnsi"/>
                    <w:sz w:val="22"/>
                    <w:szCs w:val="22"/>
                  </w:rPr>
                  <w:t>Click or tap here to enter text.</w:t>
                </w:r>
              </w:p>
            </w:tc>
          </w:sdtContent>
        </w:sdt>
      </w:tr>
      <w:tr w:rsidR="00045CB0" w:rsidRPr="00072AF7" w14:paraId="2AAA8844" w14:textId="77777777" w:rsidTr="00F92DA9">
        <w:trPr>
          <w:trHeight w:val="567"/>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auto"/>
            <w:vAlign w:val="center"/>
          </w:tcPr>
          <w:p w14:paraId="71963635" w14:textId="24256EC6" w:rsidR="00045CB0" w:rsidRPr="00045CB0" w:rsidRDefault="00045CB0" w:rsidP="00045CB0">
            <w:pPr>
              <w:pStyle w:val="Heading1"/>
              <w:spacing w:before="0"/>
              <w:outlineLvl w:val="0"/>
              <w:rPr>
                <w:rFonts w:cstheme="majorHAnsi"/>
                <w:sz w:val="24"/>
                <w:szCs w:val="24"/>
              </w:rPr>
            </w:pPr>
            <w:r>
              <w:rPr>
                <w:rFonts w:cstheme="majorHAnsi"/>
                <w:i/>
                <w:color w:val="FF0000"/>
                <w:sz w:val="24"/>
                <w:szCs w:val="24"/>
              </w:rPr>
              <w:t>Y</w:t>
            </w:r>
            <w:r w:rsidRPr="00045CB0">
              <w:rPr>
                <w:rFonts w:cstheme="majorHAnsi"/>
                <w:bCs w:val="0"/>
                <w:i/>
                <w:color w:val="FF0000"/>
                <w:sz w:val="24"/>
                <w:szCs w:val="24"/>
              </w:rPr>
              <w:t>ou may now skip to the Terms and Conditions at the end of this document and leave the rest of the form blank.</w:t>
            </w:r>
          </w:p>
        </w:tc>
      </w:tr>
    </w:tbl>
    <w:p w14:paraId="08A4DE35" w14:textId="77777777" w:rsidR="008F313D" w:rsidRDefault="008F313D" w:rsidP="00CC2E9E"/>
    <w:p w14:paraId="260AF197" w14:textId="77777777" w:rsidR="008F313D" w:rsidRDefault="008F313D">
      <w:r>
        <w:br w:type="page"/>
      </w:r>
    </w:p>
    <w:tbl>
      <w:tblPr>
        <w:tblStyle w:val="GridTable4-Accent1"/>
        <w:tblW w:w="10627" w:type="dxa"/>
        <w:tblLook w:val="04A0" w:firstRow="1" w:lastRow="0" w:firstColumn="1" w:lastColumn="0" w:noHBand="0" w:noVBand="1"/>
      </w:tblPr>
      <w:tblGrid>
        <w:gridCol w:w="7792"/>
        <w:gridCol w:w="2835"/>
      </w:tblGrid>
      <w:tr w:rsidR="008F313D" w:rsidRPr="00072AF7" w14:paraId="2C8B463B" w14:textId="77777777" w:rsidTr="008F313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66B6BE"/>
            <w:vAlign w:val="center"/>
          </w:tcPr>
          <w:p w14:paraId="55294D67" w14:textId="29E8796C" w:rsidR="008F313D" w:rsidRPr="00072AF7" w:rsidRDefault="008F313D" w:rsidP="008F313D">
            <w:pPr>
              <w:pStyle w:val="Heading1"/>
              <w:spacing w:before="0"/>
              <w:outlineLvl w:val="0"/>
              <w:rPr>
                <w:rFonts w:cstheme="majorHAnsi"/>
                <w:color w:val="FFFFFF" w:themeColor="background1"/>
              </w:rPr>
            </w:pPr>
            <w:r>
              <w:rPr>
                <w:rFonts w:cstheme="majorHAnsi"/>
                <w:color w:val="FFFFFF" w:themeColor="background1"/>
              </w:rPr>
              <w:lastRenderedPageBreak/>
              <w:t>Open Show</w:t>
            </w:r>
          </w:p>
        </w:tc>
      </w:tr>
      <w:tr w:rsidR="008F313D" w:rsidRPr="00BD337D" w14:paraId="2CE838E7" w14:textId="77777777" w:rsidTr="008F313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FFFFFF" w:themeFill="background1"/>
            <w:vAlign w:val="center"/>
          </w:tcPr>
          <w:p w14:paraId="761208CB" w14:textId="320398B0" w:rsidR="008F313D" w:rsidRPr="00BD337D" w:rsidRDefault="008F313D" w:rsidP="008F313D">
            <w:pPr>
              <w:rPr>
                <w:rFonts w:asciiTheme="majorHAnsi" w:hAnsiTheme="majorHAnsi" w:cstheme="majorHAnsi"/>
                <w:bCs w:val="0"/>
                <w:i/>
                <w:sz w:val="24"/>
              </w:rPr>
            </w:pPr>
            <w:r>
              <w:rPr>
                <w:rFonts w:asciiTheme="majorHAnsi" w:hAnsiTheme="majorHAnsi" w:cstheme="majorHAnsi"/>
                <w:b w:val="0"/>
                <w:i/>
                <w:sz w:val="24"/>
              </w:rPr>
              <w:t xml:space="preserve">Only fill in this section if you are </w:t>
            </w:r>
            <w:proofErr w:type="gramStart"/>
            <w:r>
              <w:rPr>
                <w:rFonts w:asciiTheme="majorHAnsi" w:hAnsiTheme="majorHAnsi" w:cstheme="majorHAnsi"/>
                <w:b w:val="0"/>
                <w:i/>
                <w:sz w:val="24"/>
              </w:rPr>
              <w:t>submitting a</w:t>
            </w:r>
            <w:r w:rsidR="008169A0">
              <w:rPr>
                <w:rFonts w:asciiTheme="majorHAnsi" w:hAnsiTheme="majorHAnsi" w:cstheme="majorHAnsi"/>
                <w:b w:val="0"/>
                <w:i/>
                <w:sz w:val="24"/>
              </w:rPr>
              <w:t>n application</w:t>
            </w:r>
            <w:proofErr w:type="gramEnd"/>
            <w:r w:rsidR="008169A0">
              <w:rPr>
                <w:rFonts w:asciiTheme="majorHAnsi" w:hAnsiTheme="majorHAnsi" w:cstheme="majorHAnsi"/>
                <w:b w:val="0"/>
                <w:i/>
                <w:sz w:val="24"/>
              </w:rPr>
              <w:t xml:space="preserve"> </w:t>
            </w:r>
            <w:r>
              <w:rPr>
                <w:rFonts w:asciiTheme="majorHAnsi" w:hAnsiTheme="majorHAnsi" w:cstheme="majorHAnsi"/>
                <w:b w:val="0"/>
                <w:i/>
                <w:sz w:val="24"/>
              </w:rPr>
              <w:t xml:space="preserve">for an </w:t>
            </w:r>
            <w:r w:rsidRPr="008169A0">
              <w:rPr>
                <w:rFonts w:asciiTheme="majorHAnsi" w:hAnsiTheme="majorHAnsi" w:cstheme="majorHAnsi"/>
                <w:i/>
                <w:sz w:val="24"/>
              </w:rPr>
              <w:t>open exhibition</w:t>
            </w:r>
            <w:r>
              <w:rPr>
                <w:rFonts w:asciiTheme="majorHAnsi" w:hAnsiTheme="majorHAnsi" w:cstheme="majorHAnsi"/>
                <w:b w:val="0"/>
                <w:i/>
                <w:sz w:val="24"/>
              </w:rPr>
              <w:t xml:space="preserve">. </w:t>
            </w:r>
            <w:r w:rsidR="00784FAA">
              <w:rPr>
                <w:rFonts w:asciiTheme="majorHAnsi" w:hAnsiTheme="majorHAnsi" w:cstheme="majorHAnsi"/>
                <w:b w:val="0"/>
                <w:i/>
                <w:sz w:val="24"/>
              </w:rPr>
              <w:t>Please note, all participants in an open exhibition must fill in an Artizan Open Exhibition form and agree to our standard Terms and Conditions.</w:t>
            </w:r>
          </w:p>
        </w:tc>
      </w:tr>
      <w:tr w:rsidR="008F313D" w14:paraId="038571EF" w14:textId="77777777" w:rsidTr="008F313D">
        <w:trPr>
          <w:trHeight w:val="701"/>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vAlign w:val="center"/>
          </w:tcPr>
          <w:p w14:paraId="63DBB1C9" w14:textId="1C91657C" w:rsidR="008F313D" w:rsidRPr="009F1566" w:rsidRDefault="008F313D" w:rsidP="008F313D">
            <w:pPr>
              <w:rPr>
                <w:rFonts w:asciiTheme="majorHAnsi" w:hAnsiTheme="majorHAnsi" w:cstheme="majorHAnsi"/>
                <w:b w:val="0"/>
                <w:i/>
                <w:sz w:val="24"/>
              </w:rPr>
            </w:pPr>
            <w:r>
              <w:rPr>
                <w:rFonts w:asciiTheme="majorHAnsi" w:hAnsiTheme="majorHAnsi" w:cstheme="majorHAnsi"/>
                <w:b w:val="0"/>
                <w:sz w:val="24"/>
              </w:rPr>
              <w:t>Please specify roughly how many artists you hope to include in this exhibition.</w:t>
            </w:r>
          </w:p>
        </w:tc>
        <w:sdt>
          <w:sdtPr>
            <w:rPr>
              <w:rFonts w:asciiTheme="majorHAnsi" w:hAnsiTheme="majorHAnsi" w:cstheme="majorHAnsi"/>
              <w:sz w:val="24"/>
            </w:rPr>
            <w:id w:val="637839010"/>
            <w:placeholder>
              <w:docPart w:val="1B9958662BA349998A3E4B752E4CDDFD"/>
            </w:placeholder>
            <w:showingPlcHdr/>
            <w:text/>
          </w:sdtPr>
          <w:sdtEndPr/>
          <w:sdtContent>
            <w:tc>
              <w:tcPr>
                <w:tcW w:w="2835" w:type="dxa"/>
                <w:shd w:val="clear" w:color="auto" w:fill="FFFFFF" w:themeFill="background1"/>
                <w:vAlign w:val="center"/>
              </w:tcPr>
              <w:p w14:paraId="7E404AE0" w14:textId="77777777" w:rsidR="008F313D" w:rsidRDefault="008F313D"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072AF7">
                  <w:rPr>
                    <w:rStyle w:val="PlaceholderText"/>
                    <w:rFonts w:cstheme="majorHAnsi"/>
                  </w:rPr>
                  <w:t>Click or tap here to enter text.</w:t>
                </w:r>
              </w:p>
            </w:tc>
          </w:sdtContent>
        </w:sdt>
      </w:tr>
      <w:tr w:rsidR="008F313D" w:rsidRPr="00072AF7" w14:paraId="02C7A2ED" w14:textId="77777777" w:rsidTr="008F313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vAlign w:val="center"/>
          </w:tcPr>
          <w:p w14:paraId="3170895C" w14:textId="447121C6" w:rsidR="008F313D" w:rsidRPr="00784FAA" w:rsidRDefault="008F313D" w:rsidP="008F313D">
            <w:pPr>
              <w:rPr>
                <w:rFonts w:asciiTheme="majorHAnsi" w:hAnsiTheme="majorHAnsi" w:cstheme="majorHAnsi"/>
                <w:b w:val="0"/>
                <w:sz w:val="24"/>
              </w:rPr>
            </w:pPr>
            <w:r>
              <w:rPr>
                <w:rFonts w:asciiTheme="majorHAnsi" w:hAnsiTheme="majorHAnsi" w:cstheme="majorHAnsi"/>
                <w:b w:val="0"/>
                <w:sz w:val="24"/>
              </w:rPr>
              <w:t xml:space="preserve">Please specify </w:t>
            </w:r>
            <w:r w:rsidR="00784FAA">
              <w:rPr>
                <w:rFonts w:asciiTheme="majorHAnsi" w:hAnsiTheme="majorHAnsi" w:cstheme="majorHAnsi"/>
                <w:b w:val="0"/>
                <w:sz w:val="24"/>
              </w:rPr>
              <w:t xml:space="preserve">the number of pieces artists will be able to submit as part of this exhibition. </w:t>
            </w:r>
            <w:r w:rsidR="00353196" w:rsidRPr="00353196">
              <w:rPr>
                <w:rFonts w:asciiTheme="majorHAnsi" w:hAnsiTheme="majorHAnsi" w:cstheme="majorHAnsi"/>
                <w:b w:val="0"/>
                <w:i/>
                <w:sz w:val="24"/>
              </w:rPr>
              <w:t>Recommended m</w:t>
            </w:r>
            <w:r w:rsidR="00784FAA" w:rsidRPr="00353196">
              <w:rPr>
                <w:rFonts w:asciiTheme="majorHAnsi" w:hAnsiTheme="majorHAnsi" w:cstheme="majorHAnsi"/>
                <w:b w:val="0"/>
                <w:i/>
                <w:sz w:val="24"/>
              </w:rPr>
              <w:t xml:space="preserve">aximum of </w:t>
            </w:r>
            <w:r w:rsidR="00353196" w:rsidRPr="00353196">
              <w:rPr>
                <w:rFonts w:asciiTheme="majorHAnsi" w:hAnsiTheme="majorHAnsi" w:cstheme="majorHAnsi"/>
                <w:b w:val="0"/>
                <w:i/>
                <w:sz w:val="24"/>
              </w:rPr>
              <w:t>3</w:t>
            </w:r>
            <w:r w:rsidR="00784FAA">
              <w:rPr>
                <w:rFonts w:asciiTheme="majorHAnsi" w:hAnsiTheme="majorHAnsi" w:cstheme="majorHAnsi"/>
                <w:b w:val="0"/>
                <w:i/>
                <w:sz w:val="24"/>
              </w:rPr>
              <w:t>.</w:t>
            </w:r>
          </w:p>
        </w:tc>
        <w:sdt>
          <w:sdtPr>
            <w:rPr>
              <w:rFonts w:asciiTheme="majorHAnsi" w:hAnsiTheme="majorHAnsi" w:cstheme="majorHAnsi"/>
              <w:sz w:val="24"/>
            </w:rPr>
            <w:id w:val="-101491152"/>
            <w:placeholder>
              <w:docPart w:val="C10D96600C5C4569AA3EDF9F38DE372A"/>
            </w:placeholder>
            <w:showingPlcHdr/>
            <w:text/>
          </w:sdtPr>
          <w:sdtEndPr/>
          <w:sdtContent>
            <w:tc>
              <w:tcPr>
                <w:tcW w:w="2835" w:type="dxa"/>
                <w:shd w:val="clear" w:color="auto" w:fill="FFFFFF" w:themeFill="background1"/>
                <w:vAlign w:val="center"/>
              </w:tcPr>
              <w:p w14:paraId="4552565A" w14:textId="77777777" w:rsidR="008F313D" w:rsidRPr="00072AF7" w:rsidRDefault="008F313D" w:rsidP="008F31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072AF7">
                  <w:rPr>
                    <w:rStyle w:val="PlaceholderText"/>
                    <w:rFonts w:cstheme="majorHAnsi"/>
                  </w:rPr>
                  <w:t>Click or tap here to enter text.</w:t>
                </w:r>
              </w:p>
            </w:tc>
          </w:sdtContent>
        </w:sdt>
      </w:tr>
      <w:tr w:rsidR="00784FAA" w:rsidRPr="00072AF7" w14:paraId="38EA05E9" w14:textId="77777777" w:rsidTr="008F313D">
        <w:trPr>
          <w:trHeight w:val="701"/>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vAlign w:val="center"/>
          </w:tcPr>
          <w:p w14:paraId="7088233E" w14:textId="1E32B016" w:rsidR="00784FAA" w:rsidRDefault="00784FAA" w:rsidP="008F313D">
            <w:pPr>
              <w:rPr>
                <w:rFonts w:asciiTheme="majorHAnsi" w:hAnsiTheme="majorHAnsi" w:cstheme="majorHAnsi"/>
                <w:b w:val="0"/>
                <w:sz w:val="24"/>
              </w:rPr>
            </w:pPr>
            <w:r>
              <w:rPr>
                <w:rFonts w:asciiTheme="majorHAnsi" w:hAnsiTheme="majorHAnsi" w:cstheme="majorHAnsi"/>
                <w:b w:val="0"/>
                <w:sz w:val="24"/>
              </w:rPr>
              <w:t>Please specify the fee you will charge artists to submit pieces to this exhibition.</w:t>
            </w:r>
            <w:r w:rsidR="00115657">
              <w:rPr>
                <w:rFonts w:asciiTheme="majorHAnsi" w:hAnsiTheme="majorHAnsi" w:cstheme="majorHAnsi"/>
                <w:b w:val="0"/>
                <w:sz w:val="24"/>
              </w:rPr>
              <w:t xml:space="preserve"> </w:t>
            </w:r>
            <w:r w:rsidR="00115657" w:rsidRPr="00115657">
              <w:rPr>
                <w:b w:val="0"/>
                <w:i/>
              </w:rPr>
              <w:t xml:space="preserve">If you intend to have variable </w:t>
            </w:r>
            <w:proofErr w:type="gramStart"/>
            <w:r w:rsidR="00115657" w:rsidRPr="00115657">
              <w:rPr>
                <w:b w:val="0"/>
                <w:i/>
              </w:rPr>
              <w:t>fees</w:t>
            </w:r>
            <w:proofErr w:type="gramEnd"/>
            <w:r w:rsidR="00115657" w:rsidRPr="00115657">
              <w:rPr>
                <w:b w:val="0"/>
                <w:i/>
              </w:rPr>
              <w:t xml:space="preserve"> please provide full details in the next section.</w:t>
            </w:r>
          </w:p>
        </w:tc>
        <w:sdt>
          <w:sdtPr>
            <w:rPr>
              <w:rFonts w:asciiTheme="majorHAnsi" w:hAnsiTheme="majorHAnsi" w:cstheme="majorHAnsi"/>
              <w:sz w:val="24"/>
            </w:rPr>
            <w:id w:val="252629820"/>
            <w:placeholder>
              <w:docPart w:val="A2A2669D2900462DA2EB60E4EA9D9B28"/>
            </w:placeholder>
            <w:showingPlcHdr/>
            <w:text/>
          </w:sdtPr>
          <w:sdtEndPr/>
          <w:sdtContent>
            <w:tc>
              <w:tcPr>
                <w:tcW w:w="2835" w:type="dxa"/>
                <w:shd w:val="clear" w:color="auto" w:fill="FFFFFF" w:themeFill="background1"/>
                <w:vAlign w:val="center"/>
              </w:tcPr>
              <w:p w14:paraId="31BCF404" w14:textId="00F03D43" w:rsidR="00784FAA" w:rsidRDefault="00784FAA" w:rsidP="008F31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072AF7">
                  <w:rPr>
                    <w:rStyle w:val="PlaceholderText"/>
                    <w:rFonts w:cstheme="majorHAnsi"/>
                  </w:rPr>
                  <w:t>Click or tap here to enter text.</w:t>
                </w:r>
              </w:p>
            </w:tc>
          </w:sdtContent>
        </w:sdt>
      </w:tr>
      <w:tr w:rsidR="00784FAA" w:rsidRPr="00072AF7" w14:paraId="6CC3DC31" w14:textId="77777777" w:rsidTr="002929F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66B6BE"/>
            <w:vAlign w:val="center"/>
          </w:tcPr>
          <w:p w14:paraId="47539690" w14:textId="387528E1" w:rsidR="00784FAA" w:rsidRPr="00072AF7" w:rsidRDefault="00784FAA" w:rsidP="002929F7">
            <w:pPr>
              <w:pStyle w:val="Heading1"/>
              <w:spacing w:before="0"/>
              <w:outlineLvl w:val="0"/>
              <w:rPr>
                <w:rFonts w:cstheme="majorHAnsi"/>
                <w:color w:val="FFFFFF" w:themeColor="background1"/>
              </w:rPr>
            </w:pPr>
            <w:r>
              <w:rPr>
                <w:rFonts w:cstheme="majorHAnsi"/>
                <w:color w:val="FFFFFF" w:themeColor="background1"/>
              </w:rPr>
              <w:t>The Exhibition</w:t>
            </w:r>
          </w:p>
        </w:tc>
      </w:tr>
      <w:tr w:rsidR="00784FAA" w:rsidRPr="00072AF7" w14:paraId="52015CBF" w14:textId="77777777" w:rsidTr="002929F7">
        <w:trPr>
          <w:trHeight w:val="1236"/>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FFFFFF" w:themeFill="background1"/>
            <w:vAlign w:val="center"/>
          </w:tcPr>
          <w:p w14:paraId="28409E30" w14:textId="6C836A1F" w:rsidR="00784FAA" w:rsidRPr="00072AF7" w:rsidRDefault="00784FAA" w:rsidP="00784FAA">
            <w:pPr>
              <w:rPr>
                <w:rFonts w:asciiTheme="majorHAnsi" w:hAnsiTheme="majorHAnsi" w:cstheme="majorHAnsi"/>
                <w:sz w:val="24"/>
              </w:rPr>
            </w:pPr>
            <w:r>
              <w:rPr>
                <w:rFonts w:asciiTheme="majorHAnsi" w:hAnsiTheme="majorHAnsi" w:cstheme="majorHAnsi"/>
                <w:sz w:val="24"/>
              </w:rPr>
              <w:t>About Your Open</w:t>
            </w:r>
            <w:r w:rsidRPr="00072AF7">
              <w:rPr>
                <w:rFonts w:asciiTheme="majorHAnsi" w:hAnsiTheme="majorHAnsi" w:cstheme="majorHAnsi"/>
                <w:sz w:val="24"/>
              </w:rPr>
              <w:t xml:space="preserve"> - </w:t>
            </w:r>
            <w:r w:rsidRPr="001205C2">
              <w:rPr>
                <w:rStyle w:val="SubtleEmphasis"/>
                <w:rFonts w:asciiTheme="majorHAnsi" w:hAnsiTheme="majorHAnsi" w:cstheme="majorHAnsi"/>
                <w:b w:val="0"/>
                <w:sz w:val="24"/>
              </w:rPr>
              <w:t xml:space="preserve">Please </w:t>
            </w:r>
            <w:r w:rsidR="001205C2" w:rsidRPr="001205C2">
              <w:rPr>
                <w:rStyle w:val="SubtleEmphasis"/>
                <w:rFonts w:asciiTheme="majorHAnsi" w:hAnsiTheme="majorHAnsi" w:cstheme="majorHAnsi"/>
                <w:b w:val="0"/>
                <w:sz w:val="24"/>
              </w:rPr>
              <w:t>outline</w:t>
            </w:r>
            <w:r>
              <w:rPr>
                <w:rStyle w:val="SubtleEmphasis"/>
                <w:rFonts w:asciiTheme="majorHAnsi" w:hAnsiTheme="majorHAnsi" w:cstheme="majorHAnsi"/>
                <w:b w:val="0"/>
                <w:sz w:val="24"/>
              </w:rPr>
              <w:t xml:space="preserve"> </w:t>
            </w:r>
            <w:r w:rsidR="00504790">
              <w:rPr>
                <w:rStyle w:val="SubtleEmphasis"/>
                <w:rFonts w:asciiTheme="majorHAnsi" w:hAnsiTheme="majorHAnsi" w:cstheme="majorHAnsi"/>
                <w:b w:val="0"/>
                <w:sz w:val="24"/>
              </w:rPr>
              <w:t>a</w:t>
            </w:r>
            <w:r w:rsidR="00504790">
              <w:rPr>
                <w:rStyle w:val="SubtleEmphasis"/>
                <w:b w:val="0"/>
              </w:rPr>
              <w:t>ny relevant</w:t>
            </w:r>
            <w:r>
              <w:rPr>
                <w:rStyle w:val="SubtleEmphasis"/>
                <w:rFonts w:asciiTheme="majorHAnsi" w:hAnsiTheme="majorHAnsi" w:cstheme="majorHAnsi"/>
                <w:b w:val="0"/>
                <w:sz w:val="24"/>
              </w:rPr>
              <w:t xml:space="preserve"> details about you’re open exhibition</w:t>
            </w:r>
            <w:r w:rsidR="00504790">
              <w:rPr>
                <w:rStyle w:val="SubtleEmphasis"/>
                <w:rFonts w:asciiTheme="majorHAnsi" w:hAnsiTheme="majorHAnsi" w:cstheme="majorHAnsi"/>
                <w:b w:val="0"/>
                <w:sz w:val="24"/>
              </w:rPr>
              <w:t xml:space="preserve"> not already provided</w:t>
            </w:r>
            <w:r w:rsidR="00226EDC">
              <w:rPr>
                <w:rStyle w:val="SubtleEmphasis"/>
                <w:rFonts w:asciiTheme="majorHAnsi" w:hAnsiTheme="majorHAnsi" w:cstheme="majorHAnsi"/>
                <w:b w:val="0"/>
                <w:sz w:val="24"/>
              </w:rPr>
              <w:t xml:space="preserve"> such as selection criteria and restrictions, additional funding</w:t>
            </w:r>
            <w:r w:rsidR="00861AB4">
              <w:rPr>
                <w:rStyle w:val="SubtleEmphasis"/>
                <w:rFonts w:asciiTheme="majorHAnsi" w:hAnsiTheme="majorHAnsi" w:cstheme="majorHAnsi"/>
                <w:b w:val="0"/>
                <w:sz w:val="24"/>
              </w:rPr>
              <w:t xml:space="preserve"> or associated activity</w:t>
            </w:r>
            <w:r>
              <w:rPr>
                <w:rStyle w:val="SubtleEmphasis"/>
                <w:rFonts w:asciiTheme="majorHAnsi" w:hAnsiTheme="majorHAnsi" w:cstheme="majorHAnsi"/>
                <w:b w:val="0"/>
                <w:sz w:val="24"/>
              </w:rPr>
              <w:t xml:space="preserve"> etc. </w:t>
            </w:r>
            <w:r w:rsidR="0041439F">
              <w:rPr>
                <w:rStyle w:val="SubtleEmphasis"/>
                <w:rFonts w:asciiTheme="majorHAnsi" w:hAnsiTheme="majorHAnsi" w:cstheme="majorHAnsi"/>
                <w:b w:val="0"/>
                <w:sz w:val="24"/>
              </w:rPr>
              <w:t>Please be as detailed as possible.</w:t>
            </w:r>
          </w:p>
        </w:tc>
      </w:tr>
      <w:tr w:rsidR="00784FAA" w:rsidRPr="00072AF7" w14:paraId="29339294" w14:textId="77777777" w:rsidTr="002929F7">
        <w:trPr>
          <w:cnfStyle w:val="000000100000" w:firstRow="0" w:lastRow="0" w:firstColumn="0" w:lastColumn="0" w:oddVBand="0" w:evenVBand="0" w:oddHBand="1" w:evenHBand="0" w:firstRowFirstColumn="0" w:firstRowLastColumn="0" w:lastRowFirstColumn="0" w:lastRowLastColumn="0"/>
          <w:trHeight w:val="3600"/>
        </w:trPr>
        <w:sdt>
          <w:sdtPr>
            <w:rPr>
              <w:rFonts w:asciiTheme="majorHAnsi" w:hAnsiTheme="majorHAnsi" w:cstheme="majorHAnsi"/>
              <w:sz w:val="24"/>
            </w:rPr>
            <w:id w:val="244777562"/>
            <w:placeholder>
              <w:docPart w:val="F50B98C92AC745579EC681C249578798"/>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FFFFFF" w:themeFill="background1"/>
                <w:vAlign w:val="center"/>
              </w:tcPr>
              <w:p w14:paraId="194FE5E7" w14:textId="77777777" w:rsidR="00784FAA" w:rsidRPr="00072AF7" w:rsidRDefault="00784FAA" w:rsidP="002929F7">
                <w:pPr>
                  <w:rPr>
                    <w:rFonts w:asciiTheme="majorHAnsi" w:hAnsiTheme="majorHAnsi" w:cstheme="majorHAnsi"/>
                    <w:sz w:val="24"/>
                  </w:rPr>
                </w:pPr>
                <w:r w:rsidRPr="00072AF7">
                  <w:rPr>
                    <w:rStyle w:val="PlaceholderText"/>
                    <w:rFonts w:cstheme="majorHAnsi"/>
                    <w:b w:val="0"/>
                  </w:rPr>
                  <w:t>Click or tap here to enter text.</w:t>
                </w:r>
              </w:p>
            </w:tc>
          </w:sdtContent>
        </w:sdt>
      </w:tr>
    </w:tbl>
    <w:p w14:paraId="210D28B4" w14:textId="37ED4F60" w:rsidR="00CC2E9E" w:rsidRDefault="00CC2E9E" w:rsidP="00CC2E9E"/>
    <w:p w14:paraId="5F42B6BE" w14:textId="77777777" w:rsidR="00FB138F" w:rsidRDefault="00FB138F">
      <w:pPr>
        <w:rPr>
          <w:rFonts w:asciiTheme="majorHAnsi" w:hAnsiTheme="majorHAnsi" w:cstheme="majorHAnsi"/>
          <w:b/>
          <w:sz w:val="36"/>
        </w:rPr>
      </w:pPr>
      <w:r>
        <w:rPr>
          <w:rFonts w:asciiTheme="majorHAnsi" w:hAnsiTheme="majorHAnsi" w:cstheme="majorHAnsi"/>
          <w:b/>
          <w:sz w:val="36"/>
        </w:rPr>
        <w:br w:type="page"/>
      </w:r>
    </w:p>
    <w:tbl>
      <w:tblPr>
        <w:tblStyle w:val="GridTable4-Accent1"/>
        <w:tblW w:w="10627" w:type="dxa"/>
        <w:tblLook w:val="04A0" w:firstRow="1" w:lastRow="0" w:firstColumn="1" w:lastColumn="0" w:noHBand="0" w:noVBand="1"/>
      </w:tblPr>
      <w:tblGrid>
        <w:gridCol w:w="10627"/>
      </w:tblGrid>
      <w:tr w:rsidR="00FB138F" w:rsidRPr="00072AF7" w14:paraId="3C755544" w14:textId="77777777" w:rsidTr="00231FA8">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627" w:type="dxa"/>
            <w:shd w:val="clear" w:color="auto" w:fill="66B6BE"/>
            <w:vAlign w:val="center"/>
          </w:tcPr>
          <w:p w14:paraId="62965630" w14:textId="2BC9C75B" w:rsidR="00FB138F" w:rsidRPr="00072AF7" w:rsidRDefault="009E308D" w:rsidP="00231FA8">
            <w:pPr>
              <w:pStyle w:val="Heading1"/>
              <w:spacing w:before="0"/>
              <w:outlineLvl w:val="0"/>
              <w:rPr>
                <w:rFonts w:cstheme="majorHAnsi"/>
                <w:color w:val="FFFFFF" w:themeColor="background1"/>
              </w:rPr>
            </w:pPr>
            <w:r>
              <w:rPr>
                <w:rFonts w:cstheme="majorHAnsi"/>
                <w:color w:val="FFFFFF" w:themeColor="background1"/>
              </w:rPr>
              <w:lastRenderedPageBreak/>
              <w:t>Curated</w:t>
            </w:r>
            <w:r w:rsidR="00FB138F">
              <w:rPr>
                <w:rFonts w:cstheme="majorHAnsi"/>
                <w:color w:val="FFFFFF" w:themeColor="background1"/>
              </w:rPr>
              <w:t xml:space="preserve"> Show</w:t>
            </w:r>
            <w:r>
              <w:rPr>
                <w:rFonts w:cstheme="majorHAnsi"/>
                <w:color w:val="FFFFFF" w:themeColor="background1"/>
              </w:rPr>
              <w:t>s and Concept Proposals</w:t>
            </w:r>
          </w:p>
        </w:tc>
      </w:tr>
      <w:tr w:rsidR="00FB138F" w:rsidRPr="00BD337D" w14:paraId="5FFFAF20" w14:textId="77777777" w:rsidTr="00231FA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vAlign w:val="center"/>
          </w:tcPr>
          <w:p w14:paraId="7C54E5C5" w14:textId="5A79CB0F" w:rsidR="00FB138F" w:rsidRPr="00BD337D" w:rsidRDefault="00FB138F" w:rsidP="00231FA8">
            <w:pPr>
              <w:rPr>
                <w:rFonts w:asciiTheme="majorHAnsi" w:hAnsiTheme="majorHAnsi" w:cstheme="majorHAnsi"/>
                <w:bCs w:val="0"/>
                <w:i/>
                <w:sz w:val="24"/>
              </w:rPr>
            </w:pPr>
            <w:r>
              <w:rPr>
                <w:rFonts w:asciiTheme="majorHAnsi" w:hAnsiTheme="majorHAnsi" w:cstheme="majorHAnsi"/>
                <w:b w:val="0"/>
                <w:i/>
                <w:sz w:val="24"/>
              </w:rPr>
              <w:t xml:space="preserve">Only fill in this section if you are </w:t>
            </w:r>
            <w:proofErr w:type="gramStart"/>
            <w:r>
              <w:rPr>
                <w:rFonts w:asciiTheme="majorHAnsi" w:hAnsiTheme="majorHAnsi" w:cstheme="majorHAnsi"/>
                <w:b w:val="0"/>
                <w:i/>
                <w:sz w:val="24"/>
              </w:rPr>
              <w:t>submitting an application</w:t>
            </w:r>
            <w:proofErr w:type="gramEnd"/>
            <w:r>
              <w:rPr>
                <w:rFonts w:asciiTheme="majorHAnsi" w:hAnsiTheme="majorHAnsi" w:cstheme="majorHAnsi"/>
                <w:b w:val="0"/>
                <w:i/>
                <w:sz w:val="24"/>
              </w:rPr>
              <w:t xml:space="preserve"> for a</w:t>
            </w:r>
            <w:r w:rsidR="009E308D">
              <w:rPr>
                <w:rFonts w:asciiTheme="majorHAnsi" w:hAnsiTheme="majorHAnsi" w:cstheme="majorHAnsi"/>
                <w:b w:val="0"/>
                <w:i/>
                <w:sz w:val="24"/>
              </w:rPr>
              <w:t xml:space="preserve"> </w:t>
            </w:r>
            <w:r w:rsidR="009E308D">
              <w:rPr>
                <w:rFonts w:asciiTheme="majorHAnsi" w:hAnsiTheme="majorHAnsi" w:cstheme="majorHAnsi"/>
                <w:i/>
                <w:sz w:val="24"/>
              </w:rPr>
              <w:t>Curated Show</w:t>
            </w:r>
            <w:r>
              <w:rPr>
                <w:rFonts w:asciiTheme="majorHAnsi" w:hAnsiTheme="majorHAnsi" w:cstheme="majorHAnsi"/>
                <w:b w:val="0"/>
                <w:i/>
                <w:sz w:val="24"/>
              </w:rPr>
              <w:t>.</w:t>
            </w:r>
          </w:p>
        </w:tc>
      </w:tr>
      <w:tr w:rsidR="00FB138F" w:rsidRPr="00072AF7" w14:paraId="64692928" w14:textId="77777777" w:rsidTr="00231FA8">
        <w:trPr>
          <w:trHeight w:val="567"/>
        </w:trPr>
        <w:tc>
          <w:tcPr>
            <w:cnfStyle w:val="001000000000" w:firstRow="0" w:lastRow="0" w:firstColumn="1" w:lastColumn="0" w:oddVBand="0" w:evenVBand="0" w:oddHBand="0" w:evenHBand="0" w:firstRowFirstColumn="0" w:firstRowLastColumn="0" w:lastRowFirstColumn="0" w:lastRowLastColumn="0"/>
            <w:tcW w:w="10627" w:type="dxa"/>
            <w:shd w:val="clear" w:color="auto" w:fill="66B6BE"/>
            <w:vAlign w:val="center"/>
          </w:tcPr>
          <w:p w14:paraId="5D60C4C2" w14:textId="77777777" w:rsidR="00FB138F" w:rsidRPr="00072AF7" w:rsidRDefault="00FB138F" w:rsidP="00231FA8">
            <w:pPr>
              <w:pStyle w:val="Heading1"/>
              <w:spacing w:before="0"/>
              <w:outlineLvl w:val="0"/>
              <w:rPr>
                <w:rFonts w:cstheme="majorHAnsi"/>
                <w:color w:val="FFFFFF" w:themeColor="background1"/>
              </w:rPr>
            </w:pPr>
            <w:r>
              <w:rPr>
                <w:rFonts w:cstheme="majorHAnsi"/>
                <w:color w:val="FFFFFF" w:themeColor="background1"/>
              </w:rPr>
              <w:t>The Exhibition</w:t>
            </w:r>
          </w:p>
        </w:tc>
      </w:tr>
      <w:tr w:rsidR="00FB138F" w:rsidRPr="00072AF7" w14:paraId="4F1E8892" w14:textId="77777777" w:rsidTr="00231FA8">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vAlign w:val="center"/>
          </w:tcPr>
          <w:p w14:paraId="315CC5D7" w14:textId="3212DB47" w:rsidR="00FB138F" w:rsidRPr="00072AF7" w:rsidRDefault="00FB138F" w:rsidP="00231FA8">
            <w:pPr>
              <w:rPr>
                <w:rFonts w:asciiTheme="majorHAnsi" w:hAnsiTheme="majorHAnsi" w:cstheme="majorHAnsi"/>
                <w:sz w:val="24"/>
              </w:rPr>
            </w:pPr>
            <w:r>
              <w:rPr>
                <w:rFonts w:asciiTheme="majorHAnsi" w:hAnsiTheme="majorHAnsi" w:cstheme="majorHAnsi"/>
                <w:sz w:val="24"/>
              </w:rPr>
              <w:t xml:space="preserve">About Your </w:t>
            </w:r>
            <w:r w:rsidR="003159B7">
              <w:rPr>
                <w:rFonts w:asciiTheme="majorHAnsi" w:hAnsiTheme="majorHAnsi" w:cstheme="majorHAnsi"/>
                <w:sz w:val="24"/>
              </w:rPr>
              <w:t>Proposal</w:t>
            </w:r>
            <w:r w:rsidRPr="00072AF7">
              <w:rPr>
                <w:rFonts w:asciiTheme="majorHAnsi" w:hAnsiTheme="majorHAnsi" w:cstheme="majorHAnsi"/>
                <w:sz w:val="24"/>
              </w:rPr>
              <w:t xml:space="preserve"> - </w:t>
            </w:r>
            <w:r w:rsidRPr="00072AF7">
              <w:rPr>
                <w:rStyle w:val="SubtleEmphasis"/>
                <w:rFonts w:asciiTheme="majorHAnsi" w:hAnsiTheme="majorHAnsi" w:cstheme="majorHAnsi"/>
                <w:b w:val="0"/>
                <w:sz w:val="24"/>
              </w:rPr>
              <w:t xml:space="preserve">Please </w:t>
            </w:r>
            <w:r w:rsidR="001205C2">
              <w:rPr>
                <w:rStyle w:val="SubtleEmphasis"/>
                <w:rFonts w:asciiTheme="majorHAnsi" w:hAnsiTheme="majorHAnsi" w:cstheme="majorHAnsi"/>
                <w:b w:val="0"/>
                <w:sz w:val="24"/>
              </w:rPr>
              <w:t>outline</w:t>
            </w:r>
            <w:r>
              <w:rPr>
                <w:rStyle w:val="SubtleEmphasis"/>
                <w:rFonts w:asciiTheme="majorHAnsi" w:hAnsiTheme="majorHAnsi" w:cstheme="majorHAnsi"/>
                <w:b w:val="0"/>
                <w:sz w:val="24"/>
              </w:rPr>
              <w:t xml:space="preserve"> a</w:t>
            </w:r>
            <w:r>
              <w:rPr>
                <w:rStyle w:val="SubtleEmphasis"/>
                <w:b w:val="0"/>
              </w:rPr>
              <w:t>ny relevant</w:t>
            </w:r>
            <w:r>
              <w:rPr>
                <w:rStyle w:val="SubtleEmphasis"/>
                <w:rFonts w:asciiTheme="majorHAnsi" w:hAnsiTheme="majorHAnsi" w:cstheme="majorHAnsi"/>
                <w:b w:val="0"/>
                <w:sz w:val="24"/>
              </w:rPr>
              <w:t xml:space="preserve"> details about you’re </w:t>
            </w:r>
            <w:r w:rsidR="00D12321" w:rsidRPr="0058495B">
              <w:rPr>
                <w:rStyle w:val="SubtleEmphasis"/>
                <w:rFonts w:asciiTheme="majorHAnsi" w:hAnsiTheme="majorHAnsi" w:cstheme="majorHAnsi"/>
                <w:b w:val="0"/>
                <w:sz w:val="24"/>
              </w:rPr>
              <w:t>curated</w:t>
            </w:r>
            <w:r>
              <w:rPr>
                <w:rStyle w:val="SubtleEmphasis"/>
                <w:rFonts w:asciiTheme="majorHAnsi" w:hAnsiTheme="majorHAnsi" w:cstheme="majorHAnsi"/>
                <w:b w:val="0"/>
                <w:sz w:val="24"/>
              </w:rPr>
              <w:t xml:space="preserve"> exhibition not already provided</w:t>
            </w:r>
            <w:r w:rsidR="00F514C1">
              <w:rPr>
                <w:rStyle w:val="SubtleEmphasis"/>
                <w:rFonts w:asciiTheme="majorHAnsi" w:hAnsiTheme="majorHAnsi" w:cstheme="majorHAnsi"/>
                <w:b w:val="0"/>
                <w:sz w:val="24"/>
              </w:rPr>
              <w:t>.</w:t>
            </w:r>
            <w:r>
              <w:rPr>
                <w:rStyle w:val="SubtleEmphasis"/>
                <w:rFonts w:asciiTheme="majorHAnsi" w:hAnsiTheme="majorHAnsi" w:cstheme="majorHAnsi"/>
                <w:b w:val="0"/>
                <w:sz w:val="24"/>
              </w:rPr>
              <w:t xml:space="preserve"> </w:t>
            </w:r>
            <w:r w:rsidR="00F514C1">
              <w:rPr>
                <w:rStyle w:val="SubtleEmphasis"/>
                <w:rFonts w:asciiTheme="majorHAnsi" w:hAnsiTheme="majorHAnsi" w:cstheme="majorHAnsi"/>
                <w:b w:val="0"/>
                <w:sz w:val="24"/>
              </w:rPr>
              <w:t>As this is a broad category, we encourage you to be as detailed as possible</w:t>
            </w:r>
            <w:r w:rsidR="00394CE4">
              <w:rPr>
                <w:rStyle w:val="SubtleEmphasis"/>
                <w:rFonts w:asciiTheme="majorHAnsi" w:hAnsiTheme="majorHAnsi" w:cstheme="majorHAnsi"/>
                <w:b w:val="0"/>
                <w:sz w:val="24"/>
              </w:rPr>
              <w:t xml:space="preserve"> in outlining the concept, logistics and delivery of your proposal</w:t>
            </w:r>
            <w:r w:rsidR="00742AB4">
              <w:rPr>
                <w:rStyle w:val="SubtleEmphasis"/>
                <w:rFonts w:asciiTheme="majorHAnsi" w:hAnsiTheme="majorHAnsi" w:cstheme="majorHAnsi"/>
                <w:b w:val="0"/>
                <w:sz w:val="24"/>
              </w:rPr>
              <w:t>.</w:t>
            </w:r>
          </w:p>
        </w:tc>
      </w:tr>
      <w:tr w:rsidR="00FB138F" w:rsidRPr="00072AF7" w14:paraId="3EEB8D5E" w14:textId="77777777" w:rsidTr="00231FA8">
        <w:trPr>
          <w:trHeight w:val="3600"/>
        </w:trPr>
        <w:sdt>
          <w:sdtPr>
            <w:rPr>
              <w:rFonts w:asciiTheme="majorHAnsi" w:hAnsiTheme="majorHAnsi" w:cstheme="majorHAnsi"/>
              <w:sz w:val="24"/>
            </w:rPr>
            <w:id w:val="-1550221713"/>
            <w:placeholder>
              <w:docPart w:val="F05061F12A2A40649B5E0FD7F67E2B3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10627" w:type="dxa"/>
                <w:shd w:val="clear" w:color="auto" w:fill="FFFFFF" w:themeFill="background1"/>
                <w:vAlign w:val="center"/>
              </w:tcPr>
              <w:p w14:paraId="616A1D1B" w14:textId="77777777" w:rsidR="00FB138F" w:rsidRPr="00072AF7" w:rsidRDefault="00FB138F" w:rsidP="00231FA8">
                <w:pPr>
                  <w:rPr>
                    <w:rFonts w:asciiTheme="majorHAnsi" w:hAnsiTheme="majorHAnsi" w:cstheme="majorHAnsi"/>
                    <w:sz w:val="24"/>
                  </w:rPr>
                </w:pPr>
                <w:r w:rsidRPr="00072AF7">
                  <w:rPr>
                    <w:rStyle w:val="PlaceholderText"/>
                    <w:rFonts w:cstheme="majorHAnsi"/>
                    <w:b w:val="0"/>
                  </w:rPr>
                  <w:t>Click or tap here to enter text.</w:t>
                </w:r>
              </w:p>
            </w:tc>
          </w:sdtContent>
        </w:sdt>
      </w:tr>
    </w:tbl>
    <w:p w14:paraId="6A4653B1" w14:textId="09F6E1D7" w:rsidR="00BD337D" w:rsidRDefault="00BD337D">
      <w:pPr>
        <w:rPr>
          <w:rFonts w:asciiTheme="majorHAnsi" w:hAnsiTheme="majorHAnsi" w:cstheme="majorHAnsi"/>
          <w:b/>
          <w:sz w:val="36"/>
        </w:rPr>
      </w:pPr>
      <w:r>
        <w:rPr>
          <w:rFonts w:asciiTheme="majorHAnsi" w:hAnsiTheme="majorHAnsi" w:cstheme="majorHAnsi"/>
          <w:b/>
          <w:sz w:val="36"/>
        </w:rPr>
        <w:br w:type="page"/>
      </w:r>
    </w:p>
    <w:p w14:paraId="10DF461A" w14:textId="2587EAC5" w:rsidR="00CC2E9E" w:rsidRPr="00141C73" w:rsidRDefault="00CC2E9E" w:rsidP="00CC2E9E">
      <w:pPr>
        <w:spacing w:after="0" w:line="240" w:lineRule="auto"/>
        <w:jc w:val="center"/>
        <w:rPr>
          <w:rFonts w:asciiTheme="majorHAnsi" w:hAnsiTheme="majorHAnsi" w:cstheme="majorHAnsi"/>
          <w:b/>
          <w:sz w:val="36"/>
        </w:rPr>
      </w:pPr>
      <w:r w:rsidRPr="00141C73">
        <w:rPr>
          <w:rFonts w:asciiTheme="majorHAnsi" w:hAnsiTheme="majorHAnsi" w:cstheme="majorHAnsi"/>
          <w:b/>
          <w:sz w:val="36"/>
        </w:rPr>
        <w:lastRenderedPageBreak/>
        <w:t>Terms and Conditions</w:t>
      </w:r>
      <w:r>
        <w:rPr>
          <w:rFonts w:asciiTheme="majorHAnsi" w:hAnsiTheme="majorHAnsi" w:cstheme="majorHAnsi"/>
          <w:b/>
          <w:sz w:val="36"/>
        </w:rPr>
        <w:t xml:space="preserve"> for Exhibiting at Artizan Gallery</w:t>
      </w:r>
    </w:p>
    <w:p w14:paraId="60911C93" w14:textId="77777777" w:rsidR="00CC2E9E" w:rsidRPr="00033322" w:rsidRDefault="00CC2E9E" w:rsidP="00CC2E9E">
      <w:pPr>
        <w:spacing w:after="0" w:line="240" w:lineRule="auto"/>
        <w:rPr>
          <w:sz w:val="14"/>
        </w:rPr>
      </w:pPr>
    </w:p>
    <w:p w14:paraId="3A021808" w14:textId="403C4687" w:rsidR="00CC2E9E" w:rsidRDefault="00CC2E9E" w:rsidP="00CC2E9E">
      <w:pPr>
        <w:spacing w:after="0" w:line="240" w:lineRule="auto"/>
        <w:jc w:val="center"/>
        <w:rPr>
          <w:b/>
        </w:rPr>
      </w:pPr>
      <w:r w:rsidRPr="00F46700">
        <w:rPr>
          <w:b/>
        </w:rPr>
        <w:t>PLEASE READ CAREFULLY</w:t>
      </w:r>
    </w:p>
    <w:p w14:paraId="636A6D13" w14:textId="77777777" w:rsidR="00141E15" w:rsidRPr="00F46700" w:rsidRDefault="00141E15" w:rsidP="00CC2E9E">
      <w:pPr>
        <w:spacing w:after="0" w:line="240" w:lineRule="auto"/>
        <w:jc w:val="center"/>
        <w:rPr>
          <w:b/>
        </w:rPr>
      </w:pPr>
    </w:p>
    <w:p w14:paraId="7D60C292" w14:textId="08124601" w:rsidR="00CC2E9E" w:rsidRPr="003B3281" w:rsidRDefault="00CC2E9E" w:rsidP="00CC2E9E">
      <w:pPr>
        <w:spacing w:after="0" w:line="240" w:lineRule="auto"/>
        <w:rPr>
          <w:sz w:val="20"/>
        </w:rPr>
      </w:pPr>
      <w:r w:rsidRPr="003B3281">
        <w:rPr>
          <w:sz w:val="20"/>
        </w:rPr>
        <w:t xml:space="preserve">The following terms and conditions will apply </w:t>
      </w:r>
      <w:r>
        <w:rPr>
          <w:sz w:val="20"/>
        </w:rPr>
        <w:t>if your proposal is successfully accepted for exhibition at Artizan Gallery</w:t>
      </w:r>
      <w:r w:rsidRPr="003B3281">
        <w:rPr>
          <w:sz w:val="20"/>
        </w:rPr>
        <w:t xml:space="preserve">.  Your </w:t>
      </w:r>
      <w:r w:rsidR="00742AB4">
        <w:rPr>
          <w:sz w:val="20"/>
        </w:rPr>
        <w:t>application</w:t>
      </w:r>
      <w:r w:rsidRPr="003B3281">
        <w:rPr>
          <w:sz w:val="20"/>
        </w:rPr>
        <w:t xml:space="preserve"> is not confirmed until </w:t>
      </w:r>
      <w:r w:rsidR="00742AB4">
        <w:rPr>
          <w:sz w:val="20"/>
        </w:rPr>
        <w:t>it has been accepted by the Artizan Gallery Selection Panel and your deposit has</w:t>
      </w:r>
      <w:r w:rsidRPr="003B3281">
        <w:rPr>
          <w:sz w:val="20"/>
        </w:rPr>
        <w:t xml:space="preserve"> been received.  Terms are subject to change and you should always refer to the </w:t>
      </w:r>
      <w:r w:rsidR="00F213DC">
        <w:rPr>
          <w:sz w:val="20"/>
        </w:rPr>
        <w:t xml:space="preserve">most recent updated </w:t>
      </w:r>
      <w:r w:rsidRPr="003B3281">
        <w:rPr>
          <w:sz w:val="20"/>
        </w:rPr>
        <w:t>version you</w:t>
      </w:r>
      <w:r w:rsidR="00F213DC">
        <w:rPr>
          <w:sz w:val="20"/>
        </w:rPr>
        <w:t xml:space="preserve"> have</w:t>
      </w:r>
      <w:r w:rsidRPr="003B3281">
        <w:rPr>
          <w:sz w:val="20"/>
        </w:rPr>
        <w:t xml:space="preserve"> received from </w:t>
      </w:r>
      <w:r w:rsidR="00037756">
        <w:rPr>
          <w:sz w:val="20"/>
        </w:rPr>
        <w:t>Artizan Gallery</w:t>
      </w:r>
      <w:r w:rsidRPr="003B3281">
        <w:rPr>
          <w:sz w:val="20"/>
        </w:rPr>
        <w:t>.</w:t>
      </w:r>
      <w:r>
        <w:rPr>
          <w:sz w:val="20"/>
        </w:rPr>
        <w:t xml:space="preserve">  </w:t>
      </w:r>
      <w:r w:rsidRPr="003B3281">
        <w:rPr>
          <w:sz w:val="20"/>
        </w:rPr>
        <w:t xml:space="preserve">All individuals who exhibit with Artizan Gallery in a stewarded exhibition agree to the following terms.  Amendments to these terms must be agreed in writing in advance of the exhibition and delivered along with the signed </w:t>
      </w:r>
      <w:r>
        <w:rPr>
          <w:sz w:val="20"/>
        </w:rPr>
        <w:t>terms and conditions</w:t>
      </w:r>
      <w:r w:rsidRPr="003B3281">
        <w:rPr>
          <w:sz w:val="20"/>
        </w:rPr>
        <w:t xml:space="preserve">.  Signing this </w:t>
      </w:r>
      <w:r>
        <w:rPr>
          <w:sz w:val="20"/>
        </w:rPr>
        <w:t>document</w:t>
      </w:r>
      <w:r w:rsidRPr="003B3281">
        <w:rPr>
          <w:sz w:val="20"/>
        </w:rPr>
        <w:t xml:space="preserve"> confirms that you agree with and accept the terms and conditions set out here.</w:t>
      </w:r>
    </w:p>
    <w:p w14:paraId="041548D0" w14:textId="77777777" w:rsidR="00CC2E9E" w:rsidRPr="00B171D8" w:rsidRDefault="00CC2E9E" w:rsidP="00CC2E9E">
      <w:pPr>
        <w:spacing w:after="0" w:line="240" w:lineRule="auto"/>
        <w:rPr>
          <w:sz w:val="8"/>
        </w:rPr>
      </w:pPr>
    </w:p>
    <w:p w14:paraId="3F970B16" w14:textId="6F799AFF" w:rsidR="00CC2E9E" w:rsidRDefault="00CC2E9E" w:rsidP="00CC2E9E">
      <w:pPr>
        <w:spacing w:after="0" w:line="240" w:lineRule="auto"/>
        <w:rPr>
          <w:sz w:val="20"/>
        </w:rPr>
      </w:pPr>
      <w:r w:rsidRPr="003B3281">
        <w:rPr>
          <w:sz w:val="20"/>
        </w:rPr>
        <w:t xml:space="preserve">Artizan Gallery will remain the sole representative for </w:t>
      </w:r>
      <w:r w:rsidR="00BC4A89">
        <w:rPr>
          <w:sz w:val="20"/>
        </w:rPr>
        <w:t>exhibited</w:t>
      </w:r>
      <w:r w:rsidRPr="003B3281">
        <w:rPr>
          <w:sz w:val="20"/>
        </w:rPr>
        <w:t xml:space="preserve"> work for the </w:t>
      </w:r>
      <w:r>
        <w:rPr>
          <w:sz w:val="20"/>
        </w:rPr>
        <w:t>period covering four weeks before the exhibition start date to four weeks after the exhibition closing date;</w:t>
      </w:r>
      <w:r w:rsidRPr="003B3281">
        <w:rPr>
          <w:sz w:val="20"/>
        </w:rPr>
        <w:t xml:space="preserve"> any enquiries about </w:t>
      </w:r>
      <w:r w:rsidR="00081855">
        <w:rPr>
          <w:sz w:val="20"/>
        </w:rPr>
        <w:t>exhibited</w:t>
      </w:r>
      <w:r w:rsidRPr="003B3281">
        <w:rPr>
          <w:sz w:val="20"/>
        </w:rPr>
        <w:t xml:space="preserve"> work from outside the exhibition</w:t>
      </w:r>
      <w:r w:rsidR="00081855">
        <w:rPr>
          <w:sz w:val="20"/>
        </w:rPr>
        <w:t xml:space="preserve"> during this time</w:t>
      </w:r>
      <w:r w:rsidRPr="003B3281">
        <w:rPr>
          <w:sz w:val="20"/>
        </w:rPr>
        <w:t xml:space="preserve"> must be directed to Artizan Gallery, and</w:t>
      </w:r>
      <w:r>
        <w:rPr>
          <w:sz w:val="20"/>
        </w:rPr>
        <w:t xml:space="preserve"> any external sales during this period should be brought to our attention for appropriate commission to be negotiated.</w:t>
      </w:r>
      <w:r w:rsidRPr="003B3281">
        <w:rPr>
          <w:sz w:val="20"/>
        </w:rPr>
        <w:t xml:space="preserve"> </w:t>
      </w:r>
      <w:r w:rsidR="00DC77FD">
        <w:rPr>
          <w:sz w:val="20"/>
        </w:rPr>
        <w:t>A “Works for Exhibition” form must be submitted no later than one month before the start date of the exhibition.</w:t>
      </w:r>
      <w:r w:rsidRPr="003B3281">
        <w:rPr>
          <w:sz w:val="20"/>
        </w:rPr>
        <w:t xml:space="preserve"> </w:t>
      </w:r>
      <w:r>
        <w:rPr>
          <w:sz w:val="20"/>
        </w:rPr>
        <w:t>Any work that has been submitted on the “Works for Exhibition” form may not be withdrawn from the exhibition</w:t>
      </w:r>
      <w:r w:rsidR="00B5187B">
        <w:rPr>
          <w:sz w:val="20"/>
        </w:rPr>
        <w:t xml:space="preserve"> without the </w:t>
      </w:r>
      <w:r w:rsidR="006B5DF7">
        <w:rPr>
          <w:sz w:val="20"/>
        </w:rPr>
        <w:t>prior approval</w:t>
      </w:r>
      <w:r w:rsidR="00B5187B">
        <w:rPr>
          <w:sz w:val="20"/>
        </w:rPr>
        <w:t xml:space="preserve"> of Artizan Gallery</w:t>
      </w:r>
      <w:r>
        <w:rPr>
          <w:sz w:val="20"/>
        </w:rPr>
        <w:t xml:space="preserve">; </w:t>
      </w:r>
      <w:r w:rsidRPr="009F6397">
        <w:rPr>
          <w:sz w:val="20"/>
        </w:rPr>
        <w:t xml:space="preserve">buyers should be made aware that any work purchased </w:t>
      </w:r>
      <w:r w:rsidR="009F6397" w:rsidRPr="009F6397">
        <w:rPr>
          <w:sz w:val="20"/>
        </w:rPr>
        <w:t>may be</w:t>
      </w:r>
      <w:r w:rsidRPr="009F6397">
        <w:rPr>
          <w:sz w:val="20"/>
        </w:rPr>
        <w:t xml:space="preserve"> </w:t>
      </w:r>
      <w:r w:rsidR="009F6397" w:rsidRPr="009F6397">
        <w:rPr>
          <w:sz w:val="20"/>
        </w:rPr>
        <w:t>required</w:t>
      </w:r>
      <w:r w:rsidRPr="009F6397">
        <w:rPr>
          <w:sz w:val="20"/>
        </w:rPr>
        <w:t xml:space="preserve"> for the duration of the exhibition, </w:t>
      </w:r>
      <w:r w:rsidR="009F6397" w:rsidRPr="009F6397">
        <w:rPr>
          <w:sz w:val="20"/>
        </w:rPr>
        <w:t>if</w:t>
      </w:r>
      <w:r w:rsidRPr="009F6397">
        <w:rPr>
          <w:sz w:val="20"/>
        </w:rPr>
        <w:t xml:space="preserve"> removal </w:t>
      </w:r>
      <w:r w:rsidR="009F6397" w:rsidRPr="009F6397">
        <w:rPr>
          <w:sz w:val="20"/>
        </w:rPr>
        <w:t>would</w:t>
      </w:r>
      <w:r w:rsidRPr="009F6397">
        <w:rPr>
          <w:sz w:val="20"/>
        </w:rPr>
        <w:t xml:space="preserve"> have a detrimental effect on the curation of the exhibition</w:t>
      </w:r>
      <w:r>
        <w:rPr>
          <w:sz w:val="20"/>
        </w:rPr>
        <w:t xml:space="preserve">.  </w:t>
      </w:r>
      <w:r w:rsidRPr="003B3281">
        <w:rPr>
          <w:sz w:val="20"/>
        </w:rPr>
        <w:t xml:space="preserve">Work may not be taken out of Artizan Gallery </w:t>
      </w:r>
      <w:r>
        <w:rPr>
          <w:sz w:val="20"/>
        </w:rPr>
        <w:t xml:space="preserve">without prior approval </w:t>
      </w:r>
      <w:r w:rsidRPr="003B3281">
        <w:rPr>
          <w:sz w:val="20"/>
        </w:rPr>
        <w:t xml:space="preserve">for the duration of the exhibition, and any sales of work for </w:t>
      </w:r>
      <w:r>
        <w:rPr>
          <w:sz w:val="20"/>
        </w:rPr>
        <w:t xml:space="preserve">four </w:t>
      </w:r>
      <w:r w:rsidRPr="003B3281">
        <w:rPr>
          <w:sz w:val="20"/>
        </w:rPr>
        <w:t>weeks before and after the exhibition may not be advertised at a lower price than the exhibition prices (you may privately negotiate lower prices with buyers, but prices advertised on your website and in other exhibitions must not be lower).</w:t>
      </w:r>
      <w:r w:rsidR="00BF48DC">
        <w:rPr>
          <w:sz w:val="20"/>
        </w:rPr>
        <w:t xml:space="preserve"> If work is found to be advertised at a lower price</w:t>
      </w:r>
      <w:r w:rsidR="00864998">
        <w:rPr>
          <w:sz w:val="20"/>
        </w:rPr>
        <w:t xml:space="preserve"> during this period, </w:t>
      </w:r>
      <w:r w:rsidR="008A13A8">
        <w:rPr>
          <w:sz w:val="20"/>
        </w:rPr>
        <w:t>the artist will be required to update the price accordingly with</w:t>
      </w:r>
      <w:r w:rsidR="00181F27">
        <w:rPr>
          <w:sz w:val="20"/>
        </w:rPr>
        <w:t xml:space="preserve"> 48 hours’ notice or Artizan Gallery</w:t>
      </w:r>
      <w:r w:rsidR="00864998">
        <w:rPr>
          <w:sz w:val="20"/>
        </w:rPr>
        <w:t xml:space="preserve"> will </w:t>
      </w:r>
      <w:r w:rsidR="00E642EB">
        <w:rPr>
          <w:sz w:val="20"/>
        </w:rPr>
        <w:t xml:space="preserve">seek payment of 30% of the difference </w:t>
      </w:r>
      <w:r w:rsidR="004519DC">
        <w:rPr>
          <w:sz w:val="20"/>
        </w:rPr>
        <w:t xml:space="preserve">in marked price </w:t>
      </w:r>
      <w:r w:rsidR="00022F2B">
        <w:rPr>
          <w:sz w:val="20"/>
        </w:rPr>
        <w:t>regardless of sale of the work</w:t>
      </w:r>
      <w:r w:rsidR="00181F27">
        <w:rPr>
          <w:sz w:val="20"/>
        </w:rPr>
        <w:t xml:space="preserve">. Price parity is essential </w:t>
      </w:r>
      <w:r w:rsidR="00AF3497">
        <w:rPr>
          <w:sz w:val="20"/>
        </w:rPr>
        <w:t>to building confidence in Torbay’s art market and failure to meet these guidelines will undermine the success of your exhibition</w:t>
      </w:r>
      <w:r w:rsidR="00126390">
        <w:rPr>
          <w:sz w:val="20"/>
        </w:rPr>
        <w:t xml:space="preserve"> as well as the wider work carried out by Artizan Gallery</w:t>
      </w:r>
      <w:r w:rsidR="007907A7">
        <w:rPr>
          <w:sz w:val="20"/>
        </w:rPr>
        <w:t>.</w:t>
      </w:r>
    </w:p>
    <w:p w14:paraId="20911553" w14:textId="77777777" w:rsidR="00CC2E9E" w:rsidRPr="00B171D8" w:rsidRDefault="00CC2E9E" w:rsidP="00CC2E9E">
      <w:pPr>
        <w:spacing w:after="0" w:line="240" w:lineRule="auto"/>
        <w:rPr>
          <w:sz w:val="8"/>
        </w:rPr>
      </w:pPr>
    </w:p>
    <w:p w14:paraId="78EBCBD1" w14:textId="77777777" w:rsidR="00CC2E9E" w:rsidRPr="00057CA9" w:rsidRDefault="00CC2E9E" w:rsidP="00FE5180">
      <w:pPr>
        <w:spacing w:line="240" w:lineRule="auto"/>
        <w:rPr>
          <w:sz w:val="6"/>
        </w:rPr>
      </w:pPr>
      <w:r w:rsidRPr="003B3281">
        <w:rPr>
          <w:sz w:val="20"/>
        </w:rPr>
        <w:t>“The Exhibition” means the exhibition you have booked at Artizan Gallery and dates from the hanging of work in the gallery until the closing date agreed with Artizan Gallery.  The “Hang Date” is the date before the official start date of the exhibition.</w:t>
      </w:r>
    </w:p>
    <w:p w14:paraId="08F719C0" w14:textId="40B2B424" w:rsidR="00CC2E9E" w:rsidRDefault="00CC2E9E" w:rsidP="00CC2E9E">
      <w:pPr>
        <w:spacing w:after="0" w:line="240" w:lineRule="auto"/>
        <w:rPr>
          <w:sz w:val="20"/>
        </w:rPr>
      </w:pPr>
      <w:r>
        <w:rPr>
          <w:sz w:val="20"/>
        </w:rPr>
        <w:t>Artizan Gallery opening hours</w:t>
      </w:r>
      <w:r w:rsidRPr="009F6397">
        <w:rPr>
          <w:sz w:val="20"/>
        </w:rPr>
        <w:t xml:space="preserve">: Monday </w:t>
      </w:r>
      <w:r w:rsidR="00126390" w:rsidRPr="009F6397">
        <w:rPr>
          <w:sz w:val="20"/>
        </w:rPr>
        <w:t>–</w:t>
      </w:r>
      <w:r w:rsidRPr="009F6397">
        <w:rPr>
          <w:sz w:val="20"/>
        </w:rPr>
        <w:t xml:space="preserve"> </w:t>
      </w:r>
      <w:r w:rsidR="00126390" w:rsidRPr="009F6397">
        <w:rPr>
          <w:sz w:val="20"/>
        </w:rPr>
        <w:t>Fri</w:t>
      </w:r>
      <w:r w:rsidRPr="009F6397">
        <w:rPr>
          <w:sz w:val="20"/>
        </w:rPr>
        <w:t>day</w:t>
      </w:r>
      <w:r w:rsidR="00126390" w:rsidRPr="009F6397">
        <w:rPr>
          <w:sz w:val="20"/>
        </w:rPr>
        <w:t xml:space="preserve"> 12:00-18:00</w:t>
      </w:r>
      <w:r w:rsidRPr="009F6397">
        <w:rPr>
          <w:sz w:val="20"/>
        </w:rPr>
        <w:t xml:space="preserve"> </w:t>
      </w:r>
      <w:r w:rsidR="004F08CE" w:rsidRPr="009F6397">
        <w:rPr>
          <w:sz w:val="20"/>
        </w:rPr>
        <w:t>and</w:t>
      </w:r>
      <w:r w:rsidRPr="009F6397">
        <w:rPr>
          <w:sz w:val="20"/>
        </w:rPr>
        <w:t xml:space="preserve"> Saturday </w:t>
      </w:r>
      <w:r w:rsidR="004F08CE" w:rsidRPr="009F6397">
        <w:rPr>
          <w:sz w:val="20"/>
        </w:rPr>
        <w:t>09:00-17:00</w:t>
      </w:r>
      <w:r w:rsidR="009F6397">
        <w:rPr>
          <w:sz w:val="20"/>
        </w:rPr>
        <w:t>. Please note, gallery hours are subject to variation dependent on our ongoing review of peak hours. You will be notified of any changes to hours no later than one month prior to your exhibition. Opening hours will not drop below 35 hours per week</w:t>
      </w:r>
      <w:r w:rsidR="003A2BD5">
        <w:rPr>
          <w:sz w:val="20"/>
        </w:rPr>
        <w:t xml:space="preserve"> per </w:t>
      </w:r>
      <w:proofErr w:type="gramStart"/>
      <w:r w:rsidR="003A2BD5">
        <w:rPr>
          <w:sz w:val="20"/>
        </w:rPr>
        <w:t>7 day</w:t>
      </w:r>
      <w:proofErr w:type="gramEnd"/>
      <w:r w:rsidR="003A2BD5">
        <w:rPr>
          <w:sz w:val="20"/>
        </w:rPr>
        <w:t xml:space="preserve"> booking</w:t>
      </w:r>
      <w:r w:rsidR="009F6397">
        <w:rPr>
          <w:sz w:val="20"/>
        </w:rPr>
        <w:t>.</w:t>
      </w:r>
    </w:p>
    <w:p w14:paraId="0AA381F1" w14:textId="77777777" w:rsidR="00CC2E9E" w:rsidRPr="00057CA9" w:rsidRDefault="00CC2E9E" w:rsidP="00CC2E9E">
      <w:pPr>
        <w:spacing w:after="0" w:line="240" w:lineRule="auto"/>
        <w:rPr>
          <w:sz w:val="6"/>
        </w:rPr>
      </w:pPr>
    </w:p>
    <w:p w14:paraId="3DBCADF4" w14:textId="77777777" w:rsidR="00CC2E9E" w:rsidRPr="00057CA9" w:rsidRDefault="00CC2E9E" w:rsidP="00CC2E9E">
      <w:pPr>
        <w:spacing w:after="0" w:line="240" w:lineRule="auto"/>
        <w:rPr>
          <w:b/>
          <w:sz w:val="6"/>
        </w:rPr>
      </w:pPr>
    </w:p>
    <w:p w14:paraId="0A6A3459" w14:textId="77777777" w:rsidR="00CC2E9E" w:rsidRPr="009A4A26" w:rsidRDefault="00CC2E9E" w:rsidP="00CC2E9E">
      <w:pPr>
        <w:spacing w:after="0" w:line="240" w:lineRule="auto"/>
        <w:rPr>
          <w:b/>
          <w:sz w:val="20"/>
          <w:szCs w:val="20"/>
        </w:rPr>
      </w:pPr>
      <w:r w:rsidRPr="009A4A26">
        <w:rPr>
          <w:b/>
          <w:sz w:val="20"/>
          <w:szCs w:val="20"/>
        </w:rPr>
        <w:t>Exhibited Work</w:t>
      </w:r>
    </w:p>
    <w:p w14:paraId="2766F17B" w14:textId="77777777" w:rsidR="00CC2E9E" w:rsidRPr="00057CA9" w:rsidRDefault="00CC2E9E" w:rsidP="00CC2E9E">
      <w:pPr>
        <w:spacing w:after="0" w:line="240" w:lineRule="auto"/>
        <w:rPr>
          <w:i/>
          <w:sz w:val="6"/>
          <w:szCs w:val="20"/>
        </w:rPr>
      </w:pPr>
    </w:p>
    <w:p w14:paraId="334AC989" w14:textId="35BCC16B" w:rsidR="00CC2E9E" w:rsidRDefault="00CC2E9E" w:rsidP="00CC2E9E">
      <w:pPr>
        <w:spacing w:after="0" w:line="240" w:lineRule="auto"/>
        <w:rPr>
          <w:sz w:val="20"/>
          <w:szCs w:val="20"/>
        </w:rPr>
      </w:pPr>
      <w:r w:rsidRPr="009A4A26">
        <w:rPr>
          <w:i/>
          <w:sz w:val="20"/>
          <w:szCs w:val="20"/>
        </w:rPr>
        <w:t>Details</w:t>
      </w:r>
      <w:r w:rsidRPr="009A4A26">
        <w:rPr>
          <w:i/>
          <w:sz w:val="20"/>
          <w:szCs w:val="20"/>
        </w:rPr>
        <w:br/>
      </w:r>
      <w:r w:rsidRPr="009A4A26">
        <w:rPr>
          <w:sz w:val="20"/>
          <w:szCs w:val="20"/>
        </w:rPr>
        <w:t>Individuals exhibiting with Artizan Gallery must fill in and return the “</w:t>
      </w:r>
      <w:r>
        <w:rPr>
          <w:sz w:val="20"/>
          <w:szCs w:val="20"/>
        </w:rPr>
        <w:t>Works for Exhibition</w:t>
      </w:r>
      <w:r w:rsidRPr="009A4A26">
        <w:rPr>
          <w:sz w:val="20"/>
          <w:szCs w:val="20"/>
        </w:rPr>
        <w:t xml:space="preserve">” form to the gallery </w:t>
      </w:r>
      <w:r w:rsidR="0083449E">
        <w:rPr>
          <w:sz w:val="20"/>
          <w:szCs w:val="20"/>
        </w:rPr>
        <w:t>no later than</w:t>
      </w:r>
      <w:r>
        <w:rPr>
          <w:sz w:val="20"/>
          <w:szCs w:val="20"/>
        </w:rPr>
        <w:t xml:space="preserve"> </w:t>
      </w:r>
      <w:r w:rsidRPr="009A4A26">
        <w:rPr>
          <w:sz w:val="20"/>
          <w:szCs w:val="20"/>
        </w:rPr>
        <w:t xml:space="preserve">four weeks before the commencement of the exhibition. High quality images of all the work to be exhibited must also be submitted to Artizan Gallery, either via email or on a USB stick, within the same time frame.  This is so that promotional materials can be prepared, posted, and printed in good time.  </w:t>
      </w:r>
      <w:r>
        <w:rPr>
          <w:sz w:val="20"/>
          <w:szCs w:val="20"/>
        </w:rPr>
        <w:t>Images must be provided with a minimum resolution of 300dpi. Artizan Gallery can arrange photography of work if required for an additional fee.</w:t>
      </w:r>
    </w:p>
    <w:p w14:paraId="4DB14C68" w14:textId="04540780" w:rsidR="001C63AD" w:rsidRDefault="001C63AD" w:rsidP="00DE6FCB">
      <w:pPr>
        <w:spacing w:line="240" w:lineRule="auto"/>
        <w:rPr>
          <w:sz w:val="20"/>
          <w:szCs w:val="20"/>
        </w:rPr>
      </w:pPr>
      <w:r>
        <w:rPr>
          <w:sz w:val="20"/>
          <w:szCs w:val="20"/>
        </w:rPr>
        <w:t>The lead artist will also be required to submit</w:t>
      </w:r>
      <w:r w:rsidR="00725F26">
        <w:rPr>
          <w:sz w:val="20"/>
          <w:szCs w:val="20"/>
        </w:rPr>
        <w:t xml:space="preserve"> an exhibition statement (minimum 250 words, maximum 500 words</w:t>
      </w:r>
      <w:r w:rsidR="00996433">
        <w:rPr>
          <w:sz w:val="20"/>
          <w:szCs w:val="20"/>
        </w:rPr>
        <w:t xml:space="preserve"> </w:t>
      </w:r>
      <w:r w:rsidR="00996433" w:rsidRPr="00AA6054">
        <w:rPr>
          <w:rFonts w:asciiTheme="majorHAnsi" w:hAnsiTheme="majorHAnsi" w:cstheme="majorHAnsi"/>
          <w:sz w:val="20"/>
          <w:szCs w:val="20"/>
        </w:rPr>
        <w:t>in an editable word document</w:t>
      </w:r>
      <w:r w:rsidR="00725F26">
        <w:rPr>
          <w:sz w:val="20"/>
          <w:szCs w:val="20"/>
        </w:rPr>
        <w:t xml:space="preserve">) and </w:t>
      </w:r>
      <w:r w:rsidR="00A432FF">
        <w:rPr>
          <w:sz w:val="20"/>
          <w:szCs w:val="20"/>
        </w:rPr>
        <w:t xml:space="preserve">exhibition </w:t>
      </w:r>
      <w:r w:rsidR="00725F26">
        <w:rPr>
          <w:sz w:val="20"/>
          <w:szCs w:val="20"/>
        </w:rPr>
        <w:t>image no later than December 10</w:t>
      </w:r>
      <w:r w:rsidR="00725F26" w:rsidRPr="00725F26">
        <w:rPr>
          <w:sz w:val="20"/>
          <w:szCs w:val="20"/>
          <w:vertAlign w:val="superscript"/>
        </w:rPr>
        <w:t>th</w:t>
      </w:r>
      <w:r w:rsidR="00A432FF">
        <w:rPr>
          <w:sz w:val="20"/>
          <w:szCs w:val="20"/>
        </w:rPr>
        <w:t>, 2018</w:t>
      </w:r>
      <w:r w:rsidR="00725F26">
        <w:rPr>
          <w:sz w:val="20"/>
          <w:szCs w:val="20"/>
        </w:rPr>
        <w:t xml:space="preserve"> for inclusion in forward promotion</w:t>
      </w:r>
      <w:r w:rsidR="00A432FF">
        <w:rPr>
          <w:sz w:val="20"/>
          <w:szCs w:val="20"/>
        </w:rPr>
        <w:t xml:space="preserve">. The exhibition image cannot be a poster </w:t>
      </w:r>
      <w:r w:rsidR="00DB786E">
        <w:rPr>
          <w:sz w:val="20"/>
          <w:szCs w:val="20"/>
        </w:rPr>
        <w:t xml:space="preserve">and must include artwork representative of the exhibition. </w:t>
      </w:r>
      <w:r w:rsidR="005731AE">
        <w:rPr>
          <w:sz w:val="20"/>
          <w:szCs w:val="20"/>
        </w:rPr>
        <w:t xml:space="preserve">Where </w:t>
      </w:r>
      <w:r w:rsidR="00DB786E">
        <w:rPr>
          <w:sz w:val="20"/>
          <w:szCs w:val="20"/>
        </w:rPr>
        <w:t xml:space="preserve">the provided exhibition image is not satisfactory </w:t>
      </w:r>
      <w:r w:rsidR="005731AE">
        <w:rPr>
          <w:sz w:val="20"/>
          <w:szCs w:val="20"/>
        </w:rPr>
        <w:t>images provided from your booking submission will be substituted.</w:t>
      </w:r>
    </w:p>
    <w:p w14:paraId="6C89D5EF" w14:textId="77777777" w:rsidR="00DE6FCB" w:rsidRPr="00DE6FCB" w:rsidRDefault="00DE6FCB" w:rsidP="00DE6FCB">
      <w:pPr>
        <w:spacing w:after="0" w:line="240" w:lineRule="auto"/>
        <w:rPr>
          <w:i/>
          <w:sz w:val="20"/>
          <w:szCs w:val="20"/>
        </w:rPr>
      </w:pPr>
      <w:r w:rsidRPr="00DE6FCB">
        <w:rPr>
          <w:i/>
          <w:sz w:val="20"/>
          <w:szCs w:val="20"/>
        </w:rPr>
        <w:t>Presentation</w:t>
      </w:r>
    </w:p>
    <w:p w14:paraId="26B064F6" w14:textId="4B1C38DF" w:rsidR="00DE6FCB" w:rsidRPr="009A4A26" w:rsidRDefault="00DE6FCB" w:rsidP="00DE6FCB">
      <w:pPr>
        <w:spacing w:after="0" w:line="240" w:lineRule="auto"/>
        <w:rPr>
          <w:sz w:val="20"/>
          <w:szCs w:val="20"/>
        </w:rPr>
      </w:pPr>
      <w:r w:rsidRPr="00DE6FCB">
        <w:rPr>
          <w:sz w:val="20"/>
          <w:szCs w:val="20"/>
        </w:rPr>
        <w:t>All works must meet our requirements for display and hanging (see Hanging section) and should not exceed the dimensions in the call inclusive of any framing</w:t>
      </w:r>
      <w:r w:rsidR="009F6397">
        <w:rPr>
          <w:sz w:val="20"/>
          <w:szCs w:val="20"/>
        </w:rPr>
        <w:t xml:space="preserve"> where specified</w:t>
      </w:r>
      <w:r w:rsidRPr="00DE6FCB">
        <w:rPr>
          <w:sz w:val="20"/>
          <w:szCs w:val="20"/>
        </w:rPr>
        <w:t>.  Presentation of works must be to a high standard with all 2D works presented in, well-fitted, clean frames. Half-width canvases must be presented in box frames. All browser work must be wrapped and mounted.</w:t>
      </w:r>
    </w:p>
    <w:p w14:paraId="57225C0B" w14:textId="77777777" w:rsidR="00CC2E9E" w:rsidRPr="00057CA9" w:rsidRDefault="00CC2E9E" w:rsidP="00CC2E9E">
      <w:pPr>
        <w:spacing w:after="0" w:line="240" w:lineRule="auto"/>
        <w:rPr>
          <w:i/>
          <w:sz w:val="6"/>
          <w:szCs w:val="20"/>
        </w:rPr>
      </w:pPr>
    </w:p>
    <w:p w14:paraId="5C31F294" w14:textId="2B668F19" w:rsidR="00CC2E9E" w:rsidRPr="009A4A26" w:rsidRDefault="00CC2E9E" w:rsidP="00CC2E9E">
      <w:pPr>
        <w:spacing w:after="0" w:line="240" w:lineRule="auto"/>
        <w:rPr>
          <w:sz w:val="20"/>
          <w:szCs w:val="20"/>
        </w:rPr>
      </w:pPr>
      <w:r w:rsidRPr="009A4A26">
        <w:rPr>
          <w:i/>
          <w:sz w:val="20"/>
          <w:szCs w:val="20"/>
        </w:rPr>
        <w:t>Packaging</w:t>
      </w:r>
      <w:r w:rsidRPr="009A4A26">
        <w:rPr>
          <w:i/>
          <w:sz w:val="20"/>
          <w:szCs w:val="20"/>
        </w:rPr>
        <w:br/>
      </w:r>
      <w:r w:rsidRPr="009A4A26">
        <w:rPr>
          <w:sz w:val="20"/>
          <w:szCs w:val="20"/>
        </w:rPr>
        <w:t xml:space="preserve">All work for exhibition at Artizan Gallery must be safely packaged to avoid damage and if you would like your work returned in its original packaging after the exhibition you should label the exterior of the packaging with your name and the title of the work and use non-damaging tape.  If the original packaging cannot be used, artists should bring </w:t>
      </w:r>
      <w:proofErr w:type="gramStart"/>
      <w:r w:rsidRPr="009A4A26">
        <w:rPr>
          <w:sz w:val="20"/>
          <w:szCs w:val="20"/>
        </w:rPr>
        <w:t>sufficient</w:t>
      </w:r>
      <w:proofErr w:type="gramEnd"/>
      <w:r w:rsidRPr="009A4A26">
        <w:rPr>
          <w:sz w:val="20"/>
          <w:szCs w:val="20"/>
        </w:rPr>
        <w:t xml:space="preserve"> packaging to safely package their work at the end of the exhibition.  Otherwise, Artizan Gallery will charge for any packaging that we are obliged to provide. </w:t>
      </w:r>
      <w:r w:rsidR="004639D0">
        <w:rPr>
          <w:sz w:val="20"/>
          <w:szCs w:val="20"/>
        </w:rPr>
        <w:t xml:space="preserve">In the case of works to be returned by courier, where the original packaging is not suitable for reuse, </w:t>
      </w:r>
      <w:r w:rsidR="00281F2F">
        <w:rPr>
          <w:sz w:val="20"/>
          <w:szCs w:val="20"/>
        </w:rPr>
        <w:t xml:space="preserve">for insurance purposes </w:t>
      </w:r>
      <w:r w:rsidR="004639D0">
        <w:rPr>
          <w:sz w:val="20"/>
          <w:szCs w:val="20"/>
        </w:rPr>
        <w:t>Artizan Gallery will</w:t>
      </w:r>
      <w:r w:rsidR="00281F2F">
        <w:rPr>
          <w:sz w:val="20"/>
          <w:szCs w:val="20"/>
        </w:rPr>
        <w:t xml:space="preserve"> outsource packaging to a professional third party.</w:t>
      </w:r>
      <w:r w:rsidRPr="009A4A26">
        <w:rPr>
          <w:sz w:val="20"/>
          <w:szCs w:val="20"/>
        </w:rPr>
        <w:t xml:space="preserve"> Artizan Gallery does not accept any liability for damage to work that has not been delivered safely packaged.</w:t>
      </w:r>
    </w:p>
    <w:p w14:paraId="0333F6C7" w14:textId="77777777" w:rsidR="00CC2E9E" w:rsidRPr="00057CA9" w:rsidRDefault="00CC2E9E" w:rsidP="00CC2E9E">
      <w:pPr>
        <w:spacing w:after="0" w:line="240" w:lineRule="auto"/>
        <w:rPr>
          <w:i/>
          <w:sz w:val="6"/>
          <w:szCs w:val="20"/>
        </w:rPr>
      </w:pPr>
    </w:p>
    <w:p w14:paraId="7B8EF00E" w14:textId="770FEC43" w:rsidR="00CC2E9E" w:rsidRPr="009A4A26" w:rsidRDefault="00CC2E9E" w:rsidP="00CC2E9E">
      <w:pPr>
        <w:spacing w:after="0" w:line="240" w:lineRule="auto"/>
        <w:rPr>
          <w:sz w:val="20"/>
          <w:szCs w:val="20"/>
        </w:rPr>
      </w:pPr>
      <w:r w:rsidRPr="009A4A26">
        <w:rPr>
          <w:i/>
          <w:sz w:val="20"/>
          <w:szCs w:val="20"/>
        </w:rPr>
        <w:t>Delivery</w:t>
      </w:r>
      <w:r w:rsidRPr="009A4A26">
        <w:rPr>
          <w:i/>
          <w:sz w:val="20"/>
          <w:szCs w:val="20"/>
        </w:rPr>
        <w:br/>
      </w:r>
      <w:r w:rsidRPr="009A4A26">
        <w:rPr>
          <w:sz w:val="20"/>
          <w:szCs w:val="20"/>
        </w:rPr>
        <w:t xml:space="preserve">Works for exhibition must be delivered to the gallery on or before the agreed hang date, at a time and date agreed with Artizan </w:t>
      </w:r>
      <w:r w:rsidRPr="009A4A26">
        <w:rPr>
          <w:sz w:val="20"/>
          <w:szCs w:val="20"/>
        </w:rPr>
        <w:lastRenderedPageBreak/>
        <w:t xml:space="preserve">Gallery.  If for whatever reason there is a change in circumstances, Artizan Gallery requires 24 </w:t>
      </w:r>
      <w:r w:rsidR="00281F2F" w:rsidRPr="009A4A26">
        <w:rPr>
          <w:sz w:val="20"/>
          <w:szCs w:val="20"/>
        </w:rPr>
        <w:t>hours’ notice</w:t>
      </w:r>
      <w:r w:rsidRPr="009A4A26">
        <w:rPr>
          <w:sz w:val="20"/>
          <w:szCs w:val="20"/>
        </w:rPr>
        <w:t>.  Any changes to the exhibition content must be agreed in advance, in writing.  Work should be delivered during opening hours, where possible, and the time and date of delivery must be agreed in advance.  Artizan Gallery cannot guarantee to hang works that have not been delivered by the hang date for the exhibition.</w:t>
      </w:r>
    </w:p>
    <w:p w14:paraId="359C3908" w14:textId="77777777" w:rsidR="00CC2E9E" w:rsidRPr="00057CA9" w:rsidRDefault="00CC2E9E" w:rsidP="00CC2E9E">
      <w:pPr>
        <w:spacing w:after="0" w:line="240" w:lineRule="auto"/>
        <w:rPr>
          <w:i/>
          <w:sz w:val="6"/>
          <w:szCs w:val="20"/>
        </w:rPr>
      </w:pPr>
    </w:p>
    <w:p w14:paraId="4544C0B2" w14:textId="471BDE1B" w:rsidR="00CC2E9E" w:rsidRPr="009A4A26" w:rsidRDefault="00CC2E9E" w:rsidP="00CC2E9E">
      <w:pPr>
        <w:spacing w:after="0" w:line="240" w:lineRule="auto"/>
        <w:rPr>
          <w:i/>
          <w:sz w:val="20"/>
          <w:szCs w:val="20"/>
        </w:rPr>
      </w:pPr>
      <w:r w:rsidRPr="009A4A26">
        <w:rPr>
          <w:i/>
          <w:sz w:val="20"/>
          <w:szCs w:val="20"/>
        </w:rPr>
        <w:t>Removal</w:t>
      </w:r>
      <w:r w:rsidRPr="009A4A26">
        <w:rPr>
          <w:i/>
          <w:sz w:val="20"/>
          <w:szCs w:val="20"/>
        </w:rPr>
        <w:br/>
      </w:r>
      <w:r w:rsidRPr="009A4A26">
        <w:rPr>
          <w:sz w:val="20"/>
          <w:szCs w:val="20"/>
        </w:rPr>
        <w:t xml:space="preserve">Work may only be removed from Artizan Gallery after closing time on the final date of the exhibition.  Removal of works from Artizan Gallery for exhibition at other locations is not permitted throughout the duration of the exhibition.  </w:t>
      </w:r>
      <w:r w:rsidR="0072793A">
        <w:rPr>
          <w:sz w:val="20"/>
          <w:szCs w:val="20"/>
        </w:rPr>
        <w:t>Removal of works from Artizan Gallery for any reason other than a sale of work</w:t>
      </w:r>
      <w:r w:rsidR="005341C7">
        <w:rPr>
          <w:sz w:val="20"/>
          <w:szCs w:val="20"/>
        </w:rPr>
        <w:t xml:space="preserve"> is not permitted throughout the duration of the exhibition unless prior agreement is sought.</w:t>
      </w:r>
    </w:p>
    <w:p w14:paraId="79A14FDE" w14:textId="77777777" w:rsidR="00CC2E9E" w:rsidRPr="00057CA9" w:rsidRDefault="00CC2E9E" w:rsidP="00CC2E9E">
      <w:pPr>
        <w:spacing w:after="0" w:line="240" w:lineRule="auto"/>
        <w:rPr>
          <w:i/>
          <w:sz w:val="6"/>
          <w:szCs w:val="20"/>
        </w:rPr>
      </w:pPr>
    </w:p>
    <w:p w14:paraId="3C81E45F" w14:textId="10FAAF99" w:rsidR="00CC2E9E" w:rsidRPr="009A4A26" w:rsidRDefault="00CC2E9E" w:rsidP="00CC2E9E">
      <w:pPr>
        <w:spacing w:after="0" w:line="240" w:lineRule="auto"/>
        <w:rPr>
          <w:sz w:val="20"/>
          <w:szCs w:val="20"/>
        </w:rPr>
      </w:pPr>
      <w:r w:rsidRPr="009A4A26">
        <w:rPr>
          <w:i/>
          <w:sz w:val="20"/>
          <w:szCs w:val="20"/>
        </w:rPr>
        <w:t>Collection</w:t>
      </w:r>
      <w:r w:rsidRPr="009A4A26">
        <w:rPr>
          <w:i/>
          <w:sz w:val="20"/>
          <w:szCs w:val="20"/>
        </w:rPr>
        <w:br/>
      </w:r>
      <w:r w:rsidRPr="009A4A26">
        <w:rPr>
          <w:sz w:val="20"/>
          <w:szCs w:val="20"/>
        </w:rPr>
        <w:t xml:space="preserve">Work should be collected after Artizan Gallery’s official closing time on the last day of the exhibition, and not before.  The time and date of collection must be agreed in advance and must be within 24 hours of the last day of the exhibition.  If for whatever reason there is a change in circumstances and work cannot be collected on time, Artizan Gallery requires 24 </w:t>
      </w:r>
      <w:r w:rsidR="00735564" w:rsidRPr="009A4A26">
        <w:rPr>
          <w:sz w:val="20"/>
          <w:szCs w:val="20"/>
        </w:rPr>
        <w:t>hours’ notice</w:t>
      </w:r>
      <w:r w:rsidRPr="009A4A26">
        <w:rPr>
          <w:sz w:val="20"/>
          <w:szCs w:val="20"/>
        </w:rPr>
        <w:t>.</w:t>
      </w:r>
    </w:p>
    <w:p w14:paraId="5E22D991" w14:textId="77777777" w:rsidR="00CC2E9E" w:rsidRPr="00057CA9" w:rsidRDefault="00CC2E9E" w:rsidP="00CC2E9E">
      <w:pPr>
        <w:spacing w:after="0" w:line="240" w:lineRule="auto"/>
        <w:rPr>
          <w:sz w:val="12"/>
          <w:szCs w:val="20"/>
        </w:rPr>
      </w:pPr>
    </w:p>
    <w:p w14:paraId="7A016D55" w14:textId="2058CEAA" w:rsidR="00CC2E9E" w:rsidRPr="009A4A26" w:rsidRDefault="00CC2E9E" w:rsidP="00CC2E9E">
      <w:pPr>
        <w:spacing w:after="0" w:line="240" w:lineRule="auto"/>
        <w:rPr>
          <w:sz w:val="20"/>
          <w:szCs w:val="20"/>
        </w:rPr>
      </w:pPr>
      <w:r w:rsidRPr="009A4A26">
        <w:rPr>
          <w:sz w:val="20"/>
          <w:szCs w:val="20"/>
        </w:rPr>
        <w:t xml:space="preserve">If work will be delivered or collected by courier, please ensure that you notify Artizan Gallery of these delivery arrangements and provide the courier with the gallery telephone number.  Work should be delivered and collected during standard opening times, and collection times and dates should be confirmed with the gallery.  </w:t>
      </w:r>
      <w:r w:rsidR="00735564">
        <w:rPr>
          <w:sz w:val="20"/>
          <w:szCs w:val="20"/>
        </w:rPr>
        <w:t xml:space="preserve">Artizan Gallery can arrange for work to be </w:t>
      </w:r>
      <w:r w:rsidR="00B549CD">
        <w:rPr>
          <w:sz w:val="20"/>
          <w:szCs w:val="20"/>
        </w:rPr>
        <w:t>packaged and couriered at your expense by our delivery partners.</w:t>
      </w:r>
    </w:p>
    <w:p w14:paraId="23CC5808" w14:textId="77777777" w:rsidR="00CC2E9E" w:rsidRPr="00057CA9" w:rsidRDefault="00CC2E9E" w:rsidP="00CC2E9E">
      <w:pPr>
        <w:spacing w:after="0" w:line="240" w:lineRule="auto"/>
        <w:rPr>
          <w:i/>
          <w:sz w:val="6"/>
          <w:szCs w:val="20"/>
        </w:rPr>
      </w:pPr>
    </w:p>
    <w:p w14:paraId="7159F203" w14:textId="4B776EC8" w:rsidR="00CC2E9E" w:rsidRDefault="00CC2E9E" w:rsidP="00D13F77">
      <w:pPr>
        <w:spacing w:line="240" w:lineRule="auto"/>
        <w:rPr>
          <w:sz w:val="20"/>
          <w:szCs w:val="20"/>
        </w:rPr>
      </w:pPr>
      <w:r w:rsidRPr="009A4A26">
        <w:rPr>
          <w:i/>
          <w:sz w:val="20"/>
          <w:szCs w:val="20"/>
        </w:rPr>
        <w:t>Storage</w:t>
      </w:r>
      <w:r w:rsidRPr="009A4A26">
        <w:rPr>
          <w:i/>
          <w:sz w:val="20"/>
          <w:szCs w:val="20"/>
        </w:rPr>
        <w:br/>
      </w:r>
      <w:r w:rsidRPr="009A4A26">
        <w:rPr>
          <w:sz w:val="20"/>
          <w:szCs w:val="20"/>
        </w:rPr>
        <w:t>As there is very limited storage space at Artizan Gallery, any items not collected by the deadline – and where no arrangement for delay has been agreed beforehand – will incur a storage charge of £</w:t>
      </w:r>
      <w:r w:rsidR="00667C60">
        <w:rPr>
          <w:sz w:val="20"/>
          <w:szCs w:val="20"/>
        </w:rPr>
        <w:t>5</w:t>
      </w:r>
      <w:r w:rsidRPr="009A4A26">
        <w:rPr>
          <w:sz w:val="20"/>
          <w:szCs w:val="20"/>
        </w:rPr>
        <w:t xml:space="preserve"> per item per day.</w:t>
      </w:r>
    </w:p>
    <w:p w14:paraId="73B77E43" w14:textId="77777777" w:rsidR="00D13F77" w:rsidRPr="00D13F77" w:rsidRDefault="00D13F77" w:rsidP="00D13F77">
      <w:pPr>
        <w:spacing w:after="0" w:line="240" w:lineRule="auto"/>
        <w:rPr>
          <w:i/>
          <w:sz w:val="20"/>
          <w:szCs w:val="20"/>
        </w:rPr>
      </w:pPr>
      <w:r w:rsidRPr="00D13F77">
        <w:rPr>
          <w:i/>
          <w:sz w:val="20"/>
          <w:szCs w:val="20"/>
        </w:rPr>
        <w:t>Replacements</w:t>
      </w:r>
    </w:p>
    <w:p w14:paraId="3FE1CFFD" w14:textId="0DA78E15" w:rsidR="00D13F77" w:rsidRDefault="00D13F77" w:rsidP="00D13F77">
      <w:pPr>
        <w:spacing w:after="0" w:line="240" w:lineRule="auto"/>
        <w:rPr>
          <w:sz w:val="20"/>
          <w:szCs w:val="20"/>
        </w:rPr>
      </w:pPr>
      <w:r w:rsidRPr="00D13F77">
        <w:rPr>
          <w:sz w:val="20"/>
          <w:szCs w:val="20"/>
        </w:rPr>
        <w:t>Sold works may be replace</w:t>
      </w:r>
      <w:r>
        <w:rPr>
          <w:sz w:val="20"/>
          <w:szCs w:val="20"/>
        </w:rPr>
        <w:t>d</w:t>
      </w:r>
      <w:r w:rsidRPr="00D13F77">
        <w:rPr>
          <w:sz w:val="20"/>
          <w:szCs w:val="20"/>
        </w:rPr>
        <w:t xml:space="preserve"> with pieces of similar style and dimensions at the discretion </w:t>
      </w:r>
      <w:r>
        <w:rPr>
          <w:sz w:val="20"/>
          <w:szCs w:val="20"/>
        </w:rPr>
        <w:t>of Artizan Gallery</w:t>
      </w:r>
      <w:r w:rsidRPr="00D13F77">
        <w:rPr>
          <w:sz w:val="20"/>
          <w:szCs w:val="20"/>
        </w:rPr>
        <w:t>.</w:t>
      </w:r>
    </w:p>
    <w:p w14:paraId="22A64564" w14:textId="77777777" w:rsidR="00493884" w:rsidRDefault="00493884" w:rsidP="00CC2E9E">
      <w:pPr>
        <w:spacing w:after="0" w:line="240" w:lineRule="auto"/>
        <w:rPr>
          <w:b/>
          <w:sz w:val="20"/>
          <w:szCs w:val="20"/>
        </w:rPr>
      </w:pPr>
    </w:p>
    <w:p w14:paraId="5FC0E12C" w14:textId="77777777" w:rsidR="00CC2E9E" w:rsidRPr="009A4A26" w:rsidRDefault="00CC2E9E" w:rsidP="00CC2E9E">
      <w:pPr>
        <w:spacing w:after="0" w:line="240" w:lineRule="auto"/>
        <w:rPr>
          <w:b/>
          <w:sz w:val="20"/>
          <w:szCs w:val="20"/>
        </w:rPr>
      </w:pPr>
      <w:r w:rsidRPr="009A4A26">
        <w:rPr>
          <w:b/>
          <w:sz w:val="20"/>
          <w:szCs w:val="20"/>
        </w:rPr>
        <w:t>Promotion</w:t>
      </w:r>
    </w:p>
    <w:p w14:paraId="058B38A5" w14:textId="3701E6BA" w:rsidR="00CC2E9E" w:rsidRDefault="00CC2E9E" w:rsidP="00CC2E9E">
      <w:pPr>
        <w:spacing w:after="0" w:line="240" w:lineRule="auto"/>
        <w:rPr>
          <w:sz w:val="20"/>
          <w:szCs w:val="20"/>
        </w:rPr>
      </w:pPr>
      <w:r w:rsidRPr="009A4A26">
        <w:rPr>
          <w:sz w:val="20"/>
          <w:szCs w:val="20"/>
        </w:rPr>
        <w:t xml:space="preserve">Artizan Gallery produces promotional materials for </w:t>
      </w:r>
      <w:r>
        <w:rPr>
          <w:sz w:val="20"/>
          <w:szCs w:val="20"/>
        </w:rPr>
        <w:t>use</w:t>
      </w:r>
      <w:r w:rsidRPr="009A4A26">
        <w:rPr>
          <w:sz w:val="20"/>
          <w:szCs w:val="20"/>
        </w:rPr>
        <w:t xml:space="preserve"> online, on social media, in our email newsletter, and in print publications.  Artists exhibiting at Artizan Gallery are expected to participate in actively promoting their exhibition alongside our promotional activities.  Artizan Gallery will send out press releases to news media outlets, however we have found that news outlets are more likely to take up press releases for exhibitions if these are submitted by the artists themselves rather than the gallery.  Artizan Gallery </w:t>
      </w:r>
      <w:r w:rsidR="009F6397">
        <w:rPr>
          <w:sz w:val="20"/>
          <w:szCs w:val="20"/>
        </w:rPr>
        <w:t xml:space="preserve">can </w:t>
      </w:r>
      <w:r w:rsidRPr="009A4A26">
        <w:rPr>
          <w:sz w:val="20"/>
          <w:szCs w:val="20"/>
        </w:rPr>
        <w:t xml:space="preserve">provide you with a “Press Release Pack” explaining how to write, format, and send out a press release for your exhibition.  </w:t>
      </w:r>
    </w:p>
    <w:p w14:paraId="4908B562" w14:textId="77777777" w:rsidR="00CC2E9E" w:rsidRPr="00057CA9" w:rsidRDefault="00CC2E9E" w:rsidP="00CC2E9E">
      <w:pPr>
        <w:spacing w:after="0" w:line="240" w:lineRule="auto"/>
        <w:rPr>
          <w:sz w:val="12"/>
          <w:szCs w:val="20"/>
        </w:rPr>
      </w:pPr>
    </w:p>
    <w:p w14:paraId="6E234737" w14:textId="77777777" w:rsidR="00CC2E9E" w:rsidRDefault="00CC2E9E" w:rsidP="00CC2E9E">
      <w:pPr>
        <w:spacing w:after="0" w:line="240" w:lineRule="auto"/>
        <w:rPr>
          <w:sz w:val="20"/>
          <w:szCs w:val="20"/>
        </w:rPr>
      </w:pPr>
      <w:r w:rsidRPr="009A4A26">
        <w:rPr>
          <w:sz w:val="20"/>
          <w:szCs w:val="20"/>
        </w:rPr>
        <w:t xml:space="preserve">Artizan Gallery retains the rights to </w:t>
      </w:r>
      <w:proofErr w:type="gramStart"/>
      <w:r w:rsidRPr="009A4A26">
        <w:rPr>
          <w:sz w:val="20"/>
          <w:szCs w:val="20"/>
        </w:rPr>
        <w:t>any and all</w:t>
      </w:r>
      <w:proofErr w:type="gramEnd"/>
      <w:r w:rsidRPr="009A4A26">
        <w:rPr>
          <w:sz w:val="20"/>
          <w:szCs w:val="20"/>
        </w:rPr>
        <w:t xml:space="preserve"> promotional materials produced for the exhibition, and will retain creative control of the layout, content, and design of all promotional materials.  A draft copy of any promotional material describing you or your work will be sent to you (with the publishing deadline clearly visible) for proofreading and fact-checking purposes only, and any inaccuracies must be reported to Artizan Gallery before the publishing deadline.  Artizan Gallery does not accept responsibility for any inaccuracies that are not reported before the publishing deadline.</w:t>
      </w:r>
    </w:p>
    <w:p w14:paraId="5A700848" w14:textId="77777777" w:rsidR="00CC2E9E" w:rsidRPr="00057CA9" w:rsidRDefault="00CC2E9E" w:rsidP="00CC2E9E">
      <w:pPr>
        <w:spacing w:after="0" w:line="240" w:lineRule="auto"/>
        <w:rPr>
          <w:sz w:val="12"/>
          <w:szCs w:val="20"/>
        </w:rPr>
      </w:pPr>
    </w:p>
    <w:p w14:paraId="16FAA360" w14:textId="77777777" w:rsidR="00CC2E9E" w:rsidRPr="009A4A26" w:rsidRDefault="00CC2E9E" w:rsidP="00CC2E9E">
      <w:pPr>
        <w:spacing w:after="0" w:line="240" w:lineRule="auto"/>
        <w:rPr>
          <w:sz w:val="20"/>
          <w:szCs w:val="20"/>
        </w:rPr>
      </w:pPr>
      <w:r w:rsidRPr="009A4A26">
        <w:rPr>
          <w:sz w:val="20"/>
          <w:szCs w:val="20"/>
        </w:rPr>
        <w:t>In addition to promoting your exhibition, Artizan Gallery will promote other events we hold at the gallery on our website, social media, and in print</w:t>
      </w:r>
      <w:r>
        <w:rPr>
          <w:sz w:val="20"/>
          <w:szCs w:val="20"/>
        </w:rPr>
        <w:t xml:space="preserve"> and online publications during the period of your exhibition.</w:t>
      </w:r>
    </w:p>
    <w:p w14:paraId="285A5EF6" w14:textId="77777777" w:rsidR="00CC2E9E" w:rsidRPr="00057CA9" w:rsidRDefault="00CC2E9E" w:rsidP="00CC2E9E">
      <w:pPr>
        <w:spacing w:after="0" w:line="240" w:lineRule="auto"/>
        <w:rPr>
          <w:sz w:val="12"/>
          <w:szCs w:val="20"/>
        </w:rPr>
      </w:pPr>
    </w:p>
    <w:p w14:paraId="2DF9C8FA" w14:textId="77777777" w:rsidR="00CC2E9E" w:rsidRPr="009A4A26" w:rsidRDefault="00CC2E9E" w:rsidP="00CC2E9E">
      <w:pPr>
        <w:spacing w:after="0" w:line="240" w:lineRule="auto"/>
        <w:rPr>
          <w:i/>
          <w:sz w:val="20"/>
          <w:szCs w:val="20"/>
        </w:rPr>
      </w:pPr>
      <w:r w:rsidRPr="009A4A26">
        <w:rPr>
          <w:i/>
          <w:sz w:val="20"/>
          <w:szCs w:val="20"/>
        </w:rPr>
        <w:t>Online Shop</w:t>
      </w:r>
    </w:p>
    <w:p w14:paraId="629FEED8" w14:textId="77777777" w:rsidR="00CC2E9E" w:rsidRPr="009A4A26" w:rsidRDefault="00CC2E9E" w:rsidP="00CC2E9E">
      <w:pPr>
        <w:spacing w:after="0" w:line="240" w:lineRule="auto"/>
        <w:rPr>
          <w:sz w:val="20"/>
          <w:szCs w:val="20"/>
        </w:rPr>
      </w:pPr>
      <w:r w:rsidRPr="009A4A26">
        <w:rPr>
          <w:sz w:val="20"/>
          <w:szCs w:val="20"/>
        </w:rPr>
        <w:t xml:space="preserve">Artizan Gallery maintains contact with long-distance clients via email newsletters and our online shop.  Works exhibited at Artizan Gallery will be marketed to interested collectors via email </w:t>
      </w:r>
      <w:proofErr w:type="gramStart"/>
      <w:r w:rsidRPr="009A4A26">
        <w:rPr>
          <w:sz w:val="20"/>
          <w:szCs w:val="20"/>
        </w:rPr>
        <w:t>and also</w:t>
      </w:r>
      <w:proofErr w:type="gramEnd"/>
      <w:r w:rsidRPr="009A4A26">
        <w:rPr>
          <w:sz w:val="20"/>
          <w:szCs w:val="20"/>
        </w:rPr>
        <w:t xml:space="preserve"> put up for sale in the online shop at the same price as in the gallery.  If you do not wish to have your work in the online shop, this must be stated in writing when you submit </w:t>
      </w:r>
      <w:r>
        <w:rPr>
          <w:sz w:val="20"/>
          <w:szCs w:val="20"/>
        </w:rPr>
        <w:t xml:space="preserve">a signed copy of </w:t>
      </w:r>
      <w:r w:rsidRPr="009A4A26">
        <w:rPr>
          <w:sz w:val="20"/>
          <w:szCs w:val="20"/>
        </w:rPr>
        <w:t xml:space="preserve">this </w:t>
      </w:r>
      <w:r>
        <w:rPr>
          <w:sz w:val="20"/>
          <w:szCs w:val="20"/>
        </w:rPr>
        <w:t>document</w:t>
      </w:r>
      <w:r w:rsidRPr="009A4A26">
        <w:rPr>
          <w:sz w:val="20"/>
          <w:szCs w:val="20"/>
        </w:rPr>
        <w:t>.</w:t>
      </w:r>
    </w:p>
    <w:p w14:paraId="2C9AAE02" w14:textId="77777777" w:rsidR="00CC2E9E" w:rsidRPr="00057CA9" w:rsidRDefault="00CC2E9E" w:rsidP="00CC2E9E">
      <w:pPr>
        <w:pStyle w:val="NoSpacing"/>
        <w:rPr>
          <w:i/>
          <w:sz w:val="12"/>
          <w:szCs w:val="20"/>
        </w:rPr>
      </w:pPr>
    </w:p>
    <w:p w14:paraId="45125EE3" w14:textId="77777777" w:rsidR="00CC2E9E" w:rsidRPr="00057CA9" w:rsidRDefault="00CC2E9E" w:rsidP="00CC2E9E">
      <w:pPr>
        <w:pStyle w:val="NoSpacing"/>
        <w:rPr>
          <w:sz w:val="12"/>
          <w:szCs w:val="20"/>
        </w:rPr>
      </w:pPr>
      <w:r w:rsidRPr="009A4A26">
        <w:rPr>
          <w:i/>
          <w:sz w:val="20"/>
          <w:szCs w:val="20"/>
        </w:rPr>
        <w:t>Artizan Social Media Accounts</w:t>
      </w:r>
      <w:r w:rsidRPr="009A4A26">
        <w:rPr>
          <w:sz w:val="20"/>
          <w:szCs w:val="20"/>
        </w:rPr>
        <w:br/>
        <w:t xml:space="preserve">Artizan Gallery expects artists exhibiting at the gallery to tag our social media accounts in any promotional posts for the exhibition, and to share any promotional posts produced by the gallery for the exhibition.  </w:t>
      </w:r>
      <w:r>
        <w:rPr>
          <w:sz w:val="20"/>
          <w:szCs w:val="20"/>
        </w:rPr>
        <w:t xml:space="preserve">Please make sure you have liked or followed any of the appropriate accounts prior to the start of your exhibition.  </w:t>
      </w:r>
      <w:r w:rsidRPr="009A4A26">
        <w:rPr>
          <w:sz w:val="20"/>
          <w:szCs w:val="20"/>
        </w:rPr>
        <w:t>Our social media account details are:</w:t>
      </w:r>
      <w:r w:rsidRPr="009A4A26">
        <w:rPr>
          <w:sz w:val="20"/>
          <w:szCs w:val="20"/>
        </w:rPr>
        <w:br/>
      </w:r>
    </w:p>
    <w:p w14:paraId="6CCF1456" w14:textId="77777777" w:rsidR="00CC2E9E" w:rsidRPr="009A4A26" w:rsidRDefault="00CC2E9E" w:rsidP="00CC2E9E">
      <w:pPr>
        <w:pStyle w:val="NoSpacing"/>
        <w:rPr>
          <w:sz w:val="20"/>
          <w:szCs w:val="20"/>
        </w:rPr>
      </w:pPr>
      <w:r w:rsidRPr="009A4A26">
        <w:rPr>
          <w:sz w:val="20"/>
          <w:szCs w:val="20"/>
        </w:rPr>
        <w:t>Facebook: /</w:t>
      </w:r>
      <w:proofErr w:type="spellStart"/>
      <w:r w:rsidRPr="009A4A26">
        <w:rPr>
          <w:sz w:val="20"/>
          <w:szCs w:val="20"/>
        </w:rPr>
        <w:t>artizangallery</w:t>
      </w:r>
      <w:proofErr w:type="spellEnd"/>
    </w:p>
    <w:p w14:paraId="5F4C1A55" w14:textId="77777777" w:rsidR="00CC2E9E" w:rsidRPr="009A4A26" w:rsidRDefault="00CC2E9E" w:rsidP="00CC2E9E">
      <w:pPr>
        <w:pStyle w:val="NoSpacing"/>
        <w:rPr>
          <w:sz w:val="20"/>
          <w:szCs w:val="20"/>
        </w:rPr>
      </w:pPr>
      <w:r w:rsidRPr="009A4A26">
        <w:rPr>
          <w:sz w:val="20"/>
          <w:szCs w:val="20"/>
        </w:rPr>
        <w:t>Twitter: @</w:t>
      </w:r>
      <w:proofErr w:type="spellStart"/>
      <w:r w:rsidRPr="009A4A26">
        <w:rPr>
          <w:sz w:val="20"/>
          <w:szCs w:val="20"/>
        </w:rPr>
        <w:t>ArtizanGallery</w:t>
      </w:r>
      <w:proofErr w:type="spellEnd"/>
    </w:p>
    <w:p w14:paraId="059B08B9" w14:textId="77777777" w:rsidR="00CC2E9E" w:rsidRPr="009A4A26" w:rsidRDefault="00CC2E9E" w:rsidP="00CC2E9E">
      <w:pPr>
        <w:pStyle w:val="NoSpacing"/>
        <w:rPr>
          <w:sz w:val="20"/>
          <w:szCs w:val="20"/>
        </w:rPr>
      </w:pPr>
      <w:r w:rsidRPr="009A4A26">
        <w:rPr>
          <w:sz w:val="20"/>
          <w:szCs w:val="20"/>
        </w:rPr>
        <w:t>Instagram: @</w:t>
      </w:r>
      <w:proofErr w:type="spellStart"/>
      <w:r w:rsidRPr="009A4A26">
        <w:rPr>
          <w:sz w:val="20"/>
          <w:szCs w:val="20"/>
        </w:rPr>
        <w:t>ArtizanGallery</w:t>
      </w:r>
      <w:proofErr w:type="spellEnd"/>
    </w:p>
    <w:p w14:paraId="27AA4C84" w14:textId="77777777" w:rsidR="00CC2E9E" w:rsidRPr="009A4A26" w:rsidRDefault="00CC2E9E" w:rsidP="00CC2E9E">
      <w:pPr>
        <w:pStyle w:val="NoSpacing"/>
        <w:rPr>
          <w:sz w:val="20"/>
          <w:szCs w:val="20"/>
        </w:rPr>
      </w:pPr>
      <w:r w:rsidRPr="009A4A26">
        <w:rPr>
          <w:sz w:val="20"/>
          <w:szCs w:val="20"/>
        </w:rPr>
        <w:t>Google+: +</w:t>
      </w:r>
      <w:proofErr w:type="spellStart"/>
      <w:r w:rsidRPr="009A4A26">
        <w:rPr>
          <w:sz w:val="20"/>
          <w:szCs w:val="20"/>
        </w:rPr>
        <w:t>ArtizangalleryUk</w:t>
      </w:r>
      <w:proofErr w:type="spellEnd"/>
    </w:p>
    <w:p w14:paraId="4B463D58" w14:textId="77777777" w:rsidR="00CC2E9E" w:rsidRPr="009A4A26" w:rsidRDefault="00CC2E9E" w:rsidP="00CC2E9E">
      <w:pPr>
        <w:spacing w:after="0" w:line="240" w:lineRule="auto"/>
        <w:rPr>
          <w:sz w:val="20"/>
          <w:szCs w:val="20"/>
        </w:rPr>
      </w:pPr>
      <w:r w:rsidRPr="009A4A26">
        <w:rPr>
          <w:sz w:val="20"/>
          <w:szCs w:val="20"/>
        </w:rPr>
        <w:t>Pinterest: /</w:t>
      </w:r>
      <w:proofErr w:type="spellStart"/>
      <w:r w:rsidRPr="009A4A26">
        <w:rPr>
          <w:sz w:val="20"/>
          <w:szCs w:val="20"/>
        </w:rPr>
        <w:t>artizantorquay</w:t>
      </w:r>
      <w:proofErr w:type="spellEnd"/>
      <w:r w:rsidRPr="009A4A26">
        <w:rPr>
          <w:sz w:val="20"/>
          <w:szCs w:val="20"/>
        </w:rPr>
        <w:br/>
      </w:r>
      <w:r w:rsidRPr="00057CA9">
        <w:rPr>
          <w:sz w:val="12"/>
          <w:szCs w:val="20"/>
        </w:rPr>
        <w:br/>
      </w:r>
      <w:r w:rsidRPr="009A4A26">
        <w:rPr>
          <w:i/>
          <w:sz w:val="20"/>
          <w:szCs w:val="20"/>
        </w:rPr>
        <w:t>Website</w:t>
      </w:r>
    </w:p>
    <w:p w14:paraId="1FC6A5B6" w14:textId="77777777" w:rsidR="00C33D67" w:rsidRPr="00C33D67" w:rsidRDefault="00C33D67" w:rsidP="00C33D67">
      <w:pPr>
        <w:spacing w:after="0" w:line="240" w:lineRule="auto"/>
        <w:rPr>
          <w:sz w:val="20"/>
          <w:szCs w:val="20"/>
        </w:rPr>
      </w:pPr>
      <w:r w:rsidRPr="00C33D67">
        <w:rPr>
          <w:sz w:val="20"/>
          <w:szCs w:val="20"/>
        </w:rPr>
        <w:t xml:space="preserve">We have two websites, Artizan Gallery (artizangallery.co.uk) and now our new sister site </w:t>
      </w:r>
      <w:proofErr w:type="spellStart"/>
      <w:r w:rsidRPr="00C33D67">
        <w:rPr>
          <w:sz w:val="20"/>
          <w:szCs w:val="20"/>
        </w:rPr>
        <w:t>Arthub</w:t>
      </w:r>
      <w:proofErr w:type="spellEnd"/>
      <w:r w:rsidRPr="00C33D67">
        <w:rPr>
          <w:sz w:val="20"/>
          <w:szCs w:val="20"/>
        </w:rPr>
        <w:t xml:space="preserve"> (art-hub.co.uk).  All exhibition content will be hosted on a dedicated page on the </w:t>
      </w:r>
      <w:proofErr w:type="spellStart"/>
      <w:r w:rsidRPr="00C33D67">
        <w:rPr>
          <w:sz w:val="20"/>
          <w:szCs w:val="20"/>
        </w:rPr>
        <w:t>Arthub</w:t>
      </w:r>
      <w:proofErr w:type="spellEnd"/>
      <w:r w:rsidRPr="00C33D67">
        <w:rPr>
          <w:sz w:val="20"/>
          <w:szCs w:val="20"/>
        </w:rPr>
        <w:t xml:space="preserve"> site for the lifetime of the site and this will be the main point of </w:t>
      </w:r>
      <w:r w:rsidRPr="00C33D67">
        <w:rPr>
          <w:sz w:val="20"/>
          <w:szCs w:val="20"/>
        </w:rPr>
        <w:lastRenderedPageBreak/>
        <w:t>contact for information. We carry out extensive written, photographic and film documentation of all our exhibitions all of which will be found here.</w:t>
      </w:r>
    </w:p>
    <w:p w14:paraId="22CFF2C3" w14:textId="77777777" w:rsidR="00C33D67" w:rsidRPr="00C33D67" w:rsidRDefault="00C33D67" w:rsidP="00C33D67">
      <w:pPr>
        <w:spacing w:after="0" w:line="240" w:lineRule="auto"/>
        <w:rPr>
          <w:sz w:val="20"/>
          <w:szCs w:val="20"/>
        </w:rPr>
      </w:pPr>
    </w:p>
    <w:p w14:paraId="1EA0ECCC" w14:textId="77777777" w:rsidR="00C33D67" w:rsidRPr="00C33D67" w:rsidRDefault="00C33D67" w:rsidP="00C33D67">
      <w:pPr>
        <w:spacing w:after="0" w:line="240" w:lineRule="auto"/>
        <w:rPr>
          <w:i/>
          <w:sz w:val="20"/>
          <w:szCs w:val="20"/>
        </w:rPr>
      </w:pPr>
      <w:r w:rsidRPr="00C33D67">
        <w:rPr>
          <w:i/>
          <w:sz w:val="20"/>
          <w:szCs w:val="20"/>
        </w:rPr>
        <w:t>Sponsors</w:t>
      </w:r>
    </w:p>
    <w:p w14:paraId="476874EB" w14:textId="5649B6AB" w:rsidR="00CC2E9E" w:rsidRDefault="00C33D67" w:rsidP="00C33D67">
      <w:pPr>
        <w:spacing w:after="0" w:line="240" w:lineRule="auto"/>
        <w:rPr>
          <w:sz w:val="20"/>
          <w:szCs w:val="20"/>
        </w:rPr>
      </w:pPr>
      <w:r w:rsidRPr="00C33D67">
        <w:rPr>
          <w:sz w:val="20"/>
          <w:szCs w:val="20"/>
        </w:rPr>
        <w:t xml:space="preserve">Exhibition partners and sponsors often support the work we do, and their details will be promoted throughout the exhibition. We are very grateful to the businesses who recognise the value of local arts and culture through this support and would encourage all participating artists to help us demonstrate this gratitude in any of their associated social media and promotional efforts.  </w:t>
      </w:r>
    </w:p>
    <w:p w14:paraId="64F1B003" w14:textId="77777777" w:rsidR="00C33D67" w:rsidRPr="00057CA9" w:rsidRDefault="00C33D67" w:rsidP="00C33D67">
      <w:pPr>
        <w:spacing w:after="0" w:line="240" w:lineRule="auto"/>
        <w:rPr>
          <w:sz w:val="12"/>
          <w:szCs w:val="20"/>
        </w:rPr>
      </w:pPr>
    </w:p>
    <w:p w14:paraId="0D5A275A" w14:textId="77777777" w:rsidR="00CC2E9E" w:rsidRPr="009F6397" w:rsidRDefault="00CC2E9E" w:rsidP="00CC2E9E">
      <w:pPr>
        <w:spacing w:after="0" w:line="240" w:lineRule="auto"/>
        <w:rPr>
          <w:i/>
          <w:sz w:val="20"/>
          <w:szCs w:val="20"/>
        </w:rPr>
      </w:pPr>
      <w:r w:rsidRPr="009F6397">
        <w:rPr>
          <w:i/>
          <w:sz w:val="20"/>
          <w:szCs w:val="20"/>
        </w:rPr>
        <w:t>Competition</w:t>
      </w:r>
    </w:p>
    <w:p w14:paraId="56A46237" w14:textId="351F5F06" w:rsidR="00CC2E9E" w:rsidRPr="009A4A26" w:rsidRDefault="00CC2E9E" w:rsidP="00CC2E9E">
      <w:pPr>
        <w:spacing w:after="0" w:line="240" w:lineRule="auto"/>
        <w:rPr>
          <w:sz w:val="20"/>
          <w:szCs w:val="20"/>
        </w:rPr>
      </w:pPr>
      <w:r w:rsidRPr="009F6397">
        <w:rPr>
          <w:sz w:val="20"/>
          <w:szCs w:val="20"/>
        </w:rPr>
        <w:t xml:space="preserve">Artizan Gallery runs a monthly art draw competition, where a winner is chosen from among our newsletter mailing list and “likes” and “shares” of our competition post on social media.  We encourage artists to donate a piece for the art draw, as this increases interest in the current exhibition and the artist exhibiting.  The work can be of any size or format, </w:t>
      </w:r>
      <w:proofErr w:type="gramStart"/>
      <w:r w:rsidRPr="009F6397">
        <w:rPr>
          <w:sz w:val="20"/>
          <w:szCs w:val="20"/>
        </w:rPr>
        <w:t>as long as</w:t>
      </w:r>
      <w:proofErr w:type="gramEnd"/>
      <w:r w:rsidRPr="009F6397">
        <w:rPr>
          <w:sz w:val="20"/>
          <w:szCs w:val="20"/>
        </w:rPr>
        <w:t xml:space="preserve"> it is relevant to the works in the exhibition.</w:t>
      </w:r>
    </w:p>
    <w:p w14:paraId="7B58AC7F" w14:textId="77777777" w:rsidR="00CC2E9E" w:rsidRPr="00057CA9" w:rsidRDefault="00CC2E9E" w:rsidP="00CC2E9E">
      <w:pPr>
        <w:spacing w:after="0" w:line="240" w:lineRule="auto"/>
        <w:rPr>
          <w:sz w:val="12"/>
          <w:szCs w:val="20"/>
        </w:rPr>
      </w:pPr>
    </w:p>
    <w:p w14:paraId="13DE8025" w14:textId="77777777" w:rsidR="00CC2E9E" w:rsidRPr="003C404F" w:rsidRDefault="00CC2E9E" w:rsidP="00CC2E9E">
      <w:pPr>
        <w:spacing w:after="0" w:line="240" w:lineRule="auto"/>
        <w:rPr>
          <w:b/>
          <w:sz w:val="20"/>
          <w:szCs w:val="20"/>
        </w:rPr>
      </w:pPr>
      <w:r w:rsidRPr="003C404F">
        <w:rPr>
          <w:b/>
          <w:sz w:val="20"/>
          <w:szCs w:val="20"/>
        </w:rPr>
        <w:t>Hanging</w:t>
      </w:r>
    </w:p>
    <w:p w14:paraId="0184CEFE" w14:textId="19AF969D" w:rsidR="007D5464" w:rsidRPr="009A4A26" w:rsidRDefault="00CC2E9E" w:rsidP="00CC2E9E">
      <w:pPr>
        <w:spacing w:after="0" w:line="240" w:lineRule="auto"/>
        <w:rPr>
          <w:sz w:val="20"/>
          <w:szCs w:val="20"/>
        </w:rPr>
      </w:pPr>
      <w:r w:rsidRPr="003C404F">
        <w:rPr>
          <w:sz w:val="20"/>
          <w:szCs w:val="20"/>
        </w:rPr>
        <w:t xml:space="preserve">Artizan Gallery will hang and curate your exhibition for you in the space you have booked. </w:t>
      </w:r>
      <w:r w:rsidR="00C24BB5" w:rsidRPr="003C404F">
        <w:rPr>
          <w:sz w:val="20"/>
          <w:szCs w:val="20"/>
        </w:rPr>
        <w:t xml:space="preserve">Based on the quantity and style of the exhibition display Artizan will determine </w:t>
      </w:r>
      <w:r w:rsidR="00F359A2" w:rsidRPr="003C404F">
        <w:rPr>
          <w:sz w:val="20"/>
          <w:szCs w:val="20"/>
        </w:rPr>
        <w:t xml:space="preserve">a preferred way to display prices for work, </w:t>
      </w:r>
      <w:r w:rsidR="00F901A3" w:rsidRPr="003C404F">
        <w:rPr>
          <w:sz w:val="20"/>
          <w:szCs w:val="20"/>
        </w:rPr>
        <w:t xml:space="preserve">for example </w:t>
      </w:r>
      <w:r w:rsidR="00F359A2" w:rsidRPr="003C404F">
        <w:rPr>
          <w:sz w:val="20"/>
          <w:szCs w:val="20"/>
        </w:rPr>
        <w:t xml:space="preserve">either </w:t>
      </w:r>
      <w:r w:rsidR="00F901A3" w:rsidRPr="003C404F">
        <w:rPr>
          <w:sz w:val="20"/>
          <w:szCs w:val="20"/>
        </w:rPr>
        <w:t xml:space="preserve">providing a printed list of works or having each work individually priced. If you have a </w:t>
      </w:r>
      <w:proofErr w:type="gramStart"/>
      <w:r w:rsidR="00F901A3" w:rsidRPr="003C404F">
        <w:rPr>
          <w:sz w:val="20"/>
          <w:szCs w:val="20"/>
        </w:rPr>
        <w:t>particular preference</w:t>
      </w:r>
      <w:proofErr w:type="gramEnd"/>
      <w:r w:rsidR="00F901A3" w:rsidRPr="003C404F">
        <w:rPr>
          <w:sz w:val="20"/>
          <w:szCs w:val="20"/>
        </w:rPr>
        <w:t xml:space="preserve"> for how pricing is displayed, please discuss this with Artizan Gallery before the hang date.  </w:t>
      </w:r>
    </w:p>
    <w:p w14:paraId="07C3662E" w14:textId="77777777" w:rsidR="00CC2E9E" w:rsidRPr="00057CA9" w:rsidRDefault="00CC2E9E" w:rsidP="00CC2E9E">
      <w:pPr>
        <w:spacing w:after="0" w:line="240" w:lineRule="auto"/>
        <w:rPr>
          <w:sz w:val="12"/>
          <w:szCs w:val="20"/>
        </w:rPr>
      </w:pPr>
    </w:p>
    <w:p w14:paraId="6E33A7D5" w14:textId="77777777" w:rsidR="00CC2E9E" w:rsidRPr="009A4A26" w:rsidRDefault="00CC2E9E" w:rsidP="00CC2E9E">
      <w:pPr>
        <w:spacing w:after="0" w:line="240" w:lineRule="auto"/>
        <w:rPr>
          <w:sz w:val="20"/>
          <w:szCs w:val="20"/>
        </w:rPr>
      </w:pPr>
      <w:r w:rsidRPr="009A4A26">
        <w:rPr>
          <w:sz w:val="20"/>
          <w:szCs w:val="20"/>
        </w:rPr>
        <w:t>If you have a preferred order for your works to be displayed, please discuss this with Artizan Gallery in advance.  We cannot guarantee to accommodate highly specific requests for the curation of the exhibition, and will expect you to assist with the hang, on the agreed hang date, if you want detailed involvement in the curation of the exhibition.</w:t>
      </w:r>
    </w:p>
    <w:p w14:paraId="4EBA8E43" w14:textId="77777777" w:rsidR="00CC2E9E" w:rsidRPr="00057CA9" w:rsidRDefault="00CC2E9E" w:rsidP="00CC2E9E">
      <w:pPr>
        <w:spacing w:after="0" w:line="240" w:lineRule="auto"/>
        <w:rPr>
          <w:sz w:val="12"/>
          <w:szCs w:val="20"/>
        </w:rPr>
      </w:pPr>
    </w:p>
    <w:p w14:paraId="65F09227" w14:textId="77777777" w:rsidR="00CC2E9E" w:rsidRPr="009A4A26" w:rsidRDefault="00CC2E9E" w:rsidP="00CC2E9E">
      <w:pPr>
        <w:spacing w:after="0" w:line="240" w:lineRule="auto"/>
        <w:rPr>
          <w:sz w:val="20"/>
          <w:szCs w:val="20"/>
        </w:rPr>
      </w:pPr>
      <w:r w:rsidRPr="009A4A26">
        <w:rPr>
          <w:sz w:val="20"/>
          <w:szCs w:val="20"/>
        </w:rPr>
        <w:t xml:space="preserve">Artizan Gallery uses the STAS </w:t>
      </w:r>
      <w:proofErr w:type="spellStart"/>
      <w:r w:rsidRPr="009A4A26">
        <w:rPr>
          <w:sz w:val="20"/>
          <w:szCs w:val="20"/>
        </w:rPr>
        <w:t>cliprail</w:t>
      </w:r>
      <w:proofErr w:type="spellEnd"/>
      <w:r w:rsidRPr="009A4A26">
        <w:rPr>
          <w:sz w:val="20"/>
          <w:szCs w:val="20"/>
        </w:rPr>
        <w:t xml:space="preserve"> hanging system for wall displays.  All work for exhibition should be delivered ready for display on our hanging system.  The best form of attachment to the STAS </w:t>
      </w:r>
      <w:proofErr w:type="spellStart"/>
      <w:r w:rsidRPr="009A4A26">
        <w:rPr>
          <w:sz w:val="20"/>
          <w:szCs w:val="20"/>
        </w:rPr>
        <w:t>cliprail</w:t>
      </w:r>
      <w:proofErr w:type="spellEnd"/>
      <w:r w:rsidRPr="009A4A26">
        <w:rPr>
          <w:sz w:val="20"/>
          <w:szCs w:val="20"/>
        </w:rPr>
        <w:t xml:space="preserve"> hanging system is D-rings on the back of the work.  If your work cannot have D-rings attached, you must inform Artizan Gallery of this and make suitable arrangements for an alternative method of display.  Any work delivered without D-rings in the absence of separate arrangements will have D-rings attached at a charge of £5 per work or may be displayed on an easel instead.</w:t>
      </w:r>
    </w:p>
    <w:p w14:paraId="5923DEFF" w14:textId="77777777" w:rsidR="00CC2E9E" w:rsidRPr="00057CA9" w:rsidRDefault="00CC2E9E" w:rsidP="00CC2E9E">
      <w:pPr>
        <w:spacing w:after="0" w:line="240" w:lineRule="auto"/>
        <w:rPr>
          <w:sz w:val="12"/>
          <w:szCs w:val="20"/>
        </w:rPr>
      </w:pPr>
    </w:p>
    <w:p w14:paraId="502ECE01" w14:textId="55C0ADF4" w:rsidR="00CC2E9E" w:rsidRPr="009A4A26" w:rsidRDefault="00CC2E9E" w:rsidP="00CC2E9E">
      <w:pPr>
        <w:spacing w:after="0" w:line="240" w:lineRule="auto"/>
        <w:rPr>
          <w:sz w:val="20"/>
          <w:szCs w:val="20"/>
        </w:rPr>
      </w:pPr>
      <w:r w:rsidRPr="009A4A26">
        <w:rPr>
          <w:sz w:val="20"/>
          <w:szCs w:val="20"/>
        </w:rPr>
        <w:t xml:space="preserve">Artizan Gallery has </w:t>
      </w:r>
      <w:proofErr w:type="gramStart"/>
      <w:r w:rsidRPr="009A4A26">
        <w:rPr>
          <w:sz w:val="20"/>
          <w:szCs w:val="20"/>
        </w:rPr>
        <w:t>a number of</w:t>
      </w:r>
      <w:proofErr w:type="gramEnd"/>
      <w:r w:rsidRPr="009A4A26">
        <w:rPr>
          <w:sz w:val="20"/>
          <w:szCs w:val="20"/>
        </w:rPr>
        <w:t xml:space="preserve"> three-dimensional and sculptural works which can be displayed alongside your work to enhance the exhibition space.  These are usually displayed on plinths in the gallery space and are priced and labelled to distinguish them from your work.</w:t>
      </w:r>
    </w:p>
    <w:p w14:paraId="2EA1CF63" w14:textId="77777777" w:rsidR="00CC2E9E" w:rsidRPr="00057CA9" w:rsidRDefault="00CC2E9E" w:rsidP="00CC2E9E">
      <w:pPr>
        <w:spacing w:after="0" w:line="240" w:lineRule="auto"/>
        <w:rPr>
          <w:sz w:val="12"/>
          <w:szCs w:val="20"/>
        </w:rPr>
      </w:pPr>
    </w:p>
    <w:p w14:paraId="109DC656" w14:textId="127F9D3A" w:rsidR="00CC2E9E" w:rsidRDefault="00CC2E9E" w:rsidP="00CC2E9E">
      <w:pPr>
        <w:spacing w:after="0" w:line="240" w:lineRule="auto"/>
        <w:rPr>
          <w:sz w:val="20"/>
          <w:szCs w:val="20"/>
        </w:rPr>
      </w:pPr>
      <w:r w:rsidRPr="009A4A26">
        <w:rPr>
          <w:sz w:val="20"/>
          <w:szCs w:val="20"/>
        </w:rPr>
        <w:t xml:space="preserve">Any changes to the curation and display of the exhibition at Artizan Gallery must be agreed with the </w:t>
      </w:r>
      <w:r w:rsidR="003C404F" w:rsidRPr="009A4A26">
        <w:rPr>
          <w:sz w:val="20"/>
          <w:szCs w:val="20"/>
        </w:rPr>
        <w:t>gallery and</w:t>
      </w:r>
      <w:r w:rsidRPr="009A4A26">
        <w:rPr>
          <w:sz w:val="20"/>
          <w:szCs w:val="20"/>
        </w:rPr>
        <w:t xml:space="preserve"> may not be made after the end of the first week of the exhibition.</w:t>
      </w:r>
    </w:p>
    <w:p w14:paraId="0FCE7BA8" w14:textId="77777777" w:rsidR="00CC2E9E" w:rsidRPr="00057CA9" w:rsidRDefault="00CC2E9E" w:rsidP="00CC2E9E">
      <w:pPr>
        <w:spacing w:after="0" w:line="240" w:lineRule="auto"/>
        <w:rPr>
          <w:sz w:val="12"/>
          <w:szCs w:val="20"/>
        </w:rPr>
      </w:pPr>
    </w:p>
    <w:p w14:paraId="7F6A8829" w14:textId="77777777" w:rsidR="00CC2E9E" w:rsidRPr="009A4A26" w:rsidRDefault="00CC2E9E" w:rsidP="00CC2E9E">
      <w:pPr>
        <w:spacing w:after="0" w:line="240" w:lineRule="auto"/>
        <w:rPr>
          <w:b/>
          <w:sz w:val="20"/>
          <w:szCs w:val="20"/>
        </w:rPr>
      </w:pPr>
      <w:r w:rsidRPr="009A4A26">
        <w:rPr>
          <w:b/>
          <w:sz w:val="20"/>
          <w:szCs w:val="20"/>
        </w:rPr>
        <w:t>Events</w:t>
      </w:r>
    </w:p>
    <w:p w14:paraId="34F68C93" w14:textId="349F385C" w:rsidR="00CC2E9E" w:rsidRPr="009A4A26" w:rsidRDefault="00CC2E9E" w:rsidP="00CC2E9E">
      <w:pPr>
        <w:spacing w:after="0" w:line="240" w:lineRule="auto"/>
        <w:rPr>
          <w:sz w:val="20"/>
          <w:szCs w:val="20"/>
        </w:rPr>
      </w:pPr>
      <w:r w:rsidRPr="009A4A26">
        <w:rPr>
          <w:sz w:val="20"/>
          <w:szCs w:val="20"/>
        </w:rPr>
        <w:t xml:space="preserve">Artizan Gallery will organise and staff </w:t>
      </w:r>
      <w:r>
        <w:rPr>
          <w:sz w:val="20"/>
          <w:szCs w:val="20"/>
        </w:rPr>
        <w:t>one</w:t>
      </w:r>
      <w:r w:rsidRPr="009A4A26">
        <w:rPr>
          <w:sz w:val="20"/>
          <w:szCs w:val="20"/>
        </w:rPr>
        <w:t xml:space="preserve"> event for your exhibition: an official </w:t>
      </w:r>
      <w:r>
        <w:rPr>
          <w:sz w:val="20"/>
          <w:szCs w:val="20"/>
        </w:rPr>
        <w:t xml:space="preserve">Artist Preview </w:t>
      </w:r>
      <w:r w:rsidRPr="009A4A26">
        <w:rPr>
          <w:sz w:val="20"/>
          <w:szCs w:val="20"/>
        </w:rPr>
        <w:t xml:space="preserve">opening night, to be held </w:t>
      </w:r>
      <w:r>
        <w:rPr>
          <w:sz w:val="20"/>
          <w:szCs w:val="20"/>
        </w:rPr>
        <w:t>on the</w:t>
      </w:r>
      <w:r w:rsidRPr="009A4A26">
        <w:rPr>
          <w:sz w:val="20"/>
          <w:szCs w:val="20"/>
        </w:rPr>
        <w:t xml:space="preserve"> first night of the exhibition.</w:t>
      </w:r>
      <w:r w:rsidR="00C55880">
        <w:rPr>
          <w:sz w:val="20"/>
          <w:szCs w:val="20"/>
        </w:rPr>
        <w:t xml:space="preserve"> </w:t>
      </w:r>
      <w:r w:rsidR="00AC6569">
        <w:rPr>
          <w:sz w:val="20"/>
          <w:szCs w:val="20"/>
        </w:rPr>
        <w:t xml:space="preserve">Whilst this event will be promoted by Artizan Gallery to its mailing list and networks, </w:t>
      </w:r>
      <w:r w:rsidR="00E6779A">
        <w:rPr>
          <w:sz w:val="20"/>
          <w:szCs w:val="20"/>
        </w:rPr>
        <w:t>it</w:t>
      </w:r>
      <w:r w:rsidR="00C55880">
        <w:rPr>
          <w:sz w:val="20"/>
          <w:szCs w:val="20"/>
        </w:rPr>
        <w:t xml:space="preserve"> is</w:t>
      </w:r>
      <w:r w:rsidR="00E6779A">
        <w:rPr>
          <w:sz w:val="20"/>
          <w:szCs w:val="20"/>
        </w:rPr>
        <w:t xml:space="preserve"> primarily</w:t>
      </w:r>
      <w:r w:rsidR="00C55880">
        <w:rPr>
          <w:sz w:val="20"/>
          <w:szCs w:val="20"/>
        </w:rPr>
        <w:t xml:space="preserve"> intended for you to welcome your guest list to the exhibition</w:t>
      </w:r>
      <w:r w:rsidR="00E6779A">
        <w:rPr>
          <w:sz w:val="20"/>
          <w:szCs w:val="20"/>
        </w:rPr>
        <w:t>. Artizan Gallery makes personal invites to its collectors throughout the year based on their preferences</w:t>
      </w:r>
      <w:r w:rsidR="00FD1DF0">
        <w:rPr>
          <w:sz w:val="20"/>
          <w:szCs w:val="20"/>
        </w:rPr>
        <w:t xml:space="preserve"> and tastes.</w:t>
      </w:r>
    </w:p>
    <w:p w14:paraId="717BAAA8" w14:textId="77777777" w:rsidR="00CC2E9E" w:rsidRPr="00057CA9" w:rsidRDefault="00CC2E9E" w:rsidP="00CC2E9E">
      <w:pPr>
        <w:spacing w:after="0" w:line="240" w:lineRule="auto"/>
        <w:rPr>
          <w:sz w:val="12"/>
          <w:szCs w:val="20"/>
        </w:rPr>
      </w:pPr>
    </w:p>
    <w:p w14:paraId="304EE545" w14:textId="77777777" w:rsidR="00CC2E9E" w:rsidRPr="009A4A26" w:rsidRDefault="00CC2E9E" w:rsidP="00CC2E9E">
      <w:pPr>
        <w:spacing w:after="0" w:line="240" w:lineRule="auto"/>
        <w:rPr>
          <w:sz w:val="20"/>
          <w:szCs w:val="20"/>
        </w:rPr>
      </w:pPr>
      <w:r>
        <w:rPr>
          <w:sz w:val="20"/>
          <w:szCs w:val="20"/>
        </w:rPr>
        <w:t>O</w:t>
      </w:r>
      <w:r w:rsidRPr="009A4A26">
        <w:rPr>
          <w:sz w:val="20"/>
          <w:szCs w:val="20"/>
        </w:rPr>
        <w:t xml:space="preserve">pening nights are an important part of exhibitions at Artizan Gallery.  They provide an opportunity for artists to meet with collectors and prospective buyers, discuss their work, and give the public a real insight into the works exhibited.  By exhibiting at Artizan Gallery you agree to attend </w:t>
      </w:r>
      <w:r>
        <w:rPr>
          <w:sz w:val="20"/>
          <w:szCs w:val="20"/>
        </w:rPr>
        <w:t>this evening event</w:t>
      </w:r>
      <w:r w:rsidRPr="009A4A26">
        <w:rPr>
          <w:sz w:val="20"/>
          <w:szCs w:val="20"/>
        </w:rPr>
        <w:t>.  Guests and collectors respond well to hearing from the artist(s) exhibiting.  If you are comfortable with doing so, we encourage you to give a short talk as part of the evening.</w:t>
      </w:r>
    </w:p>
    <w:p w14:paraId="5DBE53D1" w14:textId="77777777" w:rsidR="00CC2E9E" w:rsidRPr="00057CA9" w:rsidRDefault="00CC2E9E" w:rsidP="00CC2E9E">
      <w:pPr>
        <w:spacing w:after="0" w:line="240" w:lineRule="auto"/>
        <w:rPr>
          <w:sz w:val="12"/>
          <w:szCs w:val="20"/>
        </w:rPr>
      </w:pPr>
    </w:p>
    <w:p w14:paraId="69A26B44" w14:textId="4BD7E975" w:rsidR="00CC2E9E" w:rsidRPr="009A4A26" w:rsidRDefault="00CC2E9E" w:rsidP="00CC2E9E">
      <w:pPr>
        <w:spacing w:after="0" w:line="240" w:lineRule="auto"/>
        <w:rPr>
          <w:sz w:val="20"/>
          <w:szCs w:val="20"/>
        </w:rPr>
      </w:pPr>
      <w:r w:rsidRPr="009A4A26">
        <w:rPr>
          <w:sz w:val="20"/>
          <w:szCs w:val="20"/>
        </w:rPr>
        <w:t>Artizan Gallery will consult with you on the format of the opening night and, as a fully licensed venue, we are able to provide alcoholic drinks and food for the events.  The cost of this will vary and is separate to the booking fee for the exhibition.  Any agreements about catering for the VIP launch night, including payment agreements, are to be made at least four weeks in advance and in writing</w:t>
      </w:r>
      <w:r w:rsidRPr="003C404F">
        <w:rPr>
          <w:sz w:val="20"/>
          <w:szCs w:val="20"/>
        </w:rPr>
        <w:t xml:space="preserve">.  </w:t>
      </w:r>
      <w:r w:rsidR="00B41FA3" w:rsidRPr="003C404F">
        <w:rPr>
          <w:sz w:val="20"/>
          <w:szCs w:val="20"/>
        </w:rPr>
        <w:t>Alternately you can choose to provide your own drinks and refreshments for this event</w:t>
      </w:r>
    </w:p>
    <w:p w14:paraId="16F9F097" w14:textId="77777777" w:rsidR="00CC2E9E" w:rsidRPr="00057CA9" w:rsidRDefault="00CC2E9E" w:rsidP="00CC2E9E">
      <w:pPr>
        <w:spacing w:after="0" w:line="240" w:lineRule="auto"/>
        <w:rPr>
          <w:b/>
          <w:sz w:val="12"/>
          <w:szCs w:val="20"/>
        </w:rPr>
      </w:pPr>
    </w:p>
    <w:p w14:paraId="0D8F7F04" w14:textId="505DCBFF" w:rsidR="00CC2E9E" w:rsidRPr="009A4A26" w:rsidRDefault="00CC2E9E" w:rsidP="00CC2E9E">
      <w:pPr>
        <w:spacing w:after="0" w:line="240" w:lineRule="auto"/>
        <w:rPr>
          <w:sz w:val="20"/>
          <w:szCs w:val="20"/>
        </w:rPr>
      </w:pPr>
      <w:r w:rsidRPr="009A4A26">
        <w:rPr>
          <w:b/>
          <w:sz w:val="20"/>
          <w:szCs w:val="20"/>
        </w:rPr>
        <w:t>Photography</w:t>
      </w:r>
      <w:r w:rsidR="00C62781">
        <w:rPr>
          <w:b/>
          <w:sz w:val="20"/>
          <w:szCs w:val="20"/>
        </w:rPr>
        <w:t xml:space="preserve"> and Recorded Content</w:t>
      </w:r>
    </w:p>
    <w:p w14:paraId="5D55FB16" w14:textId="339D6465" w:rsidR="00C62781" w:rsidRPr="00C62781" w:rsidRDefault="00C62781" w:rsidP="00CC2E9E">
      <w:pPr>
        <w:spacing w:after="0" w:line="240" w:lineRule="auto"/>
        <w:rPr>
          <w:i/>
          <w:sz w:val="20"/>
          <w:szCs w:val="20"/>
        </w:rPr>
      </w:pPr>
      <w:r w:rsidRPr="00C62781">
        <w:rPr>
          <w:i/>
          <w:sz w:val="20"/>
          <w:szCs w:val="20"/>
        </w:rPr>
        <w:t>Photography</w:t>
      </w:r>
    </w:p>
    <w:p w14:paraId="55086BBB" w14:textId="3967C74F" w:rsidR="00CC2E9E" w:rsidRDefault="00CC2E9E" w:rsidP="00CC2E9E">
      <w:pPr>
        <w:spacing w:after="0" w:line="240" w:lineRule="auto"/>
        <w:rPr>
          <w:sz w:val="20"/>
          <w:szCs w:val="20"/>
        </w:rPr>
      </w:pPr>
      <w:r w:rsidRPr="009A4A26">
        <w:rPr>
          <w:sz w:val="20"/>
          <w:szCs w:val="20"/>
        </w:rPr>
        <w:t xml:space="preserve">Artizan Gallery aims to take high quality photographs of all works exhibited, to be used in promotional materials for the exhibition.  If you do not wish to have your work photographed, either by Artizan Gallery or by visitors to the gallery, you must specify this in writing when submitting a signed copy of this </w:t>
      </w:r>
      <w:r>
        <w:rPr>
          <w:sz w:val="20"/>
          <w:szCs w:val="20"/>
        </w:rPr>
        <w:t>document</w:t>
      </w:r>
      <w:r w:rsidRPr="009A4A26">
        <w:rPr>
          <w:sz w:val="20"/>
          <w:szCs w:val="20"/>
        </w:rPr>
        <w:t xml:space="preserve">.  In addition to this, you must provide Artizan Gallery with your own </w:t>
      </w:r>
      <w:r w:rsidR="002F531A" w:rsidRPr="009A4A26">
        <w:rPr>
          <w:sz w:val="20"/>
          <w:szCs w:val="20"/>
        </w:rPr>
        <w:t>high-quality</w:t>
      </w:r>
      <w:r w:rsidRPr="009A4A26">
        <w:rPr>
          <w:sz w:val="20"/>
          <w:szCs w:val="20"/>
        </w:rPr>
        <w:t xml:space="preserve"> images of your work (as specified above).  </w:t>
      </w:r>
      <w:r w:rsidR="002F531A">
        <w:rPr>
          <w:sz w:val="20"/>
          <w:szCs w:val="20"/>
        </w:rPr>
        <w:t xml:space="preserve">Artizan Gallery will not </w:t>
      </w:r>
      <w:r w:rsidR="00E43165">
        <w:rPr>
          <w:sz w:val="20"/>
          <w:szCs w:val="20"/>
        </w:rPr>
        <w:t xml:space="preserve">release the right to photograph work if </w:t>
      </w:r>
      <w:proofErr w:type="gramStart"/>
      <w:r w:rsidR="00E43165">
        <w:rPr>
          <w:sz w:val="20"/>
          <w:szCs w:val="20"/>
        </w:rPr>
        <w:t>sufficient</w:t>
      </w:r>
      <w:proofErr w:type="gramEnd"/>
      <w:r w:rsidR="00E43165">
        <w:rPr>
          <w:sz w:val="20"/>
          <w:szCs w:val="20"/>
        </w:rPr>
        <w:t xml:space="preserve"> alternative content is not provided for promotional purposes.</w:t>
      </w:r>
    </w:p>
    <w:p w14:paraId="3F19D660" w14:textId="77777777" w:rsidR="00CC2E9E" w:rsidRPr="00057CA9" w:rsidRDefault="00CC2E9E" w:rsidP="00CC2E9E">
      <w:pPr>
        <w:spacing w:after="0" w:line="240" w:lineRule="auto"/>
        <w:rPr>
          <w:sz w:val="12"/>
          <w:szCs w:val="20"/>
        </w:rPr>
      </w:pPr>
    </w:p>
    <w:p w14:paraId="5D41FADD" w14:textId="77777777" w:rsidR="00CC2E9E" w:rsidRPr="009A4A26" w:rsidRDefault="00CC2E9E" w:rsidP="00CC2E9E">
      <w:pPr>
        <w:spacing w:after="0" w:line="240" w:lineRule="auto"/>
        <w:rPr>
          <w:sz w:val="20"/>
          <w:szCs w:val="20"/>
        </w:rPr>
      </w:pPr>
      <w:r w:rsidRPr="009A4A26">
        <w:rPr>
          <w:sz w:val="20"/>
          <w:szCs w:val="20"/>
        </w:rPr>
        <w:t>Artizan Gallery may use these images to promote your work or the work of the gallery after the exhibition is over</w:t>
      </w:r>
      <w:r>
        <w:rPr>
          <w:sz w:val="20"/>
          <w:szCs w:val="20"/>
        </w:rPr>
        <w:t>.</w:t>
      </w:r>
    </w:p>
    <w:p w14:paraId="4741CFE5" w14:textId="77777777" w:rsidR="00CC2E9E" w:rsidRPr="00057CA9" w:rsidRDefault="00CC2E9E" w:rsidP="00CC2E9E">
      <w:pPr>
        <w:spacing w:after="0" w:line="240" w:lineRule="auto"/>
        <w:rPr>
          <w:sz w:val="12"/>
          <w:szCs w:val="20"/>
        </w:rPr>
      </w:pPr>
    </w:p>
    <w:p w14:paraId="42D15557" w14:textId="7B0C6C63" w:rsidR="00CC2E9E" w:rsidRDefault="00CC2E9E" w:rsidP="00CC2E9E">
      <w:pPr>
        <w:spacing w:after="0" w:line="240" w:lineRule="auto"/>
        <w:rPr>
          <w:sz w:val="20"/>
          <w:szCs w:val="20"/>
        </w:rPr>
      </w:pPr>
      <w:r w:rsidRPr="009A4A26">
        <w:rPr>
          <w:sz w:val="20"/>
          <w:szCs w:val="20"/>
        </w:rPr>
        <w:lastRenderedPageBreak/>
        <w:t xml:space="preserve">All images of your work photographed by Artizan Gallery remain the property of Artizan Gallery.  If you wish to use these images for the promotion of your work outside of this exhibition we require that you ask us first.  We are also able to produce high resolution images for reproduction prints upon request. </w:t>
      </w:r>
    </w:p>
    <w:p w14:paraId="26A71504" w14:textId="5EEF9085" w:rsidR="002E60D4" w:rsidRDefault="002E60D4" w:rsidP="00CC2E9E">
      <w:pPr>
        <w:spacing w:after="0" w:line="240" w:lineRule="auto"/>
        <w:rPr>
          <w:sz w:val="20"/>
          <w:szCs w:val="20"/>
        </w:rPr>
      </w:pPr>
    </w:p>
    <w:p w14:paraId="2A683916" w14:textId="77777777" w:rsidR="002E60D4" w:rsidRPr="00C62781" w:rsidRDefault="002E60D4" w:rsidP="002E60D4">
      <w:pPr>
        <w:spacing w:after="0" w:line="240" w:lineRule="auto"/>
        <w:rPr>
          <w:i/>
          <w:sz w:val="20"/>
          <w:szCs w:val="20"/>
        </w:rPr>
      </w:pPr>
      <w:r w:rsidRPr="00C62781">
        <w:rPr>
          <w:i/>
          <w:sz w:val="20"/>
          <w:szCs w:val="20"/>
        </w:rPr>
        <w:t>Film and Video</w:t>
      </w:r>
    </w:p>
    <w:p w14:paraId="7B62D356" w14:textId="77777777" w:rsidR="002E60D4" w:rsidRPr="002E60D4" w:rsidRDefault="002E60D4" w:rsidP="002E60D4">
      <w:pPr>
        <w:spacing w:after="0" w:line="240" w:lineRule="auto"/>
        <w:rPr>
          <w:sz w:val="20"/>
          <w:szCs w:val="20"/>
        </w:rPr>
      </w:pPr>
      <w:r w:rsidRPr="002E60D4">
        <w:rPr>
          <w:sz w:val="20"/>
          <w:szCs w:val="20"/>
        </w:rPr>
        <w:t>Artizan Gallery produces film and video content in relation to their work and exhibitions. As part of this you may be invited to interview in relation to your involvement in the exhibition or your work may appear in footage captured at the exhibition. We may also use imagery you provide to us as part of this video content where it its relevant to the promotion of your work or the exhibition your work is a part of. There is no obligation to directly appear in video content you do not wish to, but your work may still be shown.</w:t>
      </w:r>
    </w:p>
    <w:p w14:paraId="19527BFC" w14:textId="77777777" w:rsidR="002E60D4" w:rsidRPr="002E60D4" w:rsidRDefault="002E60D4" w:rsidP="002E60D4">
      <w:pPr>
        <w:spacing w:after="0" w:line="240" w:lineRule="auto"/>
        <w:rPr>
          <w:sz w:val="20"/>
          <w:szCs w:val="20"/>
        </w:rPr>
      </w:pPr>
    </w:p>
    <w:p w14:paraId="0C6B4233" w14:textId="77777777" w:rsidR="002E60D4" w:rsidRPr="00C62781" w:rsidRDefault="002E60D4" w:rsidP="002E60D4">
      <w:pPr>
        <w:spacing w:after="0" w:line="240" w:lineRule="auto"/>
        <w:rPr>
          <w:i/>
          <w:sz w:val="20"/>
          <w:szCs w:val="20"/>
        </w:rPr>
      </w:pPr>
      <w:r w:rsidRPr="00C62781">
        <w:rPr>
          <w:i/>
          <w:sz w:val="20"/>
          <w:szCs w:val="20"/>
        </w:rPr>
        <w:t xml:space="preserve">360 Scan </w:t>
      </w:r>
    </w:p>
    <w:p w14:paraId="27882A24" w14:textId="09D7553B" w:rsidR="002E60D4" w:rsidRPr="009A4A26" w:rsidRDefault="002E60D4" w:rsidP="002E60D4">
      <w:pPr>
        <w:spacing w:after="0" w:line="240" w:lineRule="auto"/>
        <w:rPr>
          <w:sz w:val="20"/>
          <w:szCs w:val="20"/>
        </w:rPr>
      </w:pPr>
      <w:r w:rsidRPr="002E60D4">
        <w:rPr>
          <w:sz w:val="20"/>
          <w:szCs w:val="20"/>
        </w:rPr>
        <w:t>We regularly have our exhibitions professionally scanned for online virtual reality tours. Where this is done artists will be offered the chance to purchase the licence to use this scan on their own website for a small fee.</w:t>
      </w:r>
    </w:p>
    <w:p w14:paraId="73C3B994" w14:textId="77777777" w:rsidR="00CC2E9E" w:rsidRPr="00057CA9" w:rsidRDefault="00CC2E9E" w:rsidP="00CC2E9E">
      <w:pPr>
        <w:spacing w:after="0" w:line="240" w:lineRule="auto"/>
        <w:ind w:firstLine="720"/>
        <w:rPr>
          <w:sz w:val="12"/>
          <w:szCs w:val="20"/>
        </w:rPr>
      </w:pPr>
    </w:p>
    <w:p w14:paraId="36B34DD7" w14:textId="77777777" w:rsidR="00CC2E9E" w:rsidRDefault="00CC2E9E" w:rsidP="00CC2E9E">
      <w:pPr>
        <w:spacing w:after="0" w:line="240" w:lineRule="auto"/>
        <w:rPr>
          <w:b/>
          <w:sz w:val="20"/>
          <w:szCs w:val="20"/>
        </w:rPr>
      </w:pPr>
      <w:r w:rsidRPr="009A4A26">
        <w:rPr>
          <w:b/>
          <w:sz w:val="20"/>
          <w:szCs w:val="20"/>
        </w:rPr>
        <w:t>Payment</w:t>
      </w:r>
    </w:p>
    <w:p w14:paraId="17BDFA50" w14:textId="77777777" w:rsidR="00CC2E9E" w:rsidRPr="00F7467B" w:rsidRDefault="00CC2E9E" w:rsidP="00CC2E9E">
      <w:pPr>
        <w:spacing w:after="0" w:line="240" w:lineRule="auto"/>
        <w:rPr>
          <w:i/>
          <w:sz w:val="20"/>
          <w:szCs w:val="20"/>
        </w:rPr>
      </w:pPr>
      <w:r w:rsidRPr="00F7467B">
        <w:rPr>
          <w:i/>
          <w:sz w:val="20"/>
          <w:szCs w:val="20"/>
        </w:rPr>
        <w:t>Paying for Your Exhibition</w:t>
      </w:r>
    </w:p>
    <w:p w14:paraId="6E38944B" w14:textId="559F4682" w:rsidR="00CC2E9E" w:rsidRDefault="003C404F" w:rsidP="00CC2E9E">
      <w:pPr>
        <w:spacing w:after="0" w:line="240" w:lineRule="auto"/>
        <w:rPr>
          <w:sz w:val="20"/>
          <w:szCs w:val="20"/>
        </w:rPr>
      </w:pPr>
      <w:r>
        <w:rPr>
          <w:sz w:val="20"/>
          <w:szCs w:val="20"/>
        </w:rPr>
        <w:t>Once selected, a</w:t>
      </w:r>
      <w:r w:rsidR="00CC2E9E">
        <w:rPr>
          <w:sz w:val="20"/>
          <w:szCs w:val="20"/>
        </w:rPr>
        <w:t xml:space="preserve"> </w:t>
      </w:r>
      <w:r>
        <w:rPr>
          <w:sz w:val="20"/>
          <w:szCs w:val="20"/>
        </w:rPr>
        <w:t>deposit</w:t>
      </w:r>
      <w:r w:rsidR="00CC2E9E">
        <w:rPr>
          <w:sz w:val="20"/>
          <w:szCs w:val="20"/>
        </w:rPr>
        <w:t xml:space="preserve"> must be paid </w:t>
      </w:r>
      <w:r w:rsidR="00774F4A" w:rsidRPr="003C404F">
        <w:rPr>
          <w:sz w:val="20"/>
          <w:szCs w:val="20"/>
        </w:rPr>
        <w:t>to</w:t>
      </w:r>
      <w:r w:rsidR="00CC2E9E">
        <w:rPr>
          <w:sz w:val="20"/>
          <w:szCs w:val="20"/>
        </w:rPr>
        <w:t xml:space="preserve"> secure and confirm your </w:t>
      </w:r>
      <w:r>
        <w:rPr>
          <w:sz w:val="20"/>
          <w:szCs w:val="20"/>
        </w:rPr>
        <w:t>booking</w:t>
      </w:r>
      <w:r w:rsidR="006A5C0B">
        <w:rPr>
          <w:sz w:val="20"/>
          <w:szCs w:val="20"/>
        </w:rPr>
        <w:t xml:space="preserve">. </w:t>
      </w:r>
      <w:r w:rsidR="00CC2E9E">
        <w:rPr>
          <w:sz w:val="20"/>
          <w:szCs w:val="20"/>
        </w:rPr>
        <w:t>Failure to pay the deposit means that the booking is not final or confirmed</w:t>
      </w:r>
      <w:r w:rsidR="00493884">
        <w:rPr>
          <w:sz w:val="20"/>
          <w:szCs w:val="20"/>
        </w:rPr>
        <w:t>.</w:t>
      </w:r>
    </w:p>
    <w:p w14:paraId="0B9DFB28" w14:textId="77777777" w:rsidR="00CC2E9E" w:rsidRPr="00057CA9" w:rsidRDefault="00CC2E9E" w:rsidP="00CC2E9E">
      <w:pPr>
        <w:spacing w:after="0" w:line="240" w:lineRule="auto"/>
        <w:rPr>
          <w:sz w:val="12"/>
          <w:szCs w:val="20"/>
        </w:rPr>
      </w:pPr>
    </w:p>
    <w:p w14:paraId="46B8F563" w14:textId="77777777" w:rsidR="00CC2E9E" w:rsidRDefault="00CC2E9E" w:rsidP="00CC2E9E">
      <w:pPr>
        <w:spacing w:after="0" w:line="240" w:lineRule="auto"/>
        <w:rPr>
          <w:sz w:val="20"/>
          <w:szCs w:val="20"/>
        </w:rPr>
      </w:pPr>
      <w:r>
        <w:rPr>
          <w:sz w:val="20"/>
          <w:szCs w:val="20"/>
        </w:rPr>
        <w:t>Our preferred method of payment is by direct bank transfer (BACS), but we will also accept cheques or cash.</w:t>
      </w:r>
    </w:p>
    <w:p w14:paraId="40AAB839" w14:textId="77777777" w:rsidR="00CC2E9E" w:rsidRDefault="00CC2E9E" w:rsidP="00CC2E9E">
      <w:pPr>
        <w:spacing w:after="0" w:line="240" w:lineRule="auto"/>
        <w:rPr>
          <w:sz w:val="20"/>
          <w:szCs w:val="20"/>
        </w:rPr>
      </w:pPr>
      <w:r>
        <w:rPr>
          <w:sz w:val="20"/>
          <w:szCs w:val="20"/>
        </w:rPr>
        <w:t>For BACS payments, please use your initials and the month and year of your exhibition as the reference (e.g. JB May 2017)</w:t>
      </w:r>
    </w:p>
    <w:p w14:paraId="706A33B4" w14:textId="77777777" w:rsidR="00CC2E9E" w:rsidRPr="00057CA9" w:rsidRDefault="00CC2E9E" w:rsidP="00CC2E9E">
      <w:pPr>
        <w:spacing w:after="0" w:line="240" w:lineRule="auto"/>
        <w:rPr>
          <w:sz w:val="12"/>
          <w:szCs w:val="20"/>
        </w:rPr>
      </w:pPr>
    </w:p>
    <w:p w14:paraId="354E67CB" w14:textId="77777777" w:rsidR="00CC2E9E" w:rsidRPr="003915A4" w:rsidRDefault="00CC2E9E" w:rsidP="00CC2E9E">
      <w:pPr>
        <w:spacing w:after="0" w:line="240" w:lineRule="auto"/>
        <w:rPr>
          <w:i/>
          <w:sz w:val="20"/>
          <w:szCs w:val="20"/>
        </w:rPr>
      </w:pPr>
      <w:r w:rsidRPr="003915A4">
        <w:rPr>
          <w:i/>
          <w:sz w:val="20"/>
          <w:szCs w:val="20"/>
        </w:rPr>
        <w:t>Artizan Gallery Payment Details</w:t>
      </w:r>
    </w:p>
    <w:p w14:paraId="1BF0A3B3" w14:textId="77777777" w:rsidR="00CC2E9E" w:rsidRDefault="00CC2E9E" w:rsidP="00CC2E9E">
      <w:pPr>
        <w:spacing w:after="0" w:line="240" w:lineRule="auto"/>
        <w:rPr>
          <w:sz w:val="20"/>
          <w:szCs w:val="20"/>
        </w:rPr>
      </w:pPr>
      <w:r>
        <w:rPr>
          <w:sz w:val="20"/>
          <w:szCs w:val="20"/>
        </w:rPr>
        <w:t>Bank:</w:t>
      </w:r>
      <w:r>
        <w:rPr>
          <w:sz w:val="20"/>
          <w:szCs w:val="20"/>
        </w:rPr>
        <w:tab/>
      </w:r>
      <w:r>
        <w:rPr>
          <w:sz w:val="20"/>
          <w:szCs w:val="20"/>
        </w:rPr>
        <w:tab/>
        <w:t>Lloyds Bank</w:t>
      </w:r>
    </w:p>
    <w:p w14:paraId="79C4D268" w14:textId="77777777" w:rsidR="00CC2E9E" w:rsidRDefault="00CC2E9E" w:rsidP="00CC2E9E">
      <w:pPr>
        <w:spacing w:after="0" w:line="240" w:lineRule="auto"/>
        <w:rPr>
          <w:sz w:val="20"/>
          <w:szCs w:val="20"/>
        </w:rPr>
      </w:pPr>
      <w:r>
        <w:rPr>
          <w:sz w:val="20"/>
          <w:szCs w:val="20"/>
        </w:rPr>
        <w:t>Account Name:</w:t>
      </w:r>
      <w:r>
        <w:rPr>
          <w:sz w:val="20"/>
          <w:szCs w:val="20"/>
        </w:rPr>
        <w:tab/>
        <w:t>Artizan</w:t>
      </w:r>
    </w:p>
    <w:p w14:paraId="0EC8CB75" w14:textId="77777777" w:rsidR="00CC2E9E" w:rsidRDefault="00CC2E9E" w:rsidP="00CC2E9E">
      <w:pPr>
        <w:spacing w:after="0" w:line="240" w:lineRule="auto"/>
        <w:rPr>
          <w:sz w:val="20"/>
          <w:szCs w:val="20"/>
        </w:rPr>
      </w:pPr>
      <w:r>
        <w:rPr>
          <w:sz w:val="20"/>
          <w:szCs w:val="20"/>
        </w:rPr>
        <w:t>Sort Code:</w:t>
      </w:r>
      <w:r>
        <w:rPr>
          <w:sz w:val="20"/>
          <w:szCs w:val="20"/>
        </w:rPr>
        <w:tab/>
      </w:r>
      <w:r w:rsidRPr="003915A4">
        <w:rPr>
          <w:sz w:val="20"/>
          <w:szCs w:val="20"/>
        </w:rPr>
        <w:t>772918</w:t>
      </w:r>
    </w:p>
    <w:p w14:paraId="4831FBBB" w14:textId="2F4E62E7" w:rsidR="00CC2E9E" w:rsidRDefault="00CC2E9E" w:rsidP="00CC2E9E">
      <w:pPr>
        <w:spacing w:after="0" w:line="240" w:lineRule="auto"/>
        <w:rPr>
          <w:sz w:val="20"/>
          <w:szCs w:val="20"/>
        </w:rPr>
      </w:pPr>
      <w:r>
        <w:rPr>
          <w:sz w:val="20"/>
          <w:szCs w:val="20"/>
        </w:rPr>
        <w:t>Account Number:</w:t>
      </w:r>
      <w:r>
        <w:rPr>
          <w:sz w:val="20"/>
          <w:szCs w:val="20"/>
        </w:rPr>
        <w:tab/>
      </w:r>
      <w:r w:rsidRPr="003915A4">
        <w:rPr>
          <w:sz w:val="20"/>
          <w:szCs w:val="20"/>
        </w:rPr>
        <w:t>38546760</w:t>
      </w:r>
    </w:p>
    <w:p w14:paraId="6D350B3C" w14:textId="26FCFC67" w:rsidR="000B22B5" w:rsidRDefault="000B22B5" w:rsidP="00CC2E9E">
      <w:pPr>
        <w:spacing w:after="0" w:line="240" w:lineRule="auto"/>
        <w:rPr>
          <w:sz w:val="20"/>
          <w:szCs w:val="20"/>
        </w:rPr>
      </w:pPr>
    </w:p>
    <w:p w14:paraId="12C9BA7B" w14:textId="77777777" w:rsidR="00D7415A" w:rsidRPr="00D7415A" w:rsidRDefault="00D7415A" w:rsidP="00D7415A">
      <w:pPr>
        <w:spacing w:after="0" w:line="240" w:lineRule="auto"/>
        <w:rPr>
          <w:i/>
          <w:sz w:val="20"/>
          <w:szCs w:val="20"/>
        </w:rPr>
      </w:pPr>
      <w:r w:rsidRPr="00D7415A">
        <w:rPr>
          <w:i/>
          <w:sz w:val="20"/>
          <w:szCs w:val="20"/>
        </w:rPr>
        <w:t>Cancellation</w:t>
      </w:r>
    </w:p>
    <w:p w14:paraId="526BBBC8" w14:textId="3B1DC373" w:rsidR="000B22B5" w:rsidRDefault="00D7415A" w:rsidP="00D7415A">
      <w:pPr>
        <w:spacing w:after="0" w:line="240" w:lineRule="auto"/>
        <w:rPr>
          <w:sz w:val="20"/>
          <w:szCs w:val="20"/>
        </w:rPr>
      </w:pPr>
      <w:r>
        <w:rPr>
          <w:sz w:val="20"/>
          <w:szCs w:val="20"/>
        </w:rPr>
        <w:t xml:space="preserve">Exhibition deposits are non-refundable. If </w:t>
      </w:r>
      <w:r w:rsidR="00721A8F">
        <w:rPr>
          <w:sz w:val="20"/>
          <w:szCs w:val="20"/>
        </w:rPr>
        <w:t xml:space="preserve">your exhibition period is successfully rebooked, Artizan Gallery may grant refunds, less costs, at their discretion. </w:t>
      </w:r>
    </w:p>
    <w:p w14:paraId="4092FF90" w14:textId="77777777" w:rsidR="00CC2E9E" w:rsidRPr="00057CA9" w:rsidRDefault="00CC2E9E" w:rsidP="00CC2E9E">
      <w:pPr>
        <w:spacing w:after="0" w:line="240" w:lineRule="auto"/>
        <w:rPr>
          <w:sz w:val="12"/>
          <w:szCs w:val="20"/>
        </w:rPr>
      </w:pPr>
    </w:p>
    <w:p w14:paraId="62630DDA" w14:textId="77777777" w:rsidR="00CC2E9E" w:rsidRDefault="00CC2E9E" w:rsidP="00CC2E9E">
      <w:pPr>
        <w:spacing w:after="0" w:line="240" w:lineRule="auto"/>
        <w:rPr>
          <w:i/>
          <w:sz w:val="20"/>
          <w:szCs w:val="20"/>
        </w:rPr>
      </w:pPr>
      <w:r>
        <w:rPr>
          <w:i/>
          <w:sz w:val="20"/>
          <w:szCs w:val="20"/>
        </w:rPr>
        <w:t>Payment for Work Sold</w:t>
      </w:r>
    </w:p>
    <w:p w14:paraId="0D175C89" w14:textId="77777777" w:rsidR="00CC2E9E" w:rsidRDefault="00CC2E9E" w:rsidP="00CC2E9E">
      <w:pPr>
        <w:spacing w:after="0" w:line="240" w:lineRule="auto"/>
        <w:rPr>
          <w:sz w:val="20"/>
          <w:szCs w:val="20"/>
        </w:rPr>
      </w:pPr>
      <w:r>
        <w:rPr>
          <w:sz w:val="20"/>
          <w:szCs w:val="20"/>
        </w:rPr>
        <w:t>Artizan Gallery will notify you of any sale of your work as and when sales occur; we will settle all payment for works sold after the end of the exhibition.</w:t>
      </w:r>
      <w:r>
        <w:rPr>
          <w:sz w:val="20"/>
          <w:szCs w:val="20"/>
        </w:rPr>
        <w:tab/>
        <w:t xml:space="preserve">Payment will be made by direct bank transfer (BACS) to the bank account detailed on the booking </w:t>
      </w:r>
      <w:proofErr w:type="gramStart"/>
      <w:r>
        <w:rPr>
          <w:sz w:val="20"/>
          <w:szCs w:val="20"/>
        </w:rPr>
        <w:t>form, and</w:t>
      </w:r>
      <w:proofErr w:type="gramEnd"/>
      <w:r>
        <w:rPr>
          <w:sz w:val="20"/>
          <w:szCs w:val="20"/>
        </w:rPr>
        <w:t xml:space="preserve"> will be made a maximum of 30 days after the end of the exhibition (to allow Artizan to receive payment from buyers).</w:t>
      </w:r>
    </w:p>
    <w:p w14:paraId="54459C4E" w14:textId="77777777" w:rsidR="00CC2E9E" w:rsidRPr="00057CA9" w:rsidRDefault="00CC2E9E" w:rsidP="00CC2E9E">
      <w:pPr>
        <w:spacing w:after="0" w:line="240" w:lineRule="auto"/>
        <w:rPr>
          <w:sz w:val="12"/>
          <w:szCs w:val="20"/>
        </w:rPr>
      </w:pPr>
    </w:p>
    <w:p w14:paraId="0D8A4072" w14:textId="77777777" w:rsidR="00CC2E9E" w:rsidRPr="008C4A9F" w:rsidRDefault="00CC2E9E" w:rsidP="00CC2E9E">
      <w:pPr>
        <w:spacing w:after="0" w:line="240" w:lineRule="auto"/>
        <w:rPr>
          <w:b/>
          <w:sz w:val="20"/>
          <w:szCs w:val="20"/>
        </w:rPr>
      </w:pPr>
      <w:r w:rsidRPr="008C4A9F">
        <w:rPr>
          <w:b/>
          <w:sz w:val="20"/>
          <w:szCs w:val="20"/>
        </w:rPr>
        <w:t>Insurance</w:t>
      </w:r>
    </w:p>
    <w:p w14:paraId="0BD6FC4E" w14:textId="15DACE3C" w:rsidR="00CC2E9E" w:rsidRDefault="00CC2E9E" w:rsidP="00CC2E9E">
      <w:pPr>
        <w:spacing w:after="0" w:line="240" w:lineRule="auto"/>
        <w:rPr>
          <w:sz w:val="20"/>
          <w:szCs w:val="20"/>
        </w:rPr>
      </w:pPr>
      <w:r>
        <w:rPr>
          <w:sz w:val="20"/>
          <w:szCs w:val="20"/>
        </w:rPr>
        <w:t>Artizan Gallery is fully covered by insurance.  However, we strongly r</w:t>
      </w:r>
      <w:r w:rsidRPr="008C4A9F">
        <w:rPr>
          <w:sz w:val="20"/>
          <w:szCs w:val="20"/>
        </w:rPr>
        <w:t xml:space="preserve">ecommend </w:t>
      </w:r>
      <w:r>
        <w:rPr>
          <w:sz w:val="20"/>
          <w:szCs w:val="20"/>
        </w:rPr>
        <w:t xml:space="preserve">that </w:t>
      </w:r>
      <w:r w:rsidRPr="008C4A9F">
        <w:rPr>
          <w:sz w:val="20"/>
          <w:szCs w:val="20"/>
        </w:rPr>
        <w:t>all artists have</w:t>
      </w:r>
      <w:r>
        <w:rPr>
          <w:sz w:val="20"/>
          <w:szCs w:val="20"/>
        </w:rPr>
        <w:t xml:space="preserve"> their own</w:t>
      </w:r>
      <w:r w:rsidRPr="008C4A9F">
        <w:rPr>
          <w:sz w:val="20"/>
          <w:szCs w:val="20"/>
        </w:rPr>
        <w:t xml:space="preserve"> insurance when exhibiting. We recommend</w:t>
      </w:r>
      <w:r>
        <w:rPr>
          <w:sz w:val="20"/>
          <w:szCs w:val="20"/>
        </w:rPr>
        <w:t xml:space="preserve"> </w:t>
      </w:r>
      <w:proofErr w:type="spellStart"/>
      <w:r>
        <w:rPr>
          <w:sz w:val="20"/>
          <w:szCs w:val="20"/>
        </w:rPr>
        <w:t>Hencilla’s</w:t>
      </w:r>
      <w:proofErr w:type="spellEnd"/>
      <w:r>
        <w:rPr>
          <w:sz w:val="20"/>
          <w:szCs w:val="20"/>
        </w:rPr>
        <w:t xml:space="preserve"> Artist Insurance Policy, which can be found online at</w:t>
      </w:r>
      <w:r w:rsidRPr="008C4A9F">
        <w:rPr>
          <w:sz w:val="20"/>
          <w:szCs w:val="20"/>
        </w:rPr>
        <w:t xml:space="preserve"> </w:t>
      </w:r>
      <w:hyperlink r:id="rId10" w:history="1">
        <w:r w:rsidRPr="008C4A9F">
          <w:rPr>
            <w:rStyle w:val="Hyperlink"/>
            <w:sz w:val="20"/>
            <w:szCs w:val="20"/>
          </w:rPr>
          <w:t>http://www.hencilla.co.uk/unions/a-n/air/aip</w:t>
        </w:r>
      </w:hyperlink>
      <w:r w:rsidRPr="008C4A9F">
        <w:rPr>
          <w:sz w:val="20"/>
          <w:szCs w:val="20"/>
        </w:rPr>
        <w:t xml:space="preserve"> </w:t>
      </w:r>
    </w:p>
    <w:p w14:paraId="06268ADF" w14:textId="0FAA53E6" w:rsidR="00631BB1" w:rsidRDefault="00631BB1" w:rsidP="00CC2E9E">
      <w:pPr>
        <w:spacing w:after="0" w:line="240" w:lineRule="auto"/>
        <w:rPr>
          <w:b/>
          <w:sz w:val="20"/>
          <w:szCs w:val="20"/>
        </w:rPr>
      </w:pPr>
    </w:p>
    <w:p w14:paraId="27195B93" w14:textId="77777777" w:rsidR="000E669D" w:rsidRPr="000E669D" w:rsidRDefault="000E669D" w:rsidP="000E669D">
      <w:pPr>
        <w:spacing w:after="0" w:line="240" w:lineRule="auto"/>
        <w:rPr>
          <w:b/>
          <w:sz w:val="20"/>
          <w:szCs w:val="20"/>
        </w:rPr>
      </w:pPr>
      <w:r w:rsidRPr="000E669D">
        <w:rPr>
          <w:b/>
          <w:sz w:val="20"/>
          <w:szCs w:val="20"/>
        </w:rPr>
        <w:t>Contact Details</w:t>
      </w:r>
    </w:p>
    <w:p w14:paraId="12DAD8A5" w14:textId="77777777" w:rsidR="000E669D" w:rsidRPr="000E669D" w:rsidRDefault="000E669D" w:rsidP="000E669D">
      <w:pPr>
        <w:spacing w:after="0" w:line="240" w:lineRule="auto"/>
        <w:rPr>
          <w:sz w:val="20"/>
          <w:szCs w:val="20"/>
        </w:rPr>
      </w:pPr>
      <w:r w:rsidRPr="000E669D">
        <w:rPr>
          <w:sz w:val="20"/>
          <w:szCs w:val="20"/>
        </w:rPr>
        <w:t xml:space="preserve">Please ensure you provide up to date contact details when submitting your application including at least one phone number, email address and postal address. </w:t>
      </w:r>
    </w:p>
    <w:p w14:paraId="70B5EBEF" w14:textId="77777777" w:rsidR="000E669D" w:rsidRPr="000E669D" w:rsidRDefault="000E669D" w:rsidP="000E669D">
      <w:pPr>
        <w:spacing w:after="0" w:line="240" w:lineRule="auto"/>
        <w:rPr>
          <w:sz w:val="20"/>
          <w:szCs w:val="20"/>
        </w:rPr>
      </w:pPr>
    </w:p>
    <w:p w14:paraId="0E29204C" w14:textId="77777777" w:rsidR="000E669D" w:rsidRPr="000E669D" w:rsidRDefault="000E669D" w:rsidP="000E669D">
      <w:pPr>
        <w:spacing w:after="0" w:line="240" w:lineRule="auto"/>
        <w:rPr>
          <w:b/>
          <w:i/>
          <w:sz w:val="20"/>
          <w:szCs w:val="20"/>
        </w:rPr>
      </w:pPr>
      <w:r w:rsidRPr="000E669D">
        <w:rPr>
          <w:b/>
          <w:i/>
          <w:sz w:val="20"/>
          <w:szCs w:val="20"/>
        </w:rPr>
        <w:t>Artizan Gallery</w:t>
      </w:r>
    </w:p>
    <w:p w14:paraId="5AC8A972" w14:textId="77777777" w:rsidR="000E669D" w:rsidRPr="000E669D" w:rsidRDefault="000E669D" w:rsidP="000E669D">
      <w:pPr>
        <w:spacing w:after="0" w:line="240" w:lineRule="auto"/>
        <w:rPr>
          <w:b/>
          <w:i/>
          <w:sz w:val="20"/>
          <w:szCs w:val="20"/>
        </w:rPr>
      </w:pPr>
      <w:r w:rsidRPr="000E669D">
        <w:rPr>
          <w:b/>
          <w:i/>
          <w:sz w:val="20"/>
          <w:szCs w:val="20"/>
        </w:rPr>
        <w:t xml:space="preserve">Julie Brandon </w:t>
      </w:r>
    </w:p>
    <w:p w14:paraId="5F197033" w14:textId="77777777" w:rsidR="000E669D" w:rsidRPr="000E669D" w:rsidRDefault="000E669D" w:rsidP="000E669D">
      <w:pPr>
        <w:spacing w:after="0" w:line="240" w:lineRule="auto"/>
        <w:rPr>
          <w:sz w:val="20"/>
          <w:szCs w:val="20"/>
        </w:rPr>
      </w:pPr>
      <w:r w:rsidRPr="000E669D">
        <w:rPr>
          <w:sz w:val="20"/>
          <w:szCs w:val="20"/>
        </w:rPr>
        <w:t>Email: juliebrandon@artizangallery.co.uk</w:t>
      </w:r>
    </w:p>
    <w:p w14:paraId="6DF2430B" w14:textId="77777777" w:rsidR="000E669D" w:rsidRPr="000E669D" w:rsidRDefault="000E669D" w:rsidP="000E669D">
      <w:pPr>
        <w:spacing w:after="0" w:line="240" w:lineRule="auto"/>
        <w:rPr>
          <w:sz w:val="20"/>
          <w:szCs w:val="20"/>
        </w:rPr>
      </w:pPr>
      <w:r w:rsidRPr="000E669D">
        <w:rPr>
          <w:sz w:val="20"/>
          <w:szCs w:val="20"/>
        </w:rPr>
        <w:t>Phone: 01803 428626</w:t>
      </w:r>
    </w:p>
    <w:p w14:paraId="0202FA21" w14:textId="77777777" w:rsidR="000E669D" w:rsidRPr="000E669D" w:rsidRDefault="000E669D" w:rsidP="000E669D">
      <w:pPr>
        <w:spacing w:after="0" w:line="240" w:lineRule="auto"/>
        <w:rPr>
          <w:sz w:val="20"/>
          <w:szCs w:val="20"/>
        </w:rPr>
      </w:pPr>
      <w:r w:rsidRPr="000E669D">
        <w:rPr>
          <w:sz w:val="20"/>
          <w:szCs w:val="20"/>
        </w:rPr>
        <w:t>Mobile: 07522 509642</w:t>
      </w:r>
    </w:p>
    <w:p w14:paraId="474284A7" w14:textId="77777777" w:rsidR="000E669D" w:rsidRPr="000E669D" w:rsidRDefault="000E669D" w:rsidP="000E669D">
      <w:pPr>
        <w:spacing w:after="0" w:line="240" w:lineRule="auto"/>
        <w:rPr>
          <w:sz w:val="20"/>
          <w:szCs w:val="20"/>
        </w:rPr>
      </w:pPr>
    </w:p>
    <w:p w14:paraId="5DE7CB24" w14:textId="77777777" w:rsidR="000E669D" w:rsidRPr="000E669D" w:rsidRDefault="000E669D" w:rsidP="000E669D">
      <w:pPr>
        <w:spacing w:after="0" w:line="240" w:lineRule="auto"/>
        <w:rPr>
          <w:b/>
          <w:i/>
          <w:sz w:val="20"/>
          <w:szCs w:val="20"/>
        </w:rPr>
      </w:pPr>
      <w:r w:rsidRPr="000E669D">
        <w:rPr>
          <w:b/>
          <w:i/>
          <w:sz w:val="20"/>
          <w:szCs w:val="20"/>
        </w:rPr>
        <w:t>Jacob Brandon</w:t>
      </w:r>
    </w:p>
    <w:p w14:paraId="20691812" w14:textId="77777777" w:rsidR="000E669D" w:rsidRPr="000E669D" w:rsidRDefault="000E669D" w:rsidP="000E669D">
      <w:pPr>
        <w:spacing w:after="0" w:line="240" w:lineRule="auto"/>
        <w:rPr>
          <w:sz w:val="20"/>
          <w:szCs w:val="20"/>
        </w:rPr>
      </w:pPr>
      <w:r w:rsidRPr="000E669D">
        <w:rPr>
          <w:sz w:val="20"/>
          <w:szCs w:val="20"/>
        </w:rPr>
        <w:t>Email: jacobbrandon@artizangallery.co.uk</w:t>
      </w:r>
    </w:p>
    <w:p w14:paraId="7ACD24E8" w14:textId="255C5A82" w:rsidR="000E669D" w:rsidRDefault="000E669D" w:rsidP="000E669D">
      <w:pPr>
        <w:spacing w:after="0" w:line="240" w:lineRule="auto"/>
        <w:rPr>
          <w:sz w:val="20"/>
          <w:szCs w:val="20"/>
        </w:rPr>
      </w:pPr>
      <w:r w:rsidRPr="000E669D">
        <w:rPr>
          <w:sz w:val="20"/>
          <w:szCs w:val="20"/>
        </w:rPr>
        <w:t>Mobile 2: 07762 9211571</w:t>
      </w:r>
    </w:p>
    <w:p w14:paraId="6308F395" w14:textId="77777777" w:rsidR="000E669D" w:rsidRPr="000E669D" w:rsidRDefault="000E669D" w:rsidP="000E669D">
      <w:pPr>
        <w:spacing w:after="0" w:line="240" w:lineRule="auto"/>
        <w:rPr>
          <w:sz w:val="20"/>
          <w:szCs w:val="20"/>
        </w:rPr>
      </w:pPr>
    </w:p>
    <w:p w14:paraId="2B0DC53B" w14:textId="77777777" w:rsidR="000E669D" w:rsidRPr="000E669D" w:rsidRDefault="000E669D" w:rsidP="000E669D">
      <w:pPr>
        <w:spacing w:after="0" w:line="240" w:lineRule="auto"/>
        <w:rPr>
          <w:sz w:val="20"/>
          <w:szCs w:val="20"/>
        </w:rPr>
      </w:pPr>
      <w:r w:rsidRPr="000E669D">
        <w:rPr>
          <w:sz w:val="20"/>
          <w:szCs w:val="20"/>
        </w:rPr>
        <w:t>Artizan Gallery</w:t>
      </w:r>
    </w:p>
    <w:p w14:paraId="4A54201B" w14:textId="77777777" w:rsidR="000E669D" w:rsidRPr="000E669D" w:rsidRDefault="000E669D" w:rsidP="000E669D">
      <w:pPr>
        <w:spacing w:after="0" w:line="240" w:lineRule="auto"/>
        <w:rPr>
          <w:sz w:val="20"/>
          <w:szCs w:val="20"/>
        </w:rPr>
      </w:pPr>
      <w:r w:rsidRPr="000E669D">
        <w:rPr>
          <w:sz w:val="20"/>
          <w:szCs w:val="20"/>
        </w:rPr>
        <w:t>7 Lucius Street</w:t>
      </w:r>
    </w:p>
    <w:p w14:paraId="18608414" w14:textId="77777777" w:rsidR="000E669D" w:rsidRPr="000E669D" w:rsidRDefault="000E669D" w:rsidP="000E669D">
      <w:pPr>
        <w:spacing w:after="0" w:line="240" w:lineRule="auto"/>
        <w:rPr>
          <w:sz w:val="20"/>
          <w:szCs w:val="20"/>
        </w:rPr>
      </w:pPr>
      <w:r w:rsidRPr="000E669D">
        <w:rPr>
          <w:sz w:val="20"/>
          <w:szCs w:val="20"/>
        </w:rPr>
        <w:t>Torquay</w:t>
      </w:r>
    </w:p>
    <w:p w14:paraId="14614B97" w14:textId="49B7A5B1" w:rsidR="00631BB1" w:rsidRPr="000E669D" w:rsidRDefault="000E669D" w:rsidP="000E669D">
      <w:pPr>
        <w:spacing w:after="0" w:line="240" w:lineRule="auto"/>
        <w:rPr>
          <w:sz w:val="20"/>
          <w:szCs w:val="20"/>
        </w:rPr>
      </w:pPr>
      <w:r w:rsidRPr="000E669D">
        <w:rPr>
          <w:sz w:val="20"/>
          <w:szCs w:val="20"/>
        </w:rPr>
        <w:t>TQ2 5UW</w:t>
      </w:r>
    </w:p>
    <w:p w14:paraId="5199FA3A" w14:textId="77777777" w:rsidR="00CC2E9E" w:rsidRPr="0094574C" w:rsidRDefault="00CC2E9E" w:rsidP="00CC2E9E">
      <w:pPr>
        <w:pStyle w:val="NoSpacing"/>
        <w:rPr>
          <w:b/>
          <w:i/>
          <w:sz w:val="8"/>
          <w:szCs w:val="20"/>
        </w:rPr>
      </w:pPr>
    </w:p>
    <w:p w14:paraId="1B215E43" w14:textId="77777777" w:rsidR="00CC2E9E" w:rsidRDefault="00CC2E9E" w:rsidP="00CC2E9E">
      <w:pPr>
        <w:spacing w:line="240" w:lineRule="auto"/>
      </w:pPr>
      <w:r>
        <w:rPr>
          <w:sz w:val="20"/>
          <w:szCs w:val="20"/>
        </w:rPr>
        <w:lastRenderedPageBreak/>
        <w:t>--------------------------------------------------------------------------------------------------------------------------------------------------------------------------</w:t>
      </w:r>
    </w:p>
    <w:p w14:paraId="6A29E5FC" w14:textId="0BD4664E" w:rsidR="00CC2E9E" w:rsidRDefault="00CC2E9E" w:rsidP="00CC2E9E">
      <w:pPr>
        <w:spacing w:after="0" w:line="240" w:lineRule="auto"/>
        <w:rPr>
          <w:sz w:val="20"/>
          <w:szCs w:val="20"/>
        </w:rPr>
      </w:pPr>
      <w:r>
        <w:rPr>
          <w:sz w:val="20"/>
          <w:szCs w:val="20"/>
        </w:rPr>
        <w:t xml:space="preserve">By signing </w:t>
      </w:r>
      <w:r w:rsidR="00A815BD">
        <w:rPr>
          <w:sz w:val="20"/>
          <w:szCs w:val="20"/>
        </w:rPr>
        <w:t>below,</w:t>
      </w:r>
      <w:r>
        <w:rPr>
          <w:sz w:val="20"/>
          <w:szCs w:val="20"/>
        </w:rPr>
        <w:t xml:space="preserve"> you agree to abide by the terms and conditions above and to pay a deposit of one week’s booking fee.  We recommend that you keep a copy of your completed form for your records.</w:t>
      </w:r>
    </w:p>
    <w:p w14:paraId="6468F6D8" w14:textId="77777777" w:rsidR="00CC2E9E" w:rsidRDefault="00CC2E9E" w:rsidP="00CC2E9E">
      <w:pPr>
        <w:spacing w:after="0" w:line="240" w:lineRule="auto"/>
        <w:rPr>
          <w:sz w:val="20"/>
          <w:szCs w:val="20"/>
        </w:rPr>
      </w:pPr>
    </w:p>
    <w:p w14:paraId="29D2B7CD" w14:textId="77777777" w:rsidR="00CC2E9E" w:rsidRDefault="00CC2E9E" w:rsidP="00CC2E9E">
      <w:pPr>
        <w:spacing w:after="0" w:line="240" w:lineRule="auto"/>
        <w:rPr>
          <w:sz w:val="20"/>
          <w:szCs w:val="20"/>
        </w:rPr>
      </w:pPr>
    </w:p>
    <w:p w14:paraId="13E20C91" w14:textId="77777777" w:rsidR="00CC2E9E" w:rsidRDefault="00CC2E9E" w:rsidP="00CC2E9E">
      <w:pPr>
        <w:spacing w:after="0" w:line="240" w:lineRule="auto"/>
        <w:rPr>
          <w:sz w:val="20"/>
          <w:szCs w:val="20"/>
        </w:rPr>
      </w:pPr>
    </w:p>
    <w:p w14:paraId="6208C907" w14:textId="77777777" w:rsidR="00CC2E9E" w:rsidRDefault="00CC2E9E" w:rsidP="00CC2E9E">
      <w:pPr>
        <w:spacing w:after="0" w:line="240" w:lineRule="auto"/>
        <w:rPr>
          <w:sz w:val="20"/>
          <w:szCs w:val="20"/>
        </w:rPr>
      </w:pPr>
    </w:p>
    <w:p w14:paraId="0614EDC9" w14:textId="77777777" w:rsidR="00CC2E9E" w:rsidRDefault="00CC2E9E" w:rsidP="00CC2E9E">
      <w:pPr>
        <w:spacing w:after="0" w:line="240" w:lineRule="auto"/>
        <w:rPr>
          <w:sz w:val="20"/>
          <w:szCs w:val="20"/>
        </w:rPr>
      </w:pPr>
    </w:p>
    <w:p w14:paraId="6BF2DC22" w14:textId="701EC8D4" w:rsidR="00CC2E9E" w:rsidRDefault="00D90B9D" w:rsidP="00CC2E9E">
      <w:pPr>
        <w:spacing w:after="0" w:line="240" w:lineRule="auto"/>
        <w:jc w:val="center"/>
        <w:rPr>
          <w:sz w:val="20"/>
          <w:szCs w:val="20"/>
        </w:rPr>
      </w:pPr>
      <w:sdt>
        <w:sdtPr>
          <w:rPr>
            <w:sz w:val="20"/>
            <w:szCs w:val="20"/>
          </w:rPr>
          <w:id w:val="-2128147161"/>
          <w:placeholder>
            <w:docPart w:val="69D5820D86454B80A86A3864311834D3"/>
          </w:placeholder>
          <w:text/>
        </w:sdtPr>
        <w:sdtContent>
          <w:r>
            <w:rPr>
              <w:sz w:val="20"/>
              <w:szCs w:val="20"/>
            </w:rPr>
            <w:t>_________________________________</w:t>
          </w:r>
        </w:sdtContent>
      </w:sdt>
      <w:r w:rsidR="00CC2E9E">
        <w:rPr>
          <w:sz w:val="20"/>
          <w:szCs w:val="20"/>
        </w:rPr>
        <w:tab/>
      </w:r>
      <w:sdt>
        <w:sdtPr>
          <w:rPr>
            <w:sz w:val="20"/>
            <w:szCs w:val="20"/>
          </w:rPr>
          <w:id w:val="-1123142176"/>
          <w:placeholder>
            <w:docPart w:val="2C8713313CF247C586D33B260A949907"/>
          </w:placeholder>
          <w:text/>
        </w:sdtPr>
        <w:sdtEndPr/>
        <w:sdtContent>
          <w:r w:rsidR="00CC2E9E">
            <w:rPr>
              <w:sz w:val="20"/>
              <w:szCs w:val="20"/>
            </w:rPr>
            <w:t>_________________________________</w:t>
          </w:r>
        </w:sdtContent>
      </w:sdt>
      <w:r w:rsidR="00CC2E9E">
        <w:rPr>
          <w:sz w:val="20"/>
          <w:szCs w:val="20"/>
        </w:rPr>
        <w:tab/>
      </w:r>
      <w:sdt>
        <w:sdtPr>
          <w:rPr>
            <w:sz w:val="20"/>
            <w:szCs w:val="20"/>
          </w:rPr>
          <w:id w:val="-1699545104"/>
          <w:placeholder>
            <w:docPart w:val="2C8713313CF247C586D33B260A949907"/>
          </w:placeholder>
          <w:text/>
        </w:sdtPr>
        <w:sdtEndPr/>
        <w:sdtContent>
          <w:r w:rsidR="00CC2E9E">
            <w:rPr>
              <w:sz w:val="20"/>
              <w:szCs w:val="20"/>
            </w:rPr>
            <w:t>_____________________________</w:t>
          </w:r>
        </w:sdtContent>
      </w:sdt>
    </w:p>
    <w:p w14:paraId="5EF3F352" w14:textId="77777777" w:rsidR="00CC2E9E" w:rsidRPr="005B27D9" w:rsidRDefault="00CC2E9E" w:rsidP="00CC2E9E">
      <w:pPr>
        <w:spacing w:after="0" w:line="240" w:lineRule="auto"/>
        <w:jc w:val="center"/>
        <w:rPr>
          <w:sz w:val="20"/>
          <w:szCs w:val="20"/>
        </w:rPr>
      </w:pPr>
      <w:r>
        <w:rPr>
          <w:sz w:val="20"/>
          <w:szCs w:val="20"/>
        </w:rPr>
        <w:t>(Signature)</w:t>
      </w:r>
      <w:r>
        <w:rPr>
          <w:sz w:val="20"/>
          <w:szCs w:val="20"/>
        </w:rPr>
        <w:tab/>
      </w:r>
      <w:r>
        <w:rPr>
          <w:sz w:val="20"/>
          <w:szCs w:val="20"/>
        </w:rPr>
        <w:tab/>
      </w:r>
      <w:r>
        <w:rPr>
          <w:sz w:val="20"/>
          <w:szCs w:val="20"/>
        </w:rPr>
        <w:tab/>
      </w:r>
      <w:r>
        <w:rPr>
          <w:sz w:val="20"/>
          <w:szCs w:val="20"/>
        </w:rPr>
        <w:tab/>
        <w:t>(Print Name)</w:t>
      </w:r>
      <w:r>
        <w:rPr>
          <w:sz w:val="20"/>
          <w:szCs w:val="20"/>
        </w:rPr>
        <w:tab/>
      </w:r>
      <w:r>
        <w:rPr>
          <w:sz w:val="20"/>
          <w:szCs w:val="20"/>
        </w:rPr>
        <w:tab/>
      </w:r>
      <w:r>
        <w:rPr>
          <w:sz w:val="20"/>
          <w:szCs w:val="20"/>
        </w:rPr>
        <w:tab/>
      </w:r>
      <w:r>
        <w:rPr>
          <w:sz w:val="20"/>
          <w:szCs w:val="20"/>
        </w:rPr>
        <w:tab/>
        <w:t>(Date)</w:t>
      </w:r>
    </w:p>
    <w:p w14:paraId="4FCA6B14" w14:textId="77777777" w:rsidR="008A733F" w:rsidRPr="00253397" w:rsidRDefault="008A733F" w:rsidP="008A733F">
      <w:pPr>
        <w:pStyle w:val="ListParagraph"/>
      </w:pPr>
    </w:p>
    <w:sectPr w:rsidR="008A733F" w:rsidRPr="00253397" w:rsidSect="000833CE">
      <w:pgSz w:w="11906" w:h="16838"/>
      <w:pgMar w:top="709"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A42CAB"/>
    <w:multiLevelType w:val="hybridMultilevel"/>
    <w:tmpl w:val="0238936E"/>
    <w:lvl w:ilvl="0" w:tplc="575AA2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SfYDvTbN9p6MxEiUW5d2wWIH9VULX52ir7npcV8ebBfQWG7rqHGY1tNl2Cs3dR8i8TN3lUss4tg7eXNMNzbZw==" w:salt="le/PkI6+26dE1OQ/wClSq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A8"/>
    <w:rsid w:val="000025DC"/>
    <w:rsid w:val="00006A2C"/>
    <w:rsid w:val="00022F2B"/>
    <w:rsid w:val="0002306F"/>
    <w:rsid w:val="00024B43"/>
    <w:rsid w:val="00032E10"/>
    <w:rsid w:val="00037756"/>
    <w:rsid w:val="000423BE"/>
    <w:rsid w:val="00045CB0"/>
    <w:rsid w:val="00052154"/>
    <w:rsid w:val="00052528"/>
    <w:rsid w:val="00081855"/>
    <w:rsid w:val="00082556"/>
    <w:rsid w:val="000833CE"/>
    <w:rsid w:val="0009468B"/>
    <w:rsid w:val="000A44EC"/>
    <w:rsid w:val="000B22B5"/>
    <w:rsid w:val="000B7629"/>
    <w:rsid w:val="000C0E08"/>
    <w:rsid w:val="000E669D"/>
    <w:rsid w:val="000F2A9A"/>
    <w:rsid w:val="00103A6E"/>
    <w:rsid w:val="00115657"/>
    <w:rsid w:val="001205C2"/>
    <w:rsid w:val="00121AC2"/>
    <w:rsid w:val="00126390"/>
    <w:rsid w:val="00127C06"/>
    <w:rsid w:val="00127FCF"/>
    <w:rsid w:val="0013228E"/>
    <w:rsid w:val="00141E15"/>
    <w:rsid w:val="001573CC"/>
    <w:rsid w:val="00157676"/>
    <w:rsid w:val="001579ED"/>
    <w:rsid w:val="00181F27"/>
    <w:rsid w:val="00185727"/>
    <w:rsid w:val="00186875"/>
    <w:rsid w:val="001910BE"/>
    <w:rsid w:val="001A0C6E"/>
    <w:rsid w:val="001C63AD"/>
    <w:rsid w:val="001E0A36"/>
    <w:rsid w:val="001E3A08"/>
    <w:rsid w:val="001E523E"/>
    <w:rsid w:val="001E540B"/>
    <w:rsid w:val="001E5D5A"/>
    <w:rsid w:val="001E5F66"/>
    <w:rsid w:val="001F30C9"/>
    <w:rsid w:val="001F3629"/>
    <w:rsid w:val="001F5CF2"/>
    <w:rsid w:val="002014E1"/>
    <w:rsid w:val="0021760F"/>
    <w:rsid w:val="00217B47"/>
    <w:rsid w:val="00226A6C"/>
    <w:rsid w:val="00226EDC"/>
    <w:rsid w:val="0023064D"/>
    <w:rsid w:val="00247CA9"/>
    <w:rsid w:val="00253397"/>
    <w:rsid w:val="00261FE6"/>
    <w:rsid w:val="00263032"/>
    <w:rsid w:val="00267383"/>
    <w:rsid w:val="00270846"/>
    <w:rsid w:val="002715E4"/>
    <w:rsid w:val="00281F2F"/>
    <w:rsid w:val="0028353D"/>
    <w:rsid w:val="00285935"/>
    <w:rsid w:val="00287BC6"/>
    <w:rsid w:val="002929F7"/>
    <w:rsid w:val="002A1E7A"/>
    <w:rsid w:val="002A6BFA"/>
    <w:rsid w:val="002A75CF"/>
    <w:rsid w:val="002D1CB3"/>
    <w:rsid w:val="002D1FFA"/>
    <w:rsid w:val="002D614A"/>
    <w:rsid w:val="002D65A6"/>
    <w:rsid w:val="002E09E8"/>
    <w:rsid w:val="002E60D4"/>
    <w:rsid w:val="002F005E"/>
    <w:rsid w:val="002F04FD"/>
    <w:rsid w:val="002F3B2C"/>
    <w:rsid w:val="002F531A"/>
    <w:rsid w:val="002F5819"/>
    <w:rsid w:val="00302302"/>
    <w:rsid w:val="003159B7"/>
    <w:rsid w:val="00341CEB"/>
    <w:rsid w:val="003511E5"/>
    <w:rsid w:val="00353196"/>
    <w:rsid w:val="0038720E"/>
    <w:rsid w:val="00394CE4"/>
    <w:rsid w:val="003A2BD5"/>
    <w:rsid w:val="003C404F"/>
    <w:rsid w:val="003E2BE7"/>
    <w:rsid w:val="003F0B3A"/>
    <w:rsid w:val="003F14AE"/>
    <w:rsid w:val="003F5F21"/>
    <w:rsid w:val="004003D0"/>
    <w:rsid w:val="00412EDB"/>
    <w:rsid w:val="0041439F"/>
    <w:rsid w:val="00420B0C"/>
    <w:rsid w:val="00422336"/>
    <w:rsid w:val="004261A4"/>
    <w:rsid w:val="00427E49"/>
    <w:rsid w:val="004342B1"/>
    <w:rsid w:val="00446D7A"/>
    <w:rsid w:val="004519DC"/>
    <w:rsid w:val="004639D0"/>
    <w:rsid w:val="004750E4"/>
    <w:rsid w:val="004769C5"/>
    <w:rsid w:val="00482DD4"/>
    <w:rsid w:val="00484EC8"/>
    <w:rsid w:val="00493884"/>
    <w:rsid w:val="004A7715"/>
    <w:rsid w:val="004E2FD3"/>
    <w:rsid w:val="004E3A92"/>
    <w:rsid w:val="004E4AEA"/>
    <w:rsid w:val="004F08CE"/>
    <w:rsid w:val="004F469F"/>
    <w:rsid w:val="004F7718"/>
    <w:rsid w:val="00504790"/>
    <w:rsid w:val="00507F18"/>
    <w:rsid w:val="005141C6"/>
    <w:rsid w:val="00515DFD"/>
    <w:rsid w:val="00533DFC"/>
    <w:rsid w:val="005341C7"/>
    <w:rsid w:val="00556AD6"/>
    <w:rsid w:val="005731AE"/>
    <w:rsid w:val="00582F4A"/>
    <w:rsid w:val="0058495B"/>
    <w:rsid w:val="00595D87"/>
    <w:rsid w:val="005C3995"/>
    <w:rsid w:val="005C6743"/>
    <w:rsid w:val="005E231B"/>
    <w:rsid w:val="005E2BB2"/>
    <w:rsid w:val="005F37FB"/>
    <w:rsid w:val="005F6996"/>
    <w:rsid w:val="00612890"/>
    <w:rsid w:val="00614443"/>
    <w:rsid w:val="00616B8C"/>
    <w:rsid w:val="00620E1C"/>
    <w:rsid w:val="00631BB1"/>
    <w:rsid w:val="00642E44"/>
    <w:rsid w:val="00667C60"/>
    <w:rsid w:val="00676AC9"/>
    <w:rsid w:val="006A5C0B"/>
    <w:rsid w:val="006B5DF7"/>
    <w:rsid w:val="006C2A53"/>
    <w:rsid w:val="006D7B26"/>
    <w:rsid w:val="006E129F"/>
    <w:rsid w:val="006F02C4"/>
    <w:rsid w:val="006F38CE"/>
    <w:rsid w:val="006F60D0"/>
    <w:rsid w:val="00701C1F"/>
    <w:rsid w:val="0070664F"/>
    <w:rsid w:val="00721A8F"/>
    <w:rsid w:val="00725F26"/>
    <w:rsid w:val="0072793A"/>
    <w:rsid w:val="0073362C"/>
    <w:rsid w:val="00735564"/>
    <w:rsid w:val="007370D9"/>
    <w:rsid w:val="00737380"/>
    <w:rsid w:val="00737F38"/>
    <w:rsid w:val="00742AB4"/>
    <w:rsid w:val="0074659A"/>
    <w:rsid w:val="00763D2B"/>
    <w:rsid w:val="00766ECB"/>
    <w:rsid w:val="00774F4A"/>
    <w:rsid w:val="00784FAA"/>
    <w:rsid w:val="007907A7"/>
    <w:rsid w:val="00793DF8"/>
    <w:rsid w:val="007D5464"/>
    <w:rsid w:val="007F1396"/>
    <w:rsid w:val="00811B20"/>
    <w:rsid w:val="008169A0"/>
    <w:rsid w:val="0083051C"/>
    <w:rsid w:val="0083449E"/>
    <w:rsid w:val="008378A2"/>
    <w:rsid w:val="008426C4"/>
    <w:rsid w:val="00845A2E"/>
    <w:rsid w:val="00850D69"/>
    <w:rsid w:val="00852733"/>
    <w:rsid w:val="008543E7"/>
    <w:rsid w:val="008617C4"/>
    <w:rsid w:val="00861AB4"/>
    <w:rsid w:val="00864998"/>
    <w:rsid w:val="00885FCD"/>
    <w:rsid w:val="008868CA"/>
    <w:rsid w:val="008A13A8"/>
    <w:rsid w:val="008A1B55"/>
    <w:rsid w:val="008A733F"/>
    <w:rsid w:val="008D0853"/>
    <w:rsid w:val="008F1C06"/>
    <w:rsid w:val="008F313D"/>
    <w:rsid w:val="00904D6A"/>
    <w:rsid w:val="00906C24"/>
    <w:rsid w:val="0091391E"/>
    <w:rsid w:val="00925803"/>
    <w:rsid w:val="00935E97"/>
    <w:rsid w:val="009373DA"/>
    <w:rsid w:val="009718D4"/>
    <w:rsid w:val="00972CEB"/>
    <w:rsid w:val="009747BC"/>
    <w:rsid w:val="00976123"/>
    <w:rsid w:val="009905F3"/>
    <w:rsid w:val="00996433"/>
    <w:rsid w:val="009A0C55"/>
    <w:rsid w:val="009A7826"/>
    <w:rsid w:val="009B1966"/>
    <w:rsid w:val="009B2F97"/>
    <w:rsid w:val="009B3B57"/>
    <w:rsid w:val="009B6EC7"/>
    <w:rsid w:val="009D48BD"/>
    <w:rsid w:val="009E308D"/>
    <w:rsid w:val="009E694E"/>
    <w:rsid w:val="009F1566"/>
    <w:rsid w:val="009F475A"/>
    <w:rsid w:val="009F6397"/>
    <w:rsid w:val="00A1571B"/>
    <w:rsid w:val="00A216AB"/>
    <w:rsid w:val="00A24AB7"/>
    <w:rsid w:val="00A36A85"/>
    <w:rsid w:val="00A432FF"/>
    <w:rsid w:val="00A44845"/>
    <w:rsid w:val="00A51D91"/>
    <w:rsid w:val="00A630A8"/>
    <w:rsid w:val="00A66A98"/>
    <w:rsid w:val="00A815BD"/>
    <w:rsid w:val="00A85592"/>
    <w:rsid w:val="00A90073"/>
    <w:rsid w:val="00A92C8D"/>
    <w:rsid w:val="00AA0CDC"/>
    <w:rsid w:val="00AC6569"/>
    <w:rsid w:val="00AD41D0"/>
    <w:rsid w:val="00AF3497"/>
    <w:rsid w:val="00AF4B53"/>
    <w:rsid w:val="00AF6ED2"/>
    <w:rsid w:val="00B055C1"/>
    <w:rsid w:val="00B11A2B"/>
    <w:rsid w:val="00B131C7"/>
    <w:rsid w:val="00B2206B"/>
    <w:rsid w:val="00B31C72"/>
    <w:rsid w:val="00B350B8"/>
    <w:rsid w:val="00B41FA3"/>
    <w:rsid w:val="00B467FA"/>
    <w:rsid w:val="00B5187B"/>
    <w:rsid w:val="00B549CD"/>
    <w:rsid w:val="00B61370"/>
    <w:rsid w:val="00B67DA5"/>
    <w:rsid w:val="00B67F79"/>
    <w:rsid w:val="00B71756"/>
    <w:rsid w:val="00BA417A"/>
    <w:rsid w:val="00BB10AF"/>
    <w:rsid w:val="00BB4545"/>
    <w:rsid w:val="00BC4A89"/>
    <w:rsid w:val="00BD1C53"/>
    <w:rsid w:val="00BD337D"/>
    <w:rsid w:val="00BD4661"/>
    <w:rsid w:val="00BE0192"/>
    <w:rsid w:val="00BF48DC"/>
    <w:rsid w:val="00C0332B"/>
    <w:rsid w:val="00C1062E"/>
    <w:rsid w:val="00C11AF0"/>
    <w:rsid w:val="00C22F45"/>
    <w:rsid w:val="00C24BB5"/>
    <w:rsid w:val="00C261A6"/>
    <w:rsid w:val="00C32CF0"/>
    <w:rsid w:val="00C339B3"/>
    <w:rsid w:val="00C33D67"/>
    <w:rsid w:val="00C55880"/>
    <w:rsid w:val="00C62781"/>
    <w:rsid w:val="00C66718"/>
    <w:rsid w:val="00C769F0"/>
    <w:rsid w:val="00C81608"/>
    <w:rsid w:val="00C92605"/>
    <w:rsid w:val="00CA0398"/>
    <w:rsid w:val="00CB3A79"/>
    <w:rsid w:val="00CC2E9E"/>
    <w:rsid w:val="00CC3F98"/>
    <w:rsid w:val="00CD04BB"/>
    <w:rsid w:val="00CD363E"/>
    <w:rsid w:val="00CD70FA"/>
    <w:rsid w:val="00CE11D8"/>
    <w:rsid w:val="00D11842"/>
    <w:rsid w:val="00D12321"/>
    <w:rsid w:val="00D13F77"/>
    <w:rsid w:val="00D639AB"/>
    <w:rsid w:val="00D65CFD"/>
    <w:rsid w:val="00D72494"/>
    <w:rsid w:val="00D73E4F"/>
    <w:rsid w:val="00D73E6B"/>
    <w:rsid w:val="00D7415A"/>
    <w:rsid w:val="00D87C1F"/>
    <w:rsid w:val="00D90B9D"/>
    <w:rsid w:val="00DB0986"/>
    <w:rsid w:val="00DB1E88"/>
    <w:rsid w:val="00DB4147"/>
    <w:rsid w:val="00DB52AE"/>
    <w:rsid w:val="00DB786E"/>
    <w:rsid w:val="00DC77FD"/>
    <w:rsid w:val="00DD41A1"/>
    <w:rsid w:val="00DD654A"/>
    <w:rsid w:val="00DE6FCB"/>
    <w:rsid w:val="00E01882"/>
    <w:rsid w:val="00E11126"/>
    <w:rsid w:val="00E118AF"/>
    <w:rsid w:val="00E13438"/>
    <w:rsid w:val="00E13795"/>
    <w:rsid w:val="00E21EA2"/>
    <w:rsid w:val="00E22FDF"/>
    <w:rsid w:val="00E256FB"/>
    <w:rsid w:val="00E305B2"/>
    <w:rsid w:val="00E336B8"/>
    <w:rsid w:val="00E43165"/>
    <w:rsid w:val="00E46C08"/>
    <w:rsid w:val="00E642EB"/>
    <w:rsid w:val="00E6779A"/>
    <w:rsid w:val="00E71D4D"/>
    <w:rsid w:val="00E74ADE"/>
    <w:rsid w:val="00E82FB6"/>
    <w:rsid w:val="00E86A13"/>
    <w:rsid w:val="00EC2DB1"/>
    <w:rsid w:val="00EC2F9B"/>
    <w:rsid w:val="00EC7AE4"/>
    <w:rsid w:val="00ED13B4"/>
    <w:rsid w:val="00ED60BA"/>
    <w:rsid w:val="00EE1544"/>
    <w:rsid w:val="00EE4A35"/>
    <w:rsid w:val="00EF02C1"/>
    <w:rsid w:val="00F12591"/>
    <w:rsid w:val="00F213DC"/>
    <w:rsid w:val="00F21674"/>
    <w:rsid w:val="00F22DEC"/>
    <w:rsid w:val="00F276D3"/>
    <w:rsid w:val="00F327D3"/>
    <w:rsid w:val="00F340BA"/>
    <w:rsid w:val="00F359A2"/>
    <w:rsid w:val="00F474A9"/>
    <w:rsid w:val="00F514C1"/>
    <w:rsid w:val="00F54085"/>
    <w:rsid w:val="00F626FD"/>
    <w:rsid w:val="00F73B47"/>
    <w:rsid w:val="00F869AA"/>
    <w:rsid w:val="00F901A3"/>
    <w:rsid w:val="00FA2FF2"/>
    <w:rsid w:val="00FB138F"/>
    <w:rsid w:val="00FB29B4"/>
    <w:rsid w:val="00FB63D8"/>
    <w:rsid w:val="00FC47FC"/>
    <w:rsid w:val="00FD1D5E"/>
    <w:rsid w:val="00FD1DF0"/>
    <w:rsid w:val="00FD397D"/>
    <w:rsid w:val="00FD4A58"/>
    <w:rsid w:val="00FE4E2C"/>
    <w:rsid w:val="00FE5180"/>
    <w:rsid w:val="00FF1F51"/>
    <w:rsid w:val="00FF5354"/>
    <w:rsid w:val="00FF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7A24"/>
  <w15:chartTrackingRefBased/>
  <w15:docId w15:val="{7687D68C-A352-489A-86FD-6499D52C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5C1"/>
  </w:style>
  <w:style w:type="paragraph" w:styleId="Heading1">
    <w:name w:val="heading 1"/>
    <w:basedOn w:val="Normal"/>
    <w:next w:val="Normal"/>
    <w:link w:val="Heading1Char"/>
    <w:uiPriority w:val="9"/>
    <w:qFormat/>
    <w:rsid w:val="00A63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30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33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3397"/>
    <w:pPr>
      <w:ind w:left="720"/>
      <w:contextualSpacing/>
    </w:pPr>
  </w:style>
  <w:style w:type="table" w:styleId="GridTable4-Accent1">
    <w:name w:val="Grid Table 4 Accent 1"/>
    <w:basedOn w:val="TableNormal"/>
    <w:uiPriority w:val="49"/>
    <w:rsid w:val="008A73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8A733F"/>
    <w:rPr>
      <w:i/>
      <w:iCs/>
      <w:color w:val="404040" w:themeColor="text1" w:themeTint="BF"/>
    </w:rPr>
  </w:style>
  <w:style w:type="character" w:styleId="Hyperlink">
    <w:name w:val="Hyperlink"/>
    <w:basedOn w:val="DefaultParagraphFont"/>
    <w:uiPriority w:val="99"/>
    <w:unhideWhenUsed/>
    <w:rsid w:val="008A733F"/>
    <w:rPr>
      <w:color w:val="0563C1" w:themeColor="hyperlink"/>
      <w:u w:val="single"/>
    </w:rPr>
  </w:style>
  <w:style w:type="character" w:styleId="PlaceholderText">
    <w:name w:val="Placeholder Text"/>
    <w:basedOn w:val="DefaultParagraphFont"/>
    <w:uiPriority w:val="99"/>
    <w:semiHidden/>
    <w:rsid w:val="008A733F"/>
    <w:rPr>
      <w:color w:val="808080"/>
    </w:rPr>
  </w:style>
  <w:style w:type="paragraph" w:styleId="NoSpacing">
    <w:name w:val="No Spacing"/>
    <w:uiPriority w:val="1"/>
    <w:qFormat/>
    <w:rsid w:val="00CC2E9E"/>
    <w:pPr>
      <w:spacing w:after="0" w:line="240" w:lineRule="auto"/>
    </w:pPr>
  </w:style>
  <w:style w:type="character" w:customStyle="1" w:styleId="Heading3Char">
    <w:name w:val="Heading 3 Char"/>
    <w:basedOn w:val="DefaultParagraphFont"/>
    <w:link w:val="Heading3"/>
    <w:uiPriority w:val="9"/>
    <w:rsid w:val="00DD654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46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brandon@artizangalle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t-hub.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ncilla.co.uk/unions/a-n/air/aip" TargetMode="External"/><Relationship Id="rId4" Type="http://schemas.openxmlformats.org/officeDocument/2006/relationships/settings" Target="settings.xml"/><Relationship Id="rId9" Type="http://schemas.openxmlformats.org/officeDocument/2006/relationships/hyperlink" Target="mailto:juliebrandon@artizangallery.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72AC00EB254E4B92ECB67DF9D8D403"/>
        <w:category>
          <w:name w:val="General"/>
          <w:gallery w:val="placeholder"/>
        </w:category>
        <w:types>
          <w:type w:val="bbPlcHdr"/>
        </w:types>
        <w:behaviors>
          <w:behavior w:val="content"/>
        </w:behaviors>
        <w:guid w:val="{FA1C54BF-8F4C-4E9F-9181-FBC36F8AB117}"/>
      </w:docPartPr>
      <w:docPartBody>
        <w:p w:rsidR="006B3FAD" w:rsidRDefault="006B3FAD" w:rsidP="006B3FAD">
          <w:pPr>
            <w:pStyle w:val="8172AC00EB254E4B92ECB67DF9D8D403"/>
          </w:pPr>
          <w:r w:rsidRPr="00F36072">
            <w:rPr>
              <w:rStyle w:val="PlaceholderText"/>
              <w:rFonts w:hint="eastAsia"/>
            </w:rPr>
            <w:t>Click or tap here to enter text.</w:t>
          </w:r>
        </w:p>
      </w:docPartBody>
    </w:docPart>
    <w:docPart>
      <w:docPartPr>
        <w:name w:val="00B69769E03444A5A1540C6BEDD15AE0"/>
        <w:category>
          <w:name w:val="General"/>
          <w:gallery w:val="placeholder"/>
        </w:category>
        <w:types>
          <w:type w:val="bbPlcHdr"/>
        </w:types>
        <w:behaviors>
          <w:behavior w:val="content"/>
        </w:behaviors>
        <w:guid w:val="{CE7F080D-B24F-4E97-A9FA-6FD66EEEC811}"/>
      </w:docPartPr>
      <w:docPartBody>
        <w:p w:rsidR="006B3FAD" w:rsidRDefault="006B3FAD" w:rsidP="006B3FAD">
          <w:pPr>
            <w:pStyle w:val="00B69769E03444A5A1540C6BEDD15AE0"/>
          </w:pPr>
          <w:r w:rsidRPr="00F36072">
            <w:rPr>
              <w:rStyle w:val="PlaceholderText"/>
              <w:rFonts w:hint="eastAsia"/>
            </w:rPr>
            <w:t>Click or tap here to enter text.</w:t>
          </w:r>
        </w:p>
      </w:docPartBody>
    </w:docPart>
    <w:docPart>
      <w:docPartPr>
        <w:name w:val="C7BA6716690E4B4FB4F71F12538498EF"/>
        <w:category>
          <w:name w:val="General"/>
          <w:gallery w:val="placeholder"/>
        </w:category>
        <w:types>
          <w:type w:val="bbPlcHdr"/>
        </w:types>
        <w:behaviors>
          <w:behavior w:val="content"/>
        </w:behaviors>
        <w:guid w:val="{53664EBD-A9FA-497D-9857-43B16E03A539}"/>
      </w:docPartPr>
      <w:docPartBody>
        <w:p w:rsidR="006B3FAD" w:rsidRDefault="006B3FAD" w:rsidP="006B3FAD">
          <w:pPr>
            <w:pStyle w:val="C7BA6716690E4B4FB4F71F12538498EF"/>
          </w:pPr>
          <w:r w:rsidRPr="00F36072">
            <w:rPr>
              <w:rStyle w:val="PlaceholderText"/>
              <w:rFonts w:hint="eastAsia"/>
            </w:rPr>
            <w:t>Click or tap here to enter text.</w:t>
          </w:r>
        </w:p>
      </w:docPartBody>
    </w:docPart>
    <w:docPart>
      <w:docPartPr>
        <w:name w:val="2C8713313CF247C586D33B260A949907"/>
        <w:category>
          <w:name w:val="General"/>
          <w:gallery w:val="placeholder"/>
        </w:category>
        <w:types>
          <w:type w:val="bbPlcHdr"/>
        </w:types>
        <w:behaviors>
          <w:behavior w:val="content"/>
        </w:behaviors>
        <w:guid w:val="{2571038F-8A16-4F1E-A4AE-C7335E5C366A}"/>
      </w:docPartPr>
      <w:docPartBody>
        <w:p w:rsidR="006B3FAD" w:rsidRDefault="006B3FAD" w:rsidP="006B3FAD">
          <w:pPr>
            <w:pStyle w:val="2C8713313CF247C586D33B260A949907"/>
          </w:pPr>
          <w:r w:rsidRPr="00BA7C71">
            <w:rPr>
              <w:rStyle w:val="PlaceholderText"/>
            </w:rPr>
            <w:t>Click or tap here to enter text.</w:t>
          </w:r>
        </w:p>
      </w:docPartBody>
    </w:docPart>
    <w:docPart>
      <w:docPartPr>
        <w:name w:val="15E18949A6FC48F685C51826F92DCCAA"/>
        <w:category>
          <w:name w:val="General"/>
          <w:gallery w:val="placeholder"/>
        </w:category>
        <w:types>
          <w:type w:val="bbPlcHdr"/>
        </w:types>
        <w:behaviors>
          <w:behavior w:val="content"/>
        </w:behaviors>
        <w:guid w:val="{04D2FCB4-7DE0-42F5-BF04-428F45FCF7B7}"/>
      </w:docPartPr>
      <w:docPartBody>
        <w:p w:rsidR="006B3FAD" w:rsidRDefault="006B3FAD" w:rsidP="006B3FAD">
          <w:pPr>
            <w:pStyle w:val="15E18949A6FC48F685C51826F92DCCAA"/>
          </w:pPr>
          <w:r w:rsidRPr="00F36072">
            <w:rPr>
              <w:rStyle w:val="PlaceholderText"/>
              <w:rFonts w:hint="eastAsia"/>
            </w:rPr>
            <w:t>Click or tap here to enter text.</w:t>
          </w:r>
        </w:p>
      </w:docPartBody>
    </w:docPart>
    <w:docPart>
      <w:docPartPr>
        <w:name w:val="C4B5DCB63D274418A74710828E328DDC"/>
        <w:category>
          <w:name w:val="General"/>
          <w:gallery w:val="placeholder"/>
        </w:category>
        <w:types>
          <w:type w:val="bbPlcHdr"/>
        </w:types>
        <w:behaviors>
          <w:behavior w:val="content"/>
        </w:behaviors>
        <w:guid w:val="{33065940-0680-4CA3-B38B-46C86AFA2266}"/>
      </w:docPartPr>
      <w:docPartBody>
        <w:p w:rsidR="006B3FAD" w:rsidRDefault="006B3FAD" w:rsidP="006B3FAD">
          <w:pPr>
            <w:pStyle w:val="C4B5DCB63D274418A74710828E328DDC"/>
          </w:pPr>
          <w:r w:rsidRPr="00F36072">
            <w:rPr>
              <w:rStyle w:val="PlaceholderText"/>
              <w:rFonts w:hint="eastAsia"/>
            </w:rPr>
            <w:t>Click or tap here to enter text.</w:t>
          </w:r>
        </w:p>
      </w:docPartBody>
    </w:docPart>
    <w:docPart>
      <w:docPartPr>
        <w:name w:val="1B9958662BA349998A3E4B752E4CDDFD"/>
        <w:category>
          <w:name w:val="General"/>
          <w:gallery w:val="placeholder"/>
        </w:category>
        <w:types>
          <w:type w:val="bbPlcHdr"/>
        </w:types>
        <w:behaviors>
          <w:behavior w:val="content"/>
        </w:behaviors>
        <w:guid w:val="{82504825-663F-427E-A9F8-597CC71701E8}"/>
      </w:docPartPr>
      <w:docPartBody>
        <w:p w:rsidR="006B3FAD" w:rsidRDefault="006B3FAD" w:rsidP="006B3FAD">
          <w:pPr>
            <w:pStyle w:val="1B9958662BA349998A3E4B752E4CDDFD"/>
          </w:pPr>
          <w:r w:rsidRPr="00F36072">
            <w:rPr>
              <w:rStyle w:val="PlaceholderText"/>
              <w:rFonts w:hint="eastAsia"/>
            </w:rPr>
            <w:t>Click or tap here to enter text.</w:t>
          </w:r>
        </w:p>
      </w:docPartBody>
    </w:docPart>
    <w:docPart>
      <w:docPartPr>
        <w:name w:val="C10D96600C5C4569AA3EDF9F38DE372A"/>
        <w:category>
          <w:name w:val="General"/>
          <w:gallery w:val="placeholder"/>
        </w:category>
        <w:types>
          <w:type w:val="bbPlcHdr"/>
        </w:types>
        <w:behaviors>
          <w:behavior w:val="content"/>
        </w:behaviors>
        <w:guid w:val="{A0E339BA-A401-4002-A80E-8C75DE0032BA}"/>
      </w:docPartPr>
      <w:docPartBody>
        <w:p w:rsidR="006B3FAD" w:rsidRDefault="006B3FAD" w:rsidP="006B3FAD">
          <w:pPr>
            <w:pStyle w:val="C10D96600C5C4569AA3EDF9F38DE372A"/>
          </w:pPr>
          <w:r w:rsidRPr="00F36072">
            <w:rPr>
              <w:rStyle w:val="PlaceholderText"/>
              <w:rFonts w:hint="eastAsia"/>
            </w:rPr>
            <w:t>Click or tap here to enter text.</w:t>
          </w:r>
        </w:p>
      </w:docPartBody>
    </w:docPart>
    <w:docPart>
      <w:docPartPr>
        <w:name w:val="F50B98C92AC745579EC681C249578798"/>
        <w:category>
          <w:name w:val="General"/>
          <w:gallery w:val="placeholder"/>
        </w:category>
        <w:types>
          <w:type w:val="bbPlcHdr"/>
        </w:types>
        <w:behaviors>
          <w:behavior w:val="content"/>
        </w:behaviors>
        <w:guid w:val="{58D4BC68-6314-4D1E-A7A0-AC4C3CA31066}"/>
      </w:docPartPr>
      <w:docPartBody>
        <w:p w:rsidR="008102CB" w:rsidRDefault="006B3FAD" w:rsidP="006B3FAD">
          <w:pPr>
            <w:pStyle w:val="F50B98C92AC745579EC681C249578798"/>
          </w:pPr>
          <w:r w:rsidRPr="00F36072">
            <w:rPr>
              <w:rStyle w:val="PlaceholderText"/>
              <w:rFonts w:hint="eastAsia"/>
            </w:rPr>
            <w:t>Click or tap here to enter text.</w:t>
          </w:r>
        </w:p>
      </w:docPartBody>
    </w:docPart>
    <w:docPart>
      <w:docPartPr>
        <w:name w:val="A2A2669D2900462DA2EB60E4EA9D9B28"/>
        <w:category>
          <w:name w:val="General"/>
          <w:gallery w:val="placeholder"/>
        </w:category>
        <w:types>
          <w:type w:val="bbPlcHdr"/>
        </w:types>
        <w:behaviors>
          <w:behavior w:val="content"/>
        </w:behaviors>
        <w:guid w:val="{EC056441-1D35-4712-A056-A7FD76201EE9}"/>
      </w:docPartPr>
      <w:docPartBody>
        <w:p w:rsidR="008102CB" w:rsidRDefault="006B3FAD" w:rsidP="006B3FAD">
          <w:pPr>
            <w:pStyle w:val="A2A2669D2900462DA2EB60E4EA9D9B28"/>
          </w:pPr>
          <w:r w:rsidRPr="00F36072">
            <w:rPr>
              <w:rStyle w:val="PlaceholderText"/>
              <w:rFonts w:hint="eastAsia"/>
            </w:rPr>
            <w:t>Click or tap here to enter text.</w:t>
          </w:r>
        </w:p>
      </w:docPartBody>
    </w:docPart>
    <w:docPart>
      <w:docPartPr>
        <w:name w:val="D740A42D29A34A679316B21095476DFE"/>
        <w:category>
          <w:name w:val="General"/>
          <w:gallery w:val="placeholder"/>
        </w:category>
        <w:types>
          <w:type w:val="bbPlcHdr"/>
        </w:types>
        <w:behaviors>
          <w:behavior w:val="content"/>
        </w:behaviors>
        <w:guid w:val="{95FEA2E6-B030-4446-B3CD-A38B285E420A}"/>
      </w:docPartPr>
      <w:docPartBody>
        <w:p w:rsidR="0082682E" w:rsidRDefault="008102CB" w:rsidP="008102CB">
          <w:pPr>
            <w:pStyle w:val="D740A42D29A34A679316B21095476DFE"/>
          </w:pPr>
          <w:r w:rsidRPr="00F36072">
            <w:rPr>
              <w:rStyle w:val="PlaceholderText"/>
              <w:rFonts w:hint="eastAsia"/>
            </w:rPr>
            <w:t>Click or tap here to enter text.</w:t>
          </w:r>
        </w:p>
      </w:docPartBody>
    </w:docPart>
    <w:docPart>
      <w:docPartPr>
        <w:name w:val="B4C10A82AD6D4BE3B802C0E9CD734419"/>
        <w:category>
          <w:name w:val="General"/>
          <w:gallery w:val="placeholder"/>
        </w:category>
        <w:types>
          <w:type w:val="bbPlcHdr"/>
        </w:types>
        <w:behaviors>
          <w:behavior w:val="content"/>
        </w:behaviors>
        <w:guid w:val="{546C1621-426E-40DD-95CD-31C5DF26859E}"/>
      </w:docPartPr>
      <w:docPartBody>
        <w:p w:rsidR="0082682E" w:rsidRDefault="008102CB" w:rsidP="008102CB">
          <w:pPr>
            <w:pStyle w:val="B4C10A82AD6D4BE3B802C0E9CD734419"/>
          </w:pPr>
          <w:r w:rsidRPr="00F36072">
            <w:rPr>
              <w:rStyle w:val="PlaceholderText"/>
              <w:rFonts w:hint="eastAsia"/>
            </w:rPr>
            <w:t>Click or tap here to enter text.</w:t>
          </w:r>
        </w:p>
      </w:docPartBody>
    </w:docPart>
    <w:docPart>
      <w:docPartPr>
        <w:name w:val="56890BB0954B4B51A7EFA6603C062269"/>
        <w:category>
          <w:name w:val="General"/>
          <w:gallery w:val="placeholder"/>
        </w:category>
        <w:types>
          <w:type w:val="bbPlcHdr"/>
        </w:types>
        <w:behaviors>
          <w:behavior w:val="content"/>
        </w:behaviors>
        <w:guid w:val="{B0CD4466-F96A-4DC2-9EAB-F53572D17679}"/>
      </w:docPartPr>
      <w:docPartBody>
        <w:p w:rsidR="0082682E" w:rsidRDefault="008102CB" w:rsidP="008102CB">
          <w:pPr>
            <w:pStyle w:val="56890BB0954B4B51A7EFA6603C062269"/>
          </w:pPr>
          <w:r w:rsidRPr="00F36072">
            <w:rPr>
              <w:rStyle w:val="PlaceholderText"/>
              <w:rFonts w:hint="eastAsia"/>
            </w:rPr>
            <w:t>Click or tap here to enter text.</w:t>
          </w:r>
        </w:p>
      </w:docPartBody>
    </w:docPart>
    <w:docPart>
      <w:docPartPr>
        <w:name w:val="66D2080D268C46DA8D20F645D98C3EF8"/>
        <w:category>
          <w:name w:val="General"/>
          <w:gallery w:val="placeholder"/>
        </w:category>
        <w:types>
          <w:type w:val="bbPlcHdr"/>
        </w:types>
        <w:behaviors>
          <w:behavior w:val="content"/>
        </w:behaviors>
        <w:guid w:val="{4F337DA7-8D74-454F-97D4-19801D40126C}"/>
      </w:docPartPr>
      <w:docPartBody>
        <w:p w:rsidR="0082682E" w:rsidRDefault="008102CB" w:rsidP="008102CB">
          <w:pPr>
            <w:pStyle w:val="66D2080D268C46DA8D20F645D98C3EF8"/>
          </w:pPr>
          <w:r w:rsidRPr="00F36072">
            <w:rPr>
              <w:rStyle w:val="PlaceholderText"/>
              <w:rFonts w:hint="eastAsia"/>
            </w:rPr>
            <w:t>Click or tap here to enter text.</w:t>
          </w:r>
        </w:p>
      </w:docPartBody>
    </w:docPart>
    <w:docPart>
      <w:docPartPr>
        <w:name w:val="FE885A95E7094AC2901BC1FCB2B0FCCA"/>
        <w:category>
          <w:name w:val="General"/>
          <w:gallery w:val="placeholder"/>
        </w:category>
        <w:types>
          <w:type w:val="bbPlcHdr"/>
        </w:types>
        <w:behaviors>
          <w:behavior w:val="content"/>
        </w:behaviors>
        <w:guid w:val="{A0512AAA-1A07-4358-8D07-FC9DE5EB03FD}"/>
      </w:docPartPr>
      <w:docPartBody>
        <w:p w:rsidR="0082682E" w:rsidRDefault="008102CB" w:rsidP="008102CB">
          <w:pPr>
            <w:pStyle w:val="FE885A95E7094AC2901BC1FCB2B0FCCA"/>
          </w:pPr>
          <w:r w:rsidRPr="00F36072">
            <w:rPr>
              <w:rStyle w:val="PlaceholderText"/>
              <w:rFonts w:hint="eastAsia"/>
            </w:rPr>
            <w:t>Click or tap here to enter text.</w:t>
          </w:r>
        </w:p>
      </w:docPartBody>
    </w:docPart>
    <w:docPart>
      <w:docPartPr>
        <w:name w:val="CE56AC40AFC94E2A86BBA913EEF38551"/>
        <w:category>
          <w:name w:val="General"/>
          <w:gallery w:val="placeholder"/>
        </w:category>
        <w:types>
          <w:type w:val="bbPlcHdr"/>
        </w:types>
        <w:behaviors>
          <w:behavior w:val="content"/>
        </w:behaviors>
        <w:guid w:val="{90944EC4-6AE4-4220-8DD5-F50F3BC27BE4}"/>
      </w:docPartPr>
      <w:docPartBody>
        <w:p w:rsidR="0082682E" w:rsidRDefault="008102CB" w:rsidP="008102CB">
          <w:pPr>
            <w:pStyle w:val="CE56AC40AFC94E2A86BBA913EEF38551"/>
          </w:pPr>
          <w:r w:rsidRPr="00F36072">
            <w:rPr>
              <w:rStyle w:val="PlaceholderText"/>
              <w:rFonts w:hint="eastAsia"/>
            </w:rPr>
            <w:t>Click or tap here to enter text.</w:t>
          </w:r>
        </w:p>
      </w:docPartBody>
    </w:docPart>
    <w:docPart>
      <w:docPartPr>
        <w:name w:val="238AC0E1386C4A8AB2C78B34F5949264"/>
        <w:category>
          <w:name w:val="General"/>
          <w:gallery w:val="placeholder"/>
        </w:category>
        <w:types>
          <w:type w:val="bbPlcHdr"/>
        </w:types>
        <w:behaviors>
          <w:behavior w:val="content"/>
        </w:behaviors>
        <w:guid w:val="{50A12E71-D185-4740-9E67-2F4A774A4D95}"/>
      </w:docPartPr>
      <w:docPartBody>
        <w:p w:rsidR="0082682E" w:rsidRDefault="008102CB" w:rsidP="008102CB">
          <w:pPr>
            <w:pStyle w:val="238AC0E1386C4A8AB2C78B34F5949264"/>
          </w:pPr>
          <w:r w:rsidRPr="00F36072">
            <w:rPr>
              <w:rStyle w:val="PlaceholderText"/>
              <w:rFonts w:hint="eastAsia"/>
            </w:rPr>
            <w:t>Click or tap here to enter text.</w:t>
          </w:r>
        </w:p>
      </w:docPartBody>
    </w:docPart>
    <w:docPart>
      <w:docPartPr>
        <w:name w:val="8827CA6427AC477FAA9B015CB2C30EC4"/>
        <w:category>
          <w:name w:val="General"/>
          <w:gallery w:val="placeholder"/>
        </w:category>
        <w:types>
          <w:type w:val="bbPlcHdr"/>
        </w:types>
        <w:behaviors>
          <w:behavior w:val="content"/>
        </w:behaviors>
        <w:guid w:val="{3FB9FFA6-3D58-4F14-B047-3047699720BB}"/>
      </w:docPartPr>
      <w:docPartBody>
        <w:p w:rsidR="0082682E" w:rsidRDefault="008102CB" w:rsidP="008102CB">
          <w:pPr>
            <w:pStyle w:val="8827CA6427AC477FAA9B015CB2C30EC4"/>
          </w:pPr>
          <w:r w:rsidRPr="00F36072">
            <w:rPr>
              <w:rStyle w:val="PlaceholderText"/>
              <w:rFonts w:hint="eastAsia"/>
            </w:rPr>
            <w:t>Click or tap here to enter text.</w:t>
          </w:r>
        </w:p>
      </w:docPartBody>
    </w:docPart>
    <w:docPart>
      <w:docPartPr>
        <w:name w:val="9D195C770025462E8026D013C629E691"/>
        <w:category>
          <w:name w:val="General"/>
          <w:gallery w:val="placeholder"/>
        </w:category>
        <w:types>
          <w:type w:val="bbPlcHdr"/>
        </w:types>
        <w:behaviors>
          <w:behavior w:val="content"/>
        </w:behaviors>
        <w:guid w:val="{51C857BC-B3DB-47F1-A3FC-BD1E61817C11}"/>
      </w:docPartPr>
      <w:docPartBody>
        <w:p w:rsidR="0082682E" w:rsidRDefault="008102CB" w:rsidP="008102CB">
          <w:pPr>
            <w:pStyle w:val="9D195C770025462E8026D013C629E691"/>
          </w:pPr>
          <w:r w:rsidRPr="00F36072">
            <w:rPr>
              <w:rStyle w:val="PlaceholderText"/>
              <w:rFonts w:hint="eastAsia"/>
            </w:rPr>
            <w:t>Click or tap here to enter text.</w:t>
          </w:r>
        </w:p>
      </w:docPartBody>
    </w:docPart>
    <w:docPart>
      <w:docPartPr>
        <w:name w:val="E1434BABE03D490E91BC95FBF288AED2"/>
        <w:category>
          <w:name w:val="General"/>
          <w:gallery w:val="placeholder"/>
        </w:category>
        <w:types>
          <w:type w:val="bbPlcHdr"/>
        </w:types>
        <w:behaviors>
          <w:behavior w:val="content"/>
        </w:behaviors>
        <w:guid w:val="{320311BE-FBC7-4310-88D0-F9B01B8F4AE2}"/>
      </w:docPartPr>
      <w:docPartBody>
        <w:p w:rsidR="0082682E" w:rsidRDefault="008102CB" w:rsidP="008102CB">
          <w:pPr>
            <w:pStyle w:val="E1434BABE03D490E91BC95FBF288AED2"/>
          </w:pPr>
          <w:r w:rsidRPr="00F36072">
            <w:rPr>
              <w:rStyle w:val="PlaceholderText"/>
              <w:rFonts w:hint="eastAsia"/>
            </w:rPr>
            <w:t>Click or tap here to enter text.</w:t>
          </w:r>
        </w:p>
      </w:docPartBody>
    </w:docPart>
    <w:docPart>
      <w:docPartPr>
        <w:name w:val="06078AC34D274403A3A8AEEA082B6748"/>
        <w:category>
          <w:name w:val="General"/>
          <w:gallery w:val="placeholder"/>
        </w:category>
        <w:types>
          <w:type w:val="bbPlcHdr"/>
        </w:types>
        <w:behaviors>
          <w:behavior w:val="content"/>
        </w:behaviors>
        <w:guid w:val="{9B830540-A3D5-465D-8AC4-B1121F089566}"/>
      </w:docPartPr>
      <w:docPartBody>
        <w:p w:rsidR="0082682E" w:rsidRDefault="008102CB" w:rsidP="008102CB">
          <w:pPr>
            <w:pStyle w:val="06078AC34D274403A3A8AEEA082B6748"/>
          </w:pPr>
          <w:r w:rsidRPr="00F36072">
            <w:rPr>
              <w:rStyle w:val="PlaceholderText"/>
              <w:rFonts w:hint="eastAsia"/>
            </w:rPr>
            <w:t>Click or tap here to enter text.</w:t>
          </w:r>
        </w:p>
      </w:docPartBody>
    </w:docPart>
    <w:docPart>
      <w:docPartPr>
        <w:name w:val="0056CAE13574489C8ABFACD1D62D15AF"/>
        <w:category>
          <w:name w:val="General"/>
          <w:gallery w:val="placeholder"/>
        </w:category>
        <w:types>
          <w:type w:val="bbPlcHdr"/>
        </w:types>
        <w:behaviors>
          <w:behavior w:val="content"/>
        </w:behaviors>
        <w:guid w:val="{C5DEFB25-06A7-45BB-BB46-2CF32121294D}"/>
      </w:docPartPr>
      <w:docPartBody>
        <w:p w:rsidR="0082682E" w:rsidRDefault="008102CB" w:rsidP="008102CB">
          <w:pPr>
            <w:pStyle w:val="0056CAE13574489C8ABFACD1D62D15AF"/>
          </w:pPr>
          <w:r w:rsidRPr="00F36072">
            <w:rPr>
              <w:rStyle w:val="PlaceholderText"/>
              <w:rFonts w:hint="eastAsia"/>
            </w:rPr>
            <w:t>Click or tap here to enter text.</w:t>
          </w:r>
        </w:p>
      </w:docPartBody>
    </w:docPart>
    <w:docPart>
      <w:docPartPr>
        <w:name w:val="6AC42991AD25401B88A5D85319A482B7"/>
        <w:category>
          <w:name w:val="General"/>
          <w:gallery w:val="placeholder"/>
        </w:category>
        <w:types>
          <w:type w:val="bbPlcHdr"/>
        </w:types>
        <w:behaviors>
          <w:behavior w:val="content"/>
        </w:behaviors>
        <w:guid w:val="{E3002180-57E3-421C-A48A-D7837EC04891}"/>
      </w:docPartPr>
      <w:docPartBody>
        <w:p w:rsidR="0082682E" w:rsidRDefault="008102CB" w:rsidP="008102CB">
          <w:pPr>
            <w:pStyle w:val="6AC42991AD25401B88A5D85319A482B7"/>
          </w:pPr>
          <w:r w:rsidRPr="00F36072">
            <w:rPr>
              <w:rStyle w:val="PlaceholderText"/>
              <w:rFonts w:hint="eastAsia"/>
            </w:rPr>
            <w:t>Click or tap here to enter text.</w:t>
          </w:r>
        </w:p>
      </w:docPartBody>
    </w:docPart>
    <w:docPart>
      <w:docPartPr>
        <w:name w:val="F9A99F57CC5142348369059E2C53CCA6"/>
        <w:category>
          <w:name w:val="General"/>
          <w:gallery w:val="placeholder"/>
        </w:category>
        <w:types>
          <w:type w:val="bbPlcHdr"/>
        </w:types>
        <w:behaviors>
          <w:behavior w:val="content"/>
        </w:behaviors>
        <w:guid w:val="{595E2848-CBAE-47F7-AFE5-74B6FB86BACD}"/>
      </w:docPartPr>
      <w:docPartBody>
        <w:p w:rsidR="0082682E" w:rsidRDefault="008102CB" w:rsidP="008102CB">
          <w:pPr>
            <w:pStyle w:val="F9A99F57CC5142348369059E2C53CCA6"/>
          </w:pPr>
          <w:r w:rsidRPr="00F36072">
            <w:rPr>
              <w:rStyle w:val="PlaceholderText"/>
              <w:rFonts w:hint="eastAsia"/>
            </w:rPr>
            <w:t>Click or tap here to enter text.</w:t>
          </w:r>
        </w:p>
      </w:docPartBody>
    </w:docPart>
    <w:docPart>
      <w:docPartPr>
        <w:name w:val="28A289016B4C41858C55650E95C9712E"/>
        <w:category>
          <w:name w:val="General"/>
          <w:gallery w:val="placeholder"/>
        </w:category>
        <w:types>
          <w:type w:val="bbPlcHdr"/>
        </w:types>
        <w:behaviors>
          <w:behavior w:val="content"/>
        </w:behaviors>
        <w:guid w:val="{478C6696-59F8-4143-B1AB-C40025013035}"/>
      </w:docPartPr>
      <w:docPartBody>
        <w:p w:rsidR="0082682E" w:rsidRDefault="008102CB" w:rsidP="008102CB">
          <w:pPr>
            <w:pStyle w:val="28A289016B4C41858C55650E95C9712E"/>
          </w:pPr>
          <w:r w:rsidRPr="00F36072">
            <w:rPr>
              <w:rStyle w:val="PlaceholderText"/>
              <w:rFonts w:hint="eastAsia"/>
            </w:rPr>
            <w:t>Click or tap here to enter text.</w:t>
          </w:r>
        </w:p>
      </w:docPartBody>
    </w:docPart>
    <w:docPart>
      <w:docPartPr>
        <w:name w:val="F05061F12A2A40649B5E0FD7F67E2B31"/>
        <w:category>
          <w:name w:val="General"/>
          <w:gallery w:val="placeholder"/>
        </w:category>
        <w:types>
          <w:type w:val="bbPlcHdr"/>
        </w:types>
        <w:behaviors>
          <w:behavior w:val="content"/>
        </w:behaviors>
        <w:guid w:val="{AF0F237C-9910-4F36-B0AB-BDD34F89825D}"/>
      </w:docPartPr>
      <w:docPartBody>
        <w:p w:rsidR="003764A3" w:rsidRDefault="0082682E" w:rsidP="0082682E">
          <w:pPr>
            <w:pStyle w:val="F05061F12A2A40649B5E0FD7F67E2B31"/>
          </w:pPr>
          <w:r w:rsidRPr="00F36072">
            <w:rPr>
              <w:rStyle w:val="PlaceholderText"/>
              <w:rFonts w:hint="eastAsia"/>
            </w:rPr>
            <w:t>Click or tap here to enter text.</w:t>
          </w:r>
        </w:p>
      </w:docPartBody>
    </w:docPart>
    <w:docPart>
      <w:docPartPr>
        <w:name w:val="69D5820D86454B80A86A3864311834D3"/>
        <w:category>
          <w:name w:val="General"/>
          <w:gallery w:val="placeholder"/>
        </w:category>
        <w:types>
          <w:type w:val="bbPlcHdr"/>
        </w:types>
        <w:behaviors>
          <w:behavior w:val="content"/>
        </w:behaviors>
        <w:guid w:val="{D50C9AA9-78AC-4582-AA22-BCDB02162697}"/>
      </w:docPartPr>
      <w:docPartBody>
        <w:p w:rsidR="00000000" w:rsidRDefault="006B2DD2" w:rsidP="006B2DD2">
          <w:pPr>
            <w:pStyle w:val="69D5820D86454B80A86A3864311834D3"/>
          </w:pPr>
          <w:r w:rsidRPr="00BA7C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AD"/>
    <w:rsid w:val="0008195D"/>
    <w:rsid w:val="00331244"/>
    <w:rsid w:val="003764A3"/>
    <w:rsid w:val="003C0C12"/>
    <w:rsid w:val="006B2DD2"/>
    <w:rsid w:val="006B3FAD"/>
    <w:rsid w:val="007F4AAB"/>
    <w:rsid w:val="008102CB"/>
    <w:rsid w:val="0082682E"/>
    <w:rsid w:val="00E5250C"/>
    <w:rsid w:val="00E52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DD2"/>
    <w:rPr>
      <w:color w:val="808080"/>
    </w:rPr>
  </w:style>
  <w:style w:type="paragraph" w:customStyle="1" w:styleId="8172AC00EB254E4B92ECB67DF9D8D403">
    <w:name w:val="8172AC00EB254E4B92ECB67DF9D8D403"/>
    <w:rsid w:val="006B3FAD"/>
  </w:style>
  <w:style w:type="paragraph" w:customStyle="1" w:styleId="0A551827AA324263A7AFD08636A7714F">
    <w:name w:val="0A551827AA324263A7AFD08636A7714F"/>
    <w:rsid w:val="006B3FAD"/>
  </w:style>
  <w:style w:type="paragraph" w:customStyle="1" w:styleId="4E2C6C9711A04678BBEA75EB2BA37FA9">
    <w:name w:val="4E2C6C9711A04678BBEA75EB2BA37FA9"/>
    <w:rsid w:val="006B3FAD"/>
  </w:style>
  <w:style w:type="paragraph" w:customStyle="1" w:styleId="00B69769E03444A5A1540C6BEDD15AE0">
    <w:name w:val="00B69769E03444A5A1540C6BEDD15AE0"/>
    <w:rsid w:val="006B3FAD"/>
  </w:style>
  <w:style w:type="paragraph" w:customStyle="1" w:styleId="C7BA6716690E4B4FB4F71F12538498EF">
    <w:name w:val="C7BA6716690E4B4FB4F71F12538498EF"/>
    <w:rsid w:val="006B3FAD"/>
  </w:style>
  <w:style w:type="paragraph" w:customStyle="1" w:styleId="14A08C466E504766B6D5BC5359FE1645">
    <w:name w:val="14A08C466E504766B6D5BC5359FE1645"/>
    <w:rsid w:val="006B3FAD"/>
  </w:style>
  <w:style w:type="paragraph" w:customStyle="1" w:styleId="2C8713313CF247C586D33B260A949907">
    <w:name w:val="2C8713313CF247C586D33B260A949907"/>
    <w:rsid w:val="006B3FAD"/>
  </w:style>
  <w:style w:type="paragraph" w:customStyle="1" w:styleId="15E18949A6FC48F685C51826F92DCCAA">
    <w:name w:val="15E18949A6FC48F685C51826F92DCCAA"/>
    <w:rsid w:val="006B3FAD"/>
  </w:style>
  <w:style w:type="paragraph" w:customStyle="1" w:styleId="C4B5DCB63D274418A74710828E328DDC">
    <w:name w:val="C4B5DCB63D274418A74710828E328DDC"/>
    <w:rsid w:val="006B3FAD"/>
  </w:style>
  <w:style w:type="paragraph" w:customStyle="1" w:styleId="652E3B1A40C846FFB89FDCEFA44D5895">
    <w:name w:val="652E3B1A40C846FFB89FDCEFA44D5895"/>
    <w:rsid w:val="006B3FAD"/>
  </w:style>
  <w:style w:type="paragraph" w:customStyle="1" w:styleId="ADC537E5706F4FFD85C38BFCDF6D6FE0">
    <w:name w:val="ADC537E5706F4FFD85C38BFCDF6D6FE0"/>
    <w:rsid w:val="006B3FAD"/>
  </w:style>
  <w:style w:type="paragraph" w:customStyle="1" w:styleId="7A9DDE02A056478B9160BEA97C691A73">
    <w:name w:val="7A9DDE02A056478B9160BEA97C691A73"/>
    <w:rsid w:val="006B3FAD"/>
  </w:style>
  <w:style w:type="paragraph" w:customStyle="1" w:styleId="B681D44A69CC4B37B38E8D7F0E4D458F">
    <w:name w:val="B681D44A69CC4B37B38E8D7F0E4D458F"/>
    <w:rsid w:val="006B3FAD"/>
  </w:style>
  <w:style w:type="paragraph" w:customStyle="1" w:styleId="C597347ED5A949DD98E9DA4082C0AEDC">
    <w:name w:val="C597347ED5A949DD98E9DA4082C0AEDC"/>
    <w:rsid w:val="006B3FAD"/>
  </w:style>
  <w:style w:type="paragraph" w:customStyle="1" w:styleId="62E9502C597649A4934809CC82BC3E9E">
    <w:name w:val="62E9502C597649A4934809CC82BC3E9E"/>
    <w:rsid w:val="006B3FAD"/>
  </w:style>
  <w:style w:type="paragraph" w:customStyle="1" w:styleId="353D87B2D383427496CB0F1C5D51B77D">
    <w:name w:val="353D87B2D383427496CB0F1C5D51B77D"/>
    <w:rsid w:val="006B3FAD"/>
  </w:style>
  <w:style w:type="paragraph" w:customStyle="1" w:styleId="E1B82C5681EF498EAF20BEC44A249A16">
    <w:name w:val="E1B82C5681EF498EAF20BEC44A249A16"/>
    <w:rsid w:val="006B3FAD"/>
  </w:style>
  <w:style w:type="paragraph" w:customStyle="1" w:styleId="E66D9C3AF0464EBF9AF1CB919AFDD6AC">
    <w:name w:val="E66D9C3AF0464EBF9AF1CB919AFDD6AC"/>
    <w:rsid w:val="006B3FAD"/>
  </w:style>
  <w:style w:type="paragraph" w:customStyle="1" w:styleId="9D2CA92A11FB41CCA1C43AED78078449">
    <w:name w:val="9D2CA92A11FB41CCA1C43AED78078449"/>
    <w:rsid w:val="006B3FAD"/>
  </w:style>
  <w:style w:type="paragraph" w:customStyle="1" w:styleId="AE2AA986C2714B4DB0D968895C188820">
    <w:name w:val="AE2AA986C2714B4DB0D968895C188820"/>
    <w:rsid w:val="006B3FAD"/>
  </w:style>
  <w:style w:type="paragraph" w:customStyle="1" w:styleId="D03E0F6BBAC94288B8B65ACE1E4EEC2E">
    <w:name w:val="D03E0F6BBAC94288B8B65ACE1E4EEC2E"/>
    <w:rsid w:val="006B3FAD"/>
  </w:style>
  <w:style w:type="paragraph" w:customStyle="1" w:styleId="9F6C17501DCE4D87B885DAE41800117B">
    <w:name w:val="9F6C17501DCE4D87B885DAE41800117B"/>
    <w:rsid w:val="006B3FAD"/>
  </w:style>
  <w:style w:type="paragraph" w:customStyle="1" w:styleId="5DB3EB68185145999846768A99CA5F1E">
    <w:name w:val="5DB3EB68185145999846768A99CA5F1E"/>
    <w:rsid w:val="006B3FAD"/>
  </w:style>
  <w:style w:type="paragraph" w:customStyle="1" w:styleId="C4227EE8763445AEB437397299CD032A">
    <w:name w:val="C4227EE8763445AEB437397299CD032A"/>
    <w:rsid w:val="006B3FAD"/>
  </w:style>
  <w:style w:type="paragraph" w:customStyle="1" w:styleId="15822BE0B9B84C19B5F0EE0A64E78C89">
    <w:name w:val="15822BE0B9B84C19B5F0EE0A64E78C89"/>
    <w:rsid w:val="006B3FAD"/>
  </w:style>
  <w:style w:type="paragraph" w:customStyle="1" w:styleId="6E4E6ABC6EF64CBFAED7D94DCA4BD04A">
    <w:name w:val="6E4E6ABC6EF64CBFAED7D94DCA4BD04A"/>
    <w:rsid w:val="006B3FAD"/>
  </w:style>
  <w:style w:type="paragraph" w:customStyle="1" w:styleId="78967E5639DE4D68A8E9BA899AC92B06">
    <w:name w:val="78967E5639DE4D68A8E9BA899AC92B06"/>
    <w:rsid w:val="006B3FAD"/>
  </w:style>
  <w:style w:type="paragraph" w:customStyle="1" w:styleId="E210EBFF721247C19158AD19A49D427C">
    <w:name w:val="E210EBFF721247C19158AD19A49D427C"/>
    <w:rsid w:val="006B3FAD"/>
  </w:style>
  <w:style w:type="paragraph" w:customStyle="1" w:styleId="78BF5173EF0241D39D7F3FAE5AB53D78">
    <w:name w:val="78BF5173EF0241D39D7F3FAE5AB53D78"/>
    <w:rsid w:val="006B3FAD"/>
  </w:style>
  <w:style w:type="paragraph" w:customStyle="1" w:styleId="48CC4519D9A441CAA6C1D60E0D5B7501">
    <w:name w:val="48CC4519D9A441CAA6C1D60E0D5B7501"/>
    <w:rsid w:val="006B3FAD"/>
  </w:style>
  <w:style w:type="paragraph" w:customStyle="1" w:styleId="47EBBCAE520E4038979344C5B885828E">
    <w:name w:val="47EBBCAE520E4038979344C5B885828E"/>
    <w:rsid w:val="006B3FAD"/>
  </w:style>
  <w:style w:type="paragraph" w:customStyle="1" w:styleId="0CB307BEBA054053A7792508A92CD058">
    <w:name w:val="0CB307BEBA054053A7792508A92CD058"/>
    <w:rsid w:val="006B3FAD"/>
  </w:style>
  <w:style w:type="paragraph" w:customStyle="1" w:styleId="C7DC7767124C43DA8D5241224BB0C72F">
    <w:name w:val="C7DC7767124C43DA8D5241224BB0C72F"/>
    <w:rsid w:val="006B3FAD"/>
  </w:style>
  <w:style w:type="paragraph" w:customStyle="1" w:styleId="ADADAFFF8B1B42F2B8FC38F80932E89E">
    <w:name w:val="ADADAFFF8B1B42F2B8FC38F80932E89E"/>
    <w:rsid w:val="006B3FAD"/>
  </w:style>
  <w:style w:type="paragraph" w:customStyle="1" w:styleId="3D1C597CFF864D9297B6BFC0F3ACE759">
    <w:name w:val="3D1C597CFF864D9297B6BFC0F3ACE759"/>
    <w:rsid w:val="006B3FAD"/>
  </w:style>
  <w:style w:type="paragraph" w:customStyle="1" w:styleId="728287DC585D4C5B8AE504970D27B87C">
    <w:name w:val="728287DC585D4C5B8AE504970D27B87C"/>
    <w:rsid w:val="006B3FAD"/>
  </w:style>
  <w:style w:type="paragraph" w:customStyle="1" w:styleId="2124B1AFD1F44F5EB9ABFBE4F1239780">
    <w:name w:val="2124B1AFD1F44F5EB9ABFBE4F1239780"/>
    <w:rsid w:val="006B3FAD"/>
  </w:style>
  <w:style w:type="paragraph" w:customStyle="1" w:styleId="FDDFED1AA74A4012989DF7359FBD42F8">
    <w:name w:val="FDDFED1AA74A4012989DF7359FBD42F8"/>
    <w:rsid w:val="006B3FAD"/>
  </w:style>
  <w:style w:type="paragraph" w:customStyle="1" w:styleId="C7A482A753454C50B3FDF6188FFA22E8">
    <w:name w:val="C7A482A753454C50B3FDF6188FFA22E8"/>
    <w:rsid w:val="006B3FAD"/>
  </w:style>
  <w:style w:type="paragraph" w:customStyle="1" w:styleId="A2C84915DA79405483F485FBCF8227F0">
    <w:name w:val="A2C84915DA79405483F485FBCF8227F0"/>
    <w:rsid w:val="006B3FAD"/>
  </w:style>
  <w:style w:type="paragraph" w:customStyle="1" w:styleId="FD065D86A5BE414FA3FF079046DEA97B">
    <w:name w:val="FD065D86A5BE414FA3FF079046DEA97B"/>
    <w:rsid w:val="006B3FAD"/>
  </w:style>
  <w:style w:type="paragraph" w:customStyle="1" w:styleId="40129982CC8B4EE0914FECAA68A1BFD6">
    <w:name w:val="40129982CC8B4EE0914FECAA68A1BFD6"/>
    <w:rsid w:val="006B3FAD"/>
  </w:style>
  <w:style w:type="paragraph" w:customStyle="1" w:styleId="33190F4FF55F43BC9E4D967792033803">
    <w:name w:val="33190F4FF55F43BC9E4D967792033803"/>
    <w:rsid w:val="006B3FAD"/>
  </w:style>
  <w:style w:type="paragraph" w:customStyle="1" w:styleId="BC2E8A87E6294E819EA7B8851032A12C">
    <w:name w:val="BC2E8A87E6294E819EA7B8851032A12C"/>
    <w:rsid w:val="006B3FAD"/>
  </w:style>
  <w:style w:type="paragraph" w:customStyle="1" w:styleId="B1DA8BF48F22416781665E746B0A3815">
    <w:name w:val="B1DA8BF48F22416781665E746B0A3815"/>
    <w:rsid w:val="006B3FAD"/>
  </w:style>
  <w:style w:type="paragraph" w:customStyle="1" w:styleId="5416EDF0A6B049BC92E0D3C9D80019CD">
    <w:name w:val="5416EDF0A6B049BC92E0D3C9D80019CD"/>
    <w:rsid w:val="006B3FAD"/>
  </w:style>
  <w:style w:type="paragraph" w:customStyle="1" w:styleId="507EFB4EA5F54E5394C2B902797CBA6E">
    <w:name w:val="507EFB4EA5F54E5394C2B902797CBA6E"/>
    <w:rsid w:val="006B3FAD"/>
  </w:style>
  <w:style w:type="paragraph" w:customStyle="1" w:styleId="938BAA46DB7741C48402FBB74EB59146">
    <w:name w:val="938BAA46DB7741C48402FBB74EB59146"/>
    <w:rsid w:val="006B3FAD"/>
  </w:style>
  <w:style w:type="paragraph" w:customStyle="1" w:styleId="22E94F804F38477F818108B3140132C5">
    <w:name w:val="22E94F804F38477F818108B3140132C5"/>
    <w:rsid w:val="006B3FAD"/>
  </w:style>
  <w:style w:type="paragraph" w:customStyle="1" w:styleId="511BF6250DF44E6B8B96BC56167E1CAB">
    <w:name w:val="511BF6250DF44E6B8B96BC56167E1CAB"/>
    <w:rsid w:val="006B3FAD"/>
  </w:style>
  <w:style w:type="paragraph" w:customStyle="1" w:styleId="5E7157AFD4D240E7816327DAD547573A">
    <w:name w:val="5E7157AFD4D240E7816327DAD547573A"/>
    <w:rsid w:val="006B3FAD"/>
  </w:style>
  <w:style w:type="paragraph" w:customStyle="1" w:styleId="C3C0F22A4DD949FEA0C7132271748731">
    <w:name w:val="C3C0F22A4DD949FEA0C7132271748731"/>
    <w:rsid w:val="006B3FAD"/>
  </w:style>
  <w:style w:type="paragraph" w:customStyle="1" w:styleId="CEBE3BCD44B2437EAE76F3C49DF7053E">
    <w:name w:val="CEBE3BCD44B2437EAE76F3C49DF7053E"/>
    <w:rsid w:val="006B3FAD"/>
  </w:style>
  <w:style w:type="paragraph" w:customStyle="1" w:styleId="550593E532D44F0DAAD87B0E2438886E">
    <w:name w:val="550593E532D44F0DAAD87B0E2438886E"/>
    <w:rsid w:val="006B3FAD"/>
  </w:style>
  <w:style w:type="paragraph" w:customStyle="1" w:styleId="2FB1730841CB4D9C8C47AAEC1322F1E2">
    <w:name w:val="2FB1730841CB4D9C8C47AAEC1322F1E2"/>
    <w:rsid w:val="006B3FAD"/>
  </w:style>
  <w:style w:type="paragraph" w:customStyle="1" w:styleId="119B8F89CC574CC0B01DFC9328451E23">
    <w:name w:val="119B8F89CC574CC0B01DFC9328451E23"/>
    <w:rsid w:val="006B3FAD"/>
  </w:style>
  <w:style w:type="paragraph" w:customStyle="1" w:styleId="7D31486798984B6EAA0B7B1B879E2EA5">
    <w:name w:val="7D31486798984B6EAA0B7B1B879E2EA5"/>
    <w:rsid w:val="006B3FAD"/>
  </w:style>
  <w:style w:type="paragraph" w:customStyle="1" w:styleId="FF13FD9387634E3C82339C60B4177177">
    <w:name w:val="FF13FD9387634E3C82339C60B4177177"/>
    <w:rsid w:val="006B3FAD"/>
  </w:style>
  <w:style w:type="paragraph" w:customStyle="1" w:styleId="313633143DC24330A9163FB7ACA7172E">
    <w:name w:val="313633143DC24330A9163FB7ACA7172E"/>
    <w:rsid w:val="006B3FAD"/>
  </w:style>
  <w:style w:type="paragraph" w:customStyle="1" w:styleId="0DDADB04343A4FB8AF7DEFCDB59F95CE">
    <w:name w:val="0DDADB04343A4FB8AF7DEFCDB59F95CE"/>
    <w:rsid w:val="006B3FAD"/>
  </w:style>
  <w:style w:type="paragraph" w:customStyle="1" w:styleId="783E35D9297A4578A2707629BD8B8F67">
    <w:name w:val="783E35D9297A4578A2707629BD8B8F67"/>
    <w:rsid w:val="006B3FAD"/>
  </w:style>
  <w:style w:type="paragraph" w:customStyle="1" w:styleId="B12E2A8914FE4CF0B9C21C6B64E2BD97">
    <w:name w:val="B12E2A8914FE4CF0B9C21C6B64E2BD97"/>
    <w:rsid w:val="006B3FAD"/>
  </w:style>
  <w:style w:type="paragraph" w:customStyle="1" w:styleId="0126D3B0EE374CD9ACB622E943437A5D">
    <w:name w:val="0126D3B0EE374CD9ACB622E943437A5D"/>
    <w:rsid w:val="006B3FAD"/>
  </w:style>
  <w:style w:type="paragraph" w:customStyle="1" w:styleId="0CF5345CFF124B3DA6254139B7F6F985">
    <w:name w:val="0CF5345CFF124B3DA6254139B7F6F985"/>
    <w:rsid w:val="006B3FAD"/>
  </w:style>
  <w:style w:type="paragraph" w:customStyle="1" w:styleId="F90EBB5C8CFE41959E976625B0A5FFF4">
    <w:name w:val="F90EBB5C8CFE41959E976625B0A5FFF4"/>
    <w:rsid w:val="006B3FAD"/>
  </w:style>
  <w:style w:type="paragraph" w:customStyle="1" w:styleId="86BD6108C8E44E3087730E986E39D694">
    <w:name w:val="86BD6108C8E44E3087730E986E39D694"/>
    <w:rsid w:val="006B3FAD"/>
  </w:style>
  <w:style w:type="paragraph" w:customStyle="1" w:styleId="5634685E29FB4D4D9A61BD9F9E9F01D0">
    <w:name w:val="5634685E29FB4D4D9A61BD9F9E9F01D0"/>
    <w:rsid w:val="006B3FAD"/>
  </w:style>
  <w:style w:type="paragraph" w:customStyle="1" w:styleId="A6A10F8DCBB74EE487592A33722D5283">
    <w:name w:val="A6A10F8DCBB74EE487592A33722D5283"/>
    <w:rsid w:val="006B3FAD"/>
  </w:style>
  <w:style w:type="paragraph" w:customStyle="1" w:styleId="3DECF435C7A5423491D197C8D02A9BA8">
    <w:name w:val="3DECF435C7A5423491D197C8D02A9BA8"/>
    <w:rsid w:val="006B3FAD"/>
  </w:style>
  <w:style w:type="paragraph" w:customStyle="1" w:styleId="2D875A5BF11841A6BF5F8B7FF4936303">
    <w:name w:val="2D875A5BF11841A6BF5F8B7FF4936303"/>
    <w:rsid w:val="006B3FAD"/>
  </w:style>
  <w:style w:type="paragraph" w:customStyle="1" w:styleId="D313350715334170A0B1F922F83E719B">
    <w:name w:val="D313350715334170A0B1F922F83E719B"/>
    <w:rsid w:val="006B3FAD"/>
  </w:style>
  <w:style w:type="paragraph" w:customStyle="1" w:styleId="4E6D7EB5C95A44E6B6E74177CC85C2A8">
    <w:name w:val="4E6D7EB5C95A44E6B6E74177CC85C2A8"/>
    <w:rsid w:val="006B3FAD"/>
  </w:style>
  <w:style w:type="paragraph" w:customStyle="1" w:styleId="4B6F6DD67D2446F98C23F8494E3CA5A8">
    <w:name w:val="4B6F6DD67D2446F98C23F8494E3CA5A8"/>
    <w:rsid w:val="006B3FAD"/>
  </w:style>
  <w:style w:type="paragraph" w:customStyle="1" w:styleId="09DFDF31B4244952A2EBCE40F3CEE250">
    <w:name w:val="09DFDF31B4244952A2EBCE40F3CEE250"/>
    <w:rsid w:val="006B3FAD"/>
  </w:style>
  <w:style w:type="paragraph" w:customStyle="1" w:styleId="B0CA025CCC024BF4A7819E1B9A379F37">
    <w:name w:val="B0CA025CCC024BF4A7819E1B9A379F37"/>
    <w:rsid w:val="006B3FAD"/>
  </w:style>
  <w:style w:type="paragraph" w:customStyle="1" w:styleId="70B6D3869493462BB5CB73DD22B69863">
    <w:name w:val="70B6D3869493462BB5CB73DD22B69863"/>
    <w:rsid w:val="006B3FAD"/>
  </w:style>
  <w:style w:type="paragraph" w:customStyle="1" w:styleId="9E06E3DF09C3402681FA263FD8F42BC1">
    <w:name w:val="9E06E3DF09C3402681FA263FD8F42BC1"/>
    <w:rsid w:val="006B3FAD"/>
  </w:style>
  <w:style w:type="paragraph" w:customStyle="1" w:styleId="48EF890485494077895417F5BF0FC52D">
    <w:name w:val="48EF890485494077895417F5BF0FC52D"/>
    <w:rsid w:val="006B3FAD"/>
  </w:style>
  <w:style w:type="paragraph" w:customStyle="1" w:styleId="4DCDABD3DFEB470DB64D8B8A346DF04E">
    <w:name w:val="4DCDABD3DFEB470DB64D8B8A346DF04E"/>
    <w:rsid w:val="006B3FAD"/>
  </w:style>
  <w:style w:type="paragraph" w:customStyle="1" w:styleId="310711FD8E0A48179571A45492EA4D3D">
    <w:name w:val="310711FD8E0A48179571A45492EA4D3D"/>
    <w:rsid w:val="006B3FAD"/>
  </w:style>
  <w:style w:type="paragraph" w:customStyle="1" w:styleId="4743CE54162B4F2B87FBA2884A6A614B">
    <w:name w:val="4743CE54162B4F2B87FBA2884A6A614B"/>
    <w:rsid w:val="006B3FAD"/>
  </w:style>
  <w:style w:type="paragraph" w:customStyle="1" w:styleId="D1C937D45585439586BD046004E1E338">
    <w:name w:val="D1C937D45585439586BD046004E1E338"/>
    <w:rsid w:val="006B3FAD"/>
  </w:style>
  <w:style w:type="paragraph" w:customStyle="1" w:styleId="5E19251D5B1B42E0A57A0A7BB378593E">
    <w:name w:val="5E19251D5B1B42E0A57A0A7BB378593E"/>
    <w:rsid w:val="006B3FAD"/>
  </w:style>
  <w:style w:type="paragraph" w:customStyle="1" w:styleId="B10F5FD393014DEB8588AE9B6C3D6015">
    <w:name w:val="B10F5FD393014DEB8588AE9B6C3D6015"/>
    <w:rsid w:val="006B3FAD"/>
  </w:style>
  <w:style w:type="paragraph" w:customStyle="1" w:styleId="82EC5DB7385E46C081DB1C7BF2675626">
    <w:name w:val="82EC5DB7385E46C081DB1C7BF2675626"/>
    <w:rsid w:val="006B3FAD"/>
  </w:style>
  <w:style w:type="paragraph" w:customStyle="1" w:styleId="0EF5A933AC77464080C1E9FF23C79BD9">
    <w:name w:val="0EF5A933AC77464080C1E9FF23C79BD9"/>
    <w:rsid w:val="006B3FAD"/>
  </w:style>
  <w:style w:type="paragraph" w:customStyle="1" w:styleId="1586D8F68F18473996F9F0A4974E489A">
    <w:name w:val="1586D8F68F18473996F9F0A4974E489A"/>
    <w:rsid w:val="006B3FAD"/>
  </w:style>
  <w:style w:type="paragraph" w:customStyle="1" w:styleId="7EB264F4DAC8440A813D5B2586F08466">
    <w:name w:val="7EB264F4DAC8440A813D5B2586F08466"/>
    <w:rsid w:val="006B3FAD"/>
  </w:style>
  <w:style w:type="paragraph" w:customStyle="1" w:styleId="5E92DB4AD5A74F4BB0FD85D6D4F8658C">
    <w:name w:val="5E92DB4AD5A74F4BB0FD85D6D4F8658C"/>
    <w:rsid w:val="006B3FAD"/>
  </w:style>
  <w:style w:type="paragraph" w:customStyle="1" w:styleId="44128537748C4A20BFFB553BE6102EA9">
    <w:name w:val="44128537748C4A20BFFB553BE6102EA9"/>
    <w:rsid w:val="006B3FAD"/>
  </w:style>
  <w:style w:type="paragraph" w:customStyle="1" w:styleId="62428BB7C13A4402927085534FBA0F7B">
    <w:name w:val="62428BB7C13A4402927085534FBA0F7B"/>
    <w:rsid w:val="006B3FAD"/>
  </w:style>
  <w:style w:type="paragraph" w:customStyle="1" w:styleId="C3F70FB6EFAA49F199F28CC22168C26D">
    <w:name w:val="C3F70FB6EFAA49F199F28CC22168C26D"/>
    <w:rsid w:val="006B3FAD"/>
  </w:style>
  <w:style w:type="paragraph" w:customStyle="1" w:styleId="95D60CC93814431EA72B0B3B330BE269">
    <w:name w:val="95D60CC93814431EA72B0B3B330BE269"/>
    <w:rsid w:val="006B3FAD"/>
  </w:style>
  <w:style w:type="paragraph" w:customStyle="1" w:styleId="0D4F317431D34DDAB83AE10CE30B3183">
    <w:name w:val="0D4F317431D34DDAB83AE10CE30B3183"/>
    <w:rsid w:val="006B3FAD"/>
  </w:style>
  <w:style w:type="paragraph" w:customStyle="1" w:styleId="4F86CC19EE4542DA8662E12D1EFE1B09">
    <w:name w:val="4F86CC19EE4542DA8662E12D1EFE1B09"/>
    <w:rsid w:val="006B3FAD"/>
  </w:style>
  <w:style w:type="paragraph" w:customStyle="1" w:styleId="D5FAB053BCC34904ACF525202F014199">
    <w:name w:val="D5FAB053BCC34904ACF525202F014199"/>
    <w:rsid w:val="006B3FAD"/>
  </w:style>
  <w:style w:type="paragraph" w:customStyle="1" w:styleId="A49476B2862C41A7BC82394C1A1BB1B4">
    <w:name w:val="A49476B2862C41A7BC82394C1A1BB1B4"/>
    <w:rsid w:val="006B3FAD"/>
  </w:style>
  <w:style w:type="paragraph" w:customStyle="1" w:styleId="111D24A882614529B59707C7520D0220">
    <w:name w:val="111D24A882614529B59707C7520D0220"/>
    <w:rsid w:val="006B3FAD"/>
  </w:style>
  <w:style w:type="paragraph" w:customStyle="1" w:styleId="AB198064B6954BFEBE8CC6BC9B24396E">
    <w:name w:val="AB198064B6954BFEBE8CC6BC9B24396E"/>
    <w:rsid w:val="006B3FAD"/>
  </w:style>
  <w:style w:type="paragraph" w:customStyle="1" w:styleId="DEE68CEF84ED49E7A893EB421EE4000F">
    <w:name w:val="DEE68CEF84ED49E7A893EB421EE4000F"/>
    <w:rsid w:val="006B3FAD"/>
  </w:style>
  <w:style w:type="paragraph" w:customStyle="1" w:styleId="D7341574CD384CF982273C34995E62B3">
    <w:name w:val="D7341574CD384CF982273C34995E62B3"/>
    <w:rsid w:val="006B3FAD"/>
  </w:style>
  <w:style w:type="paragraph" w:customStyle="1" w:styleId="D5DFE18142BD48409BEE7738776F7ACD">
    <w:name w:val="D5DFE18142BD48409BEE7738776F7ACD"/>
    <w:rsid w:val="006B3FAD"/>
  </w:style>
  <w:style w:type="paragraph" w:customStyle="1" w:styleId="B768F5F3272541CBB03A9F4A1290F89B">
    <w:name w:val="B768F5F3272541CBB03A9F4A1290F89B"/>
    <w:rsid w:val="006B3FAD"/>
  </w:style>
  <w:style w:type="paragraph" w:customStyle="1" w:styleId="C36B0094ABEF4456BB73F47C4CAD1B18">
    <w:name w:val="C36B0094ABEF4456BB73F47C4CAD1B18"/>
    <w:rsid w:val="006B3FAD"/>
  </w:style>
  <w:style w:type="paragraph" w:customStyle="1" w:styleId="E8FC7B8665A34BE991662FBA6077AED5">
    <w:name w:val="E8FC7B8665A34BE991662FBA6077AED5"/>
    <w:rsid w:val="006B3FAD"/>
  </w:style>
  <w:style w:type="paragraph" w:customStyle="1" w:styleId="5522090DA6344D44A57F1B78B50D6A60">
    <w:name w:val="5522090DA6344D44A57F1B78B50D6A60"/>
    <w:rsid w:val="006B3FAD"/>
  </w:style>
  <w:style w:type="paragraph" w:customStyle="1" w:styleId="BCEF34D12FD34A11820BB78DB47636FB">
    <w:name w:val="BCEF34D12FD34A11820BB78DB47636FB"/>
    <w:rsid w:val="006B3FAD"/>
  </w:style>
  <w:style w:type="paragraph" w:customStyle="1" w:styleId="EAD7E78CFDF94D0AA8242B1D7DED6BE8">
    <w:name w:val="EAD7E78CFDF94D0AA8242B1D7DED6BE8"/>
    <w:rsid w:val="006B3FAD"/>
  </w:style>
  <w:style w:type="paragraph" w:customStyle="1" w:styleId="67F13EE9F8F04329A79D8AB9F95E07EF">
    <w:name w:val="67F13EE9F8F04329A79D8AB9F95E07EF"/>
    <w:rsid w:val="006B3FAD"/>
  </w:style>
  <w:style w:type="paragraph" w:customStyle="1" w:styleId="4D4D9711FC934E9DAEC82727DBC33A60">
    <w:name w:val="4D4D9711FC934E9DAEC82727DBC33A60"/>
    <w:rsid w:val="006B3FAD"/>
  </w:style>
  <w:style w:type="paragraph" w:customStyle="1" w:styleId="53C994C656F9430FB15DBC0BE7FD3420">
    <w:name w:val="53C994C656F9430FB15DBC0BE7FD3420"/>
    <w:rsid w:val="006B3FAD"/>
  </w:style>
  <w:style w:type="paragraph" w:customStyle="1" w:styleId="CD5CB2BAEBA4410D807026396AF8432F">
    <w:name w:val="CD5CB2BAEBA4410D807026396AF8432F"/>
    <w:rsid w:val="006B3FAD"/>
  </w:style>
  <w:style w:type="paragraph" w:customStyle="1" w:styleId="CAE56754AD714FB28CD4E310A9468197">
    <w:name w:val="CAE56754AD714FB28CD4E310A9468197"/>
    <w:rsid w:val="006B3FAD"/>
  </w:style>
  <w:style w:type="paragraph" w:customStyle="1" w:styleId="F29E75206FC14A9ABD11A330192FCF2D">
    <w:name w:val="F29E75206FC14A9ABD11A330192FCF2D"/>
    <w:rsid w:val="006B3FAD"/>
  </w:style>
  <w:style w:type="paragraph" w:customStyle="1" w:styleId="7EB8B7A230574D7EA4AD1D54C03C33C4">
    <w:name w:val="7EB8B7A230574D7EA4AD1D54C03C33C4"/>
    <w:rsid w:val="006B3FAD"/>
  </w:style>
  <w:style w:type="paragraph" w:customStyle="1" w:styleId="14AD9E2B385E4D338C025EB4B2B78C15">
    <w:name w:val="14AD9E2B385E4D338C025EB4B2B78C15"/>
    <w:rsid w:val="006B3FAD"/>
  </w:style>
  <w:style w:type="paragraph" w:customStyle="1" w:styleId="2777832BCFE54F48B38B5FA98D9CA7DC">
    <w:name w:val="2777832BCFE54F48B38B5FA98D9CA7DC"/>
    <w:rsid w:val="006B3FAD"/>
  </w:style>
  <w:style w:type="paragraph" w:customStyle="1" w:styleId="BE092B383C754A98B4F6F53197F1D7B9">
    <w:name w:val="BE092B383C754A98B4F6F53197F1D7B9"/>
    <w:rsid w:val="006B3FAD"/>
  </w:style>
  <w:style w:type="paragraph" w:customStyle="1" w:styleId="2279D7741D6E4314AF3440F8454E2C35">
    <w:name w:val="2279D7741D6E4314AF3440F8454E2C35"/>
    <w:rsid w:val="006B3FAD"/>
  </w:style>
  <w:style w:type="paragraph" w:customStyle="1" w:styleId="D5D6B90AD1B74EA188A86D80A17B0BB8">
    <w:name w:val="D5D6B90AD1B74EA188A86D80A17B0BB8"/>
    <w:rsid w:val="006B3FAD"/>
  </w:style>
  <w:style w:type="paragraph" w:customStyle="1" w:styleId="315801D2309147C8B66A751B31E608B1">
    <w:name w:val="315801D2309147C8B66A751B31E608B1"/>
    <w:rsid w:val="006B3FAD"/>
  </w:style>
  <w:style w:type="paragraph" w:customStyle="1" w:styleId="214BDB80B88741ECAE3D2D906E285DC4">
    <w:name w:val="214BDB80B88741ECAE3D2D906E285DC4"/>
    <w:rsid w:val="006B3FAD"/>
  </w:style>
  <w:style w:type="paragraph" w:customStyle="1" w:styleId="9875F376473B46E5B6D3AC67A0D51E20">
    <w:name w:val="9875F376473B46E5B6D3AC67A0D51E20"/>
    <w:rsid w:val="006B3FAD"/>
  </w:style>
  <w:style w:type="paragraph" w:customStyle="1" w:styleId="F0C7A9DD1EC042C1A715162D469C0F1C">
    <w:name w:val="F0C7A9DD1EC042C1A715162D469C0F1C"/>
    <w:rsid w:val="006B3FAD"/>
  </w:style>
  <w:style w:type="paragraph" w:customStyle="1" w:styleId="22C221F6D9F34A5B809BB558BE2FF823">
    <w:name w:val="22C221F6D9F34A5B809BB558BE2FF823"/>
    <w:rsid w:val="006B3FAD"/>
  </w:style>
  <w:style w:type="paragraph" w:customStyle="1" w:styleId="6F2FD577AE694E639565B798A92251B6">
    <w:name w:val="6F2FD577AE694E639565B798A92251B6"/>
    <w:rsid w:val="006B3FAD"/>
  </w:style>
  <w:style w:type="paragraph" w:customStyle="1" w:styleId="B4DFA04D266C4577A309A2FF6F65F96C">
    <w:name w:val="B4DFA04D266C4577A309A2FF6F65F96C"/>
    <w:rsid w:val="006B3FAD"/>
  </w:style>
  <w:style w:type="paragraph" w:customStyle="1" w:styleId="73D709FF2DA749EFB84FCCFE63C110DD">
    <w:name w:val="73D709FF2DA749EFB84FCCFE63C110DD"/>
    <w:rsid w:val="006B3FAD"/>
  </w:style>
  <w:style w:type="paragraph" w:customStyle="1" w:styleId="70D702D129B3416FBF684E0471E541E7">
    <w:name w:val="70D702D129B3416FBF684E0471E541E7"/>
    <w:rsid w:val="006B3FAD"/>
  </w:style>
  <w:style w:type="paragraph" w:customStyle="1" w:styleId="509EC73A4A5041298C855EBDA57703B1">
    <w:name w:val="509EC73A4A5041298C855EBDA57703B1"/>
    <w:rsid w:val="006B3FAD"/>
  </w:style>
  <w:style w:type="paragraph" w:customStyle="1" w:styleId="4ED68075F7A2428DACC7525D09EC3593">
    <w:name w:val="4ED68075F7A2428DACC7525D09EC3593"/>
    <w:rsid w:val="006B3FAD"/>
  </w:style>
  <w:style w:type="paragraph" w:customStyle="1" w:styleId="3C4E41E93BF742C6A7F251133764881B">
    <w:name w:val="3C4E41E93BF742C6A7F251133764881B"/>
    <w:rsid w:val="006B3FAD"/>
  </w:style>
  <w:style w:type="paragraph" w:customStyle="1" w:styleId="684E3CCE0EA74510B04DDCDCA35F746D">
    <w:name w:val="684E3CCE0EA74510B04DDCDCA35F746D"/>
    <w:rsid w:val="006B3FAD"/>
  </w:style>
  <w:style w:type="paragraph" w:customStyle="1" w:styleId="D6029095890D4DE49B5B1FEEDC3DDAA7">
    <w:name w:val="D6029095890D4DE49B5B1FEEDC3DDAA7"/>
    <w:rsid w:val="006B3FAD"/>
  </w:style>
  <w:style w:type="paragraph" w:customStyle="1" w:styleId="55F6C19E874749F48FC7734EE6CDF538">
    <w:name w:val="55F6C19E874749F48FC7734EE6CDF538"/>
    <w:rsid w:val="006B3FAD"/>
  </w:style>
  <w:style w:type="paragraph" w:customStyle="1" w:styleId="13F21D96A3744667AC9BE5D488684FCC">
    <w:name w:val="13F21D96A3744667AC9BE5D488684FCC"/>
    <w:rsid w:val="006B3FAD"/>
  </w:style>
  <w:style w:type="paragraph" w:customStyle="1" w:styleId="1B9958662BA349998A3E4B752E4CDDFD">
    <w:name w:val="1B9958662BA349998A3E4B752E4CDDFD"/>
    <w:rsid w:val="006B3FAD"/>
  </w:style>
  <w:style w:type="paragraph" w:customStyle="1" w:styleId="C10D96600C5C4569AA3EDF9F38DE372A">
    <w:name w:val="C10D96600C5C4569AA3EDF9F38DE372A"/>
    <w:rsid w:val="006B3FAD"/>
  </w:style>
  <w:style w:type="paragraph" w:customStyle="1" w:styleId="F50B98C92AC745579EC681C249578798">
    <w:name w:val="F50B98C92AC745579EC681C249578798"/>
    <w:rsid w:val="006B3FAD"/>
  </w:style>
  <w:style w:type="paragraph" w:customStyle="1" w:styleId="A2A2669D2900462DA2EB60E4EA9D9B28">
    <w:name w:val="A2A2669D2900462DA2EB60E4EA9D9B28"/>
    <w:rsid w:val="006B3FAD"/>
  </w:style>
  <w:style w:type="paragraph" w:customStyle="1" w:styleId="EB4141F96E284191976D8A7D49DA5479">
    <w:name w:val="EB4141F96E284191976D8A7D49DA5479"/>
    <w:rsid w:val="008102CB"/>
  </w:style>
  <w:style w:type="paragraph" w:customStyle="1" w:styleId="36A16A44CABE43F3BB069CA889443DE1">
    <w:name w:val="36A16A44CABE43F3BB069CA889443DE1"/>
    <w:rsid w:val="008102CB"/>
  </w:style>
  <w:style w:type="paragraph" w:customStyle="1" w:styleId="3FC6D7E3A7B541F085CCB03243D00CA4">
    <w:name w:val="3FC6D7E3A7B541F085CCB03243D00CA4"/>
    <w:rsid w:val="008102CB"/>
  </w:style>
  <w:style w:type="paragraph" w:customStyle="1" w:styleId="3778ECD62F234FF9BA1E6CFF8BF8DF63">
    <w:name w:val="3778ECD62F234FF9BA1E6CFF8BF8DF63"/>
    <w:rsid w:val="008102CB"/>
  </w:style>
  <w:style w:type="paragraph" w:customStyle="1" w:styleId="34A8CE8CD0024C109A1CBF97C4477A80">
    <w:name w:val="34A8CE8CD0024C109A1CBF97C4477A80"/>
    <w:rsid w:val="008102CB"/>
  </w:style>
  <w:style w:type="paragraph" w:customStyle="1" w:styleId="079D361AA2E344079B17B420F9708C29">
    <w:name w:val="079D361AA2E344079B17B420F9708C29"/>
    <w:rsid w:val="008102CB"/>
  </w:style>
  <w:style w:type="paragraph" w:customStyle="1" w:styleId="FFBC8F9D0F894E038F5CFDFA97187320">
    <w:name w:val="FFBC8F9D0F894E038F5CFDFA97187320"/>
    <w:rsid w:val="008102CB"/>
  </w:style>
  <w:style w:type="paragraph" w:customStyle="1" w:styleId="279664F256714E1A8873B72A0A71D7B6">
    <w:name w:val="279664F256714E1A8873B72A0A71D7B6"/>
    <w:rsid w:val="008102CB"/>
  </w:style>
  <w:style w:type="paragraph" w:customStyle="1" w:styleId="580A478288DE4B4AB099FFB49156844F">
    <w:name w:val="580A478288DE4B4AB099FFB49156844F"/>
    <w:rsid w:val="008102CB"/>
  </w:style>
  <w:style w:type="paragraph" w:customStyle="1" w:styleId="FA2BB5C6B0F54656BA95CF0F8101BAD6">
    <w:name w:val="FA2BB5C6B0F54656BA95CF0F8101BAD6"/>
    <w:rsid w:val="008102CB"/>
  </w:style>
  <w:style w:type="paragraph" w:customStyle="1" w:styleId="FD69241C56564A3A9084B5BFD337B02E">
    <w:name w:val="FD69241C56564A3A9084B5BFD337B02E"/>
    <w:rsid w:val="008102CB"/>
  </w:style>
  <w:style w:type="paragraph" w:customStyle="1" w:styleId="85CEC932E3E04A2D84990733C148888A">
    <w:name w:val="85CEC932E3E04A2D84990733C148888A"/>
    <w:rsid w:val="008102CB"/>
  </w:style>
  <w:style w:type="paragraph" w:customStyle="1" w:styleId="94D9D98342CA4380A785CEA0B62E7514">
    <w:name w:val="94D9D98342CA4380A785CEA0B62E7514"/>
    <w:rsid w:val="008102CB"/>
  </w:style>
  <w:style w:type="paragraph" w:customStyle="1" w:styleId="7A473C2E500342F9AAAB4A458EB6A43C">
    <w:name w:val="7A473C2E500342F9AAAB4A458EB6A43C"/>
    <w:rsid w:val="008102CB"/>
  </w:style>
  <w:style w:type="paragraph" w:customStyle="1" w:styleId="3F80219B67084E85A6DA48D6D034FDD7">
    <w:name w:val="3F80219B67084E85A6DA48D6D034FDD7"/>
    <w:rsid w:val="008102CB"/>
  </w:style>
  <w:style w:type="paragraph" w:customStyle="1" w:styleId="D7958F3F010447B38923D3684D34AD55">
    <w:name w:val="D7958F3F010447B38923D3684D34AD55"/>
    <w:rsid w:val="008102CB"/>
  </w:style>
  <w:style w:type="paragraph" w:customStyle="1" w:styleId="FF994E13C246498DB2BA272DACF4E772">
    <w:name w:val="FF994E13C246498DB2BA272DACF4E772"/>
    <w:rsid w:val="008102CB"/>
  </w:style>
  <w:style w:type="paragraph" w:customStyle="1" w:styleId="72E3BB4767264F8EA40E6BBEAC934735">
    <w:name w:val="72E3BB4767264F8EA40E6BBEAC934735"/>
    <w:rsid w:val="008102CB"/>
  </w:style>
  <w:style w:type="paragraph" w:customStyle="1" w:styleId="D5621AD6ED9B4406A601F8A0343BAC3D">
    <w:name w:val="D5621AD6ED9B4406A601F8A0343BAC3D"/>
    <w:rsid w:val="008102CB"/>
  </w:style>
  <w:style w:type="paragraph" w:customStyle="1" w:styleId="5CA1349B37CF49B3AD4EEACB7D824830">
    <w:name w:val="5CA1349B37CF49B3AD4EEACB7D824830"/>
    <w:rsid w:val="008102CB"/>
  </w:style>
  <w:style w:type="paragraph" w:customStyle="1" w:styleId="80171D82073F4CBE920E04275F1BAA80">
    <w:name w:val="80171D82073F4CBE920E04275F1BAA80"/>
    <w:rsid w:val="008102CB"/>
  </w:style>
  <w:style w:type="paragraph" w:customStyle="1" w:styleId="869C9FC4F2B74AC4A76682DE2969545F">
    <w:name w:val="869C9FC4F2B74AC4A76682DE2969545F"/>
    <w:rsid w:val="008102CB"/>
  </w:style>
  <w:style w:type="paragraph" w:customStyle="1" w:styleId="D740A42D29A34A679316B21095476DFE">
    <w:name w:val="D740A42D29A34A679316B21095476DFE"/>
    <w:rsid w:val="008102CB"/>
  </w:style>
  <w:style w:type="paragraph" w:customStyle="1" w:styleId="B4C10A82AD6D4BE3B802C0E9CD734419">
    <w:name w:val="B4C10A82AD6D4BE3B802C0E9CD734419"/>
    <w:rsid w:val="008102CB"/>
  </w:style>
  <w:style w:type="paragraph" w:customStyle="1" w:styleId="56890BB0954B4B51A7EFA6603C062269">
    <w:name w:val="56890BB0954B4B51A7EFA6603C062269"/>
    <w:rsid w:val="008102CB"/>
  </w:style>
  <w:style w:type="paragraph" w:customStyle="1" w:styleId="66D2080D268C46DA8D20F645D98C3EF8">
    <w:name w:val="66D2080D268C46DA8D20F645D98C3EF8"/>
    <w:rsid w:val="008102CB"/>
  </w:style>
  <w:style w:type="paragraph" w:customStyle="1" w:styleId="FE885A95E7094AC2901BC1FCB2B0FCCA">
    <w:name w:val="FE885A95E7094AC2901BC1FCB2B0FCCA"/>
    <w:rsid w:val="008102CB"/>
  </w:style>
  <w:style w:type="paragraph" w:customStyle="1" w:styleId="CE56AC40AFC94E2A86BBA913EEF38551">
    <w:name w:val="CE56AC40AFC94E2A86BBA913EEF38551"/>
    <w:rsid w:val="008102CB"/>
  </w:style>
  <w:style w:type="paragraph" w:customStyle="1" w:styleId="238AC0E1386C4A8AB2C78B34F5949264">
    <w:name w:val="238AC0E1386C4A8AB2C78B34F5949264"/>
    <w:rsid w:val="008102CB"/>
  </w:style>
  <w:style w:type="paragraph" w:customStyle="1" w:styleId="8827CA6427AC477FAA9B015CB2C30EC4">
    <w:name w:val="8827CA6427AC477FAA9B015CB2C30EC4"/>
    <w:rsid w:val="008102CB"/>
  </w:style>
  <w:style w:type="paragraph" w:customStyle="1" w:styleId="9D195C770025462E8026D013C629E691">
    <w:name w:val="9D195C770025462E8026D013C629E691"/>
    <w:rsid w:val="008102CB"/>
  </w:style>
  <w:style w:type="paragraph" w:customStyle="1" w:styleId="E1434BABE03D490E91BC95FBF288AED2">
    <w:name w:val="E1434BABE03D490E91BC95FBF288AED2"/>
    <w:rsid w:val="008102CB"/>
  </w:style>
  <w:style w:type="paragraph" w:customStyle="1" w:styleId="06078AC34D274403A3A8AEEA082B6748">
    <w:name w:val="06078AC34D274403A3A8AEEA082B6748"/>
    <w:rsid w:val="008102CB"/>
  </w:style>
  <w:style w:type="paragraph" w:customStyle="1" w:styleId="0056CAE13574489C8ABFACD1D62D15AF">
    <w:name w:val="0056CAE13574489C8ABFACD1D62D15AF"/>
    <w:rsid w:val="008102CB"/>
  </w:style>
  <w:style w:type="paragraph" w:customStyle="1" w:styleId="6AC42991AD25401B88A5D85319A482B7">
    <w:name w:val="6AC42991AD25401B88A5D85319A482B7"/>
    <w:rsid w:val="008102CB"/>
  </w:style>
  <w:style w:type="paragraph" w:customStyle="1" w:styleId="F9A99F57CC5142348369059E2C53CCA6">
    <w:name w:val="F9A99F57CC5142348369059E2C53CCA6"/>
    <w:rsid w:val="008102CB"/>
  </w:style>
  <w:style w:type="paragraph" w:customStyle="1" w:styleId="A876588E01444E7E8CBB15FD528DAE0F">
    <w:name w:val="A876588E01444E7E8CBB15FD528DAE0F"/>
    <w:rsid w:val="008102CB"/>
  </w:style>
  <w:style w:type="paragraph" w:customStyle="1" w:styleId="74BF758250E946CBA430C85DF8DA0EA6">
    <w:name w:val="74BF758250E946CBA430C85DF8DA0EA6"/>
    <w:rsid w:val="008102CB"/>
  </w:style>
  <w:style w:type="paragraph" w:customStyle="1" w:styleId="650897A84F704D4B87C21553DE4F6690">
    <w:name w:val="650897A84F704D4B87C21553DE4F6690"/>
    <w:rsid w:val="008102CB"/>
  </w:style>
  <w:style w:type="paragraph" w:customStyle="1" w:styleId="AE6500BF3A9A43F4A2906786EBB32916">
    <w:name w:val="AE6500BF3A9A43F4A2906786EBB32916"/>
    <w:rsid w:val="008102CB"/>
  </w:style>
  <w:style w:type="paragraph" w:customStyle="1" w:styleId="0A7AEAF23BBF4EB9A0F2378F20CEC8FC">
    <w:name w:val="0A7AEAF23BBF4EB9A0F2378F20CEC8FC"/>
    <w:rsid w:val="008102CB"/>
  </w:style>
  <w:style w:type="paragraph" w:customStyle="1" w:styleId="CF8796FBE4634D4DAA15E2308EE80721">
    <w:name w:val="CF8796FBE4634D4DAA15E2308EE80721"/>
    <w:rsid w:val="008102CB"/>
  </w:style>
  <w:style w:type="paragraph" w:customStyle="1" w:styleId="7211BBE40D934EAEA8CAB9398CF173DA">
    <w:name w:val="7211BBE40D934EAEA8CAB9398CF173DA"/>
    <w:rsid w:val="008102CB"/>
  </w:style>
  <w:style w:type="paragraph" w:customStyle="1" w:styleId="E07718EF9E0A412BA9B1FAA8ABC5454A">
    <w:name w:val="E07718EF9E0A412BA9B1FAA8ABC5454A"/>
    <w:rsid w:val="008102CB"/>
  </w:style>
  <w:style w:type="paragraph" w:customStyle="1" w:styleId="0B72B642D2D246AAA21546B7E48680FF">
    <w:name w:val="0B72B642D2D246AAA21546B7E48680FF"/>
    <w:rsid w:val="008102CB"/>
  </w:style>
  <w:style w:type="paragraph" w:customStyle="1" w:styleId="5AC8FC4C70704C7397144AC3A7E3464E">
    <w:name w:val="5AC8FC4C70704C7397144AC3A7E3464E"/>
    <w:rsid w:val="008102CB"/>
  </w:style>
  <w:style w:type="paragraph" w:customStyle="1" w:styleId="B6E4B38D6F8946DE9651F300E7434852">
    <w:name w:val="B6E4B38D6F8946DE9651F300E7434852"/>
    <w:rsid w:val="008102CB"/>
  </w:style>
  <w:style w:type="paragraph" w:customStyle="1" w:styleId="980FC77569744CFEBCE53BC9F6A5AB16">
    <w:name w:val="980FC77569744CFEBCE53BC9F6A5AB16"/>
    <w:rsid w:val="008102CB"/>
  </w:style>
  <w:style w:type="paragraph" w:customStyle="1" w:styleId="D3C7AAA76A1947FE85F1B8EFD09CD8BA">
    <w:name w:val="D3C7AAA76A1947FE85F1B8EFD09CD8BA"/>
    <w:rsid w:val="008102CB"/>
  </w:style>
  <w:style w:type="paragraph" w:customStyle="1" w:styleId="E212BF97E53F4399861CE1100CECF435">
    <w:name w:val="E212BF97E53F4399861CE1100CECF435"/>
    <w:rsid w:val="008102CB"/>
  </w:style>
  <w:style w:type="paragraph" w:customStyle="1" w:styleId="BEABE681BD8F494FAAB726C555C14A6B">
    <w:name w:val="BEABE681BD8F494FAAB726C555C14A6B"/>
    <w:rsid w:val="008102CB"/>
  </w:style>
  <w:style w:type="paragraph" w:customStyle="1" w:styleId="10303899BB174CF4B967871987933F4E">
    <w:name w:val="10303899BB174CF4B967871987933F4E"/>
    <w:rsid w:val="008102CB"/>
  </w:style>
  <w:style w:type="paragraph" w:customStyle="1" w:styleId="B5FCEAE8EFF34B48A156D23FA58247B4">
    <w:name w:val="B5FCEAE8EFF34B48A156D23FA58247B4"/>
    <w:rsid w:val="008102CB"/>
  </w:style>
  <w:style w:type="paragraph" w:customStyle="1" w:styleId="A23BEFD5F58747329D49E6B0D58F4A21">
    <w:name w:val="A23BEFD5F58747329D49E6B0D58F4A21"/>
    <w:rsid w:val="008102CB"/>
  </w:style>
  <w:style w:type="paragraph" w:customStyle="1" w:styleId="482B8D5ADD374D43A7FB8783BFBAF441">
    <w:name w:val="482B8D5ADD374D43A7FB8783BFBAF441"/>
    <w:rsid w:val="008102CB"/>
  </w:style>
  <w:style w:type="paragraph" w:customStyle="1" w:styleId="A32550EADEF34C59B7949281B3FB8BEC">
    <w:name w:val="A32550EADEF34C59B7949281B3FB8BEC"/>
    <w:rsid w:val="008102CB"/>
  </w:style>
  <w:style w:type="paragraph" w:customStyle="1" w:styleId="7F377C7FE22243F0BBDDD45702300CE1">
    <w:name w:val="7F377C7FE22243F0BBDDD45702300CE1"/>
    <w:rsid w:val="008102CB"/>
  </w:style>
  <w:style w:type="paragraph" w:customStyle="1" w:styleId="15B176700E554533860FF5F51E4CF1CA">
    <w:name w:val="15B176700E554533860FF5F51E4CF1CA"/>
    <w:rsid w:val="008102CB"/>
  </w:style>
  <w:style w:type="paragraph" w:customStyle="1" w:styleId="285F30D6DE4D4C51A46A55894954536F">
    <w:name w:val="285F30D6DE4D4C51A46A55894954536F"/>
    <w:rsid w:val="008102CB"/>
  </w:style>
  <w:style w:type="paragraph" w:customStyle="1" w:styleId="E60EFA663A9C43E9982BD01BCE94B06E">
    <w:name w:val="E60EFA663A9C43E9982BD01BCE94B06E"/>
    <w:rsid w:val="008102CB"/>
  </w:style>
  <w:style w:type="paragraph" w:customStyle="1" w:styleId="C23A2E31AB914D84BF1845078A6B5D03">
    <w:name w:val="C23A2E31AB914D84BF1845078A6B5D03"/>
    <w:rsid w:val="008102CB"/>
  </w:style>
  <w:style w:type="paragraph" w:customStyle="1" w:styleId="3684F66A44FF4203B0DAC2D44030FB54">
    <w:name w:val="3684F66A44FF4203B0DAC2D44030FB54"/>
    <w:rsid w:val="008102CB"/>
  </w:style>
  <w:style w:type="paragraph" w:customStyle="1" w:styleId="D7CAE6D8049740CE962CAD12C8F30C77">
    <w:name w:val="D7CAE6D8049740CE962CAD12C8F30C77"/>
    <w:rsid w:val="008102CB"/>
  </w:style>
  <w:style w:type="paragraph" w:customStyle="1" w:styleId="F622F39FD590420A8015234F00414322">
    <w:name w:val="F622F39FD590420A8015234F00414322"/>
    <w:rsid w:val="008102CB"/>
  </w:style>
  <w:style w:type="paragraph" w:customStyle="1" w:styleId="B32C185A031741428BED9FF03E8A4C73">
    <w:name w:val="B32C185A031741428BED9FF03E8A4C73"/>
    <w:rsid w:val="008102CB"/>
  </w:style>
  <w:style w:type="paragraph" w:customStyle="1" w:styleId="4C36B9520C7D4E6F8E8A304087700BC7">
    <w:name w:val="4C36B9520C7D4E6F8E8A304087700BC7"/>
    <w:rsid w:val="008102CB"/>
  </w:style>
  <w:style w:type="paragraph" w:customStyle="1" w:styleId="7BB3DD6EBA774321A27A7648523AD5DB">
    <w:name w:val="7BB3DD6EBA774321A27A7648523AD5DB"/>
    <w:rsid w:val="008102CB"/>
  </w:style>
  <w:style w:type="paragraph" w:customStyle="1" w:styleId="DD1A594D901A4742BF87B34D531A69F0">
    <w:name w:val="DD1A594D901A4742BF87B34D531A69F0"/>
    <w:rsid w:val="008102CB"/>
  </w:style>
  <w:style w:type="paragraph" w:customStyle="1" w:styleId="DAFE9284C44C41F4B6EF30F849DD5378">
    <w:name w:val="DAFE9284C44C41F4B6EF30F849DD5378"/>
    <w:rsid w:val="008102CB"/>
  </w:style>
  <w:style w:type="paragraph" w:customStyle="1" w:styleId="5ADFD72A9EE14A50BDF7327B625EE9C4">
    <w:name w:val="5ADFD72A9EE14A50BDF7327B625EE9C4"/>
    <w:rsid w:val="008102CB"/>
  </w:style>
  <w:style w:type="paragraph" w:customStyle="1" w:styleId="F614AF7067AB43618B9D3035827CCC4F">
    <w:name w:val="F614AF7067AB43618B9D3035827CCC4F"/>
    <w:rsid w:val="008102CB"/>
  </w:style>
  <w:style w:type="paragraph" w:customStyle="1" w:styleId="39C917E2340E4DB89DB0FE1CD1ADF66E">
    <w:name w:val="39C917E2340E4DB89DB0FE1CD1ADF66E"/>
    <w:rsid w:val="008102CB"/>
  </w:style>
  <w:style w:type="paragraph" w:customStyle="1" w:styleId="EF1F2225B0FE466EBE8E583A0D7270BE">
    <w:name w:val="EF1F2225B0FE466EBE8E583A0D7270BE"/>
    <w:rsid w:val="008102CB"/>
  </w:style>
  <w:style w:type="paragraph" w:customStyle="1" w:styleId="C9D451EF1FDD4C889E925838CAEED89C">
    <w:name w:val="C9D451EF1FDD4C889E925838CAEED89C"/>
    <w:rsid w:val="008102CB"/>
  </w:style>
  <w:style w:type="paragraph" w:customStyle="1" w:styleId="4A3F815C0E2246AB96E7A5BCCDDE347A">
    <w:name w:val="4A3F815C0E2246AB96E7A5BCCDDE347A"/>
    <w:rsid w:val="008102CB"/>
  </w:style>
  <w:style w:type="paragraph" w:customStyle="1" w:styleId="CF38009E6D3B4FF698FABC83D4EEDF2B">
    <w:name w:val="CF38009E6D3B4FF698FABC83D4EEDF2B"/>
    <w:rsid w:val="008102CB"/>
  </w:style>
  <w:style w:type="paragraph" w:customStyle="1" w:styleId="F6C2AEE1FA684327A809F3B8E0046268">
    <w:name w:val="F6C2AEE1FA684327A809F3B8E0046268"/>
    <w:rsid w:val="008102CB"/>
  </w:style>
  <w:style w:type="paragraph" w:customStyle="1" w:styleId="7F0C2CF24675478CB619FFF0B1A25B1B">
    <w:name w:val="7F0C2CF24675478CB619FFF0B1A25B1B"/>
    <w:rsid w:val="008102CB"/>
  </w:style>
  <w:style w:type="paragraph" w:customStyle="1" w:styleId="4BA9E6D1473A48E5B63585AE7B29419F">
    <w:name w:val="4BA9E6D1473A48E5B63585AE7B29419F"/>
    <w:rsid w:val="008102CB"/>
  </w:style>
  <w:style w:type="paragraph" w:customStyle="1" w:styleId="A1FAF2F797754D0E9DC40EC68461AC03">
    <w:name w:val="A1FAF2F797754D0E9DC40EC68461AC03"/>
    <w:rsid w:val="008102CB"/>
  </w:style>
  <w:style w:type="paragraph" w:customStyle="1" w:styleId="FC0F7EB5A74D4AC99796FB859F2A8AB0">
    <w:name w:val="FC0F7EB5A74D4AC99796FB859F2A8AB0"/>
    <w:rsid w:val="008102CB"/>
  </w:style>
  <w:style w:type="paragraph" w:customStyle="1" w:styleId="7D90B1D34A424F63AD0423AEBC4BE0E6">
    <w:name w:val="7D90B1D34A424F63AD0423AEBC4BE0E6"/>
    <w:rsid w:val="008102CB"/>
  </w:style>
  <w:style w:type="paragraph" w:customStyle="1" w:styleId="913FAC7892134A6BB6FE103F8FBD0364">
    <w:name w:val="913FAC7892134A6BB6FE103F8FBD0364"/>
    <w:rsid w:val="008102CB"/>
  </w:style>
  <w:style w:type="paragraph" w:customStyle="1" w:styleId="612DC53131014B649CA05820252EBBC6">
    <w:name w:val="612DC53131014B649CA05820252EBBC6"/>
    <w:rsid w:val="008102CB"/>
  </w:style>
  <w:style w:type="paragraph" w:customStyle="1" w:styleId="60A69240BF5C4063B57A97A6E3232707">
    <w:name w:val="60A69240BF5C4063B57A97A6E3232707"/>
    <w:rsid w:val="008102CB"/>
  </w:style>
  <w:style w:type="paragraph" w:customStyle="1" w:styleId="9A208B51C0024437AD6DD99EF938D3B2">
    <w:name w:val="9A208B51C0024437AD6DD99EF938D3B2"/>
    <w:rsid w:val="008102CB"/>
  </w:style>
  <w:style w:type="paragraph" w:customStyle="1" w:styleId="FAD67B12FD804860867FB4C797DBEBB9">
    <w:name w:val="FAD67B12FD804860867FB4C797DBEBB9"/>
    <w:rsid w:val="008102CB"/>
  </w:style>
  <w:style w:type="paragraph" w:customStyle="1" w:styleId="DCAD953D7C8945F898096E83E943823E">
    <w:name w:val="DCAD953D7C8945F898096E83E943823E"/>
    <w:rsid w:val="008102CB"/>
  </w:style>
  <w:style w:type="paragraph" w:customStyle="1" w:styleId="31D7471D669E4482A3843C79F17A5B24">
    <w:name w:val="31D7471D669E4482A3843C79F17A5B24"/>
    <w:rsid w:val="008102CB"/>
  </w:style>
  <w:style w:type="paragraph" w:customStyle="1" w:styleId="29944369231D4C0691FA3DCD9D4B1E92">
    <w:name w:val="29944369231D4C0691FA3DCD9D4B1E92"/>
    <w:rsid w:val="008102CB"/>
  </w:style>
  <w:style w:type="paragraph" w:customStyle="1" w:styleId="D1DF14DB0C504C319A2CF3A24A2D6C33">
    <w:name w:val="D1DF14DB0C504C319A2CF3A24A2D6C33"/>
    <w:rsid w:val="008102CB"/>
  </w:style>
  <w:style w:type="paragraph" w:customStyle="1" w:styleId="8721F40D533A425E9AC8C5275E1FC3A4">
    <w:name w:val="8721F40D533A425E9AC8C5275E1FC3A4"/>
    <w:rsid w:val="008102CB"/>
  </w:style>
  <w:style w:type="paragraph" w:customStyle="1" w:styleId="9255226C2223435792AC0EAA7DACA6D3">
    <w:name w:val="9255226C2223435792AC0EAA7DACA6D3"/>
    <w:rsid w:val="008102CB"/>
  </w:style>
  <w:style w:type="paragraph" w:customStyle="1" w:styleId="712B5BC667A343ECB8D1A3C49594C708">
    <w:name w:val="712B5BC667A343ECB8D1A3C49594C708"/>
    <w:rsid w:val="008102CB"/>
  </w:style>
  <w:style w:type="paragraph" w:customStyle="1" w:styleId="E7DF20F59F6B461392584B4A54FC5EB1">
    <w:name w:val="E7DF20F59F6B461392584B4A54FC5EB1"/>
    <w:rsid w:val="008102CB"/>
  </w:style>
  <w:style w:type="paragraph" w:customStyle="1" w:styleId="7260792AA3D9456BB341FC49D64A4B8D">
    <w:name w:val="7260792AA3D9456BB341FC49D64A4B8D"/>
    <w:rsid w:val="008102CB"/>
  </w:style>
  <w:style w:type="paragraph" w:customStyle="1" w:styleId="4CD85281066041C7B683882900E54D50">
    <w:name w:val="4CD85281066041C7B683882900E54D50"/>
    <w:rsid w:val="008102CB"/>
  </w:style>
  <w:style w:type="paragraph" w:customStyle="1" w:styleId="4B5502EB72384645BB71DE80ECC828CB">
    <w:name w:val="4B5502EB72384645BB71DE80ECC828CB"/>
    <w:rsid w:val="008102CB"/>
  </w:style>
  <w:style w:type="paragraph" w:customStyle="1" w:styleId="10894D603FB1492C9424385025F8B740">
    <w:name w:val="10894D603FB1492C9424385025F8B740"/>
    <w:rsid w:val="008102CB"/>
  </w:style>
  <w:style w:type="paragraph" w:customStyle="1" w:styleId="CA5397FE802E406682879E8C1B590BA4">
    <w:name w:val="CA5397FE802E406682879E8C1B590BA4"/>
    <w:rsid w:val="008102CB"/>
  </w:style>
  <w:style w:type="paragraph" w:customStyle="1" w:styleId="6D30B63A0B434423871160E91F6ACF77">
    <w:name w:val="6D30B63A0B434423871160E91F6ACF77"/>
    <w:rsid w:val="008102CB"/>
  </w:style>
  <w:style w:type="paragraph" w:customStyle="1" w:styleId="D7525E430FC04D28AB17AF09D8EF5171">
    <w:name w:val="D7525E430FC04D28AB17AF09D8EF5171"/>
    <w:rsid w:val="008102CB"/>
  </w:style>
  <w:style w:type="paragraph" w:customStyle="1" w:styleId="30B9F63B6B0F4FF2857E3B2BE6879653">
    <w:name w:val="30B9F63B6B0F4FF2857E3B2BE6879653"/>
    <w:rsid w:val="008102CB"/>
  </w:style>
  <w:style w:type="paragraph" w:customStyle="1" w:styleId="BD68DA070A4442DDA51A05B70EA0230C">
    <w:name w:val="BD68DA070A4442DDA51A05B70EA0230C"/>
    <w:rsid w:val="008102CB"/>
  </w:style>
  <w:style w:type="paragraph" w:customStyle="1" w:styleId="D8A616061A514B3B9208BEAB941DC53B">
    <w:name w:val="D8A616061A514B3B9208BEAB941DC53B"/>
    <w:rsid w:val="008102CB"/>
  </w:style>
  <w:style w:type="paragraph" w:customStyle="1" w:styleId="08F614EAB88043A9B4020BAA2EBC37CD">
    <w:name w:val="08F614EAB88043A9B4020BAA2EBC37CD"/>
    <w:rsid w:val="008102CB"/>
  </w:style>
  <w:style w:type="paragraph" w:customStyle="1" w:styleId="656C77C2C991424098D900303EF29337">
    <w:name w:val="656C77C2C991424098D900303EF29337"/>
    <w:rsid w:val="008102CB"/>
  </w:style>
  <w:style w:type="paragraph" w:customStyle="1" w:styleId="41C2D8F7BEDB42628392792DE88FD91B">
    <w:name w:val="41C2D8F7BEDB42628392792DE88FD91B"/>
    <w:rsid w:val="008102CB"/>
  </w:style>
  <w:style w:type="paragraph" w:customStyle="1" w:styleId="B64DBBFBBD9B4ACB8474A809FF740A9F">
    <w:name w:val="B64DBBFBBD9B4ACB8474A809FF740A9F"/>
    <w:rsid w:val="008102CB"/>
  </w:style>
  <w:style w:type="paragraph" w:customStyle="1" w:styleId="4379A40F9A1F4497887293B47C1507D4">
    <w:name w:val="4379A40F9A1F4497887293B47C1507D4"/>
    <w:rsid w:val="008102CB"/>
  </w:style>
  <w:style w:type="paragraph" w:customStyle="1" w:styleId="DBDF471D686B4358A442953596210016">
    <w:name w:val="DBDF471D686B4358A442953596210016"/>
    <w:rsid w:val="008102CB"/>
  </w:style>
  <w:style w:type="paragraph" w:customStyle="1" w:styleId="EADEC1455F8449B19653DC2A604F69CA">
    <w:name w:val="EADEC1455F8449B19653DC2A604F69CA"/>
    <w:rsid w:val="008102CB"/>
  </w:style>
  <w:style w:type="paragraph" w:customStyle="1" w:styleId="3F271EB538C64A86A05C1793ADE62F4A">
    <w:name w:val="3F271EB538C64A86A05C1793ADE62F4A"/>
    <w:rsid w:val="008102CB"/>
  </w:style>
  <w:style w:type="paragraph" w:customStyle="1" w:styleId="8AB6DAFFB4FE44D7B7980CE2BBD63224">
    <w:name w:val="8AB6DAFFB4FE44D7B7980CE2BBD63224"/>
    <w:rsid w:val="008102CB"/>
  </w:style>
  <w:style w:type="paragraph" w:customStyle="1" w:styleId="5D82D6EBDC834164986BDEA999A35589">
    <w:name w:val="5D82D6EBDC834164986BDEA999A35589"/>
    <w:rsid w:val="008102CB"/>
  </w:style>
  <w:style w:type="paragraph" w:customStyle="1" w:styleId="6030747E70804A38904AF5A3CFAFDF11">
    <w:name w:val="6030747E70804A38904AF5A3CFAFDF11"/>
    <w:rsid w:val="008102CB"/>
  </w:style>
  <w:style w:type="paragraph" w:customStyle="1" w:styleId="45CE2125EDAA46119085EDAA023D6E5B">
    <w:name w:val="45CE2125EDAA46119085EDAA023D6E5B"/>
    <w:rsid w:val="008102CB"/>
  </w:style>
  <w:style w:type="paragraph" w:customStyle="1" w:styleId="ABFF8F7D99EA49B09FD9F794FEEA4ED6">
    <w:name w:val="ABFF8F7D99EA49B09FD9F794FEEA4ED6"/>
    <w:rsid w:val="008102CB"/>
  </w:style>
  <w:style w:type="paragraph" w:customStyle="1" w:styleId="15667A049F2742159120289E50768A58">
    <w:name w:val="15667A049F2742159120289E50768A58"/>
    <w:rsid w:val="008102CB"/>
  </w:style>
  <w:style w:type="paragraph" w:customStyle="1" w:styleId="2DA221C02B554CF797D903A98A8D2B6E">
    <w:name w:val="2DA221C02B554CF797D903A98A8D2B6E"/>
    <w:rsid w:val="008102CB"/>
  </w:style>
  <w:style w:type="paragraph" w:customStyle="1" w:styleId="28A289016B4C41858C55650E95C9712E">
    <w:name w:val="28A289016B4C41858C55650E95C9712E"/>
    <w:rsid w:val="008102CB"/>
  </w:style>
  <w:style w:type="paragraph" w:customStyle="1" w:styleId="85417CD7925E40D685F22B36F69223D2">
    <w:name w:val="85417CD7925E40D685F22B36F69223D2"/>
    <w:rsid w:val="0082682E"/>
  </w:style>
  <w:style w:type="paragraph" w:customStyle="1" w:styleId="B91DBF22C6004CBB93E63E945DCF8A14">
    <w:name w:val="B91DBF22C6004CBB93E63E945DCF8A14"/>
    <w:rsid w:val="0082682E"/>
  </w:style>
  <w:style w:type="paragraph" w:customStyle="1" w:styleId="7D68479A070748C298E3FF6D7B0AA939">
    <w:name w:val="7D68479A070748C298E3FF6D7B0AA939"/>
    <w:rsid w:val="0082682E"/>
  </w:style>
  <w:style w:type="paragraph" w:customStyle="1" w:styleId="F05061F12A2A40649B5E0FD7F67E2B31">
    <w:name w:val="F05061F12A2A40649B5E0FD7F67E2B31"/>
    <w:rsid w:val="0082682E"/>
  </w:style>
  <w:style w:type="paragraph" w:customStyle="1" w:styleId="27FFFD9C133A4684B71B662C458F56CB">
    <w:name w:val="27FFFD9C133A4684B71B662C458F56CB"/>
    <w:rsid w:val="0082682E"/>
  </w:style>
  <w:style w:type="paragraph" w:customStyle="1" w:styleId="69D5820D86454B80A86A3864311834D3">
    <w:name w:val="69D5820D86454B80A86A3864311834D3"/>
    <w:rsid w:val="006B2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010B-78E7-4737-8B46-564BFAFC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5</Pages>
  <Words>5873</Words>
  <Characters>29544</Characters>
  <Application>Microsoft Office Word</Application>
  <DocSecurity>0</DocSecurity>
  <Lines>615</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andon</dc:creator>
  <cp:keywords/>
  <dc:description/>
  <cp:lastModifiedBy>Jacob Brandon</cp:lastModifiedBy>
  <cp:revision>12</cp:revision>
  <dcterms:created xsi:type="dcterms:W3CDTF">2018-09-10T10:55:00Z</dcterms:created>
  <dcterms:modified xsi:type="dcterms:W3CDTF">2018-10-04T15:12:00Z</dcterms:modified>
</cp:coreProperties>
</file>